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3EA" w:rsidRPr="005C23EA" w:rsidRDefault="005C23EA" w:rsidP="005C23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ИНИСТЕРСТВО НАУКИ И ВЫСШГО ОБРАЗОВАНИЯ РФ</w:t>
      </w:r>
    </w:p>
    <w:p w:rsidR="005C23EA" w:rsidRPr="005C23EA" w:rsidRDefault="005C23EA" w:rsidP="005C23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льное государственное бюджетное учреждение высшего образования</w:t>
      </w:r>
    </w:p>
    <w:p w:rsidR="005C23EA" w:rsidRPr="005C23EA" w:rsidRDefault="005C23EA" w:rsidP="005C23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КРАСНОЯРСКИЙ ГОСУДАРСТВЕННЫЙ ПЕДАГОГИЧЕСКИЙ УНИВЕРСИТЕТ им. В.П. АСТАФЬЕВА»</w:t>
      </w:r>
    </w:p>
    <w:p w:rsidR="005C23EA" w:rsidRPr="005C23EA" w:rsidRDefault="005C23EA" w:rsidP="005C23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КГПУ им. В.П. Астафьева)</w:t>
      </w:r>
    </w:p>
    <w:p w:rsidR="005C23EA" w:rsidRPr="005C23EA" w:rsidRDefault="005C23EA" w:rsidP="005C23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C23EA" w:rsidRPr="005C23EA" w:rsidRDefault="005C23EA" w:rsidP="005C23EA">
      <w:pPr>
        <w:spacing w:after="0" w:line="240" w:lineRule="exact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ститут физической культуры, спорта и здоровья им. И.С. Ярыгина</w:t>
      </w:r>
    </w:p>
    <w:p w:rsidR="005C23EA" w:rsidRPr="005C23EA" w:rsidRDefault="005C23EA" w:rsidP="005C23EA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C23EA" w:rsidRPr="005C23EA" w:rsidRDefault="005C23EA" w:rsidP="005C23EA">
      <w:pPr>
        <w:spacing w:after="0" w:line="240" w:lineRule="exact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пускающая кафедра теоретических основ физического воспитания</w:t>
      </w:r>
    </w:p>
    <w:p w:rsidR="005C23EA" w:rsidRPr="005C23EA" w:rsidRDefault="005C23EA" w:rsidP="005C23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C23EA" w:rsidRPr="005C23EA" w:rsidRDefault="005C23EA" w:rsidP="005C23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47266" w:rsidRDefault="00A47266" w:rsidP="005C23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броходска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ристина Олеговна</w:t>
      </w:r>
    </w:p>
    <w:p w:rsidR="00A47266" w:rsidRDefault="00A47266" w:rsidP="005C23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C23EA" w:rsidRDefault="005C23EA" w:rsidP="005C23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ПУСКНАЯ КВАЛИФИКАЦИОННАЯ РАБОТА</w:t>
      </w:r>
    </w:p>
    <w:p w:rsidR="00A47266" w:rsidRPr="005C23EA" w:rsidRDefault="00A47266" w:rsidP="005C23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C23EA" w:rsidRDefault="00A47266" w:rsidP="005C23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ормирование мотивации к занятиям физической культурой в младшем школьном возрасте </w:t>
      </w:r>
    </w:p>
    <w:p w:rsidR="00EE785F" w:rsidRPr="005C23EA" w:rsidRDefault="00EE785F" w:rsidP="005C23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C23EA" w:rsidRPr="00EE785F" w:rsidRDefault="005C23EA" w:rsidP="005C23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E78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правление подготовки: 44.03.01 Педагогическое образование</w:t>
      </w:r>
    </w:p>
    <w:p w:rsidR="005C23EA" w:rsidRPr="00EE785F" w:rsidRDefault="005C23EA" w:rsidP="005C23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C23EA" w:rsidRDefault="005C23EA" w:rsidP="005C23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E78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филь:</w:t>
      </w: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Физическая культура</w:t>
      </w:r>
    </w:p>
    <w:p w:rsidR="00EE785F" w:rsidRPr="005C23EA" w:rsidRDefault="00EE785F" w:rsidP="005C23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ПУСКАЮ К ЗАЩИТЕ</w:t>
      </w: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в. Кафедрой </w:t>
      </w:r>
      <w:proofErr w:type="spellStart"/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.п.н</w:t>
      </w:r>
      <w:proofErr w:type="spellEnd"/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, профессор Сидоров Л.К.</w:t>
      </w: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.</w:t>
      </w: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дата, подпись)</w:t>
      </w: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уководитель ст. преподаватель Кройтор А.С.</w:t>
      </w: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</w:t>
      </w: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дата, подпись)</w:t>
      </w: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ата защиты ____________________________</w:t>
      </w: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C23EA" w:rsidRPr="005C23EA" w:rsidRDefault="00C64C8F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учающийс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броходска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.О.</w:t>
      </w:r>
      <w:r w:rsidR="005C23EA"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proofErr w:type="gramEnd"/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</w:t>
      </w: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дата, подпись)</w:t>
      </w: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ценка _________________________________</w:t>
      </w:r>
    </w:p>
    <w:p w:rsidR="005C23EA" w:rsidRDefault="005C23EA" w:rsidP="005C23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64C8F" w:rsidRPr="005C23EA" w:rsidRDefault="00C64C8F" w:rsidP="005C23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C23EA" w:rsidRPr="005C23EA" w:rsidRDefault="005C23EA" w:rsidP="005C23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расноярск</w:t>
      </w:r>
    </w:p>
    <w:p w:rsidR="001A1B94" w:rsidRDefault="005C23EA" w:rsidP="00EE785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19</w:t>
      </w:r>
    </w:p>
    <w:p w:rsidR="00310737" w:rsidRDefault="00310737" w:rsidP="008D2CE8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A1B94" w:rsidRPr="006B1C0C" w:rsidRDefault="001A1B94" w:rsidP="008D2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C0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A1B94" w:rsidRDefault="001A1B94" w:rsidP="008D2C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0C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r w:rsidR="00EA3B69">
        <w:rPr>
          <w:rFonts w:ascii="Times New Roman" w:hAnsi="Times New Roman" w:cs="Times New Roman"/>
          <w:sz w:val="28"/>
          <w:szCs w:val="28"/>
        </w:rPr>
        <w:t>...</w:t>
      </w:r>
      <w:r w:rsidRPr="006B1C0C">
        <w:rPr>
          <w:rFonts w:ascii="Times New Roman" w:hAnsi="Times New Roman" w:cs="Times New Roman"/>
          <w:sz w:val="28"/>
          <w:szCs w:val="28"/>
        </w:rPr>
        <w:t>…</w:t>
      </w:r>
      <w:r w:rsidR="00EA3B69">
        <w:rPr>
          <w:rFonts w:ascii="Times New Roman" w:hAnsi="Times New Roman" w:cs="Times New Roman"/>
          <w:sz w:val="28"/>
          <w:szCs w:val="28"/>
        </w:rPr>
        <w:t>3</w:t>
      </w:r>
    </w:p>
    <w:p w:rsidR="001A1B94" w:rsidRPr="00213747" w:rsidRDefault="001A1B94" w:rsidP="008D2C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ТЕОРЕТИЧЕСКОЕ ОБОСНОВАНИЕ ОСОБЕННОСТЕЙ ФОРМИРОВАНИЯ МОТИВАЦИИ </w:t>
      </w:r>
      <w:r>
        <w:rPr>
          <w:rFonts w:ascii="Times New Roman" w:hAnsi="Times New Roman"/>
          <w:sz w:val="28"/>
          <w:szCs w:val="28"/>
        </w:rPr>
        <w:t>К ЗАНЯТИЯМ ФИЗИЧЕСКОЙ КУЛЬТУРЫ В МЛАДШЕМ ШКОЛЬНОМ ВОЗРАСТЕ</w:t>
      </w:r>
      <w:r w:rsidR="003A27CB">
        <w:rPr>
          <w:rFonts w:ascii="Times New Roman" w:hAnsi="Times New Roman"/>
          <w:sz w:val="28"/>
          <w:szCs w:val="28"/>
        </w:rPr>
        <w:t>…………………</w:t>
      </w:r>
      <w:proofErr w:type="gramStart"/>
      <w:r w:rsidR="008D2CE8">
        <w:rPr>
          <w:rFonts w:ascii="Times New Roman" w:hAnsi="Times New Roman"/>
          <w:sz w:val="28"/>
          <w:szCs w:val="28"/>
        </w:rPr>
        <w:t>……</w:t>
      </w:r>
      <w:r w:rsidR="009321A9">
        <w:rPr>
          <w:rFonts w:ascii="Times New Roman" w:hAnsi="Times New Roman"/>
          <w:sz w:val="28"/>
          <w:szCs w:val="28"/>
        </w:rPr>
        <w:t>.</w:t>
      </w:r>
      <w:proofErr w:type="gramEnd"/>
      <w:r w:rsidR="00EC42DA">
        <w:rPr>
          <w:rFonts w:ascii="Times New Roman" w:hAnsi="Times New Roman"/>
          <w:sz w:val="28"/>
          <w:szCs w:val="28"/>
        </w:rPr>
        <w:t>5</w:t>
      </w:r>
    </w:p>
    <w:p w:rsidR="001A1B94" w:rsidRDefault="001A1B94" w:rsidP="008D2C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486162">
        <w:rPr>
          <w:rFonts w:ascii="Times New Roman" w:hAnsi="Times New Roman" w:cs="Times New Roman"/>
          <w:sz w:val="28"/>
          <w:szCs w:val="28"/>
        </w:rPr>
        <w:t>Физиологически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ab/>
        <w:t xml:space="preserve"> младшего школьного возраста</w:t>
      </w:r>
      <w:proofErr w:type="gramStart"/>
      <w:r w:rsidR="00EA3B69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EA3B69">
        <w:rPr>
          <w:rFonts w:ascii="Times New Roman" w:hAnsi="Times New Roman" w:cs="Times New Roman"/>
          <w:sz w:val="28"/>
          <w:szCs w:val="28"/>
        </w:rPr>
        <w:t>5</w:t>
      </w:r>
    </w:p>
    <w:p w:rsidR="001A1B94" w:rsidRPr="001E7D0E" w:rsidRDefault="001A1B94" w:rsidP="008D2C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1E7D0E">
        <w:rPr>
          <w:rFonts w:ascii="Times New Roman" w:hAnsi="Times New Roman" w:cs="Times New Roman"/>
          <w:sz w:val="28"/>
          <w:szCs w:val="28"/>
        </w:rPr>
        <w:t xml:space="preserve"> Психологически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мотивации младших школьников</w:t>
      </w:r>
      <w:r w:rsidR="003A27CB">
        <w:rPr>
          <w:rFonts w:ascii="Times New Roman" w:hAnsi="Times New Roman" w:cs="Times New Roman"/>
          <w:sz w:val="28"/>
          <w:szCs w:val="28"/>
        </w:rPr>
        <w:t>……</w:t>
      </w:r>
      <w:r w:rsidR="00EA3B69">
        <w:rPr>
          <w:rFonts w:ascii="Times New Roman" w:hAnsi="Times New Roman" w:cs="Times New Roman"/>
          <w:sz w:val="28"/>
          <w:szCs w:val="28"/>
        </w:rPr>
        <w:t>…...7</w:t>
      </w:r>
    </w:p>
    <w:p w:rsidR="001A1B94" w:rsidRPr="00213747" w:rsidRDefault="001A1B94" w:rsidP="008D2C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Методические особенности проведения занятий физической культурой с детьми младшего школьного возраста</w:t>
      </w:r>
      <w:r w:rsidR="003A27CB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3A27CB">
        <w:rPr>
          <w:rFonts w:ascii="Times New Roman" w:hAnsi="Times New Roman" w:cs="Times New Roman"/>
          <w:sz w:val="28"/>
          <w:szCs w:val="28"/>
        </w:rPr>
        <w:t>…</w:t>
      </w:r>
      <w:r w:rsidR="00985B96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985B96">
        <w:rPr>
          <w:rFonts w:ascii="Times New Roman" w:hAnsi="Times New Roman" w:cs="Times New Roman"/>
          <w:sz w:val="28"/>
          <w:szCs w:val="28"/>
        </w:rPr>
        <w:t>13</w:t>
      </w:r>
    </w:p>
    <w:p w:rsidR="001A1B94" w:rsidRDefault="001A1B94" w:rsidP="008D2C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213747">
        <w:rPr>
          <w:rFonts w:ascii="Times New Roman" w:hAnsi="Times New Roman" w:cs="Times New Roman"/>
          <w:sz w:val="28"/>
          <w:szCs w:val="28"/>
        </w:rPr>
        <w:t xml:space="preserve">Способы и методы формирования </w:t>
      </w:r>
      <w:r w:rsidR="008D2CE8" w:rsidRPr="00213747">
        <w:rPr>
          <w:rFonts w:ascii="Times New Roman" w:hAnsi="Times New Roman" w:cs="Times New Roman"/>
          <w:sz w:val="28"/>
          <w:szCs w:val="28"/>
        </w:rPr>
        <w:t>мотивации к</w:t>
      </w:r>
      <w:r w:rsidRPr="00213747">
        <w:rPr>
          <w:rFonts w:ascii="Times New Roman" w:hAnsi="Times New Roman" w:cs="Times New Roman"/>
          <w:sz w:val="28"/>
          <w:szCs w:val="28"/>
        </w:rPr>
        <w:t xml:space="preserve"> занятиям физической культурой детей младшего </w:t>
      </w:r>
      <w:r w:rsidRPr="009321A9">
        <w:rPr>
          <w:rFonts w:ascii="Times New Roman" w:hAnsi="Times New Roman" w:cs="Times New Roman"/>
          <w:sz w:val="28"/>
          <w:szCs w:val="28"/>
        </w:rPr>
        <w:t>школьного возраста</w:t>
      </w:r>
      <w:r w:rsidR="003A27CB" w:rsidRPr="009321A9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3A27CB" w:rsidRPr="009321A9">
        <w:rPr>
          <w:rFonts w:ascii="Times New Roman" w:hAnsi="Times New Roman" w:cs="Times New Roman"/>
          <w:sz w:val="28"/>
          <w:szCs w:val="28"/>
        </w:rPr>
        <w:t>…</w:t>
      </w:r>
      <w:r w:rsidR="00985B96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985B96">
        <w:rPr>
          <w:rFonts w:ascii="Times New Roman" w:hAnsi="Times New Roman" w:cs="Times New Roman"/>
          <w:sz w:val="28"/>
          <w:szCs w:val="28"/>
        </w:rPr>
        <w:t>20</w:t>
      </w:r>
    </w:p>
    <w:p w:rsidR="008D2CE8" w:rsidRPr="009321A9" w:rsidRDefault="008D2CE8" w:rsidP="008D2C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1 главе</w:t>
      </w:r>
      <w:r w:rsidR="00985B96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 w:rsidR="00985B9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85B96">
        <w:rPr>
          <w:rFonts w:ascii="Times New Roman" w:hAnsi="Times New Roman" w:cs="Times New Roman"/>
          <w:sz w:val="28"/>
          <w:szCs w:val="28"/>
        </w:rPr>
        <w:t>.28</w:t>
      </w:r>
    </w:p>
    <w:p w:rsidR="001A1B94" w:rsidRPr="009321A9" w:rsidRDefault="001A1B94" w:rsidP="008D2C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A9">
        <w:rPr>
          <w:rFonts w:ascii="Times New Roman" w:hAnsi="Times New Roman" w:cs="Times New Roman"/>
          <w:sz w:val="28"/>
          <w:szCs w:val="28"/>
        </w:rPr>
        <w:t xml:space="preserve">Глава 2. МЕТОДЫ ИССЛЕДОВАНИЯ </w:t>
      </w:r>
      <w:r w:rsidR="009321A9" w:rsidRPr="009321A9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="00EC42D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C42DA">
        <w:rPr>
          <w:rFonts w:ascii="Times New Roman" w:hAnsi="Times New Roman" w:cs="Times New Roman"/>
          <w:sz w:val="28"/>
          <w:szCs w:val="28"/>
        </w:rPr>
        <w:t>.</w:t>
      </w:r>
      <w:r w:rsidR="009321A9">
        <w:rPr>
          <w:rFonts w:ascii="Times New Roman" w:hAnsi="Times New Roman" w:cs="Times New Roman"/>
          <w:sz w:val="28"/>
          <w:szCs w:val="28"/>
        </w:rPr>
        <w:t>…</w:t>
      </w:r>
      <w:r w:rsidR="00985B96">
        <w:rPr>
          <w:rFonts w:ascii="Times New Roman" w:hAnsi="Times New Roman" w:cs="Times New Roman"/>
          <w:sz w:val="28"/>
          <w:szCs w:val="28"/>
        </w:rPr>
        <w:t>29</w:t>
      </w:r>
    </w:p>
    <w:p w:rsidR="001A1B94" w:rsidRDefault="001A1B94" w:rsidP="008D2C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Методы</w:t>
      </w:r>
      <w:r w:rsidRPr="0016152E">
        <w:rPr>
          <w:rFonts w:ascii="Times New Roman" w:hAnsi="Times New Roman"/>
          <w:sz w:val="28"/>
          <w:szCs w:val="28"/>
        </w:rPr>
        <w:t xml:space="preserve"> исследования </w:t>
      </w:r>
      <w:r w:rsidR="003A27CB">
        <w:rPr>
          <w:rFonts w:ascii="Times New Roman" w:hAnsi="Times New Roman"/>
          <w:sz w:val="28"/>
          <w:szCs w:val="28"/>
        </w:rPr>
        <w:t>…………………………………………</w:t>
      </w:r>
      <w:proofErr w:type="gramStart"/>
      <w:r w:rsidR="003A27CB">
        <w:rPr>
          <w:rFonts w:ascii="Times New Roman" w:hAnsi="Times New Roman"/>
          <w:sz w:val="28"/>
          <w:szCs w:val="28"/>
        </w:rPr>
        <w:t>……</w:t>
      </w:r>
      <w:r w:rsidR="00EC42DA">
        <w:rPr>
          <w:rFonts w:ascii="Times New Roman" w:hAnsi="Times New Roman"/>
          <w:sz w:val="28"/>
          <w:szCs w:val="28"/>
        </w:rPr>
        <w:t>.</w:t>
      </w:r>
      <w:proofErr w:type="gramEnd"/>
      <w:r w:rsidR="00EC42DA">
        <w:rPr>
          <w:rFonts w:ascii="Times New Roman" w:hAnsi="Times New Roman"/>
          <w:sz w:val="28"/>
          <w:szCs w:val="28"/>
        </w:rPr>
        <w:t>.</w:t>
      </w:r>
      <w:r w:rsidR="003A27CB">
        <w:rPr>
          <w:rFonts w:ascii="Times New Roman" w:hAnsi="Times New Roman"/>
          <w:sz w:val="28"/>
          <w:szCs w:val="28"/>
        </w:rPr>
        <w:t>…</w:t>
      </w:r>
      <w:r w:rsidR="00985B96">
        <w:rPr>
          <w:rFonts w:ascii="Times New Roman" w:hAnsi="Times New Roman"/>
          <w:sz w:val="28"/>
          <w:szCs w:val="28"/>
        </w:rPr>
        <w:t>…...29</w:t>
      </w:r>
    </w:p>
    <w:p w:rsidR="001A1B94" w:rsidRPr="0044498B" w:rsidRDefault="001A1B94" w:rsidP="008D2C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Организация исследования</w:t>
      </w:r>
      <w:r w:rsidR="009321A9">
        <w:rPr>
          <w:rFonts w:ascii="Times New Roman" w:hAnsi="Times New Roman"/>
          <w:sz w:val="28"/>
          <w:szCs w:val="28"/>
        </w:rPr>
        <w:t>………………………………………</w:t>
      </w:r>
      <w:r w:rsidR="00EC42DA">
        <w:rPr>
          <w:rFonts w:ascii="Times New Roman" w:hAnsi="Times New Roman"/>
          <w:sz w:val="28"/>
          <w:szCs w:val="28"/>
        </w:rPr>
        <w:t>…...</w:t>
      </w:r>
      <w:proofErr w:type="gramStart"/>
      <w:r w:rsidR="009321A9">
        <w:rPr>
          <w:rFonts w:ascii="Times New Roman" w:hAnsi="Times New Roman"/>
          <w:sz w:val="28"/>
          <w:szCs w:val="28"/>
        </w:rPr>
        <w:t>…</w:t>
      </w:r>
      <w:r w:rsidR="00985B96">
        <w:rPr>
          <w:rFonts w:ascii="Times New Roman" w:hAnsi="Times New Roman"/>
          <w:sz w:val="28"/>
          <w:szCs w:val="28"/>
        </w:rPr>
        <w:t>….</w:t>
      </w:r>
      <w:proofErr w:type="gramEnd"/>
      <w:r w:rsidR="00985B96">
        <w:rPr>
          <w:rFonts w:ascii="Times New Roman" w:hAnsi="Times New Roman"/>
          <w:sz w:val="28"/>
          <w:szCs w:val="28"/>
        </w:rPr>
        <w:t>.31</w:t>
      </w:r>
    </w:p>
    <w:p w:rsidR="001A1B94" w:rsidRDefault="00507975" w:rsidP="008D2CE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3. </w:t>
      </w:r>
      <w:r w:rsidR="001A1B94">
        <w:rPr>
          <w:rFonts w:ascii="Times New Roman" w:hAnsi="Times New Roman" w:cs="Times New Roman"/>
          <w:sz w:val="28"/>
          <w:szCs w:val="28"/>
        </w:rPr>
        <w:t xml:space="preserve">ЭКСПЕРИМЕНТАЛЬНОЕ ОБОСНОВАНИЕ </w:t>
      </w:r>
      <w:r>
        <w:rPr>
          <w:rFonts w:ascii="Times New Roman" w:hAnsi="Times New Roman" w:cs="Times New Roman"/>
          <w:sz w:val="28"/>
          <w:szCs w:val="28"/>
        </w:rPr>
        <w:t xml:space="preserve">УСОВЕРШЕНСТВОВАННОЙ </w:t>
      </w:r>
      <w:r w:rsidR="001A1B94">
        <w:rPr>
          <w:rFonts w:ascii="Times New Roman" w:hAnsi="Times New Roman" w:cs="Times New Roman"/>
          <w:sz w:val="28"/>
          <w:szCs w:val="28"/>
        </w:rPr>
        <w:t>ПРОГРАММЫ ПО УЛУЧШЕНИЮ МОТИВАЦИИ К ЗАНЯТИЯМ ФИЗИЧЕСКОЙ КУЛЬТУРОЙ В МЛАДШЕМ ШКОЛЬНОМ ВОЗРАСТЕ</w:t>
      </w:r>
      <w:r w:rsidR="009321A9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EC42DA">
        <w:rPr>
          <w:rFonts w:ascii="Times New Roman" w:hAnsi="Times New Roman" w:cs="Times New Roman"/>
          <w:sz w:val="28"/>
          <w:szCs w:val="28"/>
        </w:rPr>
        <w:t>...</w:t>
      </w:r>
      <w:r w:rsidR="009321A9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985B96">
        <w:rPr>
          <w:rFonts w:ascii="Times New Roman" w:hAnsi="Times New Roman" w:cs="Times New Roman"/>
          <w:sz w:val="28"/>
          <w:szCs w:val="28"/>
        </w:rPr>
        <w:t>33</w:t>
      </w:r>
    </w:p>
    <w:p w:rsidR="009920EA" w:rsidRDefault="001A1B94" w:rsidP="008D2C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52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1 </w:t>
      </w:r>
      <w:r w:rsidR="000A29A7">
        <w:rPr>
          <w:rFonts w:ascii="Times New Roman" w:hAnsi="Times New Roman"/>
          <w:sz w:val="28"/>
          <w:szCs w:val="28"/>
        </w:rPr>
        <w:t>Усовершенствование</w:t>
      </w:r>
      <w:r w:rsidR="00EA3B69">
        <w:rPr>
          <w:rFonts w:ascii="Times New Roman" w:hAnsi="Times New Roman"/>
          <w:sz w:val="28"/>
          <w:szCs w:val="28"/>
        </w:rPr>
        <w:t xml:space="preserve"> и </w:t>
      </w:r>
      <w:r w:rsidR="00F43DA2" w:rsidRPr="00F43DA2">
        <w:rPr>
          <w:rFonts w:ascii="Times New Roman" w:hAnsi="Times New Roman" w:cs="Times New Roman"/>
          <w:sz w:val="28"/>
          <w:szCs w:val="28"/>
        </w:rPr>
        <w:t xml:space="preserve">внедрение в учебно-воспитательный процесс </w:t>
      </w:r>
      <w:r w:rsidR="00F43DA2" w:rsidRPr="00F43DA2">
        <w:rPr>
          <w:rFonts w:ascii="Times New Roman" w:hAnsi="Times New Roman"/>
          <w:sz w:val="28"/>
          <w:szCs w:val="28"/>
        </w:rPr>
        <w:t>методической программы</w:t>
      </w:r>
      <w:r w:rsidR="00F43DA2" w:rsidRPr="00F43DA2">
        <w:t xml:space="preserve"> </w:t>
      </w:r>
      <w:r w:rsidR="00F43DA2">
        <w:rPr>
          <w:rFonts w:ascii="Times New Roman" w:hAnsi="Times New Roman"/>
          <w:sz w:val="28"/>
          <w:szCs w:val="28"/>
        </w:rPr>
        <w:t>по формированию мотивации к занятиям физической культурой детей младшего школьного возраста возраста</w:t>
      </w:r>
      <w:r w:rsidR="009321A9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 w:rsidR="00EC42DA">
        <w:rPr>
          <w:rFonts w:ascii="Times New Roman" w:hAnsi="Times New Roman"/>
          <w:sz w:val="28"/>
          <w:szCs w:val="28"/>
        </w:rPr>
        <w:t>...</w:t>
      </w:r>
      <w:proofErr w:type="gramStart"/>
      <w:r w:rsidR="009321A9">
        <w:rPr>
          <w:rFonts w:ascii="Times New Roman" w:hAnsi="Times New Roman"/>
          <w:sz w:val="28"/>
          <w:szCs w:val="28"/>
        </w:rPr>
        <w:t>…</w:t>
      </w:r>
      <w:r w:rsidR="00985B96">
        <w:rPr>
          <w:rFonts w:ascii="Times New Roman" w:hAnsi="Times New Roman"/>
          <w:sz w:val="28"/>
          <w:szCs w:val="28"/>
        </w:rPr>
        <w:t>….</w:t>
      </w:r>
      <w:proofErr w:type="gramEnd"/>
      <w:r w:rsidR="00985B96">
        <w:rPr>
          <w:rFonts w:ascii="Times New Roman" w:hAnsi="Times New Roman"/>
          <w:sz w:val="28"/>
          <w:szCs w:val="28"/>
        </w:rPr>
        <w:t>.33</w:t>
      </w:r>
    </w:p>
    <w:p w:rsidR="009920EA" w:rsidRDefault="001A1B94" w:rsidP="008D2C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52E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 xml:space="preserve"> Проверка эффективности</w:t>
      </w:r>
      <w:r w:rsidR="00F43DA2">
        <w:rPr>
          <w:rFonts w:ascii="Times New Roman" w:hAnsi="Times New Roman"/>
          <w:sz w:val="28"/>
          <w:szCs w:val="28"/>
        </w:rPr>
        <w:t xml:space="preserve"> внедрения усовершенствованной</w:t>
      </w:r>
      <w:r w:rsidR="000A2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по формированию мотивации к занятиям физической культурой у детей младшего школьного возраста в педагогическом эксперименте</w:t>
      </w:r>
      <w:r w:rsidR="00EC42DA">
        <w:rPr>
          <w:rFonts w:ascii="Times New Roman" w:hAnsi="Times New Roman"/>
          <w:sz w:val="28"/>
          <w:szCs w:val="28"/>
        </w:rPr>
        <w:t>………</w:t>
      </w:r>
      <w:proofErr w:type="gramStart"/>
      <w:r w:rsidR="00EC42DA">
        <w:rPr>
          <w:rFonts w:ascii="Times New Roman" w:hAnsi="Times New Roman"/>
          <w:sz w:val="28"/>
          <w:szCs w:val="28"/>
        </w:rPr>
        <w:t>…</w:t>
      </w:r>
      <w:r w:rsidR="009920EA">
        <w:rPr>
          <w:rFonts w:ascii="Times New Roman" w:hAnsi="Times New Roman"/>
          <w:sz w:val="28"/>
          <w:szCs w:val="28"/>
        </w:rPr>
        <w:t>….</w:t>
      </w:r>
      <w:proofErr w:type="gramEnd"/>
      <w:r w:rsidR="009920EA">
        <w:rPr>
          <w:rFonts w:ascii="Times New Roman" w:hAnsi="Times New Roman"/>
          <w:sz w:val="28"/>
          <w:szCs w:val="28"/>
        </w:rPr>
        <w:t>.</w:t>
      </w:r>
      <w:r w:rsidR="00985B96">
        <w:rPr>
          <w:rFonts w:ascii="Times New Roman" w:hAnsi="Times New Roman"/>
          <w:sz w:val="28"/>
          <w:szCs w:val="28"/>
        </w:rPr>
        <w:t>37</w:t>
      </w:r>
    </w:p>
    <w:p w:rsidR="008D2CE8" w:rsidRPr="0016152E" w:rsidRDefault="008D2CE8" w:rsidP="008D2C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 по 3 главе</w:t>
      </w:r>
      <w:r w:rsidR="00985B96">
        <w:rPr>
          <w:rFonts w:ascii="Times New Roman" w:hAnsi="Times New Roman"/>
          <w:sz w:val="28"/>
          <w:szCs w:val="28"/>
        </w:rPr>
        <w:t>…………………………………………………………</w:t>
      </w:r>
      <w:proofErr w:type="gramStart"/>
      <w:r w:rsidR="00985B96">
        <w:rPr>
          <w:rFonts w:ascii="Times New Roman" w:hAnsi="Times New Roman"/>
          <w:sz w:val="28"/>
          <w:szCs w:val="28"/>
        </w:rPr>
        <w:t>…….</w:t>
      </w:r>
      <w:proofErr w:type="gramEnd"/>
      <w:r w:rsidR="00985B96">
        <w:rPr>
          <w:rFonts w:ascii="Times New Roman" w:hAnsi="Times New Roman"/>
          <w:sz w:val="28"/>
          <w:szCs w:val="28"/>
        </w:rPr>
        <w:t>.40</w:t>
      </w:r>
    </w:p>
    <w:p w:rsidR="001A1B94" w:rsidRDefault="001A1B94" w:rsidP="008D2CE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</w:t>
      </w:r>
      <w:r w:rsidR="00EC42DA">
        <w:rPr>
          <w:rFonts w:ascii="Times New Roman" w:hAnsi="Times New Roman" w:cs="Times New Roman"/>
          <w:sz w:val="28"/>
          <w:szCs w:val="28"/>
        </w:rPr>
        <w:t>ючение………………………………………………………………</w:t>
      </w:r>
      <w:proofErr w:type="gramStart"/>
      <w:r w:rsidR="00EC42D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985B96">
        <w:rPr>
          <w:rFonts w:ascii="Times New Roman" w:hAnsi="Times New Roman" w:cs="Times New Roman"/>
          <w:sz w:val="28"/>
          <w:szCs w:val="28"/>
        </w:rPr>
        <w:t>41</w:t>
      </w:r>
    </w:p>
    <w:p w:rsidR="001A1B94" w:rsidRDefault="001A1B94" w:rsidP="008D2CE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</w:t>
      </w:r>
      <w:r w:rsidR="00EC42DA">
        <w:rPr>
          <w:rFonts w:ascii="Times New Roman" w:hAnsi="Times New Roman" w:cs="Times New Roman"/>
          <w:sz w:val="28"/>
          <w:szCs w:val="28"/>
        </w:rPr>
        <w:t>анной литературы………………………………………</w:t>
      </w:r>
      <w:proofErr w:type="gramStart"/>
      <w:r w:rsidR="009920EA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5B96">
        <w:rPr>
          <w:rFonts w:ascii="Times New Roman" w:hAnsi="Times New Roman" w:cs="Times New Roman"/>
          <w:sz w:val="28"/>
          <w:szCs w:val="28"/>
        </w:rPr>
        <w:t>42</w:t>
      </w:r>
    </w:p>
    <w:p w:rsidR="001A1B94" w:rsidRPr="008E1964" w:rsidRDefault="001A1B94" w:rsidP="008D2CE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65A9B">
        <w:rPr>
          <w:sz w:val="28"/>
          <w:szCs w:val="28"/>
        </w:rPr>
        <w:t>Приложение</w:t>
      </w:r>
      <w:r w:rsidR="008D2CE8">
        <w:rPr>
          <w:sz w:val="28"/>
          <w:szCs w:val="28"/>
        </w:rPr>
        <w:t xml:space="preserve"> </w:t>
      </w:r>
      <w:r w:rsidR="008D2CE8">
        <w:rPr>
          <w:color w:val="000000"/>
          <w:sz w:val="28"/>
          <w:szCs w:val="28"/>
        </w:rPr>
        <w:t xml:space="preserve"> </w:t>
      </w:r>
      <w:r w:rsidR="009321A9">
        <w:rPr>
          <w:color w:val="000000"/>
          <w:sz w:val="28"/>
          <w:szCs w:val="28"/>
        </w:rPr>
        <w:t>……………………………………………</w:t>
      </w:r>
      <w:r w:rsidR="00EC42DA">
        <w:rPr>
          <w:color w:val="000000"/>
          <w:sz w:val="28"/>
          <w:szCs w:val="28"/>
        </w:rPr>
        <w:t>…</w:t>
      </w:r>
      <w:r w:rsidR="00985B96">
        <w:rPr>
          <w:color w:val="000000"/>
          <w:sz w:val="28"/>
          <w:szCs w:val="28"/>
        </w:rPr>
        <w:t>……………………..46</w:t>
      </w:r>
      <w:bookmarkStart w:id="0" w:name="_GoBack"/>
      <w:bookmarkEnd w:id="0"/>
    </w:p>
    <w:p w:rsidR="001A1B94" w:rsidRPr="00C94587" w:rsidRDefault="001A1B94" w:rsidP="008D2C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58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A1B94" w:rsidRDefault="001A1B94" w:rsidP="001A1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B94" w:rsidRPr="002D3690" w:rsidRDefault="008B05A9" w:rsidP="001A1B9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ладший школьный</w:t>
      </w:r>
      <w:r w:rsidR="001A1B94" w:rsidRPr="002D3690">
        <w:rPr>
          <w:color w:val="000000" w:themeColor="text1"/>
          <w:sz w:val="28"/>
          <w:szCs w:val="28"/>
        </w:rPr>
        <w:t xml:space="preserve"> является </w:t>
      </w:r>
      <w:r w:rsidR="00EE785F">
        <w:rPr>
          <w:color w:val="000000" w:themeColor="text1"/>
          <w:sz w:val="28"/>
          <w:szCs w:val="28"/>
        </w:rPr>
        <w:t xml:space="preserve">основным в становлении личности ребенка, потому что </w:t>
      </w:r>
      <w:r w:rsidR="001A1B94" w:rsidRPr="002D3690">
        <w:rPr>
          <w:color w:val="000000" w:themeColor="text1"/>
          <w:sz w:val="28"/>
          <w:szCs w:val="28"/>
        </w:rPr>
        <w:t>основные личностные</w:t>
      </w:r>
      <w:r w:rsidR="001A1B94">
        <w:rPr>
          <w:color w:val="000000" w:themeColor="text1"/>
          <w:sz w:val="28"/>
          <w:szCs w:val="28"/>
        </w:rPr>
        <w:t xml:space="preserve">, психические и </w:t>
      </w:r>
      <w:r w:rsidR="001A1B94" w:rsidRPr="002D3690">
        <w:rPr>
          <w:color w:val="000000" w:themeColor="text1"/>
          <w:sz w:val="28"/>
          <w:szCs w:val="28"/>
        </w:rPr>
        <w:t>физиологические характеристики закладываются в этот период жизни</w:t>
      </w:r>
      <w:r w:rsidR="001A1B94">
        <w:rPr>
          <w:color w:val="000000" w:themeColor="text1"/>
          <w:sz w:val="28"/>
          <w:szCs w:val="28"/>
        </w:rPr>
        <w:t>,</w:t>
      </w:r>
      <w:r w:rsidR="001A1B94" w:rsidRPr="002D3690">
        <w:rPr>
          <w:color w:val="000000" w:themeColor="text1"/>
          <w:sz w:val="28"/>
          <w:szCs w:val="28"/>
        </w:rPr>
        <w:t xml:space="preserve"> и во многом определяют вс</w:t>
      </w:r>
      <w:r>
        <w:rPr>
          <w:color w:val="000000" w:themeColor="text1"/>
          <w:sz w:val="28"/>
          <w:szCs w:val="28"/>
        </w:rPr>
        <w:t>ю его последующую жизнь.</w:t>
      </w:r>
    </w:p>
    <w:p w:rsidR="008B05A9" w:rsidRDefault="008B05A9" w:rsidP="007C2FC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ладший школьный </w:t>
      </w:r>
      <w:r w:rsidR="00C64C8F">
        <w:rPr>
          <w:rFonts w:ascii="Times New Roman" w:eastAsia="Times New Roman" w:hAnsi="Times New Roman" w:cs="Times New Roman"/>
          <w:sz w:val="28"/>
          <w:szCs w:val="28"/>
        </w:rPr>
        <w:t>возраст является этапом</w:t>
      </w:r>
      <w:r w:rsidR="001A1B94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ребенка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е </w:t>
      </w:r>
      <w:r w:rsidR="001A1B94">
        <w:rPr>
          <w:rFonts w:ascii="Times New Roman" w:eastAsia="Times New Roman" w:hAnsi="Times New Roman" w:cs="Times New Roman"/>
          <w:sz w:val="28"/>
          <w:szCs w:val="28"/>
        </w:rPr>
        <w:t xml:space="preserve">учебное заведение, </w:t>
      </w:r>
      <w:r w:rsidR="001A1B94" w:rsidRPr="002D3690">
        <w:rPr>
          <w:rFonts w:ascii="Times New Roman" w:eastAsia="Times New Roman" w:hAnsi="Times New Roman" w:cs="Times New Roman"/>
          <w:sz w:val="28"/>
          <w:szCs w:val="28"/>
        </w:rPr>
        <w:t>когда начин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я </w:t>
      </w:r>
      <w:r w:rsidR="00C64C8F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7C2FC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64C8F" w:rsidRPr="002D3690">
        <w:rPr>
          <w:rFonts w:ascii="Times New Roman" w:eastAsia="Times New Roman" w:hAnsi="Times New Roman" w:cs="Times New Roman"/>
          <w:sz w:val="28"/>
          <w:szCs w:val="28"/>
        </w:rPr>
        <w:t>новая</w:t>
      </w:r>
      <w:r w:rsidR="007C2FC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</w:t>
      </w:r>
      <w:r w:rsidR="00C64C8F">
        <w:rPr>
          <w:rFonts w:ascii="Times New Roman" w:eastAsia="Times New Roman" w:hAnsi="Times New Roman" w:cs="Times New Roman"/>
          <w:sz w:val="28"/>
          <w:szCs w:val="28"/>
        </w:rPr>
        <w:t>обуче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C8F">
        <w:rPr>
          <w:rFonts w:ascii="Times New Roman" w:eastAsia="Times New Roman" w:hAnsi="Times New Roman" w:cs="Times New Roman"/>
          <w:sz w:val="28"/>
          <w:szCs w:val="28"/>
        </w:rPr>
        <w:t>которое сопровождается</w:t>
      </w:r>
      <w:r w:rsidR="001A1B94">
        <w:rPr>
          <w:rFonts w:ascii="Times New Roman" w:eastAsia="Times New Roman" w:hAnsi="Times New Roman" w:cs="Times New Roman"/>
          <w:sz w:val="28"/>
          <w:szCs w:val="28"/>
        </w:rPr>
        <w:t xml:space="preserve"> стрессами, большим количеством умственных, психологических, физических </w:t>
      </w:r>
      <w:r w:rsidR="00C64C8F">
        <w:rPr>
          <w:rFonts w:ascii="Times New Roman" w:eastAsia="Times New Roman" w:hAnsi="Times New Roman" w:cs="Times New Roman"/>
          <w:sz w:val="28"/>
          <w:szCs w:val="28"/>
        </w:rPr>
        <w:t>нагрузок.</w:t>
      </w:r>
    </w:p>
    <w:p w:rsidR="001A1B94" w:rsidRPr="004C0741" w:rsidRDefault="00E61A96" w:rsidP="001A1B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этом важном жизненном </w:t>
      </w:r>
      <w:r w:rsidR="00C64C8F">
        <w:rPr>
          <w:rFonts w:ascii="Times New Roman" w:eastAsia="Times New Roman" w:hAnsi="Times New Roman" w:cs="Times New Roman"/>
          <w:sz w:val="28"/>
          <w:szCs w:val="28"/>
        </w:rPr>
        <w:t>этап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вопросами формирования у </w:t>
      </w:r>
      <w:r w:rsidR="00C64C8F">
        <w:rPr>
          <w:rFonts w:ascii="Times New Roman" w:eastAsia="Times New Roman" w:hAnsi="Times New Roman" w:cs="Times New Roman"/>
          <w:sz w:val="28"/>
          <w:szCs w:val="28"/>
        </w:rPr>
        <w:t>детей мотивации</w:t>
      </w:r>
      <w:r w:rsidR="001A1B94">
        <w:rPr>
          <w:rFonts w:ascii="Times New Roman" w:eastAsia="Times New Roman" w:hAnsi="Times New Roman" w:cs="Times New Roman"/>
          <w:sz w:val="28"/>
          <w:szCs w:val="28"/>
        </w:rPr>
        <w:t xml:space="preserve"> к получению знаний в процессе обучения</w:t>
      </w:r>
      <w:r w:rsidR="007C2FC7">
        <w:rPr>
          <w:rFonts w:ascii="Times New Roman" w:eastAsia="Times New Roman" w:hAnsi="Times New Roman" w:cs="Times New Roman"/>
          <w:sz w:val="28"/>
          <w:szCs w:val="28"/>
        </w:rPr>
        <w:t xml:space="preserve"> в школе</w:t>
      </w:r>
      <w:r w:rsidR="001A1B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0737">
        <w:rPr>
          <w:rFonts w:ascii="Times New Roman" w:eastAsia="Times New Roman" w:hAnsi="Times New Roman" w:cs="Times New Roman"/>
          <w:sz w:val="28"/>
          <w:szCs w:val="28"/>
        </w:rPr>
        <w:t xml:space="preserve"> нужно</w:t>
      </w:r>
      <w:r w:rsidR="001A1B94" w:rsidRPr="002D3690">
        <w:rPr>
          <w:rFonts w:ascii="Times New Roman" w:eastAsia="Times New Roman" w:hAnsi="Times New Roman" w:cs="Times New Roman"/>
          <w:sz w:val="28"/>
          <w:szCs w:val="28"/>
        </w:rPr>
        <w:t xml:space="preserve"> решать вопросы формирования </w:t>
      </w:r>
      <w:r w:rsidR="007C2FC7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и </w:t>
      </w:r>
      <w:r w:rsidR="001A1B94" w:rsidRPr="002D3690">
        <w:rPr>
          <w:rFonts w:ascii="Times New Roman" w:eastAsia="Times New Roman" w:hAnsi="Times New Roman" w:cs="Times New Roman"/>
          <w:sz w:val="28"/>
          <w:szCs w:val="28"/>
        </w:rPr>
        <w:t xml:space="preserve">к самостоятельным и </w:t>
      </w:r>
      <w:r w:rsidR="00310737">
        <w:rPr>
          <w:rFonts w:ascii="Times New Roman" w:eastAsia="Times New Roman" w:hAnsi="Times New Roman" w:cs="Times New Roman"/>
          <w:sz w:val="28"/>
          <w:szCs w:val="28"/>
        </w:rPr>
        <w:t>систематичным</w:t>
      </w:r>
      <w:r w:rsidR="007C2F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B94" w:rsidRPr="002D3690">
        <w:rPr>
          <w:rFonts w:ascii="Times New Roman" w:eastAsia="Times New Roman" w:hAnsi="Times New Roman" w:cs="Times New Roman"/>
          <w:sz w:val="28"/>
          <w:szCs w:val="28"/>
        </w:rPr>
        <w:t>занятиям</w:t>
      </w:r>
      <w:r w:rsidR="001A1B94">
        <w:rPr>
          <w:rFonts w:ascii="Times New Roman" w:eastAsia="Times New Roman" w:hAnsi="Times New Roman" w:cs="Times New Roman"/>
          <w:sz w:val="28"/>
          <w:szCs w:val="28"/>
        </w:rPr>
        <w:t xml:space="preserve"> спортом и</w:t>
      </w:r>
      <w:r w:rsidR="001A1B94" w:rsidRPr="002D3690">
        <w:rPr>
          <w:rFonts w:ascii="Times New Roman" w:eastAsia="Times New Roman" w:hAnsi="Times New Roman" w:cs="Times New Roman"/>
          <w:sz w:val="28"/>
          <w:szCs w:val="28"/>
        </w:rPr>
        <w:t xml:space="preserve"> физической </w:t>
      </w:r>
      <w:r w:rsidR="00C64C8F" w:rsidRPr="002D3690">
        <w:rPr>
          <w:rFonts w:ascii="Times New Roman" w:eastAsia="Times New Roman" w:hAnsi="Times New Roman" w:cs="Times New Roman"/>
          <w:sz w:val="28"/>
          <w:szCs w:val="28"/>
        </w:rPr>
        <w:t>культурой</w:t>
      </w:r>
      <w:r w:rsidR="00C64C8F">
        <w:rPr>
          <w:rFonts w:ascii="Times New Roman" w:eastAsia="Times New Roman" w:hAnsi="Times New Roman" w:cs="Times New Roman"/>
          <w:sz w:val="28"/>
          <w:szCs w:val="28"/>
        </w:rPr>
        <w:t>, формировать</w:t>
      </w:r>
      <w:r w:rsidR="001A1B9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</w:t>
      </w:r>
      <w:r w:rsidR="001A1B94" w:rsidRPr="002D3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737" w:rsidRPr="002D369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10737">
        <w:rPr>
          <w:rFonts w:ascii="Times New Roman" w:eastAsia="Times New Roman" w:hAnsi="Times New Roman" w:cs="Times New Roman"/>
          <w:sz w:val="28"/>
          <w:szCs w:val="28"/>
        </w:rPr>
        <w:t>знач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B94">
        <w:rPr>
          <w:rFonts w:ascii="Times New Roman" w:eastAsia="Times New Roman" w:hAnsi="Times New Roman" w:cs="Times New Roman"/>
          <w:sz w:val="28"/>
          <w:szCs w:val="28"/>
        </w:rPr>
        <w:t>здорового</w:t>
      </w:r>
      <w:r w:rsidR="00310737">
        <w:rPr>
          <w:rFonts w:ascii="Times New Roman" w:eastAsia="Times New Roman" w:hAnsi="Times New Roman" w:cs="Times New Roman"/>
          <w:sz w:val="28"/>
          <w:szCs w:val="28"/>
        </w:rPr>
        <w:t xml:space="preserve"> образа</w:t>
      </w:r>
      <w:r w:rsidR="001A1B94">
        <w:rPr>
          <w:rFonts w:ascii="Times New Roman" w:eastAsia="Times New Roman" w:hAnsi="Times New Roman" w:cs="Times New Roman"/>
          <w:sz w:val="28"/>
          <w:szCs w:val="28"/>
        </w:rPr>
        <w:t xml:space="preserve"> жизн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икам необходимо приобрести эти </w:t>
      </w:r>
      <w:r w:rsidR="00C64C8F">
        <w:rPr>
          <w:rFonts w:ascii="Times New Roman" w:eastAsia="Times New Roman" w:hAnsi="Times New Roman" w:cs="Times New Roman"/>
          <w:sz w:val="28"/>
          <w:szCs w:val="28"/>
        </w:rPr>
        <w:t>зн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дь в этом возрасте важно сформировать </w:t>
      </w:r>
      <w:r w:rsidR="00C64C8F">
        <w:rPr>
          <w:rFonts w:ascii="Times New Roman" w:eastAsia="Times New Roman" w:hAnsi="Times New Roman" w:cs="Times New Roman"/>
          <w:sz w:val="28"/>
          <w:szCs w:val="28"/>
        </w:rPr>
        <w:t>цели, чт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ть хорошо физически развитым </w:t>
      </w:r>
      <w:r w:rsidR="001A1B94">
        <w:rPr>
          <w:rFonts w:ascii="Times New Roman" w:eastAsia="Times New Roman" w:hAnsi="Times New Roman" w:cs="Times New Roman"/>
          <w:sz w:val="28"/>
          <w:szCs w:val="28"/>
        </w:rPr>
        <w:t xml:space="preserve">что и </w:t>
      </w:r>
      <w:r w:rsidR="00C64C8F">
        <w:rPr>
          <w:rFonts w:ascii="Times New Roman" w:eastAsia="Times New Roman" w:hAnsi="Times New Roman" w:cs="Times New Roman"/>
          <w:sz w:val="28"/>
          <w:szCs w:val="28"/>
        </w:rPr>
        <w:t>обусловливает их</w:t>
      </w:r>
      <w:r w:rsidR="001A1B94">
        <w:rPr>
          <w:rFonts w:ascii="Times New Roman" w:eastAsia="Times New Roman" w:hAnsi="Times New Roman" w:cs="Times New Roman"/>
          <w:sz w:val="28"/>
          <w:szCs w:val="28"/>
        </w:rPr>
        <w:t xml:space="preserve"> важность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1A1B9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64C8F">
        <w:rPr>
          <w:rFonts w:ascii="Times New Roman" w:eastAsia="Times New Roman" w:hAnsi="Times New Roman" w:cs="Times New Roman"/>
          <w:sz w:val="28"/>
          <w:szCs w:val="28"/>
        </w:rPr>
        <w:t>актуальность в</w:t>
      </w:r>
      <w:r w:rsidR="001A1B94">
        <w:rPr>
          <w:rFonts w:ascii="Times New Roman" w:eastAsia="Times New Roman" w:hAnsi="Times New Roman" w:cs="Times New Roman"/>
          <w:sz w:val="28"/>
          <w:szCs w:val="28"/>
        </w:rPr>
        <w:t xml:space="preserve"> качестве темы </w:t>
      </w:r>
      <w:r w:rsidR="00C64C8F">
        <w:rPr>
          <w:rFonts w:ascii="Times New Roman" w:eastAsia="Times New Roman" w:hAnsi="Times New Roman" w:cs="Times New Roman"/>
          <w:sz w:val="28"/>
          <w:szCs w:val="28"/>
        </w:rPr>
        <w:t>для научного</w:t>
      </w:r>
      <w:r w:rsidR="001A1B94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.</w:t>
      </w:r>
    </w:p>
    <w:p w:rsidR="001A1B94" w:rsidRPr="00B04A8E" w:rsidRDefault="001A1B94" w:rsidP="001A1B9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но поэтому, в</w:t>
      </w:r>
      <w:r w:rsidRPr="002D3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е проблемы эмоционально-личностного развития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младшего школьного </w:t>
      </w:r>
      <w:r w:rsidR="00C64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а, </w:t>
      </w:r>
      <w:r w:rsidR="00C64C8F" w:rsidRPr="001F77A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ения</w:t>
      </w:r>
      <w:r w:rsidRPr="001F7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сихического и физического </w:t>
      </w:r>
      <w:r w:rsidR="00C64C8F" w:rsidRPr="001F77AD">
        <w:rPr>
          <w:rFonts w:ascii="Times New Roman" w:hAnsi="Times New Roman" w:cs="Times New Roman"/>
          <w:color w:val="000000" w:themeColor="text1"/>
          <w:sz w:val="28"/>
          <w:szCs w:val="28"/>
        </w:rPr>
        <w:t>здоровья</w:t>
      </w:r>
      <w:r w:rsidR="00C64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ающих год от года школьных нагрузок,</w:t>
      </w:r>
      <w:r w:rsidRPr="001F7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тивации к занятиям физической культурой</w:t>
      </w:r>
      <w:r w:rsidRPr="001F7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тся </w:t>
      </w:r>
      <w:r w:rsidR="007C2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</w:t>
      </w:r>
      <w:r w:rsidRPr="00B04A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туальной темой для изучения</w:t>
      </w:r>
      <w:r w:rsidRPr="00B04A8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61A96" w:rsidRPr="00E61A96" w:rsidRDefault="00E61A96" w:rsidP="001A1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Цель исследовани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высить уровень мотивации к занятиям физической культурой в младшем школьном возрасте.</w:t>
      </w:r>
    </w:p>
    <w:p w:rsidR="001A1B94" w:rsidRPr="00804D27" w:rsidRDefault="001A1B94" w:rsidP="001A1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D27">
        <w:rPr>
          <w:rFonts w:ascii="Times New Roman" w:eastAsia="Times New Roman" w:hAnsi="Times New Roman" w:cs="Times New Roman"/>
          <w:bCs/>
          <w:i/>
          <w:sz w:val="28"/>
          <w:szCs w:val="28"/>
        </w:rPr>
        <w:t>Объектом исследования</w:t>
      </w:r>
      <w:r w:rsidRPr="00804D27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</w:t>
      </w:r>
      <w:r w:rsidR="00486162">
        <w:rPr>
          <w:rFonts w:ascii="Times New Roman" w:eastAsia="Times New Roman" w:hAnsi="Times New Roman" w:cs="Times New Roman"/>
          <w:bCs/>
          <w:sz w:val="28"/>
          <w:szCs w:val="28"/>
        </w:rPr>
        <w:t>учебно-воспитательный процесс</w:t>
      </w:r>
      <w:r w:rsidR="000A29A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занятиях </w:t>
      </w:r>
      <w:r w:rsidRPr="00804D27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зической культурой </w:t>
      </w:r>
      <w:r w:rsidR="00486162"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r w:rsidRPr="00804D27">
        <w:rPr>
          <w:rFonts w:ascii="Times New Roman" w:eastAsia="Times New Roman" w:hAnsi="Times New Roman" w:cs="Times New Roman"/>
          <w:bCs/>
          <w:sz w:val="28"/>
          <w:szCs w:val="28"/>
        </w:rPr>
        <w:t>младших школьников</w:t>
      </w:r>
      <w:r w:rsidR="000A29A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A1B94" w:rsidRDefault="001A1B94" w:rsidP="001A1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4D2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едмет </w:t>
      </w:r>
      <w:r w:rsidR="00486162">
        <w:rPr>
          <w:rFonts w:ascii="Times New Roman" w:hAnsi="Times New Roman" w:cs="Times New Roman"/>
          <w:i/>
          <w:sz w:val="28"/>
          <w:szCs w:val="28"/>
        </w:rPr>
        <w:t>исследования</w:t>
      </w:r>
      <w:r w:rsidRPr="000A29A7">
        <w:rPr>
          <w:rFonts w:ascii="Times New Roman" w:hAnsi="Times New Roman" w:cs="Times New Roman"/>
          <w:i/>
          <w:sz w:val="28"/>
          <w:szCs w:val="28"/>
        </w:rPr>
        <w:t> –</w:t>
      </w:r>
      <w:r w:rsidRPr="000A29A7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 </w:t>
      </w:r>
      <w:r w:rsidR="008A22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ства и методы </w:t>
      </w:r>
      <w:r w:rsidRPr="00C162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ирования мотив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занятиям физической культурой</w:t>
      </w:r>
      <w:r w:rsidR="009A4B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A1B94" w:rsidRDefault="001A1B94" w:rsidP="001A1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</w:t>
      </w:r>
      <w:r w:rsidR="008A2292">
        <w:rPr>
          <w:rFonts w:ascii="Times New Roman" w:eastAsia="Times New Roman" w:hAnsi="Times New Roman" w:cs="Times New Roman"/>
          <w:bCs/>
          <w:i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потеза</w:t>
      </w:r>
      <w:r w:rsidRPr="00BD033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сследования</w:t>
      </w:r>
      <w:r w:rsidR="008A2292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BD03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86162">
        <w:rPr>
          <w:rFonts w:ascii="Times New Roman" w:eastAsia="Times New Roman" w:hAnsi="Times New Roman" w:cs="Times New Roman"/>
          <w:bCs/>
          <w:sz w:val="28"/>
          <w:szCs w:val="28"/>
        </w:rPr>
        <w:t xml:space="preserve">мы предполагаем, что </w:t>
      </w:r>
      <w:r w:rsidR="008A2292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овершенствованная </w:t>
      </w:r>
      <w:r w:rsidR="00DC6E0C" w:rsidRPr="000A29A7">
        <w:rPr>
          <w:rFonts w:ascii="Times New Roman" w:hAnsi="Times New Roman" w:cs="Times New Roman"/>
          <w:sz w:val="28"/>
          <w:szCs w:val="28"/>
        </w:rPr>
        <w:t>методическая</w:t>
      </w:r>
      <w:r w:rsidR="00DC6E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229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позволит </w:t>
      </w:r>
      <w:r w:rsidRPr="00BD0339">
        <w:rPr>
          <w:rFonts w:ascii="Times New Roman" w:eastAsia="Times New Roman" w:hAnsi="Times New Roman" w:cs="Times New Roman"/>
          <w:sz w:val="28"/>
          <w:szCs w:val="28"/>
        </w:rPr>
        <w:t xml:space="preserve">повысить интерес и, как следствие, физическую </w:t>
      </w:r>
      <w:r w:rsidR="00DB473B" w:rsidRPr="00BD0339">
        <w:rPr>
          <w:rFonts w:ascii="Times New Roman" w:eastAsia="Times New Roman" w:hAnsi="Times New Roman" w:cs="Times New Roman"/>
          <w:sz w:val="28"/>
          <w:szCs w:val="28"/>
        </w:rPr>
        <w:t>подготовленность младших</w:t>
      </w:r>
      <w:r w:rsidRPr="00BD0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292">
        <w:rPr>
          <w:rFonts w:ascii="Times New Roman" w:eastAsia="Times New Roman" w:hAnsi="Times New Roman" w:cs="Times New Roman"/>
          <w:sz w:val="28"/>
          <w:szCs w:val="28"/>
        </w:rPr>
        <w:t>школьников.</w:t>
      </w:r>
      <w:r w:rsidR="00DB473B" w:rsidRPr="00BD0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2292" w:rsidRPr="00804D27" w:rsidRDefault="008A2292" w:rsidP="008A22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D27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486162" w:rsidRPr="00804D27">
        <w:rPr>
          <w:rFonts w:ascii="Times New Roman" w:eastAsia="Times New Roman" w:hAnsi="Times New Roman" w:cs="Times New Roman"/>
          <w:bCs/>
          <w:sz w:val="28"/>
          <w:szCs w:val="28"/>
        </w:rPr>
        <w:t>соответствии поставленной</w:t>
      </w:r>
      <w:r w:rsidRPr="00804D27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ью </w:t>
      </w:r>
      <w:r w:rsidRPr="00804D27">
        <w:rPr>
          <w:rFonts w:ascii="Times New Roman" w:eastAsia="Times New Roman" w:hAnsi="Times New Roman" w:cs="Times New Roman"/>
          <w:bCs/>
          <w:i/>
          <w:sz w:val="28"/>
          <w:szCs w:val="28"/>
        </w:rPr>
        <w:t>задачами исследования</w:t>
      </w:r>
      <w:r w:rsidRPr="00804D27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: </w:t>
      </w:r>
    </w:p>
    <w:p w:rsidR="008A2292" w:rsidRPr="00D43574" w:rsidRDefault="008A2292" w:rsidP="008A229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433D">
        <w:rPr>
          <w:sz w:val="28"/>
          <w:szCs w:val="28"/>
        </w:rPr>
        <w:t xml:space="preserve">1. Провести теоретический анализ </w:t>
      </w:r>
      <w:r>
        <w:rPr>
          <w:sz w:val="28"/>
          <w:szCs w:val="28"/>
        </w:rPr>
        <w:t xml:space="preserve">научно- методической </w:t>
      </w:r>
      <w:r w:rsidRPr="009C433D">
        <w:rPr>
          <w:sz w:val="28"/>
          <w:szCs w:val="28"/>
        </w:rPr>
        <w:t xml:space="preserve">литературы по проблеме </w:t>
      </w:r>
      <w:r>
        <w:rPr>
          <w:sz w:val="28"/>
          <w:szCs w:val="28"/>
        </w:rPr>
        <w:t>формированию мотивации к занятиям физической культурой детей младшего школьного возраста</w:t>
      </w:r>
    </w:p>
    <w:p w:rsidR="008A2292" w:rsidRPr="00D43574" w:rsidRDefault="008A2292" w:rsidP="008A229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43574">
        <w:rPr>
          <w:sz w:val="28"/>
          <w:szCs w:val="28"/>
        </w:rPr>
        <w:t xml:space="preserve">. Рассмотреть методы </w:t>
      </w:r>
      <w:r>
        <w:rPr>
          <w:sz w:val="28"/>
          <w:szCs w:val="28"/>
        </w:rPr>
        <w:t>изучения мотивации младших школьников к занятиям физической культурой.</w:t>
      </w:r>
    </w:p>
    <w:p w:rsidR="008A2292" w:rsidRPr="00D43574" w:rsidRDefault="008A2292" w:rsidP="008A229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Pr="00D43574">
        <w:rPr>
          <w:sz w:val="28"/>
          <w:szCs w:val="28"/>
        </w:rPr>
        <w:t>.</w:t>
      </w:r>
      <w:r>
        <w:rPr>
          <w:sz w:val="28"/>
          <w:szCs w:val="28"/>
        </w:rPr>
        <w:t xml:space="preserve"> Провести оценку мотивации к занятиям физической культурой </w:t>
      </w:r>
      <w:r w:rsidRPr="00D43574">
        <w:rPr>
          <w:sz w:val="28"/>
          <w:szCs w:val="28"/>
        </w:rPr>
        <w:t>у</w:t>
      </w:r>
      <w:r>
        <w:rPr>
          <w:sz w:val="28"/>
          <w:szCs w:val="28"/>
          <w:lang w:eastAsia="ar-SA"/>
        </w:rPr>
        <w:t xml:space="preserve"> детей младшего школьного возраста</w:t>
      </w:r>
      <w:r w:rsidRPr="00D43574">
        <w:rPr>
          <w:sz w:val="28"/>
          <w:szCs w:val="28"/>
          <w:lang w:eastAsia="ar-SA"/>
        </w:rPr>
        <w:t>.</w:t>
      </w:r>
    </w:p>
    <w:p w:rsidR="008A2292" w:rsidRPr="00D43574" w:rsidRDefault="008A2292" w:rsidP="008A229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4357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овершенствовать </w:t>
      </w:r>
      <w:r w:rsidRPr="00D43574">
        <w:rPr>
          <w:sz w:val="28"/>
          <w:szCs w:val="28"/>
        </w:rPr>
        <w:t xml:space="preserve">программу по </w:t>
      </w:r>
      <w:r>
        <w:rPr>
          <w:sz w:val="28"/>
          <w:szCs w:val="28"/>
        </w:rPr>
        <w:t>формированию мотивации младших школьников к занятиям физической культурой и спорт</w:t>
      </w:r>
      <w:r w:rsidR="00486162">
        <w:rPr>
          <w:sz w:val="28"/>
          <w:szCs w:val="28"/>
        </w:rPr>
        <w:t xml:space="preserve">ом, внедрить в учебный процесс и </w:t>
      </w:r>
      <w:r>
        <w:rPr>
          <w:sz w:val="28"/>
          <w:szCs w:val="28"/>
        </w:rPr>
        <w:t>оценить эффективность усовершенствованной программы в педагогическом эксперименте.</w:t>
      </w:r>
    </w:p>
    <w:p w:rsidR="008A2292" w:rsidRPr="00BD0339" w:rsidRDefault="00850A38" w:rsidP="001A1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актическая значимость</w:t>
      </w:r>
      <w:r w:rsidR="00C862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A6A40">
        <w:rPr>
          <w:rFonts w:ascii="Times New Roman" w:eastAsia="Times New Roman" w:hAnsi="Times New Roman" w:cs="Times New Roman"/>
          <w:sz w:val="28"/>
          <w:szCs w:val="28"/>
        </w:rPr>
        <w:t xml:space="preserve"> уч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ой</w:t>
      </w:r>
      <w:r w:rsidR="000A6A40">
        <w:rPr>
          <w:rFonts w:ascii="Times New Roman" w:eastAsia="Times New Roman" w:hAnsi="Times New Roman" w:cs="Times New Roman"/>
          <w:sz w:val="28"/>
          <w:szCs w:val="28"/>
        </w:rPr>
        <w:t xml:space="preserve"> смогут использовать усоверше</w:t>
      </w:r>
      <w:r>
        <w:rPr>
          <w:rFonts w:ascii="Times New Roman" w:eastAsia="Times New Roman" w:hAnsi="Times New Roman" w:cs="Times New Roman"/>
          <w:sz w:val="28"/>
          <w:szCs w:val="28"/>
        </w:rPr>
        <w:t>нствованную программу в учебно-воспитател</w:t>
      </w:r>
      <w:r w:rsidR="00EA3B69">
        <w:rPr>
          <w:rFonts w:ascii="Times New Roman" w:eastAsia="Times New Roman" w:hAnsi="Times New Roman" w:cs="Times New Roman"/>
          <w:sz w:val="28"/>
          <w:szCs w:val="28"/>
        </w:rPr>
        <w:t>ьном процессе в средних общеобразовательных школах.</w:t>
      </w:r>
    </w:p>
    <w:p w:rsidR="008A2292" w:rsidRDefault="000A29A7" w:rsidP="009321A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</w:t>
      </w:r>
      <w:r w:rsidR="001A1B94">
        <w:rPr>
          <w:rFonts w:ascii="Times New Roman" w:hAnsi="Times New Roman" w:cs="Times New Roman"/>
          <w:sz w:val="28"/>
          <w:szCs w:val="28"/>
        </w:rPr>
        <w:t>с</w:t>
      </w:r>
      <w:r w:rsidR="001A1B94" w:rsidRPr="004C0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оит </w:t>
      </w:r>
      <w:r w:rsidR="00DB473B" w:rsidRPr="004C0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DB473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A1B94" w:rsidRPr="004C0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, </w:t>
      </w:r>
      <w:r w:rsidR="000A6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 источников литературы и 1 приложения, </w:t>
      </w:r>
      <w:r w:rsidR="00EA3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</w:t>
      </w:r>
      <w:r w:rsidR="00EA3B69" w:rsidRPr="004C074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32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B94" w:rsidRPr="004C074F">
        <w:rPr>
          <w:rFonts w:ascii="Times New Roman" w:hAnsi="Times New Roman" w:cs="Times New Roman"/>
          <w:color w:val="000000" w:themeColor="text1"/>
          <w:sz w:val="28"/>
          <w:szCs w:val="28"/>
        </w:rPr>
        <w:t>таблиц</w:t>
      </w:r>
      <w:r w:rsidR="009321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4C8F" w:rsidRDefault="00C64C8F" w:rsidP="009321A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боте были использованы следующие методы исследования:</w:t>
      </w:r>
    </w:p>
    <w:p w:rsidR="00C64C8F" w:rsidRDefault="00C64C8F" w:rsidP="009321A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Теоретический анализ научно-методической и специальной литературы</w:t>
      </w:r>
    </w:p>
    <w:p w:rsidR="00C64C8F" w:rsidRDefault="00C64C8F" w:rsidP="009321A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Тестирование</w:t>
      </w:r>
    </w:p>
    <w:p w:rsidR="00C64C8F" w:rsidRDefault="00C64C8F" w:rsidP="009321A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Метод педагогического эксперимента</w:t>
      </w:r>
    </w:p>
    <w:p w:rsidR="00C64C8F" w:rsidRPr="009321A9" w:rsidRDefault="00C64C8F" w:rsidP="009321A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Методы математической статистики</w:t>
      </w:r>
    </w:p>
    <w:p w:rsidR="008A2292" w:rsidRDefault="008A2292" w:rsidP="001A1B9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292" w:rsidRDefault="008A2292" w:rsidP="001A1B9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292" w:rsidRDefault="008A2292" w:rsidP="001A1B9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292" w:rsidRDefault="008A2292" w:rsidP="001A1B9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C8F" w:rsidRPr="00F259AA" w:rsidRDefault="001A1B94" w:rsidP="00EE785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C6E0C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3C43DF">
        <w:rPr>
          <w:rFonts w:ascii="Times New Roman" w:hAnsi="Times New Roman" w:cs="Times New Roman"/>
          <w:b/>
          <w:sz w:val="28"/>
          <w:szCs w:val="28"/>
        </w:rPr>
        <w:t>ЛАВА</w:t>
      </w:r>
      <w:r w:rsidRPr="00DC6E0C">
        <w:rPr>
          <w:rFonts w:ascii="Times New Roman" w:hAnsi="Times New Roman" w:cs="Times New Roman"/>
          <w:b/>
          <w:sz w:val="28"/>
          <w:szCs w:val="28"/>
        </w:rPr>
        <w:t xml:space="preserve"> 1. ТЕОРЕТИЧЕСКОЕ ОБОСНОВАНИЕ ФОРМИРОВАНИЯ МОТИВАЦИИ </w:t>
      </w:r>
      <w:r w:rsidRPr="00DC6E0C">
        <w:rPr>
          <w:rFonts w:ascii="Times New Roman" w:hAnsi="Times New Roman"/>
          <w:b/>
          <w:sz w:val="28"/>
          <w:szCs w:val="28"/>
        </w:rPr>
        <w:t>К ЗАНЯТИЯМ ФИЗИЧЕСКОЙ КУЛЬТ</w:t>
      </w:r>
      <w:r w:rsidR="00F259AA">
        <w:rPr>
          <w:rFonts w:ascii="Times New Roman" w:hAnsi="Times New Roman"/>
          <w:b/>
          <w:sz w:val="28"/>
          <w:szCs w:val="28"/>
        </w:rPr>
        <w:t>УРЫ В МЛАДШЕМ ШКОЛЬНОМ ВОЗРАСТЕ</w:t>
      </w:r>
    </w:p>
    <w:p w:rsidR="009A4BFA" w:rsidRDefault="001A1B94" w:rsidP="00F259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6E0C">
        <w:rPr>
          <w:rFonts w:ascii="Times New Roman" w:hAnsi="Times New Roman" w:cs="Times New Roman"/>
          <w:b/>
          <w:sz w:val="28"/>
          <w:szCs w:val="28"/>
        </w:rPr>
        <w:t xml:space="preserve">1. 1. </w:t>
      </w:r>
      <w:r w:rsidR="00EA3B69" w:rsidRPr="00DC6E0C">
        <w:rPr>
          <w:rFonts w:ascii="Times New Roman" w:hAnsi="Times New Roman" w:cs="Times New Roman"/>
          <w:b/>
          <w:sz w:val="28"/>
          <w:szCs w:val="28"/>
        </w:rPr>
        <w:t xml:space="preserve">Физиологические особенности </w:t>
      </w:r>
      <w:r w:rsidR="009A4BFA" w:rsidRPr="00DC6E0C">
        <w:rPr>
          <w:rFonts w:ascii="Times New Roman" w:hAnsi="Times New Roman" w:cs="Times New Roman"/>
          <w:b/>
          <w:sz w:val="28"/>
          <w:szCs w:val="28"/>
        </w:rPr>
        <w:t>детей</w:t>
      </w:r>
      <w:r w:rsidR="009A4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BFA" w:rsidRPr="00DC6E0C">
        <w:rPr>
          <w:rFonts w:ascii="Times New Roman" w:hAnsi="Times New Roman" w:cs="Times New Roman"/>
          <w:b/>
          <w:sz w:val="28"/>
          <w:szCs w:val="28"/>
        </w:rPr>
        <w:t>младшего</w:t>
      </w:r>
      <w:r w:rsidRPr="00DC6E0C">
        <w:rPr>
          <w:rFonts w:ascii="Times New Roman" w:hAnsi="Times New Roman" w:cs="Times New Roman"/>
          <w:b/>
          <w:sz w:val="28"/>
          <w:szCs w:val="28"/>
        </w:rPr>
        <w:t xml:space="preserve"> школьного возраста</w:t>
      </w:r>
      <w:r w:rsidR="00F259A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A4BFA" w:rsidRDefault="009A4BFA" w:rsidP="00F259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1B94" w:rsidRPr="00F259AA" w:rsidRDefault="001A1B94" w:rsidP="009A4BF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59AA">
        <w:rPr>
          <w:rFonts w:ascii="Times New Roman" w:hAnsi="Times New Roman" w:cs="Times New Roman"/>
          <w:color w:val="000000"/>
          <w:sz w:val="28"/>
        </w:rPr>
        <w:t xml:space="preserve">Младший школьный возраст (детский) </w:t>
      </w:r>
      <w:r w:rsidR="00E25199" w:rsidRPr="00F259AA">
        <w:rPr>
          <w:rFonts w:ascii="Times New Roman" w:hAnsi="Times New Roman" w:cs="Times New Roman"/>
          <w:color w:val="000000"/>
          <w:sz w:val="28"/>
        </w:rPr>
        <w:t xml:space="preserve">подразумевает </w:t>
      </w:r>
      <w:r w:rsidRPr="00F259AA">
        <w:rPr>
          <w:rFonts w:ascii="Times New Roman" w:hAnsi="Times New Roman" w:cs="Times New Roman"/>
          <w:color w:val="000000"/>
          <w:sz w:val="28"/>
        </w:rPr>
        <w:t xml:space="preserve">детей с </w:t>
      </w:r>
      <w:r w:rsidR="00E25199" w:rsidRPr="00F259AA">
        <w:rPr>
          <w:rFonts w:ascii="Times New Roman" w:hAnsi="Times New Roman" w:cs="Times New Roman"/>
          <w:color w:val="000000"/>
          <w:sz w:val="28"/>
        </w:rPr>
        <w:t xml:space="preserve">6-7 </w:t>
      </w:r>
      <w:r w:rsidRPr="00F259AA">
        <w:rPr>
          <w:rFonts w:ascii="Times New Roman" w:hAnsi="Times New Roman" w:cs="Times New Roman"/>
          <w:color w:val="000000"/>
          <w:sz w:val="28"/>
        </w:rPr>
        <w:t xml:space="preserve">до 11 </w:t>
      </w:r>
      <w:r w:rsidR="00E25199" w:rsidRPr="00F259AA">
        <w:rPr>
          <w:rFonts w:ascii="Times New Roman" w:hAnsi="Times New Roman" w:cs="Times New Roman"/>
          <w:color w:val="000000"/>
          <w:sz w:val="28"/>
        </w:rPr>
        <w:t xml:space="preserve">лет </w:t>
      </w:r>
      <w:r w:rsidR="009A4BFA" w:rsidRPr="00F259AA">
        <w:rPr>
          <w:rFonts w:ascii="Times New Roman" w:hAnsi="Times New Roman" w:cs="Times New Roman"/>
          <w:color w:val="000000"/>
          <w:sz w:val="28"/>
        </w:rPr>
        <w:t>(1</w:t>
      </w:r>
      <w:r w:rsidR="00E25199" w:rsidRPr="00F259AA">
        <w:rPr>
          <w:rFonts w:ascii="Times New Roman" w:hAnsi="Times New Roman" w:cs="Times New Roman"/>
          <w:color w:val="000000"/>
          <w:sz w:val="28"/>
        </w:rPr>
        <w:t>-4 класс).</w:t>
      </w:r>
      <w:r w:rsidR="007C2FC7">
        <w:rPr>
          <w:rFonts w:ascii="Times New Roman" w:hAnsi="Times New Roman" w:cs="Times New Roman"/>
          <w:color w:val="000000"/>
          <w:sz w:val="28"/>
        </w:rPr>
        <w:t xml:space="preserve"> Специфика</w:t>
      </w:r>
      <w:r w:rsidRPr="00F259AA">
        <w:rPr>
          <w:rFonts w:ascii="Times New Roman" w:hAnsi="Times New Roman" w:cs="Times New Roman"/>
          <w:color w:val="000000"/>
          <w:sz w:val="28"/>
        </w:rPr>
        <w:t xml:space="preserve"> возрастно</w:t>
      </w:r>
      <w:r w:rsidR="009A4BFA">
        <w:rPr>
          <w:rFonts w:ascii="Times New Roman" w:hAnsi="Times New Roman" w:cs="Times New Roman"/>
          <w:color w:val="000000"/>
          <w:sz w:val="28"/>
        </w:rPr>
        <w:t>го развития включают в себя ряд</w:t>
      </w:r>
      <w:r w:rsidRPr="00F259AA">
        <w:rPr>
          <w:rFonts w:ascii="Times New Roman" w:hAnsi="Times New Roman" w:cs="Times New Roman"/>
          <w:color w:val="000000"/>
          <w:sz w:val="28"/>
        </w:rPr>
        <w:t xml:space="preserve"> осново</w:t>
      </w:r>
      <w:r w:rsidR="007C2FC7">
        <w:rPr>
          <w:rFonts w:ascii="Times New Roman" w:hAnsi="Times New Roman" w:cs="Times New Roman"/>
          <w:color w:val="000000"/>
          <w:sz w:val="28"/>
        </w:rPr>
        <w:t>полагающих для развития школьника.</w:t>
      </w:r>
    </w:p>
    <w:p w:rsidR="00E25199" w:rsidRDefault="00E25199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25199">
        <w:rPr>
          <w:rFonts w:ascii="Times New Roman" w:eastAsia="Times New Roman" w:hAnsi="Times New Roman" w:cs="Times New Roman"/>
          <w:color w:val="000000"/>
          <w:sz w:val="28"/>
        </w:rPr>
        <w:t>Младший школьный возраст характеризуется относительно равномерного развития костно-мышечной системы, но темпы роста отдельных размерных признаков него различны. Таким образом, длина те</w:t>
      </w:r>
      <w:r w:rsidR="007C2FC7">
        <w:rPr>
          <w:rFonts w:ascii="Times New Roman" w:eastAsia="Times New Roman" w:hAnsi="Times New Roman" w:cs="Times New Roman"/>
          <w:color w:val="000000"/>
          <w:sz w:val="28"/>
        </w:rPr>
        <w:t xml:space="preserve">ла увеличивается в этот период, </w:t>
      </w:r>
      <w:r w:rsidR="00310737">
        <w:rPr>
          <w:rFonts w:ascii="Times New Roman" w:eastAsia="Times New Roman" w:hAnsi="Times New Roman" w:cs="Times New Roman"/>
          <w:color w:val="000000"/>
          <w:sz w:val="28"/>
        </w:rPr>
        <w:t>сильнее</w:t>
      </w:r>
      <w:r w:rsidR="00D244F7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E25199">
        <w:rPr>
          <w:rFonts w:ascii="Times New Roman" w:eastAsia="Times New Roman" w:hAnsi="Times New Roman" w:cs="Times New Roman"/>
          <w:color w:val="000000"/>
          <w:sz w:val="28"/>
        </w:rPr>
        <w:t xml:space="preserve"> чем его масса.</w:t>
      </w:r>
    </w:p>
    <w:p w:rsidR="00F71221" w:rsidRDefault="007C2FC7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уставы школьников</w:t>
      </w:r>
      <w:r w:rsidR="00F71221"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 этого возраста очень подвижны, связочный аппарат эластичен, скелет содержит большое количество хряще</w:t>
      </w:r>
      <w:r>
        <w:rPr>
          <w:rFonts w:ascii="Times New Roman" w:eastAsia="Times New Roman" w:hAnsi="Times New Roman" w:cs="Times New Roman"/>
          <w:color w:val="000000"/>
          <w:sz w:val="28"/>
        </w:rPr>
        <w:t>вой ткани. Позвоночник имеет</w:t>
      </w:r>
      <w:r w:rsidR="00F71221"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 большую подвижность до 8-9 лет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еные утверждают</w:t>
      </w:r>
      <w:r w:rsidR="00F71221" w:rsidRPr="00F71221">
        <w:rPr>
          <w:rFonts w:ascii="Times New Roman" w:eastAsia="Times New Roman" w:hAnsi="Times New Roman" w:cs="Times New Roman"/>
          <w:color w:val="000000"/>
          <w:sz w:val="28"/>
        </w:rPr>
        <w:t>, что младший школьный возраст наиболее благоприятен для направленного роста подвижности во всех основных суставах.</w:t>
      </w:r>
    </w:p>
    <w:p w:rsidR="00F71221" w:rsidRPr="00F71221" w:rsidRDefault="00F71221" w:rsidP="00F71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1221">
        <w:rPr>
          <w:rFonts w:ascii="Times New Roman" w:eastAsia="Times New Roman" w:hAnsi="Times New Roman" w:cs="Times New Roman"/>
          <w:color w:val="000000"/>
          <w:sz w:val="28"/>
        </w:rPr>
        <w:t>Мышцы детей младшего школьного возраста имеют тонкие волокна, содержат лишь небольш</w:t>
      </w:r>
      <w:r w:rsidR="00D244F7">
        <w:rPr>
          <w:rFonts w:ascii="Times New Roman" w:eastAsia="Times New Roman" w:hAnsi="Times New Roman" w:cs="Times New Roman"/>
          <w:color w:val="000000"/>
          <w:sz w:val="28"/>
        </w:rPr>
        <w:t>ое количество белка и жира. К</w:t>
      </w:r>
      <w:r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рупные </w:t>
      </w:r>
      <w:r w:rsidR="00D244F7">
        <w:rPr>
          <w:rFonts w:ascii="Times New Roman" w:eastAsia="Times New Roman" w:hAnsi="Times New Roman" w:cs="Times New Roman"/>
          <w:color w:val="000000"/>
          <w:sz w:val="28"/>
        </w:rPr>
        <w:t>мышцы конечностей развиты сильнее</w:t>
      </w:r>
      <w:r w:rsidRPr="00F71221">
        <w:rPr>
          <w:rFonts w:ascii="Times New Roman" w:eastAsia="Times New Roman" w:hAnsi="Times New Roman" w:cs="Times New Roman"/>
          <w:color w:val="000000"/>
          <w:sz w:val="28"/>
        </w:rPr>
        <w:t>, чем мелкие.</w:t>
      </w:r>
    </w:p>
    <w:p w:rsidR="00F71221" w:rsidRDefault="00D244F7" w:rsidP="00F71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данном </w:t>
      </w:r>
      <w:r w:rsidR="00F71221" w:rsidRPr="00F71221">
        <w:rPr>
          <w:rFonts w:ascii="Times New Roman" w:eastAsia="Times New Roman" w:hAnsi="Times New Roman" w:cs="Times New Roman"/>
          <w:color w:val="000000"/>
          <w:sz w:val="28"/>
        </w:rPr>
        <w:t>возрасте морфологическое развитие нервной системы практически полностью завершено, рост и структурная дифференциация нервных клеток заканчивается. Однако функционирование нервной системы характеризуется преобладанием процессов возбуждения.</w:t>
      </w:r>
    </w:p>
    <w:p w:rsidR="00F71221" w:rsidRPr="00F71221" w:rsidRDefault="00F71221" w:rsidP="00F71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1221">
        <w:rPr>
          <w:rFonts w:ascii="Times New Roman" w:eastAsia="Times New Roman" w:hAnsi="Times New Roman" w:cs="Times New Roman"/>
          <w:color w:val="000000"/>
          <w:sz w:val="28"/>
        </w:rPr>
        <w:t>К концу периода начальной школы емкость легких составляет половину объема легких у взрослых. Минутный объем дыхания увеличивается с 3500 мл / мин у 7-летних детей до 4400 мл / мин у детей в возрасте 11 лет. Объем легких увеличивается с 1200 мл в 7 лет до 2000 мл в 10 лет.</w:t>
      </w:r>
    </w:p>
    <w:p w:rsidR="00F71221" w:rsidRPr="00F71221" w:rsidRDefault="00F71221" w:rsidP="00F71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1221">
        <w:rPr>
          <w:rFonts w:ascii="Times New Roman" w:eastAsia="Times New Roman" w:hAnsi="Times New Roman" w:cs="Times New Roman"/>
          <w:color w:val="000000"/>
          <w:sz w:val="28"/>
        </w:rPr>
        <w:t>Для практики физического воспитания показатели функциональных возможностей детск</w:t>
      </w:r>
      <w:r w:rsidR="00D244F7">
        <w:rPr>
          <w:rFonts w:ascii="Times New Roman" w:eastAsia="Times New Roman" w:hAnsi="Times New Roman" w:cs="Times New Roman"/>
          <w:color w:val="000000"/>
          <w:sz w:val="28"/>
        </w:rPr>
        <w:t>ого организма являются главными</w:t>
      </w:r>
      <w:r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 критериями при </w:t>
      </w:r>
      <w:r w:rsidR="00D244F7">
        <w:rPr>
          <w:rFonts w:ascii="Times New Roman" w:eastAsia="Times New Roman" w:hAnsi="Times New Roman" w:cs="Times New Roman"/>
          <w:color w:val="000000"/>
          <w:sz w:val="28"/>
        </w:rPr>
        <w:lastRenderedPageBreak/>
        <w:t>выборе физической деятельности</w:t>
      </w:r>
      <w:r w:rsidRPr="00F71221">
        <w:rPr>
          <w:rFonts w:ascii="Times New Roman" w:eastAsia="Times New Roman" w:hAnsi="Times New Roman" w:cs="Times New Roman"/>
          <w:color w:val="000000"/>
          <w:sz w:val="28"/>
        </w:rPr>
        <w:t>, структуры двигательных действий, методов воздействия на организм.</w:t>
      </w:r>
    </w:p>
    <w:p w:rsidR="00F71221" w:rsidRDefault="00D244F7" w:rsidP="00F71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детей младших школьников возраста необходимость</w:t>
      </w:r>
      <w:r w:rsidR="00F71221"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 в высокой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одвижности </w:t>
      </w:r>
      <w:r w:rsidR="00F71221" w:rsidRPr="00F71221">
        <w:rPr>
          <w:rFonts w:ascii="Times New Roman" w:eastAsia="Times New Roman" w:hAnsi="Times New Roman" w:cs="Times New Roman"/>
          <w:color w:val="000000"/>
          <w:sz w:val="28"/>
        </w:rPr>
        <w:t>является естественной. Под двигательной актив</w:t>
      </w:r>
      <w:r w:rsidR="00C676CC">
        <w:rPr>
          <w:rFonts w:ascii="Times New Roman" w:eastAsia="Times New Roman" w:hAnsi="Times New Roman" w:cs="Times New Roman"/>
          <w:color w:val="000000"/>
          <w:sz w:val="28"/>
        </w:rPr>
        <w:t>ностью понимают общее число</w:t>
      </w:r>
      <w:r w:rsidR="00F71221"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 двигательных</w:t>
      </w:r>
      <w:r w:rsidR="00C676CC">
        <w:rPr>
          <w:rFonts w:ascii="Times New Roman" w:eastAsia="Times New Roman" w:hAnsi="Times New Roman" w:cs="Times New Roman"/>
          <w:color w:val="000000"/>
          <w:sz w:val="28"/>
        </w:rPr>
        <w:t xml:space="preserve"> действий, совершаемых ребенком</w:t>
      </w:r>
      <w:r w:rsidR="00F71221"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 в процессе повседневной жизни. В бесплатном режиме летом дети от 7 до 10 лет совершают от 12 до 16 тысяч движений в день. Естественная ежедневная активность девочек на 16-30% ниже, чем у мальчиков. Девочки менее мотивированы и нуждаются в большей пропорции организо</w:t>
      </w:r>
      <w:r w:rsidR="00C676CC">
        <w:rPr>
          <w:rFonts w:ascii="Times New Roman" w:eastAsia="Times New Roman" w:hAnsi="Times New Roman" w:cs="Times New Roman"/>
          <w:color w:val="000000"/>
          <w:sz w:val="28"/>
        </w:rPr>
        <w:t>ванных проявлений</w:t>
      </w:r>
      <w:r w:rsidR="00F71221"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 физического воспитания.</w:t>
      </w:r>
    </w:p>
    <w:p w:rsidR="00F71221" w:rsidRPr="00F71221" w:rsidRDefault="00C676CC" w:rsidP="00F71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Если сравнивать </w:t>
      </w:r>
      <w:r w:rsidR="00F71221" w:rsidRPr="00F71221">
        <w:rPr>
          <w:rFonts w:ascii="Times New Roman" w:eastAsia="Times New Roman" w:hAnsi="Times New Roman" w:cs="Times New Roman"/>
          <w:color w:val="000000"/>
          <w:sz w:val="28"/>
        </w:rPr>
        <w:t>с весенним и осенним периодами года, зим</w:t>
      </w:r>
      <w:r>
        <w:rPr>
          <w:rFonts w:ascii="Times New Roman" w:eastAsia="Times New Roman" w:hAnsi="Times New Roman" w:cs="Times New Roman"/>
          <w:color w:val="000000"/>
          <w:sz w:val="28"/>
        </w:rPr>
        <w:t>ой двигательная активность школьников</w:t>
      </w:r>
      <w:r w:rsidR="00F71221"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 падает</w:t>
      </w:r>
      <w:r w:rsidR="009A4BFA">
        <w:rPr>
          <w:rFonts w:ascii="Times New Roman" w:eastAsia="Times New Roman" w:hAnsi="Times New Roman" w:cs="Times New Roman"/>
          <w:color w:val="000000"/>
          <w:sz w:val="28"/>
        </w:rPr>
        <w:t xml:space="preserve"> на 30-</w:t>
      </w:r>
      <w:r w:rsidR="00F71221"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45%, а сред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жителей севера </w:t>
      </w:r>
      <w:r w:rsidR="009A4BFA">
        <w:rPr>
          <w:rFonts w:ascii="Times New Roman" w:eastAsia="Times New Roman" w:hAnsi="Times New Roman" w:cs="Times New Roman"/>
          <w:color w:val="000000"/>
          <w:sz w:val="28"/>
        </w:rPr>
        <w:t>и на Крайнем Севере - на 50-</w:t>
      </w:r>
      <w:r w:rsidR="00F71221" w:rsidRPr="00F71221">
        <w:rPr>
          <w:rFonts w:ascii="Times New Roman" w:eastAsia="Times New Roman" w:hAnsi="Times New Roman" w:cs="Times New Roman"/>
          <w:color w:val="000000"/>
          <w:sz w:val="28"/>
        </w:rPr>
        <w:t>70%.</w:t>
      </w:r>
    </w:p>
    <w:p w:rsidR="00F71221" w:rsidRPr="00F71221" w:rsidRDefault="00F71221" w:rsidP="00F71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1221">
        <w:rPr>
          <w:rFonts w:ascii="Times New Roman" w:eastAsia="Times New Roman" w:hAnsi="Times New Roman" w:cs="Times New Roman"/>
          <w:color w:val="000000"/>
          <w:sz w:val="28"/>
        </w:rPr>
        <w:t>С пере</w:t>
      </w:r>
      <w:r w:rsidR="00C676CC">
        <w:rPr>
          <w:rFonts w:ascii="Times New Roman" w:eastAsia="Times New Roman" w:hAnsi="Times New Roman" w:cs="Times New Roman"/>
          <w:color w:val="000000"/>
          <w:sz w:val="28"/>
        </w:rPr>
        <w:t xml:space="preserve">ходом от дошкольного </w:t>
      </w:r>
      <w:proofErr w:type="gramStart"/>
      <w:r w:rsidR="00C676CC">
        <w:rPr>
          <w:rFonts w:ascii="Times New Roman" w:eastAsia="Times New Roman" w:hAnsi="Times New Roman" w:cs="Times New Roman"/>
          <w:color w:val="000000"/>
          <w:sz w:val="28"/>
        </w:rPr>
        <w:t xml:space="preserve">обучения </w:t>
      </w:r>
      <w:r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 к</w:t>
      </w:r>
      <w:proofErr w:type="gramEnd"/>
      <w:r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 сис</w:t>
      </w:r>
      <w:r w:rsidR="00C676CC">
        <w:rPr>
          <w:rFonts w:ascii="Times New Roman" w:eastAsia="Times New Roman" w:hAnsi="Times New Roman" w:cs="Times New Roman"/>
          <w:color w:val="000000"/>
          <w:sz w:val="28"/>
        </w:rPr>
        <w:t>тематическому образованию</w:t>
      </w:r>
      <w:r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 детей в возрасте 6–7 лет объем физической активности снижается на 50%.</w:t>
      </w:r>
    </w:p>
    <w:p w:rsidR="00F71221" w:rsidRPr="003A27CB" w:rsidRDefault="00F71221" w:rsidP="00F71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1221">
        <w:rPr>
          <w:rFonts w:ascii="Times New Roman" w:eastAsia="Times New Roman" w:hAnsi="Times New Roman" w:cs="Times New Roman"/>
          <w:color w:val="000000"/>
          <w:sz w:val="28"/>
        </w:rPr>
        <w:t>В период обучения дв</w:t>
      </w:r>
      <w:r w:rsidR="00400DAB">
        <w:rPr>
          <w:rFonts w:ascii="Times New Roman" w:eastAsia="Times New Roman" w:hAnsi="Times New Roman" w:cs="Times New Roman"/>
          <w:color w:val="000000"/>
          <w:sz w:val="28"/>
        </w:rPr>
        <w:t>игательная активность детей не только не возрастает</w:t>
      </w:r>
      <w:r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 при переходе из класса </w:t>
      </w:r>
      <w:r w:rsidR="00400DAB">
        <w:rPr>
          <w:rFonts w:ascii="Times New Roman" w:eastAsia="Times New Roman" w:hAnsi="Times New Roman" w:cs="Times New Roman"/>
          <w:color w:val="000000"/>
          <w:sz w:val="28"/>
        </w:rPr>
        <w:t>в класс, но, наоборот, становится ниже</w:t>
      </w:r>
      <w:r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 все больше и больше. Поэто</w:t>
      </w:r>
      <w:r w:rsidR="00400DAB">
        <w:rPr>
          <w:rFonts w:ascii="Times New Roman" w:eastAsia="Times New Roman" w:hAnsi="Times New Roman" w:cs="Times New Roman"/>
          <w:color w:val="000000"/>
          <w:sz w:val="28"/>
        </w:rPr>
        <w:t>му очень важно сделать так</w:t>
      </w:r>
      <w:r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, чтобы у детей, в соответствии с их возрастом и состоянием здоровья, была достаточная ежедневная </w:t>
      </w:r>
      <w:r w:rsidR="00400DAB">
        <w:rPr>
          <w:rFonts w:ascii="Times New Roman" w:eastAsia="Times New Roman" w:hAnsi="Times New Roman" w:cs="Times New Roman"/>
          <w:color w:val="000000"/>
          <w:sz w:val="28"/>
        </w:rPr>
        <w:t xml:space="preserve">подвижность </w:t>
      </w:r>
      <w:r w:rsidR="002E6B4B" w:rsidRPr="002E6B4B">
        <w:rPr>
          <w:rFonts w:ascii="Times New Roman" w:eastAsia="Times New Roman" w:hAnsi="Times New Roman" w:cs="Times New Roman"/>
          <w:color w:val="000000"/>
          <w:sz w:val="28"/>
        </w:rPr>
        <w:t>[</w:t>
      </w:r>
      <w:r w:rsidR="002E6B4B" w:rsidRPr="003A27CB">
        <w:rPr>
          <w:rFonts w:ascii="Times New Roman" w:eastAsia="Times New Roman" w:hAnsi="Times New Roman" w:cs="Times New Roman"/>
          <w:color w:val="000000"/>
          <w:sz w:val="28"/>
        </w:rPr>
        <w:t>21]</w:t>
      </w:r>
      <w:r w:rsidR="009A4BF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71221" w:rsidRPr="00F71221" w:rsidRDefault="00F71221" w:rsidP="00F71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1221">
        <w:rPr>
          <w:rFonts w:ascii="Times New Roman" w:eastAsia="Times New Roman" w:hAnsi="Times New Roman" w:cs="Times New Roman"/>
          <w:color w:val="000000"/>
          <w:sz w:val="28"/>
        </w:rPr>
        <w:t>Ученые определили, сколько ежедневной активности следует обеспечивать детям, когда они выполняют различные виды упражнений.</w:t>
      </w:r>
    </w:p>
    <w:p w:rsidR="00F71221" w:rsidRPr="00F71221" w:rsidRDefault="00F71221" w:rsidP="00F71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1221">
        <w:rPr>
          <w:rFonts w:ascii="Times New Roman" w:eastAsia="Times New Roman" w:hAnsi="Times New Roman" w:cs="Times New Roman"/>
          <w:color w:val="000000"/>
          <w:sz w:val="28"/>
        </w:rPr>
        <w:t>После школы дети должны проводить в эфире не менее 1,5-2,0 часа в подвижных играх и спортивных развлечениях.</w:t>
      </w:r>
    </w:p>
    <w:p w:rsidR="00F71221" w:rsidRPr="00F71221" w:rsidRDefault="00F71221" w:rsidP="00F71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1221">
        <w:rPr>
          <w:rFonts w:ascii="Times New Roman" w:eastAsia="Times New Roman" w:hAnsi="Times New Roman" w:cs="Times New Roman"/>
          <w:color w:val="000000"/>
          <w:sz w:val="28"/>
        </w:rPr>
        <w:t>Здоровье ребенка тесно связано с уровнем его физического, психического и функционального развития.</w:t>
      </w:r>
    </w:p>
    <w:p w:rsidR="00F71221" w:rsidRPr="00F71221" w:rsidRDefault="00F71221" w:rsidP="00F71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Однако в поведении детей младшего школьного возраста все еще много игровых элементов, они не способны к длительной концентрации. Некоторые дети, особенно те, которые выросли без сверстников, отстранены от работы и </w:t>
      </w:r>
      <w:r w:rsidRPr="00F71221">
        <w:rPr>
          <w:rFonts w:ascii="Times New Roman" w:eastAsia="Times New Roman" w:hAnsi="Times New Roman" w:cs="Times New Roman"/>
          <w:color w:val="000000"/>
          <w:sz w:val="28"/>
        </w:rPr>
        <w:lastRenderedPageBreak/>
        <w:t>едва ли приживаются в команде, что впоследствии может повлиять на их психический тип характера.</w:t>
      </w:r>
    </w:p>
    <w:p w:rsidR="00F71221" w:rsidRDefault="00F71221" w:rsidP="00F71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1221">
        <w:rPr>
          <w:rFonts w:ascii="Times New Roman" w:eastAsia="Times New Roman" w:hAnsi="Times New Roman" w:cs="Times New Roman"/>
          <w:color w:val="000000"/>
          <w:sz w:val="28"/>
        </w:rPr>
        <w:t>В то же время повышение физического и психического напряжения способствует снижению работоспособности, и, в целом, повышенная утомляемость и нейропсихологическая чувствительность остаются характерными для детей. Это проявляется в том, что их производительность обычно резко падает через 25-30 минут после начала урока и после второго урока. Дети устают от посещения группы после долгого дня</w:t>
      </w:r>
      <w:r w:rsidR="0074300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43007" w:rsidRDefault="00743007" w:rsidP="00F71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64C8F" w:rsidRDefault="00EA3B69" w:rsidP="003C03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E0C">
        <w:rPr>
          <w:rFonts w:ascii="Times New Roman" w:hAnsi="Times New Roman" w:cs="Times New Roman"/>
          <w:b/>
          <w:sz w:val="28"/>
          <w:szCs w:val="28"/>
        </w:rPr>
        <w:t>1.2 Психологические</w:t>
      </w:r>
      <w:r w:rsidR="001A1B94" w:rsidRPr="00DC6E0C">
        <w:rPr>
          <w:rFonts w:ascii="Times New Roman" w:hAnsi="Times New Roman" w:cs="Times New Roman"/>
          <w:b/>
          <w:sz w:val="28"/>
          <w:szCs w:val="28"/>
        </w:rPr>
        <w:t xml:space="preserve"> особеннос</w:t>
      </w:r>
      <w:r w:rsidR="003C43DF">
        <w:rPr>
          <w:rFonts w:ascii="Times New Roman" w:hAnsi="Times New Roman" w:cs="Times New Roman"/>
          <w:b/>
          <w:sz w:val="28"/>
          <w:szCs w:val="28"/>
        </w:rPr>
        <w:t>т</w:t>
      </w:r>
      <w:r w:rsidR="00C64C8F">
        <w:rPr>
          <w:rFonts w:ascii="Times New Roman" w:hAnsi="Times New Roman" w:cs="Times New Roman"/>
          <w:b/>
          <w:sz w:val="28"/>
          <w:szCs w:val="28"/>
        </w:rPr>
        <w:t>и мотивации младших школьников.</w:t>
      </w:r>
    </w:p>
    <w:p w:rsidR="00EE785F" w:rsidRDefault="00EE785F" w:rsidP="003C03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EA8" w:rsidRDefault="00310737" w:rsidP="005E2326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ладший школьный возраст является </w:t>
      </w:r>
      <w:r w:rsidR="00674EA8" w:rsidRPr="00674EA8">
        <w:rPr>
          <w:bCs/>
          <w:color w:val="000000"/>
          <w:sz w:val="28"/>
          <w:szCs w:val="28"/>
        </w:rPr>
        <w:t>начало</w:t>
      </w:r>
      <w:r>
        <w:rPr>
          <w:bCs/>
          <w:color w:val="000000"/>
          <w:sz w:val="28"/>
          <w:szCs w:val="28"/>
        </w:rPr>
        <w:t xml:space="preserve">м новой школьной жизни. Рамки данного возраста, совпадают </w:t>
      </w:r>
      <w:r w:rsidR="00674EA8" w:rsidRPr="00674EA8">
        <w:rPr>
          <w:bCs/>
          <w:color w:val="000000"/>
          <w:sz w:val="28"/>
          <w:szCs w:val="28"/>
        </w:rPr>
        <w:t>со временем обучения в на</w:t>
      </w:r>
      <w:r>
        <w:rPr>
          <w:bCs/>
          <w:color w:val="000000"/>
          <w:sz w:val="28"/>
          <w:szCs w:val="28"/>
        </w:rPr>
        <w:t xml:space="preserve">чальной школе, </w:t>
      </w:r>
      <w:r w:rsidRPr="00674EA8">
        <w:rPr>
          <w:bCs/>
          <w:color w:val="000000"/>
          <w:sz w:val="28"/>
          <w:szCs w:val="28"/>
        </w:rPr>
        <w:t>устанавливаются</w:t>
      </w:r>
      <w:r w:rsidR="00674EA8" w:rsidRPr="00674EA8">
        <w:rPr>
          <w:bCs/>
          <w:color w:val="000000"/>
          <w:sz w:val="28"/>
          <w:szCs w:val="28"/>
        </w:rPr>
        <w:t xml:space="preserve"> от 6-7 до 9-10 лет. Физическое развитие,</w:t>
      </w:r>
      <w:r>
        <w:rPr>
          <w:bCs/>
          <w:color w:val="000000"/>
          <w:sz w:val="28"/>
          <w:szCs w:val="28"/>
        </w:rPr>
        <w:t xml:space="preserve"> багаж идей и перспектив развития,</w:t>
      </w:r>
      <w:r w:rsidR="00674EA8" w:rsidRPr="00674EA8">
        <w:rPr>
          <w:bCs/>
          <w:color w:val="000000"/>
          <w:sz w:val="28"/>
          <w:szCs w:val="28"/>
        </w:rPr>
        <w:t xml:space="preserve"> уровень мышления и речи, желание посещать </w:t>
      </w:r>
      <w:r w:rsidR="005E2326">
        <w:rPr>
          <w:bCs/>
          <w:color w:val="000000"/>
          <w:sz w:val="28"/>
          <w:szCs w:val="28"/>
        </w:rPr>
        <w:t>уроки</w:t>
      </w:r>
      <w:r w:rsidR="00674EA8" w:rsidRPr="00674EA8">
        <w:rPr>
          <w:bCs/>
          <w:color w:val="000000"/>
          <w:sz w:val="28"/>
          <w:szCs w:val="28"/>
        </w:rPr>
        <w:t xml:space="preserve"> - все это дает предпосылки для систематического обучения.</w:t>
      </w:r>
      <w:r w:rsidR="005E2326">
        <w:rPr>
          <w:bCs/>
          <w:color w:val="000000"/>
          <w:sz w:val="28"/>
          <w:szCs w:val="28"/>
        </w:rPr>
        <w:t xml:space="preserve"> В этот период жизни ребенка проходит</w:t>
      </w:r>
      <w:r w:rsidR="00674EA8" w:rsidRPr="00674EA8">
        <w:rPr>
          <w:bCs/>
          <w:color w:val="000000"/>
          <w:sz w:val="28"/>
          <w:szCs w:val="28"/>
        </w:rPr>
        <w:t xml:space="preserve"> изменение образа ж</w:t>
      </w:r>
      <w:r w:rsidR="005E2326">
        <w:rPr>
          <w:bCs/>
          <w:color w:val="000000"/>
          <w:sz w:val="28"/>
          <w:szCs w:val="28"/>
        </w:rPr>
        <w:t>изни и образа жизни в сравнении</w:t>
      </w:r>
      <w:r w:rsidR="00674EA8" w:rsidRPr="00674EA8">
        <w:rPr>
          <w:bCs/>
          <w:color w:val="000000"/>
          <w:sz w:val="28"/>
          <w:szCs w:val="28"/>
        </w:rPr>
        <w:t xml:space="preserve"> с дошкольным возрастом: новые требования, новая социальная роль ребенка, совершенно новый вид деятельности - </w:t>
      </w:r>
      <w:r w:rsidR="005E2326">
        <w:rPr>
          <w:bCs/>
          <w:color w:val="000000"/>
          <w:sz w:val="28"/>
          <w:szCs w:val="28"/>
        </w:rPr>
        <w:t xml:space="preserve">учебная. В школе приобретаются новые знания и умения, </w:t>
      </w:r>
      <w:r w:rsidR="00674EA8" w:rsidRPr="00674EA8">
        <w:rPr>
          <w:bCs/>
          <w:color w:val="000000"/>
          <w:sz w:val="28"/>
          <w:szCs w:val="28"/>
        </w:rPr>
        <w:t>определенный социальный статус. Восприятие их ме</w:t>
      </w:r>
      <w:r w:rsidR="005E2326">
        <w:rPr>
          <w:bCs/>
          <w:color w:val="000000"/>
          <w:sz w:val="28"/>
          <w:szCs w:val="28"/>
        </w:rPr>
        <w:t>ста в системе отношений изменяется</w:t>
      </w:r>
      <w:r w:rsidR="00674EA8" w:rsidRPr="00674EA8">
        <w:rPr>
          <w:bCs/>
          <w:color w:val="000000"/>
          <w:sz w:val="28"/>
          <w:szCs w:val="28"/>
        </w:rPr>
        <w:t>. Меня</w:t>
      </w:r>
      <w:r w:rsidR="005E2326">
        <w:rPr>
          <w:bCs/>
          <w:color w:val="000000"/>
          <w:sz w:val="28"/>
          <w:szCs w:val="28"/>
        </w:rPr>
        <w:t>ются интересы, ценности школьника</w:t>
      </w:r>
      <w:r w:rsidR="00674EA8" w:rsidRPr="00674EA8">
        <w:rPr>
          <w:bCs/>
          <w:color w:val="000000"/>
          <w:sz w:val="28"/>
          <w:szCs w:val="28"/>
        </w:rPr>
        <w:t xml:space="preserve">, </w:t>
      </w:r>
      <w:r w:rsidR="005E2326">
        <w:rPr>
          <w:bCs/>
          <w:color w:val="000000"/>
          <w:sz w:val="28"/>
          <w:szCs w:val="28"/>
        </w:rPr>
        <w:t>вся его жизнь</w:t>
      </w:r>
      <w:r w:rsidR="005E2326" w:rsidRPr="00674EA8">
        <w:rPr>
          <w:bCs/>
          <w:color w:val="000000"/>
          <w:sz w:val="28"/>
          <w:szCs w:val="28"/>
        </w:rPr>
        <w:t xml:space="preserve"> [</w:t>
      </w:r>
      <w:r w:rsidR="00674EA8" w:rsidRPr="00674EA8">
        <w:rPr>
          <w:bCs/>
          <w:color w:val="000000"/>
          <w:sz w:val="28"/>
          <w:szCs w:val="28"/>
        </w:rPr>
        <w:t>15].</w:t>
      </w:r>
    </w:p>
    <w:p w:rsidR="00674EA8" w:rsidRDefault="00674EA8" w:rsidP="005E2326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74EA8">
        <w:rPr>
          <w:color w:val="000000"/>
          <w:sz w:val="28"/>
          <w:szCs w:val="28"/>
        </w:rPr>
        <w:t>С физиологической точки зрения в этот период физического роста, когда дети очень быстро растягиваются до верха, наблюдается физическое развитие дисгармонии, оно быстрее, чем нервно-психологическое развитие ученика, что сказывается на временном ослаблении нервной системы. система. Усталость, беспокойство, повышенная потребность.</w:t>
      </w:r>
    </w:p>
    <w:p w:rsidR="00674EA8" w:rsidRDefault="005E2326" w:rsidP="00D22DE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м</w:t>
      </w:r>
      <w:r w:rsidR="00674EA8" w:rsidRPr="00674EA8">
        <w:rPr>
          <w:color w:val="000000"/>
          <w:sz w:val="28"/>
          <w:szCs w:val="28"/>
        </w:rPr>
        <w:t xml:space="preserve"> ви</w:t>
      </w:r>
      <w:r>
        <w:rPr>
          <w:color w:val="000000"/>
          <w:sz w:val="28"/>
          <w:szCs w:val="28"/>
        </w:rPr>
        <w:t xml:space="preserve">дом деятельности в этом </w:t>
      </w:r>
      <w:r w:rsidRPr="00674EA8">
        <w:rPr>
          <w:color w:val="000000"/>
          <w:sz w:val="28"/>
          <w:szCs w:val="28"/>
        </w:rPr>
        <w:t>возрасте</w:t>
      </w:r>
      <w:r>
        <w:rPr>
          <w:color w:val="000000"/>
          <w:sz w:val="28"/>
          <w:szCs w:val="28"/>
        </w:rPr>
        <w:t xml:space="preserve"> становится </w:t>
      </w:r>
      <w:r w:rsidR="00674EA8" w:rsidRPr="00674EA8">
        <w:rPr>
          <w:color w:val="000000"/>
          <w:sz w:val="28"/>
          <w:szCs w:val="28"/>
        </w:rPr>
        <w:t>образовательная деятельность. В результате образов</w:t>
      </w:r>
      <w:r>
        <w:rPr>
          <w:color w:val="000000"/>
          <w:sz w:val="28"/>
          <w:szCs w:val="28"/>
        </w:rPr>
        <w:t>ательной деятельности проявляются</w:t>
      </w:r>
      <w:r w:rsidR="00674EA8" w:rsidRPr="00674EA8">
        <w:rPr>
          <w:color w:val="000000"/>
          <w:sz w:val="28"/>
          <w:szCs w:val="28"/>
        </w:rPr>
        <w:t xml:space="preserve"> психические новообразования: произвольность психических </w:t>
      </w:r>
      <w:r w:rsidR="00674EA8" w:rsidRPr="00674EA8">
        <w:rPr>
          <w:color w:val="000000"/>
          <w:sz w:val="28"/>
          <w:szCs w:val="28"/>
        </w:rPr>
        <w:lastRenderedPageBreak/>
        <w:t>процессов, рефлексия (личностная, интеллектуальная), внутренний план действий (планирование в уме, умение анализировать).</w:t>
      </w:r>
    </w:p>
    <w:p w:rsidR="003C03AB" w:rsidRDefault="00743007" w:rsidP="00D22DE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3007">
        <w:rPr>
          <w:color w:val="000000"/>
          <w:sz w:val="28"/>
          <w:szCs w:val="28"/>
        </w:rPr>
        <w:t>В.В.</w:t>
      </w:r>
      <w:r w:rsidR="00644DEC">
        <w:rPr>
          <w:color w:val="000000"/>
          <w:sz w:val="28"/>
          <w:szCs w:val="28"/>
        </w:rPr>
        <w:t xml:space="preserve"> Давыдов сформулировал </w:t>
      </w:r>
      <w:r w:rsidR="00D22DE5">
        <w:rPr>
          <w:color w:val="000000"/>
          <w:sz w:val="28"/>
          <w:szCs w:val="28"/>
        </w:rPr>
        <w:t xml:space="preserve">выражение: </w:t>
      </w:r>
      <w:r w:rsidRPr="00743007">
        <w:rPr>
          <w:color w:val="000000"/>
          <w:sz w:val="28"/>
          <w:szCs w:val="28"/>
        </w:rPr>
        <w:t>содержание и ф</w:t>
      </w:r>
      <w:r w:rsidR="00D22DE5">
        <w:rPr>
          <w:color w:val="000000"/>
          <w:sz w:val="28"/>
          <w:szCs w:val="28"/>
        </w:rPr>
        <w:t xml:space="preserve">ормы организации учебной </w:t>
      </w:r>
      <w:r w:rsidR="00D22DE5" w:rsidRPr="00743007">
        <w:rPr>
          <w:color w:val="000000"/>
          <w:sz w:val="28"/>
          <w:szCs w:val="28"/>
        </w:rPr>
        <w:t>деятельности</w:t>
      </w:r>
      <w:r w:rsidR="00D22DE5">
        <w:rPr>
          <w:color w:val="000000"/>
          <w:sz w:val="28"/>
          <w:szCs w:val="28"/>
        </w:rPr>
        <w:t xml:space="preserve"> проецируют особый</w:t>
      </w:r>
      <w:r w:rsidRPr="00743007">
        <w:rPr>
          <w:color w:val="000000"/>
          <w:sz w:val="28"/>
          <w:szCs w:val="28"/>
        </w:rPr>
        <w:t xml:space="preserve"> </w:t>
      </w:r>
      <w:r w:rsidR="00D22DE5">
        <w:rPr>
          <w:color w:val="000000"/>
          <w:sz w:val="28"/>
          <w:szCs w:val="28"/>
        </w:rPr>
        <w:t>тип сознания и мышления</w:t>
      </w:r>
      <w:r w:rsidR="005E2326">
        <w:rPr>
          <w:color w:val="000000"/>
          <w:sz w:val="28"/>
          <w:szCs w:val="28"/>
        </w:rPr>
        <w:t xml:space="preserve"> обучающегося. Если в структуре</w:t>
      </w:r>
      <w:r w:rsidR="00D22DE5">
        <w:rPr>
          <w:color w:val="000000"/>
          <w:sz w:val="28"/>
          <w:szCs w:val="28"/>
        </w:rPr>
        <w:t xml:space="preserve"> учебного процесса есть эмпирические понятия, значит </w:t>
      </w:r>
      <w:r w:rsidRPr="00743007">
        <w:rPr>
          <w:color w:val="000000"/>
          <w:sz w:val="28"/>
          <w:szCs w:val="28"/>
        </w:rPr>
        <w:t>результатом является формирование эмпирического мышления. Если тренинг направлен на овладение сист</w:t>
      </w:r>
      <w:r w:rsidR="00D22DE5">
        <w:rPr>
          <w:color w:val="000000"/>
          <w:sz w:val="28"/>
          <w:szCs w:val="28"/>
        </w:rPr>
        <w:t>емой научных понятий, то школьник</w:t>
      </w:r>
      <w:r w:rsidRPr="00743007">
        <w:rPr>
          <w:color w:val="000000"/>
          <w:sz w:val="28"/>
          <w:szCs w:val="28"/>
        </w:rPr>
        <w:t xml:space="preserve"> формирует теоретическое отношение к реальности и на ее основе теоретическое мышление и</w:t>
      </w:r>
      <w:r w:rsidR="00EA3B69">
        <w:rPr>
          <w:color w:val="000000"/>
          <w:sz w:val="28"/>
          <w:szCs w:val="28"/>
        </w:rPr>
        <w:t xml:space="preserve"> основы теоретического сознания</w:t>
      </w:r>
      <w:r w:rsidRPr="00743007">
        <w:rPr>
          <w:color w:val="000000"/>
          <w:sz w:val="28"/>
          <w:szCs w:val="28"/>
        </w:rPr>
        <w:t xml:space="preserve"> [26]</w:t>
      </w:r>
      <w:r w:rsidR="00EA3B69">
        <w:rPr>
          <w:color w:val="000000"/>
          <w:sz w:val="28"/>
          <w:szCs w:val="28"/>
        </w:rPr>
        <w:t>.</w:t>
      </w:r>
    </w:p>
    <w:p w:rsidR="00674EA8" w:rsidRDefault="005E2326" w:rsidP="003C03A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риятие преобразуется в наблюдение, память</w:t>
      </w:r>
      <w:r w:rsidR="00674EA8" w:rsidRPr="00674EA8">
        <w:rPr>
          <w:color w:val="000000"/>
          <w:sz w:val="28"/>
          <w:szCs w:val="28"/>
        </w:rPr>
        <w:t xml:space="preserve"> как произвольное запоминание и воспроизведение на основе мнемотехнических средств (например, п</w:t>
      </w:r>
      <w:r>
        <w:rPr>
          <w:color w:val="000000"/>
          <w:sz w:val="28"/>
          <w:szCs w:val="28"/>
        </w:rPr>
        <w:t>лана) и становится постоянной</w:t>
      </w:r>
      <w:r w:rsidR="00674EA8" w:rsidRPr="00674EA8">
        <w:rPr>
          <w:color w:val="000000"/>
          <w:sz w:val="28"/>
          <w:szCs w:val="28"/>
        </w:rPr>
        <w:t>, речь становится произвольной, речевые высказывания строятся с учетом цели и условий речевого общения, внимание становится произвольным. Центральными новообразованиями являются вербально-логическое мышление, вербально-дискурсивное мышление, произвольная семантическая память, произвольное внимание и письмо.</w:t>
      </w:r>
    </w:p>
    <w:p w:rsidR="00674EA8" w:rsidRDefault="005E2326" w:rsidP="00A3760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ннем возрасте школьники</w:t>
      </w:r>
      <w:r w:rsidR="00674EA8" w:rsidRPr="00674EA8">
        <w:rPr>
          <w:color w:val="000000"/>
          <w:sz w:val="28"/>
          <w:szCs w:val="28"/>
        </w:rPr>
        <w:t xml:space="preserve"> могут концентри</w:t>
      </w:r>
      <w:r>
        <w:rPr>
          <w:color w:val="000000"/>
          <w:sz w:val="28"/>
          <w:szCs w:val="28"/>
        </w:rPr>
        <w:t xml:space="preserve">ровать внимание, но они до сих пор </w:t>
      </w:r>
      <w:r w:rsidR="00674EA8" w:rsidRPr="00674EA8">
        <w:rPr>
          <w:color w:val="000000"/>
          <w:sz w:val="28"/>
          <w:szCs w:val="28"/>
        </w:rPr>
        <w:t>имеют непроизво</w:t>
      </w:r>
      <w:r>
        <w:rPr>
          <w:color w:val="000000"/>
          <w:sz w:val="28"/>
          <w:szCs w:val="28"/>
        </w:rPr>
        <w:t>льное внимание. Внимание на высоком уровне, но не стабильное. Нужно привлекать</w:t>
      </w:r>
      <w:r w:rsidR="00674EA8" w:rsidRPr="00674EA8">
        <w:rPr>
          <w:color w:val="000000"/>
          <w:sz w:val="28"/>
          <w:szCs w:val="28"/>
        </w:rPr>
        <w:t xml:space="preserve"> внимание с помощью волевых усилий и </w:t>
      </w:r>
      <w:r>
        <w:rPr>
          <w:color w:val="000000"/>
          <w:sz w:val="28"/>
          <w:szCs w:val="28"/>
        </w:rPr>
        <w:t xml:space="preserve">сильной </w:t>
      </w:r>
      <w:r w:rsidR="00674EA8" w:rsidRPr="00674EA8">
        <w:rPr>
          <w:color w:val="000000"/>
          <w:sz w:val="28"/>
          <w:szCs w:val="28"/>
        </w:rPr>
        <w:t>мотивации. 7-8 лет - чувствительный возраст для изучения моральных но</w:t>
      </w:r>
      <w:r>
        <w:rPr>
          <w:color w:val="000000"/>
          <w:sz w:val="28"/>
          <w:szCs w:val="28"/>
        </w:rPr>
        <w:t>рм (ребенок психологически настроен</w:t>
      </w:r>
      <w:r w:rsidR="00674EA8" w:rsidRPr="00674EA8">
        <w:rPr>
          <w:color w:val="000000"/>
          <w:sz w:val="28"/>
          <w:szCs w:val="28"/>
        </w:rPr>
        <w:t xml:space="preserve"> понять значение норм и правил их ежедневного использования). Самосознание интенсивно развивается. Формирование самооценки младшего школьника зависит от успеваемости и особенностей об</w:t>
      </w:r>
      <w:r>
        <w:rPr>
          <w:color w:val="000000"/>
          <w:sz w:val="28"/>
          <w:szCs w:val="28"/>
        </w:rPr>
        <w:t>щения учителя с классом. Огромное значение семейное воспитание</w:t>
      </w:r>
      <w:r w:rsidR="00674EA8" w:rsidRPr="00674EA8">
        <w:rPr>
          <w:color w:val="000000"/>
          <w:sz w:val="28"/>
          <w:szCs w:val="28"/>
        </w:rPr>
        <w:t>, ценности, прин</w:t>
      </w:r>
      <w:r>
        <w:rPr>
          <w:color w:val="000000"/>
          <w:sz w:val="28"/>
          <w:szCs w:val="28"/>
        </w:rPr>
        <w:t xml:space="preserve">ятые в семье. Хорошие ученики </w:t>
      </w:r>
      <w:r w:rsidR="00674EA8" w:rsidRPr="00674EA8">
        <w:rPr>
          <w:color w:val="000000"/>
          <w:sz w:val="28"/>
          <w:szCs w:val="28"/>
        </w:rPr>
        <w:t>имеют в</w:t>
      </w:r>
      <w:r w:rsidR="006405AD">
        <w:rPr>
          <w:color w:val="000000"/>
          <w:sz w:val="28"/>
          <w:szCs w:val="28"/>
        </w:rPr>
        <w:t>ысокую самооценку. Для школьников</w:t>
      </w:r>
      <w:r w:rsidR="00674EA8" w:rsidRPr="00674EA8">
        <w:rPr>
          <w:color w:val="000000"/>
          <w:sz w:val="28"/>
          <w:szCs w:val="28"/>
        </w:rPr>
        <w:t>, которые не преуспевают</w:t>
      </w:r>
      <w:r w:rsidR="006405AD">
        <w:rPr>
          <w:color w:val="000000"/>
          <w:sz w:val="28"/>
          <w:szCs w:val="28"/>
        </w:rPr>
        <w:t xml:space="preserve"> </w:t>
      </w:r>
      <w:r w:rsidR="00674EA8" w:rsidRPr="00674EA8">
        <w:rPr>
          <w:color w:val="000000"/>
          <w:sz w:val="28"/>
          <w:szCs w:val="28"/>
        </w:rPr>
        <w:t>и являются слабыми</w:t>
      </w:r>
      <w:r w:rsidR="006405AD">
        <w:rPr>
          <w:color w:val="000000"/>
          <w:sz w:val="28"/>
          <w:szCs w:val="28"/>
        </w:rPr>
        <w:t xml:space="preserve"> учениками</w:t>
      </w:r>
      <w:r w:rsidR="00674EA8" w:rsidRPr="00674EA8">
        <w:rPr>
          <w:color w:val="000000"/>
          <w:sz w:val="28"/>
          <w:szCs w:val="28"/>
        </w:rPr>
        <w:t xml:space="preserve">, систематические неудачи и низкие оценки снижают уверенность в </w:t>
      </w:r>
      <w:r w:rsidR="006405AD">
        <w:rPr>
          <w:color w:val="000000"/>
          <w:sz w:val="28"/>
          <w:szCs w:val="28"/>
        </w:rPr>
        <w:lastRenderedPageBreak/>
        <w:t>себе. У них появляется компенсационная мотивация. Школьники начинают преуспевать в других направлениях - в спорте, музыке, танцах и т.д.</w:t>
      </w:r>
    </w:p>
    <w:p w:rsidR="0036685A" w:rsidRDefault="0036685A" w:rsidP="00A3760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685A">
        <w:rPr>
          <w:color w:val="000000"/>
          <w:sz w:val="28"/>
          <w:szCs w:val="28"/>
        </w:rPr>
        <w:t xml:space="preserve">Характерной чертой взаимоотношений </w:t>
      </w:r>
      <w:r w:rsidR="006405AD">
        <w:rPr>
          <w:color w:val="000000"/>
          <w:sz w:val="28"/>
          <w:szCs w:val="28"/>
        </w:rPr>
        <w:t xml:space="preserve">детей этого возраста </w:t>
      </w:r>
      <w:r w:rsidRPr="0036685A">
        <w:rPr>
          <w:color w:val="000000"/>
          <w:sz w:val="28"/>
          <w:szCs w:val="28"/>
        </w:rPr>
        <w:t>является то, что их др</w:t>
      </w:r>
      <w:r w:rsidR="006405AD">
        <w:rPr>
          <w:color w:val="000000"/>
          <w:sz w:val="28"/>
          <w:szCs w:val="28"/>
        </w:rPr>
        <w:t xml:space="preserve">ужба образовывается на основе общности </w:t>
      </w:r>
      <w:r w:rsidR="006405AD" w:rsidRPr="0036685A">
        <w:rPr>
          <w:color w:val="000000"/>
          <w:sz w:val="28"/>
          <w:szCs w:val="28"/>
        </w:rPr>
        <w:t>жизненных</w:t>
      </w:r>
      <w:r w:rsidR="006405AD">
        <w:rPr>
          <w:color w:val="000000"/>
          <w:sz w:val="28"/>
          <w:szCs w:val="28"/>
        </w:rPr>
        <w:t xml:space="preserve"> обстоятельств и интересов (</w:t>
      </w:r>
      <w:r w:rsidR="006405AD" w:rsidRPr="0036685A">
        <w:rPr>
          <w:color w:val="000000"/>
          <w:sz w:val="28"/>
          <w:szCs w:val="28"/>
        </w:rPr>
        <w:t>сидят</w:t>
      </w:r>
      <w:r w:rsidRPr="0036685A">
        <w:rPr>
          <w:color w:val="000000"/>
          <w:sz w:val="28"/>
          <w:szCs w:val="28"/>
        </w:rPr>
        <w:t xml:space="preserve"> за одной п</w:t>
      </w:r>
      <w:r w:rsidR="006405AD">
        <w:rPr>
          <w:color w:val="000000"/>
          <w:sz w:val="28"/>
          <w:szCs w:val="28"/>
        </w:rPr>
        <w:t>артой, живут в одном доме и т. д.). Сознание детей</w:t>
      </w:r>
      <w:r w:rsidRPr="0036685A">
        <w:rPr>
          <w:color w:val="000000"/>
          <w:sz w:val="28"/>
          <w:szCs w:val="28"/>
        </w:rPr>
        <w:t xml:space="preserve"> еще не достигло </w:t>
      </w:r>
      <w:r w:rsidR="006405AD">
        <w:rPr>
          <w:color w:val="000000"/>
          <w:sz w:val="28"/>
          <w:szCs w:val="28"/>
        </w:rPr>
        <w:t xml:space="preserve">такого </w:t>
      </w:r>
      <w:r w:rsidRPr="0036685A">
        <w:rPr>
          <w:color w:val="000000"/>
          <w:sz w:val="28"/>
          <w:szCs w:val="28"/>
        </w:rPr>
        <w:t>уровня, на котором мнение их сверстников служит критерием истинной самооценки.</w:t>
      </w:r>
    </w:p>
    <w:p w:rsidR="0036685A" w:rsidRDefault="006405AD" w:rsidP="00A3760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чальной школе личность ребенка усиленно формируется. Например, в</w:t>
      </w:r>
      <w:r w:rsidR="00674EA8" w:rsidRPr="00674EA8">
        <w:rPr>
          <w:color w:val="000000"/>
          <w:sz w:val="28"/>
          <w:szCs w:val="28"/>
        </w:rPr>
        <w:t xml:space="preserve"> первом классе личностные</w:t>
      </w:r>
      <w:r>
        <w:rPr>
          <w:color w:val="000000"/>
          <w:sz w:val="28"/>
          <w:szCs w:val="28"/>
        </w:rPr>
        <w:t xml:space="preserve"> качества еще слабо выражены, но</w:t>
      </w:r>
      <w:r w:rsidR="00674EA8" w:rsidRPr="00674EA8">
        <w:rPr>
          <w:color w:val="000000"/>
          <w:sz w:val="28"/>
          <w:szCs w:val="28"/>
        </w:rPr>
        <w:t xml:space="preserve"> к концу т</w:t>
      </w:r>
      <w:r>
        <w:rPr>
          <w:color w:val="000000"/>
          <w:sz w:val="28"/>
          <w:szCs w:val="28"/>
        </w:rPr>
        <w:t xml:space="preserve">ретьего и началу четвертого класса личность ученика уже явно </w:t>
      </w:r>
      <w:r w:rsidR="00674EA8" w:rsidRPr="00674EA8">
        <w:rPr>
          <w:color w:val="000000"/>
          <w:sz w:val="28"/>
          <w:szCs w:val="28"/>
        </w:rPr>
        <w:t xml:space="preserve">проявляется в системе ценностей и взаимоотношений со сверстниками и </w:t>
      </w:r>
      <w:r>
        <w:rPr>
          <w:color w:val="000000"/>
          <w:sz w:val="28"/>
          <w:szCs w:val="28"/>
        </w:rPr>
        <w:t>взрослыми. Причиной развития системы ценностей школьника является увеличение</w:t>
      </w:r>
      <w:r w:rsidR="00674EA8" w:rsidRPr="00674EA8">
        <w:rPr>
          <w:color w:val="000000"/>
          <w:sz w:val="28"/>
          <w:szCs w:val="28"/>
        </w:rPr>
        <w:t xml:space="preserve"> со</w:t>
      </w:r>
      <w:r>
        <w:rPr>
          <w:color w:val="000000"/>
          <w:sz w:val="28"/>
          <w:szCs w:val="28"/>
        </w:rPr>
        <w:t>циальных связей и</w:t>
      </w:r>
      <w:r w:rsidR="00473CBD">
        <w:rPr>
          <w:color w:val="000000"/>
          <w:sz w:val="28"/>
          <w:szCs w:val="28"/>
        </w:rPr>
        <w:t xml:space="preserve"> отношений. Отношение к учебе занимает основное</w:t>
      </w:r>
      <w:r w:rsidR="00674EA8" w:rsidRPr="00674EA8">
        <w:rPr>
          <w:color w:val="000000"/>
          <w:sz w:val="28"/>
          <w:szCs w:val="28"/>
        </w:rPr>
        <w:t xml:space="preserve"> и системное п</w:t>
      </w:r>
      <w:r w:rsidR="00473CBD">
        <w:rPr>
          <w:color w:val="000000"/>
          <w:sz w:val="28"/>
          <w:szCs w:val="28"/>
        </w:rPr>
        <w:t>оложение. В зависимости от</w:t>
      </w:r>
      <w:r w:rsidR="00674EA8" w:rsidRPr="00674EA8">
        <w:rPr>
          <w:color w:val="000000"/>
          <w:sz w:val="28"/>
          <w:szCs w:val="28"/>
        </w:rPr>
        <w:t xml:space="preserve"> этих отноше</w:t>
      </w:r>
      <w:r w:rsidR="00473CBD">
        <w:rPr>
          <w:color w:val="000000"/>
          <w:sz w:val="28"/>
          <w:szCs w:val="28"/>
        </w:rPr>
        <w:t xml:space="preserve">ний начинают формироваться или социально-нормативные, или </w:t>
      </w:r>
      <w:r w:rsidR="00674EA8" w:rsidRPr="00674EA8">
        <w:rPr>
          <w:color w:val="000000"/>
          <w:sz w:val="28"/>
          <w:szCs w:val="28"/>
        </w:rPr>
        <w:t>отклоняю</w:t>
      </w:r>
      <w:r w:rsidR="00473CBD">
        <w:rPr>
          <w:color w:val="000000"/>
          <w:sz w:val="28"/>
          <w:szCs w:val="28"/>
        </w:rPr>
        <w:t>щиеся и акцентированные свойства</w:t>
      </w:r>
      <w:r w:rsidR="00674EA8" w:rsidRPr="00674EA8">
        <w:rPr>
          <w:color w:val="000000"/>
          <w:sz w:val="28"/>
          <w:szCs w:val="28"/>
        </w:rPr>
        <w:t xml:space="preserve"> личности. Школьная </w:t>
      </w:r>
      <w:proofErr w:type="spellStart"/>
      <w:r w:rsidR="00674EA8" w:rsidRPr="00674EA8">
        <w:rPr>
          <w:color w:val="000000"/>
          <w:sz w:val="28"/>
          <w:szCs w:val="28"/>
        </w:rPr>
        <w:t>дезадаптация</w:t>
      </w:r>
      <w:proofErr w:type="spellEnd"/>
      <w:r w:rsidR="00473CBD">
        <w:rPr>
          <w:color w:val="000000"/>
          <w:sz w:val="28"/>
          <w:szCs w:val="28"/>
        </w:rPr>
        <w:t xml:space="preserve"> в большей степени стимулирует развитие</w:t>
      </w:r>
      <w:r w:rsidR="00674EA8" w:rsidRPr="00674EA8">
        <w:rPr>
          <w:color w:val="000000"/>
          <w:sz w:val="28"/>
          <w:szCs w:val="28"/>
        </w:rPr>
        <w:t xml:space="preserve"> на отклоняющемся пути. </w:t>
      </w:r>
      <w:r w:rsidR="00473CBD">
        <w:rPr>
          <w:color w:val="000000"/>
          <w:sz w:val="28"/>
          <w:szCs w:val="28"/>
        </w:rPr>
        <w:t>Как уже много раз отмечалось, в последней четверти первого класса группа учеников</w:t>
      </w:r>
      <w:r w:rsidR="00674EA8" w:rsidRPr="00674EA8">
        <w:rPr>
          <w:color w:val="000000"/>
          <w:sz w:val="28"/>
          <w:szCs w:val="28"/>
        </w:rPr>
        <w:t xml:space="preserve"> с </w:t>
      </w:r>
      <w:r w:rsidR="00473CBD">
        <w:rPr>
          <w:color w:val="000000"/>
          <w:sz w:val="28"/>
          <w:szCs w:val="28"/>
        </w:rPr>
        <w:t xml:space="preserve">ярко </w:t>
      </w:r>
      <w:r w:rsidR="00674EA8" w:rsidRPr="00674EA8">
        <w:rPr>
          <w:color w:val="000000"/>
          <w:sz w:val="28"/>
          <w:szCs w:val="28"/>
        </w:rPr>
        <w:t>выраженными невротическими и психосоматическими проявлениями с</w:t>
      </w:r>
      <w:r w:rsidR="00473CBD">
        <w:rPr>
          <w:color w:val="000000"/>
          <w:sz w:val="28"/>
          <w:szCs w:val="28"/>
        </w:rPr>
        <w:t>тановится выраженной. Группа риска становится</w:t>
      </w:r>
      <w:r w:rsidR="00674EA8" w:rsidRPr="00674EA8">
        <w:rPr>
          <w:color w:val="000000"/>
          <w:sz w:val="28"/>
          <w:szCs w:val="28"/>
        </w:rPr>
        <w:t xml:space="preserve"> социально отклоняющимс</w:t>
      </w:r>
      <w:r w:rsidR="00473CBD">
        <w:rPr>
          <w:color w:val="000000"/>
          <w:sz w:val="28"/>
          <w:szCs w:val="28"/>
        </w:rPr>
        <w:t xml:space="preserve">я вариантом развития, </w:t>
      </w:r>
      <w:r w:rsidR="00674EA8" w:rsidRPr="00674EA8">
        <w:rPr>
          <w:color w:val="000000"/>
          <w:sz w:val="28"/>
          <w:szCs w:val="28"/>
        </w:rPr>
        <w:t>аб</w:t>
      </w:r>
      <w:r w:rsidR="00473CBD">
        <w:rPr>
          <w:color w:val="000000"/>
          <w:sz w:val="28"/>
          <w:szCs w:val="28"/>
        </w:rPr>
        <w:t>солютное большинство детей в данной</w:t>
      </w:r>
      <w:r w:rsidR="00674EA8" w:rsidRPr="00674EA8">
        <w:rPr>
          <w:color w:val="000000"/>
          <w:sz w:val="28"/>
          <w:szCs w:val="28"/>
        </w:rPr>
        <w:t xml:space="preserve"> группе уже выработало нега</w:t>
      </w:r>
      <w:r w:rsidR="00473CBD">
        <w:rPr>
          <w:color w:val="000000"/>
          <w:sz w:val="28"/>
          <w:szCs w:val="28"/>
        </w:rPr>
        <w:t>тивное отношение к школе</w:t>
      </w:r>
      <w:r w:rsidR="00674EA8" w:rsidRPr="00674EA8">
        <w:rPr>
          <w:color w:val="000000"/>
          <w:sz w:val="28"/>
          <w:szCs w:val="28"/>
        </w:rPr>
        <w:t xml:space="preserve"> [18</w:t>
      </w:r>
      <w:r w:rsidR="000510FC" w:rsidRPr="00674EA8">
        <w:rPr>
          <w:color w:val="000000"/>
          <w:sz w:val="28"/>
          <w:szCs w:val="28"/>
        </w:rPr>
        <w:t>].</w:t>
      </w:r>
      <w:r w:rsidR="00473CBD">
        <w:rPr>
          <w:color w:val="000000"/>
          <w:sz w:val="28"/>
          <w:szCs w:val="28"/>
        </w:rPr>
        <w:t xml:space="preserve"> Зачастую </w:t>
      </w:r>
      <w:r w:rsidR="0036685A" w:rsidRPr="0036685A">
        <w:rPr>
          <w:color w:val="000000"/>
          <w:sz w:val="28"/>
          <w:szCs w:val="28"/>
        </w:rPr>
        <w:t xml:space="preserve">испытываемые негативные эмоции, связанные с </w:t>
      </w:r>
      <w:r w:rsidR="00473CBD">
        <w:rPr>
          <w:color w:val="000000"/>
          <w:sz w:val="28"/>
          <w:szCs w:val="28"/>
        </w:rPr>
        <w:t>плохой учебой</w:t>
      </w:r>
      <w:r w:rsidR="0036685A" w:rsidRPr="0036685A">
        <w:rPr>
          <w:color w:val="000000"/>
          <w:sz w:val="28"/>
          <w:szCs w:val="28"/>
        </w:rPr>
        <w:t xml:space="preserve"> и наказа</w:t>
      </w:r>
      <w:r w:rsidR="00473CBD">
        <w:rPr>
          <w:color w:val="000000"/>
          <w:sz w:val="28"/>
          <w:szCs w:val="28"/>
        </w:rPr>
        <w:t>нием родителей, а также с угрозой падения</w:t>
      </w:r>
      <w:r w:rsidR="0036685A" w:rsidRPr="0036685A">
        <w:rPr>
          <w:color w:val="000000"/>
          <w:sz w:val="28"/>
          <w:szCs w:val="28"/>
        </w:rPr>
        <w:t xml:space="preserve"> самооценки, стимулируют формирование системы психологической защиты [8].</w:t>
      </w:r>
    </w:p>
    <w:p w:rsidR="0036685A" w:rsidRDefault="00DC35BE" w:rsidP="00A3760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ы а</w:t>
      </w:r>
      <w:r w:rsidR="0036685A" w:rsidRPr="0036685A">
        <w:rPr>
          <w:color w:val="000000"/>
          <w:sz w:val="28"/>
          <w:szCs w:val="28"/>
        </w:rPr>
        <w:t>мериканской школы психоанализа, в</w:t>
      </w:r>
      <w:r>
        <w:rPr>
          <w:color w:val="000000"/>
          <w:sz w:val="28"/>
          <w:szCs w:val="28"/>
        </w:rPr>
        <w:t xml:space="preserve"> частности Ф. </w:t>
      </w:r>
      <w:proofErr w:type="spellStart"/>
      <w:r>
        <w:rPr>
          <w:color w:val="000000"/>
          <w:sz w:val="28"/>
          <w:szCs w:val="28"/>
        </w:rPr>
        <w:t>Крамера</w:t>
      </w:r>
      <w:proofErr w:type="spellEnd"/>
      <w:r>
        <w:rPr>
          <w:color w:val="000000"/>
          <w:sz w:val="28"/>
          <w:szCs w:val="28"/>
        </w:rPr>
        <w:t>, делают акцент</w:t>
      </w:r>
      <w:r w:rsidR="0036685A" w:rsidRPr="0036685A">
        <w:rPr>
          <w:color w:val="000000"/>
          <w:sz w:val="28"/>
          <w:szCs w:val="28"/>
        </w:rPr>
        <w:t xml:space="preserve"> на возможность акти</w:t>
      </w:r>
      <w:r>
        <w:rPr>
          <w:color w:val="000000"/>
          <w:sz w:val="28"/>
          <w:szCs w:val="28"/>
        </w:rPr>
        <w:t>визации более взрослых</w:t>
      </w:r>
      <w:r w:rsidR="0036685A" w:rsidRPr="0036685A">
        <w:rPr>
          <w:color w:val="000000"/>
          <w:sz w:val="28"/>
          <w:szCs w:val="28"/>
        </w:rPr>
        <w:t xml:space="preserve"> и типологически плохо определенных механизмов эго-защиты, таких как, например, проекция. Функции проекции связаны с разделением компонентов оценки любого события, произошедшего с ребенком, на </w:t>
      </w:r>
      <w:r w:rsidR="00DE5FD9">
        <w:rPr>
          <w:color w:val="000000"/>
          <w:sz w:val="28"/>
          <w:szCs w:val="28"/>
        </w:rPr>
        <w:t xml:space="preserve">негативное и позитивное. Ятем не </w:t>
      </w:r>
      <w:r w:rsidR="00DE5FD9">
        <w:rPr>
          <w:color w:val="000000"/>
          <w:sz w:val="28"/>
          <w:szCs w:val="28"/>
        </w:rPr>
        <w:lastRenderedPageBreak/>
        <w:t>менее</w:t>
      </w:r>
      <w:r w:rsidR="0036685A" w:rsidRPr="0036685A">
        <w:rPr>
          <w:color w:val="000000"/>
          <w:sz w:val="28"/>
          <w:szCs w:val="28"/>
        </w:rPr>
        <w:t xml:space="preserve"> отрицательный компонент автоматически </w:t>
      </w:r>
      <w:r w:rsidR="00DE5FD9">
        <w:rPr>
          <w:color w:val="000000"/>
          <w:sz w:val="28"/>
          <w:szCs w:val="28"/>
        </w:rPr>
        <w:t>передается от</w:t>
      </w:r>
      <w:r w:rsidR="0036685A" w:rsidRPr="0036685A">
        <w:rPr>
          <w:color w:val="000000"/>
          <w:sz w:val="28"/>
          <w:szCs w:val="28"/>
        </w:rPr>
        <w:t xml:space="preserve"> сознания и самосознания лю</w:t>
      </w:r>
      <w:r w:rsidR="00DE5FD9">
        <w:rPr>
          <w:color w:val="000000"/>
          <w:sz w:val="28"/>
          <w:szCs w:val="28"/>
        </w:rPr>
        <w:t xml:space="preserve">бому участнику событий, который играет отрицательную </w:t>
      </w:r>
      <w:r w:rsidR="0036685A" w:rsidRPr="0036685A">
        <w:rPr>
          <w:color w:val="000000"/>
          <w:sz w:val="28"/>
          <w:szCs w:val="28"/>
        </w:rPr>
        <w:t>р</w:t>
      </w:r>
      <w:r w:rsidR="00DE5FD9">
        <w:rPr>
          <w:color w:val="000000"/>
          <w:sz w:val="28"/>
          <w:szCs w:val="28"/>
        </w:rPr>
        <w:t xml:space="preserve">оль в их развитии. Положительные стороны события остаются </w:t>
      </w:r>
      <w:r w:rsidR="0036685A" w:rsidRPr="0036685A">
        <w:rPr>
          <w:color w:val="000000"/>
          <w:sz w:val="28"/>
          <w:szCs w:val="28"/>
        </w:rPr>
        <w:t xml:space="preserve">в памяти ребенка и </w:t>
      </w:r>
      <w:r w:rsidR="00DE5FD9">
        <w:rPr>
          <w:color w:val="000000"/>
          <w:sz w:val="28"/>
          <w:szCs w:val="28"/>
        </w:rPr>
        <w:t>входят в когнитивный компонент его «Я-концепции». Эти</w:t>
      </w:r>
      <w:r w:rsidR="0036685A" w:rsidRPr="0036685A">
        <w:rPr>
          <w:color w:val="000000"/>
          <w:sz w:val="28"/>
          <w:szCs w:val="28"/>
        </w:rPr>
        <w:t xml:space="preserve"> с</w:t>
      </w:r>
      <w:r w:rsidR="00DE5FD9">
        <w:rPr>
          <w:color w:val="000000"/>
          <w:sz w:val="28"/>
          <w:szCs w:val="28"/>
        </w:rPr>
        <w:t>войства проекции становятся причиной того, что у</w:t>
      </w:r>
      <w:r w:rsidR="0036685A" w:rsidRPr="0036685A">
        <w:rPr>
          <w:color w:val="000000"/>
          <w:sz w:val="28"/>
          <w:szCs w:val="28"/>
        </w:rPr>
        <w:t xml:space="preserve"> школьника не развиваются необходимые черты личности.</w:t>
      </w:r>
    </w:p>
    <w:p w:rsidR="0036685A" w:rsidRDefault="00DE5FD9" w:rsidP="00A3760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и способность</w:t>
      </w:r>
      <w:r w:rsidR="0036685A" w:rsidRPr="0036685A">
        <w:rPr>
          <w:color w:val="000000"/>
          <w:sz w:val="28"/>
          <w:szCs w:val="28"/>
        </w:rPr>
        <w:t xml:space="preserve"> признавать </w:t>
      </w:r>
      <w:r>
        <w:rPr>
          <w:color w:val="000000"/>
          <w:sz w:val="28"/>
          <w:szCs w:val="28"/>
        </w:rPr>
        <w:t xml:space="preserve">свои </w:t>
      </w:r>
      <w:r w:rsidR="0036685A" w:rsidRPr="0036685A">
        <w:rPr>
          <w:color w:val="000000"/>
          <w:sz w:val="28"/>
          <w:szCs w:val="28"/>
        </w:rPr>
        <w:t>ошиб</w:t>
      </w:r>
      <w:r>
        <w:rPr>
          <w:color w:val="000000"/>
          <w:sz w:val="28"/>
          <w:szCs w:val="28"/>
        </w:rPr>
        <w:t xml:space="preserve">ки. Ответственность, как показывает практика, передается </w:t>
      </w:r>
      <w:r w:rsidR="0036685A" w:rsidRPr="0036685A">
        <w:rPr>
          <w:color w:val="000000"/>
          <w:sz w:val="28"/>
          <w:szCs w:val="28"/>
        </w:rPr>
        <w:t>родителям, либо учителям, ко</w:t>
      </w:r>
      <w:r>
        <w:rPr>
          <w:color w:val="000000"/>
          <w:sz w:val="28"/>
          <w:szCs w:val="28"/>
        </w:rPr>
        <w:t>торые виноваты в неудаче школьника. П</w:t>
      </w:r>
      <w:r w:rsidR="0036685A" w:rsidRPr="0036685A">
        <w:rPr>
          <w:color w:val="000000"/>
          <w:sz w:val="28"/>
          <w:szCs w:val="28"/>
        </w:rPr>
        <w:t>роекция позволяет «неудачникам» сохранять самооценку и не дает ему осознания того, что на самом деле замедляет его личное развитие.</w:t>
      </w:r>
    </w:p>
    <w:p w:rsidR="0036685A" w:rsidRDefault="00DE5FD9" w:rsidP="00A3760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</w:t>
      </w:r>
      <w:r w:rsidR="0036685A" w:rsidRPr="0036685A">
        <w:rPr>
          <w:color w:val="000000"/>
          <w:sz w:val="28"/>
          <w:szCs w:val="28"/>
        </w:rPr>
        <w:t xml:space="preserve"> распространенной формой психологической з</w:t>
      </w:r>
      <w:r>
        <w:rPr>
          <w:color w:val="000000"/>
          <w:sz w:val="28"/>
          <w:szCs w:val="28"/>
        </w:rPr>
        <w:t>ащиты, ограждающая</w:t>
      </w:r>
      <w:r w:rsidR="0036685A" w:rsidRPr="0036685A">
        <w:rPr>
          <w:color w:val="000000"/>
          <w:sz w:val="28"/>
          <w:szCs w:val="28"/>
        </w:rPr>
        <w:t xml:space="preserve"> школьника </w:t>
      </w:r>
      <w:r>
        <w:rPr>
          <w:color w:val="000000"/>
          <w:sz w:val="28"/>
          <w:szCs w:val="28"/>
        </w:rPr>
        <w:t xml:space="preserve">младшего возраста </w:t>
      </w:r>
      <w:r w:rsidR="0036685A" w:rsidRPr="0036685A">
        <w:rPr>
          <w:color w:val="000000"/>
          <w:sz w:val="28"/>
          <w:szCs w:val="28"/>
        </w:rPr>
        <w:t xml:space="preserve">от снижения самооценки из-за низкой успеваемости, </w:t>
      </w:r>
      <w:r>
        <w:rPr>
          <w:color w:val="000000"/>
          <w:sz w:val="28"/>
          <w:szCs w:val="28"/>
        </w:rPr>
        <w:t>является отрицание. Отрицание</w:t>
      </w:r>
      <w:r w:rsidR="0036685A" w:rsidRPr="0036685A">
        <w:rPr>
          <w:color w:val="000000"/>
          <w:sz w:val="28"/>
          <w:szCs w:val="28"/>
        </w:rPr>
        <w:t xml:space="preserve"> искажает поступающу</w:t>
      </w:r>
      <w:r>
        <w:rPr>
          <w:color w:val="000000"/>
          <w:sz w:val="28"/>
          <w:szCs w:val="28"/>
        </w:rPr>
        <w:t>ю информацию, выборочно не пропуская нежелательную</w:t>
      </w:r>
      <w:r w:rsidR="0036685A" w:rsidRPr="0036685A">
        <w:rPr>
          <w:color w:val="000000"/>
          <w:sz w:val="28"/>
          <w:szCs w:val="28"/>
        </w:rPr>
        <w:t xml:space="preserve"> или опасную информацию, которая</w:t>
      </w:r>
      <w:r>
        <w:rPr>
          <w:color w:val="000000"/>
          <w:sz w:val="28"/>
          <w:szCs w:val="28"/>
        </w:rPr>
        <w:t xml:space="preserve"> несет угрозу</w:t>
      </w:r>
      <w:r w:rsidR="0036685A" w:rsidRPr="0036685A">
        <w:rPr>
          <w:color w:val="000000"/>
          <w:sz w:val="28"/>
          <w:szCs w:val="28"/>
        </w:rPr>
        <w:t xml:space="preserve"> психологическому благ</w:t>
      </w:r>
      <w:r>
        <w:rPr>
          <w:color w:val="000000"/>
          <w:sz w:val="28"/>
          <w:szCs w:val="28"/>
        </w:rPr>
        <w:t>ополучию ребенка. Внешне этот</w:t>
      </w:r>
      <w:r w:rsidR="0036685A" w:rsidRPr="0036685A">
        <w:rPr>
          <w:color w:val="000000"/>
          <w:sz w:val="28"/>
          <w:szCs w:val="28"/>
        </w:rPr>
        <w:t xml:space="preserve"> ре</w:t>
      </w:r>
      <w:r>
        <w:rPr>
          <w:color w:val="000000"/>
          <w:sz w:val="28"/>
          <w:szCs w:val="28"/>
        </w:rPr>
        <w:t>бенок создает впечатление очень</w:t>
      </w:r>
      <w:r w:rsidR="0036685A" w:rsidRPr="0036685A">
        <w:rPr>
          <w:color w:val="000000"/>
          <w:sz w:val="28"/>
          <w:szCs w:val="28"/>
        </w:rPr>
        <w:t xml:space="preserve"> рассеянног</w:t>
      </w:r>
      <w:r>
        <w:rPr>
          <w:color w:val="000000"/>
          <w:sz w:val="28"/>
          <w:szCs w:val="28"/>
        </w:rPr>
        <w:t xml:space="preserve">о и невнимательного в общении с родителями и учителями, если он хочет </w:t>
      </w:r>
      <w:r w:rsidR="0036685A" w:rsidRPr="0036685A">
        <w:rPr>
          <w:color w:val="000000"/>
          <w:sz w:val="28"/>
          <w:szCs w:val="28"/>
        </w:rPr>
        <w:t>получи</w:t>
      </w:r>
      <w:r w:rsidR="000C743F">
        <w:rPr>
          <w:color w:val="000000"/>
          <w:sz w:val="28"/>
          <w:szCs w:val="28"/>
        </w:rPr>
        <w:t>ть объяснения о своих неудачах. Отрицание не дает</w:t>
      </w:r>
      <w:r w:rsidR="0036685A" w:rsidRPr="0036685A">
        <w:rPr>
          <w:color w:val="000000"/>
          <w:sz w:val="28"/>
          <w:szCs w:val="28"/>
        </w:rPr>
        <w:t xml:space="preserve"> ребенку получать объективную инфо</w:t>
      </w:r>
      <w:r w:rsidR="000C743F">
        <w:rPr>
          <w:color w:val="000000"/>
          <w:sz w:val="28"/>
          <w:szCs w:val="28"/>
        </w:rPr>
        <w:t>рмацию о себе и о</w:t>
      </w:r>
      <w:r w:rsidR="0036685A" w:rsidRPr="0036685A">
        <w:rPr>
          <w:color w:val="000000"/>
          <w:sz w:val="28"/>
          <w:szCs w:val="28"/>
        </w:rPr>
        <w:t xml:space="preserve"> событиях, искажает самооценку, делая ее неадекватно завышенной [7].</w:t>
      </w:r>
    </w:p>
    <w:p w:rsidR="0036685A" w:rsidRDefault="0036685A" w:rsidP="00A3760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685A">
        <w:rPr>
          <w:color w:val="000000"/>
          <w:sz w:val="28"/>
          <w:szCs w:val="28"/>
        </w:rPr>
        <w:t>В младшем школьном возрасте его взаимодействи</w:t>
      </w:r>
      <w:r w:rsidR="000C743F">
        <w:rPr>
          <w:color w:val="000000"/>
          <w:sz w:val="28"/>
          <w:szCs w:val="28"/>
        </w:rPr>
        <w:t>е со сверстниками становится</w:t>
      </w:r>
      <w:r w:rsidRPr="0036685A">
        <w:rPr>
          <w:color w:val="000000"/>
          <w:sz w:val="28"/>
          <w:szCs w:val="28"/>
        </w:rPr>
        <w:t xml:space="preserve"> б</w:t>
      </w:r>
      <w:r w:rsidR="000C743F">
        <w:rPr>
          <w:color w:val="000000"/>
          <w:sz w:val="28"/>
          <w:szCs w:val="28"/>
        </w:rPr>
        <w:t>олее важным для развития</w:t>
      </w:r>
      <w:r w:rsidRPr="0036685A">
        <w:rPr>
          <w:color w:val="000000"/>
          <w:sz w:val="28"/>
          <w:szCs w:val="28"/>
        </w:rPr>
        <w:t xml:space="preserve">. Когда </w:t>
      </w:r>
      <w:r w:rsidR="000C743F">
        <w:rPr>
          <w:color w:val="000000"/>
          <w:sz w:val="28"/>
          <w:szCs w:val="28"/>
        </w:rPr>
        <w:t>ребенок общается с одноклассниками</w:t>
      </w:r>
      <w:r w:rsidRPr="0036685A">
        <w:rPr>
          <w:color w:val="000000"/>
          <w:sz w:val="28"/>
          <w:szCs w:val="28"/>
        </w:rPr>
        <w:t>, познавате</w:t>
      </w:r>
      <w:r w:rsidR="000C743F">
        <w:rPr>
          <w:color w:val="000000"/>
          <w:sz w:val="28"/>
          <w:szCs w:val="28"/>
        </w:rPr>
        <w:t xml:space="preserve">льная деятельность осуществляется не только проще, но и формируются </w:t>
      </w:r>
      <w:r w:rsidRPr="0036685A">
        <w:rPr>
          <w:color w:val="000000"/>
          <w:sz w:val="28"/>
          <w:szCs w:val="28"/>
        </w:rPr>
        <w:t>более важные навыки межличностного и нравственного поведения.</w:t>
      </w:r>
    </w:p>
    <w:p w:rsidR="0036685A" w:rsidRDefault="000C743F" w:rsidP="00A3760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ажда общения со сверстниками делают класс для ученика очень ценным</w:t>
      </w:r>
      <w:r w:rsidR="0036685A" w:rsidRPr="0036685A">
        <w:rPr>
          <w:color w:val="000000"/>
          <w:sz w:val="28"/>
          <w:szCs w:val="28"/>
        </w:rPr>
        <w:t xml:space="preserve"> и привлека</w:t>
      </w:r>
      <w:r>
        <w:rPr>
          <w:color w:val="000000"/>
          <w:sz w:val="28"/>
          <w:szCs w:val="28"/>
        </w:rPr>
        <w:t>тельным</w:t>
      </w:r>
      <w:r w:rsidR="0036685A" w:rsidRPr="0036685A">
        <w:rPr>
          <w:color w:val="000000"/>
          <w:sz w:val="28"/>
          <w:szCs w:val="28"/>
        </w:rPr>
        <w:t>. Они высоко ценят свое участие в группе,</w:t>
      </w:r>
      <w:r>
        <w:rPr>
          <w:color w:val="000000"/>
          <w:sz w:val="28"/>
          <w:szCs w:val="28"/>
        </w:rPr>
        <w:t xml:space="preserve"> именно</w:t>
      </w:r>
      <w:r w:rsidR="0036685A" w:rsidRPr="0036685A">
        <w:rPr>
          <w:color w:val="000000"/>
          <w:sz w:val="28"/>
          <w:szCs w:val="28"/>
        </w:rPr>
        <w:t xml:space="preserve"> поэтому групповые санкции,</w:t>
      </w:r>
      <w:r>
        <w:rPr>
          <w:color w:val="000000"/>
          <w:sz w:val="28"/>
          <w:szCs w:val="28"/>
        </w:rPr>
        <w:t xml:space="preserve"> применяемые к тем, кто нарушает ее законы, очень</w:t>
      </w:r>
      <w:r w:rsidR="0036685A" w:rsidRPr="0036685A">
        <w:rPr>
          <w:color w:val="000000"/>
          <w:sz w:val="28"/>
          <w:szCs w:val="28"/>
        </w:rPr>
        <w:t xml:space="preserve"> эффективны. В то же время меры воздействия применяются очень </w:t>
      </w:r>
      <w:r w:rsidR="001E61D7">
        <w:rPr>
          <w:color w:val="000000"/>
          <w:sz w:val="28"/>
          <w:szCs w:val="28"/>
        </w:rPr>
        <w:lastRenderedPageBreak/>
        <w:t>сильно, зачастую</w:t>
      </w:r>
      <w:r w:rsidR="0036685A" w:rsidRPr="0036685A">
        <w:rPr>
          <w:color w:val="000000"/>
          <w:sz w:val="28"/>
          <w:szCs w:val="28"/>
        </w:rPr>
        <w:t xml:space="preserve"> даже жестоко - насмешки, унижения, избиения, изгнани</w:t>
      </w:r>
      <w:r>
        <w:rPr>
          <w:color w:val="000000"/>
          <w:sz w:val="28"/>
          <w:szCs w:val="28"/>
        </w:rPr>
        <w:t>е из «коллектива» [24]. В</w:t>
      </w:r>
      <w:r w:rsidR="001E61D7">
        <w:rPr>
          <w:color w:val="000000"/>
          <w:sz w:val="28"/>
          <w:szCs w:val="28"/>
        </w:rPr>
        <w:t xml:space="preserve"> таком</w:t>
      </w:r>
      <w:r w:rsidR="0036685A" w:rsidRPr="0036685A">
        <w:rPr>
          <w:color w:val="000000"/>
          <w:sz w:val="28"/>
          <w:szCs w:val="28"/>
        </w:rPr>
        <w:t xml:space="preserve"> возрасте социально-</w:t>
      </w:r>
      <w:r w:rsidR="001E61D7" w:rsidRPr="0036685A">
        <w:rPr>
          <w:color w:val="000000"/>
          <w:sz w:val="28"/>
          <w:szCs w:val="28"/>
        </w:rPr>
        <w:t>псих</w:t>
      </w:r>
      <w:r w:rsidR="001E61D7">
        <w:rPr>
          <w:color w:val="000000"/>
          <w:sz w:val="28"/>
          <w:szCs w:val="28"/>
        </w:rPr>
        <w:t>ологическое явление</w:t>
      </w:r>
      <w:r w:rsidR="0036685A" w:rsidRPr="0036685A">
        <w:rPr>
          <w:color w:val="000000"/>
          <w:sz w:val="28"/>
          <w:szCs w:val="28"/>
        </w:rPr>
        <w:t xml:space="preserve"> дружбы проявляется</w:t>
      </w:r>
      <w:r w:rsidR="001E61D7">
        <w:rPr>
          <w:color w:val="000000"/>
          <w:sz w:val="28"/>
          <w:szCs w:val="28"/>
        </w:rPr>
        <w:t xml:space="preserve"> как индивидуально избирательное глубокое межличностное отношение, характеризующиеся взаимной привязанностью, основанное на чувстве сочувствия и принятия ближнего. Самой </w:t>
      </w:r>
      <w:r w:rsidR="0036685A" w:rsidRPr="0036685A">
        <w:rPr>
          <w:color w:val="000000"/>
          <w:sz w:val="28"/>
          <w:szCs w:val="28"/>
        </w:rPr>
        <w:t xml:space="preserve">распространенной является </w:t>
      </w:r>
      <w:r w:rsidR="001E61D7">
        <w:rPr>
          <w:color w:val="000000"/>
          <w:sz w:val="28"/>
          <w:szCs w:val="28"/>
        </w:rPr>
        <w:t>групповая дружба. У дружбы множество функций, основной</w:t>
      </w:r>
      <w:r w:rsidR="0036685A" w:rsidRPr="0036685A">
        <w:rPr>
          <w:color w:val="000000"/>
          <w:sz w:val="28"/>
          <w:szCs w:val="28"/>
        </w:rPr>
        <w:t xml:space="preserve"> из которых является развитие.</w:t>
      </w:r>
    </w:p>
    <w:p w:rsidR="0036685A" w:rsidRDefault="001E61D7" w:rsidP="00A3760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ждой</w:t>
      </w:r>
      <w:r w:rsidR="0036685A" w:rsidRPr="0036685A">
        <w:rPr>
          <w:color w:val="000000"/>
          <w:sz w:val="28"/>
          <w:szCs w:val="28"/>
        </w:rPr>
        <w:t xml:space="preserve"> группе ест</w:t>
      </w:r>
      <w:r>
        <w:rPr>
          <w:color w:val="000000"/>
          <w:sz w:val="28"/>
          <w:szCs w:val="28"/>
        </w:rPr>
        <w:t>ь популярные и непопулярные ученики. Р</w:t>
      </w:r>
      <w:r w:rsidR="0036685A" w:rsidRPr="0036685A">
        <w:rPr>
          <w:color w:val="000000"/>
          <w:sz w:val="28"/>
          <w:szCs w:val="28"/>
        </w:rPr>
        <w:t>азница в положении с</w:t>
      </w:r>
      <w:r>
        <w:rPr>
          <w:color w:val="000000"/>
          <w:sz w:val="28"/>
          <w:szCs w:val="28"/>
        </w:rPr>
        <w:t>реди младших школьников зависит от многих</w:t>
      </w:r>
      <w:r w:rsidR="0036685A" w:rsidRPr="0036685A">
        <w:rPr>
          <w:color w:val="000000"/>
          <w:sz w:val="28"/>
          <w:szCs w:val="28"/>
        </w:rPr>
        <w:t xml:space="preserve"> факторов. У детей было зафиксировано обоснование выбора, связанное с указанием привлекательных морально-психологических качеств сверстника. Причина н</w:t>
      </w:r>
      <w:r>
        <w:rPr>
          <w:color w:val="000000"/>
          <w:sz w:val="28"/>
          <w:szCs w:val="28"/>
        </w:rPr>
        <w:t>ежелания выбирать себе одноклассника</w:t>
      </w:r>
      <w:r w:rsidR="0036685A" w:rsidRPr="0036685A">
        <w:rPr>
          <w:color w:val="000000"/>
          <w:sz w:val="28"/>
          <w:szCs w:val="28"/>
        </w:rPr>
        <w:t xml:space="preserve"> характеризуется признаком плохого обучения, поведенческими особенностями, которые проявляются непосредственно в сфере </w:t>
      </w:r>
      <w:r w:rsidRPr="0036685A">
        <w:rPr>
          <w:color w:val="000000"/>
          <w:sz w:val="28"/>
          <w:szCs w:val="28"/>
        </w:rPr>
        <w:t>общения, указание</w:t>
      </w:r>
      <w:r>
        <w:rPr>
          <w:color w:val="000000"/>
          <w:sz w:val="28"/>
          <w:szCs w:val="28"/>
        </w:rPr>
        <w:t xml:space="preserve"> на плохое поведение в классе, плохой</w:t>
      </w:r>
      <w:r w:rsidR="0036685A" w:rsidRPr="0036685A">
        <w:rPr>
          <w:color w:val="000000"/>
          <w:sz w:val="28"/>
          <w:szCs w:val="28"/>
        </w:rPr>
        <w:t xml:space="preserve"> уровень развития санитарно-гигиенических навыков и особенностей внешности.</w:t>
      </w:r>
    </w:p>
    <w:p w:rsidR="005D3ED9" w:rsidRPr="005D3ED9" w:rsidRDefault="001E61D7" w:rsidP="001E61D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«непринятых» </w:t>
      </w:r>
      <w:r w:rsidR="005D3ED9" w:rsidRPr="005D3ED9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олее характерными являются признаки: неучастие в активности</w:t>
      </w:r>
      <w:r w:rsidR="005D3ED9" w:rsidRPr="005D3ED9">
        <w:rPr>
          <w:color w:val="000000"/>
          <w:sz w:val="28"/>
          <w:szCs w:val="28"/>
        </w:rPr>
        <w:t xml:space="preserve"> класса; </w:t>
      </w:r>
      <w:r>
        <w:rPr>
          <w:color w:val="000000"/>
          <w:sz w:val="28"/>
          <w:szCs w:val="28"/>
        </w:rPr>
        <w:t xml:space="preserve">неопрятность, плохая успеваемость и поведение, </w:t>
      </w:r>
      <w:r w:rsidR="005D3ED9" w:rsidRPr="005D3ED9">
        <w:rPr>
          <w:color w:val="000000"/>
          <w:sz w:val="28"/>
          <w:szCs w:val="28"/>
        </w:rPr>
        <w:t>несогласованность в дружбе, дружба с нарушителями дисциплины, плаксивость [8].</w:t>
      </w:r>
      <w:r>
        <w:rPr>
          <w:color w:val="000000"/>
          <w:sz w:val="28"/>
          <w:szCs w:val="28"/>
        </w:rPr>
        <w:t xml:space="preserve"> В трудах Р. Ф. Савиных</w:t>
      </w:r>
      <w:r w:rsidR="005D3ED9" w:rsidRPr="005D3ED9">
        <w:rPr>
          <w:color w:val="000000"/>
          <w:sz w:val="28"/>
          <w:szCs w:val="28"/>
        </w:rPr>
        <w:t xml:space="preserve"> среди самых популярных одноклассников, присутствуют такие</w:t>
      </w:r>
      <w:r>
        <w:rPr>
          <w:color w:val="000000"/>
          <w:sz w:val="28"/>
          <w:szCs w:val="28"/>
        </w:rPr>
        <w:t xml:space="preserve"> качества, как: хорошая успеваемость, общительность</w:t>
      </w:r>
      <w:r w:rsidR="005D3ED9" w:rsidRPr="005D3ED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ветливость, спокойное поведение. Непопулярные ученики демонстрируют</w:t>
      </w:r>
      <w:r w:rsidR="005D3ED9" w:rsidRPr="005D3ED9">
        <w:rPr>
          <w:color w:val="000000"/>
          <w:sz w:val="28"/>
          <w:szCs w:val="28"/>
        </w:rPr>
        <w:t xml:space="preserve"> такие непривлекательные черты, как плохая успеваемость, от</w:t>
      </w:r>
      <w:r w:rsidR="001A6C01">
        <w:rPr>
          <w:color w:val="000000"/>
          <w:sz w:val="28"/>
          <w:szCs w:val="28"/>
        </w:rPr>
        <w:t>сутствие дисциплины, плохое</w:t>
      </w:r>
      <w:r w:rsidR="005D3ED9" w:rsidRPr="005D3ED9">
        <w:rPr>
          <w:color w:val="000000"/>
          <w:sz w:val="28"/>
          <w:szCs w:val="28"/>
        </w:rPr>
        <w:t xml:space="preserve"> поведение и небрежность.</w:t>
      </w:r>
    </w:p>
    <w:p w:rsidR="005D3ED9" w:rsidRDefault="005D3ED9" w:rsidP="005D3ED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D3ED9">
        <w:rPr>
          <w:color w:val="000000"/>
          <w:sz w:val="28"/>
          <w:szCs w:val="28"/>
        </w:rPr>
        <w:t>П</w:t>
      </w:r>
      <w:r w:rsidR="001A6C01">
        <w:rPr>
          <w:color w:val="000000"/>
          <w:sz w:val="28"/>
          <w:szCs w:val="28"/>
        </w:rPr>
        <w:t>опулярность в группе школьников</w:t>
      </w:r>
      <w:r w:rsidRPr="005D3ED9">
        <w:rPr>
          <w:color w:val="000000"/>
          <w:sz w:val="28"/>
          <w:szCs w:val="28"/>
        </w:rPr>
        <w:t xml:space="preserve"> вредит как чрезмерной агрессивности, так и чрезмерной стеснительности. Никому не нравятся задир</w:t>
      </w:r>
      <w:r w:rsidR="001A6C01">
        <w:rPr>
          <w:color w:val="000000"/>
          <w:sz w:val="28"/>
          <w:szCs w:val="28"/>
        </w:rPr>
        <w:t>ы и хулиганы, поэтому стараются</w:t>
      </w:r>
      <w:r w:rsidRPr="005D3ED9">
        <w:rPr>
          <w:color w:val="000000"/>
          <w:sz w:val="28"/>
          <w:szCs w:val="28"/>
        </w:rPr>
        <w:t xml:space="preserve"> избегать чрезмерно агр</w:t>
      </w:r>
      <w:r w:rsidR="001A6C01">
        <w:rPr>
          <w:color w:val="000000"/>
          <w:sz w:val="28"/>
          <w:szCs w:val="28"/>
        </w:rPr>
        <w:t>ессивного ребенка. Это способствует проявлению другой модели, так как этот ребенок рискует</w:t>
      </w:r>
      <w:r w:rsidRPr="005D3ED9">
        <w:rPr>
          <w:color w:val="000000"/>
          <w:sz w:val="28"/>
          <w:szCs w:val="28"/>
        </w:rPr>
        <w:t xml:space="preserve"> стать </w:t>
      </w:r>
      <w:r w:rsidR="001A6C01">
        <w:rPr>
          <w:color w:val="000000"/>
          <w:sz w:val="28"/>
          <w:szCs w:val="28"/>
        </w:rPr>
        <w:t xml:space="preserve">еще </w:t>
      </w:r>
      <w:r w:rsidRPr="005D3ED9">
        <w:rPr>
          <w:color w:val="000000"/>
          <w:sz w:val="28"/>
          <w:szCs w:val="28"/>
        </w:rPr>
        <w:t>более агрессивным из-за разочарования или попытки навязать то, чего</w:t>
      </w:r>
      <w:r w:rsidR="001A6C01">
        <w:rPr>
          <w:color w:val="000000"/>
          <w:sz w:val="28"/>
          <w:szCs w:val="28"/>
        </w:rPr>
        <w:t xml:space="preserve"> он не может достичь с помощью</w:t>
      </w:r>
      <w:r w:rsidRPr="005D3ED9">
        <w:rPr>
          <w:color w:val="000000"/>
          <w:sz w:val="28"/>
          <w:szCs w:val="28"/>
        </w:rPr>
        <w:t xml:space="preserve"> убеждения. Напротив, застенчивый, </w:t>
      </w:r>
      <w:r w:rsidRPr="005D3ED9">
        <w:rPr>
          <w:color w:val="000000"/>
          <w:sz w:val="28"/>
          <w:szCs w:val="28"/>
        </w:rPr>
        <w:lastRenderedPageBreak/>
        <w:t>озабоченный р</w:t>
      </w:r>
      <w:r w:rsidR="001A6C01">
        <w:rPr>
          <w:color w:val="000000"/>
          <w:sz w:val="28"/>
          <w:szCs w:val="28"/>
        </w:rPr>
        <w:t>ебенок рискует стать</w:t>
      </w:r>
      <w:r w:rsidRPr="005D3ED9">
        <w:rPr>
          <w:color w:val="000000"/>
          <w:sz w:val="28"/>
          <w:szCs w:val="28"/>
        </w:rPr>
        <w:t xml:space="preserve"> жертвой, на которую нападают не только пр</w:t>
      </w:r>
      <w:r w:rsidR="001A6C01">
        <w:rPr>
          <w:color w:val="000000"/>
          <w:sz w:val="28"/>
          <w:szCs w:val="28"/>
        </w:rPr>
        <w:t xml:space="preserve">изнанные хулиганы, но и все </w:t>
      </w:r>
      <w:r w:rsidRPr="005D3ED9">
        <w:rPr>
          <w:color w:val="000000"/>
          <w:sz w:val="28"/>
          <w:szCs w:val="28"/>
        </w:rPr>
        <w:t>дети.</w:t>
      </w:r>
    </w:p>
    <w:p w:rsidR="00433DFF" w:rsidRDefault="005D3ED9" w:rsidP="00433DF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D3ED9">
        <w:rPr>
          <w:color w:val="000000"/>
          <w:sz w:val="28"/>
          <w:szCs w:val="28"/>
        </w:rPr>
        <w:t xml:space="preserve">Непопулярные дети </w:t>
      </w:r>
      <w:r w:rsidR="001A6C01">
        <w:rPr>
          <w:color w:val="000000"/>
          <w:sz w:val="28"/>
          <w:szCs w:val="28"/>
        </w:rPr>
        <w:t>зачастую</w:t>
      </w:r>
      <w:r w:rsidRPr="005D3ED9">
        <w:rPr>
          <w:color w:val="000000"/>
          <w:sz w:val="28"/>
          <w:szCs w:val="28"/>
        </w:rPr>
        <w:t xml:space="preserve"> имеют особенности,</w:t>
      </w:r>
      <w:r w:rsidR="001A6C01">
        <w:rPr>
          <w:color w:val="000000"/>
          <w:sz w:val="28"/>
          <w:szCs w:val="28"/>
        </w:rPr>
        <w:t xml:space="preserve"> что</w:t>
      </w:r>
      <w:r w:rsidRPr="005D3ED9">
        <w:rPr>
          <w:color w:val="000000"/>
          <w:sz w:val="28"/>
          <w:szCs w:val="28"/>
        </w:rPr>
        <w:t xml:space="preserve"> отличают их от</w:t>
      </w:r>
      <w:r w:rsidR="001A6C01">
        <w:rPr>
          <w:color w:val="000000"/>
          <w:sz w:val="28"/>
          <w:szCs w:val="28"/>
        </w:rPr>
        <w:t xml:space="preserve"> одноклассников; это может быть полнота, необычное имя и т.д. Такие</w:t>
      </w:r>
      <w:r w:rsidRPr="005D3ED9">
        <w:rPr>
          <w:color w:val="000000"/>
          <w:sz w:val="28"/>
          <w:szCs w:val="28"/>
        </w:rPr>
        <w:t xml:space="preserve"> особенности могут </w:t>
      </w:r>
      <w:r w:rsidR="001A6C01">
        <w:rPr>
          <w:color w:val="000000"/>
          <w:sz w:val="28"/>
          <w:szCs w:val="28"/>
        </w:rPr>
        <w:t>способствовать снижению уровня</w:t>
      </w:r>
      <w:r w:rsidRPr="005D3ED9">
        <w:rPr>
          <w:color w:val="000000"/>
          <w:sz w:val="28"/>
          <w:szCs w:val="28"/>
        </w:rPr>
        <w:t xml:space="preserve"> соответствия ребенка </w:t>
      </w:r>
      <w:proofErr w:type="gramStart"/>
      <w:r w:rsidRPr="005D3ED9">
        <w:rPr>
          <w:color w:val="000000"/>
          <w:sz w:val="28"/>
          <w:szCs w:val="28"/>
        </w:rPr>
        <w:t xml:space="preserve">стандартам </w:t>
      </w:r>
      <w:r w:rsidR="00433DFF">
        <w:rPr>
          <w:color w:val="000000"/>
          <w:sz w:val="28"/>
          <w:szCs w:val="28"/>
        </w:rPr>
        <w:t>,</w:t>
      </w:r>
      <w:proofErr w:type="gramEnd"/>
      <w:r w:rsidR="00433DFF">
        <w:rPr>
          <w:color w:val="000000"/>
          <w:sz w:val="28"/>
          <w:szCs w:val="28"/>
        </w:rPr>
        <w:t xml:space="preserve"> принятым в группе</w:t>
      </w:r>
      <w:r w:rsidRPr="005D3ED9">
        <w:rPr>
          <w:color w:val="000000"/>
          <w:sz w:val="28"/>
          <w:szCs w:val="28"/>
        </w:rPr>
        <w:t xml:space="preserve">, и это условие </w:t>
      </w:r>
      <w:r w:rsidR="00433DFF">
        <w:rPr>
          <w:color w:val="000000"/>
          <w:sz w:val="28"/>
          <w:szCs w:val="28"/>
        </w:rPr>
        <w:t xml:space="preserve">очень </w:t>
      </w:r>
      <w:r w:rsidRPr="005D3ED9">
        <w:rPr>
          <w:color w:val="000000"/>
          <w:sz w:val="28"/>
          <w:szCs w:val="28"/>
        </w:rPr>
        <w:t>важно в период среднего детства. Желание соответствовать стандартам группы сверстников может быть нормальной, естественной и даже желательной формой поведения [4].</w:t>
      </w:r>
    </w:p>
    <w:p w:rsidR="005D3ED9" w:rsidRPr="005D3ED9" w:rsidRDefault="00433DFF" w:rsidP="00433DF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риятие школьника сверстниками прямо </w:t>
      </w:r>
      <w:r w:rsidRPr="005D3ED9">
        <w:rPr>
          <w:color w:val="000000"/>
          <w:sz w:val="28"/>
          <w:szCs w:val="28"/>
        </w:rPr>
        <w:t>зависит</w:t>
      </w:r>
      <w:r w:rsidR="005D3ED9" w:rsidRPr="005D3ED9">
        <w:rPr>
          <w:color w:val="000000"/>
          <w:sz w:val="28"/>
          <w:szCs w:val="28"/>
        </w:rPr>
        <w:t xml:space="preserve"> от развития его с</w:t>
      </w:r>
      <w:r>
        <w:rPr>
          <w:color w:val="000000"/>
          <w:sz w:val="28"/>
          <w:szCs w:val="28"/>
        </w:rPr>
        <w:t>амооценки. Самоуважение — значит восприятие</w:t>
      </w:r>
      <w:r w:rsidR="005D3ED9" w:rsidRPr="005D3ED9">
        <w:rPr>
          <w:color w:val="000000"/>
          <w:sz w:val="28"/>
          <w:szCs w:val="28"/>
        </w:rPr>
        <w:t xml:space="preserve"> себя как человека с положительными ка</w:t>
      </w:r>
      <w:r>
        <w:rPr>
          <w:color w:val="000000"/>
          <w:sz w:val="28"/>
          <w:szCs w:val="28"/>
        </w:rPr>
        <w:t>чествами, что значит</w:t>
      </w:r>
      <w:r w:rsidR="005D3ED9" w:rsidRPr="005D3ED9">
        <w:rPr>
          <w:color w:val="000000"/>
          <w:sz w:val="28"/>
          <w:szCs w:val="28"/>
        </w:rPr>
        <w:t xml:space="preserve"> человека, способного добиться успеха в том, что</w:t>
      </w:r>
      <w:r>
        <w:rPr>
          <w:color w:val="000000"/>
          <w:sz w:val="28"/>
          <w:szCs w:val="28"/>
        </w:rPr>
        <w:t xml:space="preserve"> имеет для него значение. В начальных классах</w:t>
      </w:r>
      <w:r w:rsidR="005D3ED9" w:rsidRPr="005D3ED9">
        <w:rPr>
          <w:color w:val="000000"/>
          <w:sz w:val="28"/>
          <w:szCs w:val="28"/>
        </w:rPr>
        <w:t xml:space="preserve"> чувство собственного достоинства связано с уверенностью в своих академических способностях (</w:t>
      </w:r>
      <w:r>
        <w:rPr>
          <w:color w:val="000000"/>
          <w:sz w:val="28"/>
          <w:szCs w:val="28"/>
        </w:rPr>
        <w:t xml:space="preserve">что, в свою очередь, определяется </w:t>
      </w:r>
      <w:r w:rsidR="005D3ED9" w:rsidRPr="005D3ED9">
        <w:rPr>
          <w:color w:val="000000"/>
          <w:sz w:val="28"/>
          <w:szCs w:val="28"/>
        </w:rPr>
        <w:t>успеваемостью в школе). Дет</w:t>
      </w:r>
      <w:r>
        <w:rPr>
          <w:color w:val="000000"/>
          <w:sz w:val="28"/>
          <w:szCs w:val="28"/>
        </w:rPr>
        <w:t>и, которые хорошо учатся</w:t>
      </w:r>
      <w:r w:rsidR="005D3ED9" w:rsidRPr="005D3ED9">
        <w:rPr>
          <w:color w:val="000000"/>
          <w:sz w:val="28"/>
          <w:szCs w:val="28"/>
        </w:rPr>
        <w:t xml:space="preserve">, имеют </w:t>
      </w:r>
      <w:r>
        <w:rPr>
          <w:color w:val="000000"/>
          <w:sz w:val="28"/>
          <w:szCs w:val="28"/>
        </w:rPr>
        <w:t>наи</w:t>
      </w:r>
      <w:r w:rsidR="005D3ED9" w:rsidRPr="005D3ED9">
        <w:rPr>
          <w:color w:val="000000"/>
          <w:sz w:val="28"/>
          <w:szCs w:val="28"/>
        </w:rPr>
        <w:t xml:space="preserve">более </w:t>
      </w:r>
      <w:r>
        <w:rPr>
          <w:color w:val="000000"/>
          <w:sz w:val="28"/>
          <w:szCs w:val="28"/>
        </w:rPr>
        <w:t>высокую самооценку, чем ученики</w:t>
      </w:r>
      <w:r w:rsidR="005D3ED9" w:rsidRPr="005D3ED9">
        <w:rPr>
          <w:color w:val="000000"/>
          <w:sz w:val="28"/>
          <w:szCs w:val="28"/>
        </w:rPr>
        <w:t>, которые не преуспевают.</w:t>
      </w:r>
    </w:p>
    <w:p w:rsidR="005D3ED9" w:rsidRDefault="00433DFF" w:rsidP="005D3ED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туация</w:t>
      </w:r>
      <w:r w:rsidR="005D3ED9" w:rsidRPr="005D3ED9">
        <w:rPr>
          <w:color w:val="000000"/>
          <w:sz w:val="28"/>
          <w:szCs w:val="28"/>
        </w:rPr>
        <w:t xml:space="preserve"> детей в группе сверстников зависит от их общей приспособляемости. Дети особенно популярны среди сверстников, общительны, жизнерадостны, отзывчивы и склонны участвовать в общих делах. Высокий интеллект, хорошие результаты в школе и успехи в спорте также могут способствовать популярности ребенка в группе, в зависимости от характера приоритетов и групповых ценностей. Если у ребенка есть некоторые особенности, которые отличают его от его сверстников, он часто не популярен в группе, что, в свою очередь, может негативно повли</w:t>
      </w:r>
      <w:r w:rsidR="005D3ED9">
        <w:rPr>
          <w:color w:val="000000"/>
          <w:sz w:val="28"/>
          <w:szCs w:val="28"/>
        </w:rPr>
        <w:t>ять на его самооценку.</w:t>
      </w:r>
    </w:p>
    <w:p w:rsidR="005D3ED9" w:rsidRPr="005D3ED9" w:rsidRDefault="005D3ED9" w:rsidP="005D3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D9">
        <w:rPr>
          <w:rFonts w:ascii="Times New Roman" w:hAnsi="Times New Roman" w:cs="Times New Roman"/>
          <w:sz w:val="28"/>
          <w:szCs w:val="28"/>
        </w:rPr>
        <w:t>Популярность ребенка среди сверстников поддерживается наличием таких черт личности, как общительность, энергичность, отзывчивость и склонность к участию в общих делах, а также адекватная самооценка. На популярность младшего школьника (в частности) влияют успеваемость в шко</w:t>
      </w:r>
      <w:r w:rsidR="00A670A0">
        <w:rPr>
          <w:rFonts w:ascii="Times New Roman" w:hAnsi="Times New Roman" w:cs="Times New Roman"/>
          <w:sz w:val="28"/>
          <w:szCs w:val="28"/>
        </w:rPr>
        <w:t>ле, спортивные достижения и т. д</w:t>
      </w:r>
      <w:r w:rsidRPr="005D3ED9">
        <w:rPr>
          <w:rFonts w:ascii="Times New Roman" w:hAnsi="Times New Roman" w:cs="Times New Roman"/>
          <w:sz w:val="28"/>
          <w:szCs w:val="28"/>
        </w:rPr>
        <w:t>.</w:t>
      </w:r>
    </w:p>
    <w:p w:rsidR="005D3ED9" w:rsidRDefault="005D3ED9" w:rsidP="005D3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D9">
        <w:rPr>
          <w:rFonts w:ascii="Times New Roman" w:hAnsi="Times New Roman" w:cs="Times New Roman"/>
          <w:sz w:val="28"/>
          <w:szCs w:val="28"/>
        </w:rPr>
        <w:lastRenderedPageBreak/>
        <w:t>Завершая краткий анализ формирования личности в начальной школе, следует сказать, что динамика этого процесса в целом положительная. Дети характеризуются низким уровнем произвола в поведении, они очень импульсивны и не сдержаны; поэтому они все еще не могут преодолеть даже те незначительные трудности, с которыми они сталкиваются в школе [7].</w:t>
      </w:r>
    </w:p>
    <w:p w:rsidR="009A4BFA" w:rsidRDefault="00A670A0" w:rsidP="005D3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="005D3ED9" w:rsidRPr="005D3ED9">
        <w:rPr>
          <w:rFonts w:ascii="Times New Roman" w:hAnsi="Times New Roman" w:cs="Times New Roman"/>
          <w:sz w:val="28"/>
          <w:szCs w:val="28"/>
        </w:rPr>
        <w:t>, младший школ</w:t>
      </w:r>
      <w:r>
        <w:rPr>
          <w:rFonts w:ascii="Times New Roman" w:hAnsi="Times New Roman" w:cs="Times New Roman"/>
          <w:sz w:val="28"/>
          <w:szCs w:val="28"/>
        </w:rPr>
        <w:t>ьный возраст является важным этапом школьного детства</w:t>
      </w:r>
      <w:r w:rsidR="005D3ED9" w:rsidRPr="005D3ED9">
        <w:rPr>
          <w:rFonts w:ascii="Times New Roman" w:hAnsi="Times New Roman" w:cs="Times New Roman"/>
          <w:sz w:val="28"/>
          <w:szCs w:val="28"/>
        </w:rPr>
        <w:t>. Основные достижения этого возраста определяются ведущим характером образовательной деятельности и в значительной степени имеют решающее значение для последующих лет обучения: к концу младшего школьного возраста ребенок должен хотеть учиться, уметь учиться и верить в себя. Полная жизнь этого возраста, его позитивные приобретения являются необходимой основой, на которой строится дальнейшее развитие ребенка как активного субъекта знаний и деятельности [11].</w:t>
      </w:r>
    </w:p>
    <w:p w:rsidR="00A670A0" w:rsidRDefault="00A670A0" w:rsidP="005D3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1E7" w:rsidRDefault="001A1B94" w:rsidP="003C43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E0C">
        <w:rPr>
          <w:rFonts w:ascii="Times New Roman" w:hAnsi="Times New Roman" w:cs="Times New Roman"/>
          <w:b/>
          <w:sz w:val="28"/>
          <w:szCs w:val="28"/>
        </w:rPr>
        <w:t>1.3 Методические особенности проведения занятий с дет</w:t>
      </w:r>
      <w:r w:rsidR="00A37605">
        <w:rPr>
          <w:rFonts w:ascii="Times New Roman" w:hAnsi="Times New Roman" w:cs="Times New Roman"/>
          <w:b/>
          <w:sz w:val="28"/>
          <w:szCs w:val="28"/>
        </w:rPr>
        <w:t>ьми младшего школьного возраста</w:t>
      </w:r>
      <w:r w:rsidR="003C43DF">
        <w:rPr>
          <w:rFonts w:ascii="Times New Roman" w:hAnsi="Times New Roman" w:cs="Times New Roman"/>
          <w:b/>
          <w:sz w:val="28"/>
          <w:szCs w:val="28"/>
        </w:rPr>
        <w:t>.</w:t>
      </w:r>
    </w:p>
    <w:p w:rsidR="005351E7" w:rsidRDefault="005351E7" w:rsidP="003C43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B94" w:rsidRPr="009A4BFA" w:rsidRDefault="003C43DF" w:rsidP="003C43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B94" w:rsidRPr="009138B4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здоровления и</w:t>
      </w:r>
      <w:r w:rsidR="00DC6E0C">
        <w:t xml:space="preserve"> </w:t>
      </w:r>
      <w:r w:rsidR="00DC6E0C">
        <w:rPr>
          <w:rFonts w:ascii="Times New Roman" w:hAnsi="Times New Roman" w:cs="Times New Roman"/>
          <w:sz w:val="28"/>
          <w:szCs w:val="28"/>
        </w:rPr>
        <w:t>укрепления иммунитета детей</w:t>
      </w:r>
      <w:r w:rsidR="001A1B94" w:rsidRPr="009138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4BFA" w:rsidRPr="009138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9A4BFA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ой</w:t>
      </w:r>
      <w:r w:rsidR="001A1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е</w:t>
      </w:r>
      <w:r w:rsidR="001A1B94" w:rsidRPr="009138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смотрены занятия физкультурой. В настоящее время образовательной программой в школе предусмотрено три урока физкультуры в неделю. Отсюда не сложно сделать вывод, что физическая культура в школе – предмет нужный и важный</w:t>
      </w:r>
      <w:r w:rsidR="001A1B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38B4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ая культура</w:t>
      </w:r>
      <w:r w:rsidRPr="009138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38B4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социальная деятельность, имеющая цель с помощью осознанной двигательной активности сохранить и укрепить здоровье, развить пс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физические способности младших школьников</w: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новные средства физической культуры, используемые на уроках в начальной школе, представлены на рисунке 1</w:t>
      </w:r>
      <w:r w:rsidR="007958E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ледующей странице.</w:t>
      </w:r>
    </w:p>
    <w:p w:rsidR="003C43DF" w:rsidRDefault="003C43DF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58EB" w:rsidRDefault="007958EB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58EB" w:rsidRDefault="007958EB" w:rsidP="009A4B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1B94" w:rsidRDefault="001A1B94" w:rsidP="009A4B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0D9195" wp14:editId="0396DAF9">
                <wp:simplePos x="0" y="0"/>
                <wp:positionH relativeFrom="column">
                  <wp:posOffset>974725</wp:posOffset>
                </wp:positionH>
                <wp:positionV relativeFrom="paragraph">
                  <wp:posOffset>145415</wp:posOffset>
                </wp:positionV>
                <wp:extent cx="4074795" cy="406400"/>
                <wp:effectExtent l="0" t="0" r="20955" b="12700"/>
                <wp:wrapNone/>
                <wp:docPr id="42" name="Скругленный 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4795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006F" w:rsidRDefault="0094006F" w:rsidP="001A1B94"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редства</w:t>
                            </w:r>
                            <w:r w:rsidRPr="002C1F7F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физической культур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включают в себ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0D9195" id="Скругленный прямоугольник 42" o:spid="_x0000_s1026" style="position:absolute;left:0;text-align:left;margin-left:76.75pt;margin-top:11.45pt;width:320.85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">
                <v:textbox>
                  <w:txbxContent>
                    <w:p w:rsidR="0094006F" w:rsidRDefault="0094006F" w:rsidP="001A1B94"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>Средства</w:t>
                      </w:r>
                      <w:r w:rsidRPr="002C1F7F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физической культуры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включают в себя: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5B38BC" wp14:editId="229C3B72">
                <wp:simplePos x="0" y="0"/>
                <wp:positionH relativeFrom="column">
                  <wp:posOffset>3028950</wp:posOffset>
                </wp:positionH>
                <wp:positionV relativeFrom="paragraph">
                  <wp:posOffset>245110</wp:posOffset>
                </wp:positionV>
                <wp:extent cx="11430" cy="169545"/>
                <wp:effectExtent l="0" t="0" r="26670" b="2095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E7BAE" id="Прямая со стрелкой 41" o:spid="_x0000_s1026" type="#_x0000_t32" style="position:absolute;margin-left:238.5pt;margin-top:19.3pt;width:.9pt;height:1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"/>
            </w:pict>
          </mc:Fallback>
        </mc:AlternateConten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A15243" wp14:editId="6DDDC9FA">
                <wp:simplePos x="0" y="0"/>
                <wp:positionH relativeFrom="column">
                  <wp:posOffset>3853180</wp:posOffset>
                </wp:positionH>
                <wp:positionV relativeFrom="paragraph">
                  <wp:posOffset>288925</wp:posOffset>
                </wp:positionV>
                <wp:extent cx="2190115" cy="1569085"/>
                <wp:effectExtent l="0" t="0" r="19685" b="12065"/>
                <wp:wrapNone/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115" cy="156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006F" w:rsidRDefault="0094006F" w:rsidP="001A1B94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естественные силы природы, </w:t>
                            </w:r>
                            <w:hyperlink r:id="rId8" w:tooltip="Методы закаливания детей" w:history="1">
                              <w:r w:rsidRPr="002C1F7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закаливающие процедуры</w:t>
                              </w:r>
                            </w:hyperlink>
                            <w:r w:rsidRPr="002C1F7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 с помощью солнца, воздуха и в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A15243" id="Скругленный прямоугольник 40" o:spid="_x0000_s1027" style="position:absolute;left:0;text-align:left;margin-left:303.4pt;margin-top:22.75pt;width:172.45pt;height:12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">
                <v:textbox>
                  <w:txbxContent>
                    <w:p w:rsidR="0094006F" w:rsidRDefault="0094006F" w:rsidP="001A1B94"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естественные силы природы, </w:t>
                      </w:r>
                      <w:hyperlink r:id="rId9" w:tooltip="Методы закаливания детей" w:history="1">
                        <w:r w:rsidRPr="002C1F7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закаливающие процедуры</w:t>
                        </w:r>
                      </w:hyperlink>
                      <w:r w:rsidRPr="002C1F7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 с помощью солнца, воздуха и в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9A5C66" wp14:editId="6CD7BA80">
                <wp:simplePos x="0" y="0"/>
                <wp:positionH relativeFrom="column">
                  <wp:posOffset>1482725</wp:posOffset>
                </wp:positionH>
                <wp:positionV relativeFrom="paragraph">
                  <wp:posOffset>288925</wp:posOffset>
                </wp:positionV>
                <wp:extent cx="2122170" cy="1636395"/>
                <wp:effectExtent l="0" t="0" r="11430" b="20955"/>
                <wp:wrapNone/>
                <wp:docPr id="39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1636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006F" w:rsidRDefault="0094006F" w:rsidP="001A1B94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гигиенические факторы, </w:t>
                            </w:r>
                            <w:r w:rsidRPr="002C1F7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личная гигиена, </w:t>
                            </w:r>
                            <w:hyperlink r:id="rId10" w:tooltip="Режим дня школьника начальных классов" w:history="1">
                              <w:r w:rsidRPr="002C1F7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режим дня</w:t>
                              </w:r>
                            </w:hyperlink>
                            <w:r w:rsidRPr="002C1F7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, здоровый сон и питание, отказ от вредных привыч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A5C66" id="Скругленный прямоугольник 39" o:spid="_x0000_s1028" style="position:absolute;left:0;text-align:left;margin-left:116.75pt;margin-top:22.75pt;width:167.1pt;height:12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">
                <v:textbox>
                  <w:txbxContent>
                    <w:p w:rsidR="0094006F" w:rsidRDefault="0094006F" w:rsidP="001A1B94">
                      <w:pPr>
                        <w:spacing w:after="0" w:line="24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гигиенические факторы, </w:t>
                      </w:r>
                      <w:r w:rsidRPr="002C1F7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личная гигиена, </w:t>
                      </w:r>
                      <w:hyperlink r:id="rId11" w:tooltip="Режим дня школьника начальных классов" w:history="1">
                        <w:r w:rsidRPr="002C1F7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режим дня</w:t>
                        </w:r>
                      </w:hyperlink>
                      <w:r w:rsidRPr="002C1F7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, здоровый сон и питание, отказ от вредных привыче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1AADAC" wp14:editId="39856BFD">
                <wp:simplePos x="0" y="0"/>
                <wp:positionH relativeFrom="column">
                  <wp:posOffset>93980</wp:posOffset>
                </wp:positionH>
                <wp:positionV relativeFrom="paragraph">
                  <wp:posOffset>288925</wp:posOffset>
                </wp:positionV>
                <wp:extent cx="1196340" cy="733425"/>
                <wp:effectExtent l="0" t="0" r="22860" b="28575"/>
                <wp:wrapNone/>
                <wp:docPr id="38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006F" w:rsidRPr="002C1F7F" w:rsidRDefault="0094006F" w:rsidP="001A1B94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C1F7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физические упражнения,</w:t>
                            </w:r>
                          </w:p>
                          <w:p w:rsidR="0094006F" w:rsidRDefault="0094006F" w:rsidP="001A1B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1AADAC" id="Скругленный прямоугольник 38" o:spid="_x0000_s1029" style="position:absolute;left:0;text-align:left;margin-left:7.4pt;margin-top:22.75pt;width:94.2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">
                <v:textbox>
                  <w:txbxContent>
                    <w:p w:rsidR="0094006F" w:rsidRPr="002C1F7F" w:rsidRDefault="0094006F" w:rsidP="001A1B94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C1F7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физические упражнения,</w:t>
                      </w:r>
                    </w:p>
                    <w:p w:rsidR="0094006F" w:rsidRDefault="0094006F" w:rsidP="001A1B94"/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4E8C8DD8" wp14:editId="012A7582">
                <wp:simplePos x="0" y="0"/>
                <wp:positionH relativeFrom="column">
                  <wp:posOffset>5354319</wp:posOffset>
                </wp:positionH>
                <wp:positionV relativeFrom="paragraph">
                  <wp:posOffset>107950</wp:posOffset>
                </wp:positionV>
                <wp:extent cx="0" cy="180975"/>
                <wp:effectExtent l="76200" t="0" r="57150" b="4762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E456B" id="Прямая со стрелкой 37" o:spid="_x0000_s1026" type="#_x0000_t32" style="position:absolute;margin-left:421.6pt;margin-top:8.5pt;width:0;height:14.2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54EAAE21" wp14:editId="4A2700C7">
                <wp:simplePos x="0" y="0"/>
                <wp:positionH relativeFrom="column">
                  <wp:posOffset>3040379</wp:posOffset>
                </wp:positionH>
                <wp:positionV relativeFrom="paragraph">
                  <wp:posOffset>107950</wp:posOffset>
                </wp:positionV>
                <wp:extent cx="0" cy="180975"/>
                <wp:effectExtent l="76200" t="0" r="57150" b="4762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D8534" id="Прямая со стрелкой 36" o:spid="_x0000_s1026" type="#_x0000_t32" style="position:absolute;margin-left:239.4pt;margin-top:8.5pt;width:0;height:14.2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5555C0F6" wp14:editId="55D88212">
                <wp:simplePos x="0" y="0"/>
                <wp:positionH relativeFrom="column">
                  <wp:posOffset>692149</wp:posOffset>
                </wp:positionH>
                <wp:positionV relativeFrom="paragraph">
                  <wp:posOffset>107950</wp:posOffset>
                </wp:positionV>
                <wp:extent cx="0" cy="180975"/>
                <wp:effectExtent l="76200" t="0" r="57150" b="4762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73E74" id="Прямая со стрелкой 35" o:spid="_x0000_s1026" type="#_x0000_t32" style="position:absolute;margin-left:54.5pt;margin-top:8.5pt;width:0;height:14.2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E02CB2C" wp14:editId="7C3940A1">
                <wp:simplePos x="0" y="0"/>
                <wp:positionH relativeFrom="column">
                  <wp:posOffset>692150</wp:posOffset>
                </wp:positionH>
                <wp:positionV relativeFrom="paragraph">
                  <wp:posOffset>107949</wp:posOffset>
                </wp:positionV>
                <wp:extent cx="4662170" cy="0"/>
                <wp:effectExtent l="0" t="0" r="24130" b="1905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01297" id="Прямая со стрелкой 34" o:spid="_x0000_s1026" type="#_x0000_t32" style="position:absolute;margin-left:54.5pt;margin-top:8.5pt;width:367.1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"/>
            </w:pict>
          </mc:Fallback>
        </mc:AlternateConten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1B94" w:rsidRPr="002C1F7F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- Средства физической культуры</w:t>
      </w:r>
    </w:p>
    <w:p w:rsidR="001A1B94" w:rsidRPr="002C1F7F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F7F">
        <w:rPr>
          <w:rFonts w:ascii="Times New Roman" w:eastAsia="Times New Roman" w:hAnsi="Times New Roman" w:cs="Times New Roman"/>
          <w:sz w:val="28"/>
          <w:szCs w:val="28"/>
        </w:rPr>
        <w:t>Конечно же, физические упражнения – это основные средства физкультуры. К ним следует относить все двигательные действия, созданные и применяемые с целью совершенствовать физическое состояние, физические сп</w:t>
      </w:r>
      <w:r>
        <w:rPr>
          <w:rFonts w:ascii="Times New Roman" w:eastAsia="Times New Roman" w:hAnsi="Times New Roman" w:cs="Times New Roman"/>
          <w:sz w:val="28"/>
          <w:szCs w:val="28"/>
        </w:rPr>
        <w:t>особности и возможности младших школьников</w:t>
      </w:r>
      <w:r w:rsidRPr="002C1F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1B94" w:rsidRPr="002C1F7F" w:rsidRDefault="001A1B94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F7F">
        <w:rPr>
          <w:rFonts w:ascii="Times New Roman" w:eastAsia="Times New Roman" w:hAnsi="Times New Roman" w:cs="Times New Roman"/>
          <w:sz w:val="28"/>
          <w:szCs w:val="28"/>
        </w:rPr>
        <w:t>В комплексе средства физической культуры способны оказать максимальное оздоровительное и развивающее воздействие.</w:t>
      </w:r>
    </w:p>
    <w:p w:rsidR="00D55F7A" w:rsidRDefault="001A1B94" w:rsidP="007958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F7F">
        <w:rPr>
          <w:rFonts w:ascii="Times New Roman" w:eastAsia="Times New Roman" w:hAnsi="Times New Roman" w:cs="Times New Roman"/>
          <w:bCs/>
          <w:sz w:val="28"/>
          <w:szCs w:val="28"/>
        </w:rPr>
        <w:t>Уроки физкультуры в школе пре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дуют следующие основные цел</w:t>
      </w:r>
      <w:r w:rsidR="003C43DF">
        <w:rPr>
          <w:rFonts w:ascii="Times New Roman" w:eastAsia="Times New Roman" w:hAnsi="Times New Roman" w:cs="Times New Roman"/>
          <w:bCs/>
          <w:sz w:val="28"/>
          <w:szCs w:val="28"/>
        </w:rPr>
        <w:t>и, представленные на рисунке 2.</w: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716530" wp14:editId="0843B04B">
                <wp:simplePos x="0" y="0"/>
                <wp:positionH relativeFrom="column">
                  <wp:posOffset>387350</wp:posOffset>
                </wp:positionH>
                <wp:positionV relativeFrom="paragraph">
                  <wp:posOffset>175260</wp:posOffset>
                </wp:positionV>
                <wp:extent cx="4820285" cy="699770"/>
                <wp:effectExtent l="0" t="0" r="18415" b="24130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0285" cy="699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006F" w:rsidRPr="00DE2779" w:rsidRDefault="0094006F" w:rsidP="001A1B9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27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новные цели проведения уроков физической культуры для младших школь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716530" id="Скругленный прямоугольник 33" o:spid="_x0000_s1030" style="position:absolute;left:0;text-align:left;margin-left:30.5pt;margin-top:13.8pt;width:379.55pt;height:5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">
                <v:textbox>
                  <w:txbxContent>
                    <w:p w:rsidR="0094006F" w:rsidRPr="00DE2779" w:rsidRDefault="0094006F" w:rsidP="001A1B9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27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новные цели проведения уроков физической культуры для младших школьник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27CED629" wp14:editId="44FA9D1D">
                <wp:simplePos x="0" y="0"/>
                <wp:positionH relativeFrom="column">
                  <wp:posOffset>2735579</wp:posOffset>
                </wp:positionH>
                <wp:positionV relativeFrom="paragraph">
                  <wp:posOffset>261620</wp:posOffset>
                </wp:positionV>
                <wp:extent cx="0" cy="304800"/>
                <wp:effectExtent l="0" t="0" r="19050" b="190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B031F" id="Прямая со стрелкой 32" o:spid="_x0000_s1026" type="#_x0000_t32" style="position:absolute;margin-left:215.4pt;margin-top:20.6pt;width:0;height:24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"/>
            </w:pict>
          </mc:Fallback>
        </mc:AlternateConten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5D6A408B" wp14:editId="503AFA9F">
                <wp:simplePos x="0" y="0"/>
                <wp:positionH relativeFrom="column">
                  <wp:posOffset>5896609</wp:posOffset>
                </wp:positionH>
                <wp:positionV relativeFrom="paragraph">
                  <wp:posOffset>248920</wp:posOffset>
                </wp:positionV>
                <wp:extent cx="0" cy="248285"/>
                <wp:effectExtent l="76200" t="0" r="57150" b="5651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2499F" id="Прямая со стрелкой 31" o:spid="_x0000_s1026" type="#_x0000_t32" style="position:absolute;margin-left:464.3pt;margin-top:19.6pt;width:0;height:19.5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AD95B5" wp14:editId="7B550276">
                <wp:simplePos x="0" y="0"/>
                <wp:positionH relativeFrom="column">
                  <wp:posOffset>3717925</wp:posOffset>
                </wp:positionH>
                <wp:positionV relativeFrom="paragraph">
                  <wp:posOffset>248920</wp:posOffset>
                </wp:positionV>
                <wp:extent cx="10795" cy="248285"/>
                <wp:effectExtent l="38100" t="0" r="65405" b="5651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40C15" id="Прямая со стрелкой 30" o:spid="_x0000_s1026" type="#_x0000_t32" style="position:absolute;margin-left:292.75pt;margin-top:19.6pt;width:.85pt;height:1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074C748A" wp14:editId="1B1F8C81">
                <wp:simplePos x="0" y="0"/>
                <wp:positionH relativeFrom="column">
                  <wp:posOffset>1809749</wp:posOffset>
                </wp:positionH>
                <wp:positionV relativeFrom="paragraph">
                  <wp:posOffset>259715</wp:posOffset>
                </wp:positionV>
                <wp:extent cx="0" cy="237490"/>
                <wp:effectExtent l="76200" t="0" r="57150" b="4826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1109A" id="Прямая со стрелкой 29" o:spid="_x0000_s1026" type="#_x0000_t32" style="position:absolute;margin-left:142.5pt;margin-top:20.45pt;width:0;height:18.7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245DF773" wp14:editId="43EAAE4D">
                <wp:simplePos x="0" y="0"/>
                <wp:positionH relativeFrom="column">
                  <wp:posOffset>37464</wp:posOffset>
                </wp:positionH>
                <wp:positionV relativeFrom="paragraph">
                  <wp:posOffset>248920</wp:posOffset>
                </wp:positionV>
                <wp:extent cx="0" cy="248285"/>
                <wp:effectExtent l="76200" t="0" r="57150" b="5651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6CF71" id="Прямая со стрелкой 28" o:spid="_x0000_s1026" type="#_x0000_t32" style="position:absolute;margin-left:2.95pt;margin-top:19.6pt;width:0;height:19.5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2D8A4E" wp14:editId="771F8D00">
                <wp:simplePos x="0" y="0"/>
                <wp:positionH relativeFrom="column">
                  <wp:posOffset>37465</wp:posOffset>
                </wp:positionH>
                <wp:positionV relativeFrom="paragraph">
                  <wp:posOffset>248920</wp:posOffset>
                </wp:positionV>
                <wp:extent cx="5859145" cy="10795"/>
                <wp:effectExtent l="0" t="0" r="27305" b="2730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914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223F0" id="Прямая со стрелкой 27" o:spid="_x0000_s1026" type="#_x0000_t32" style="position:absolute;margin-left:2.95pt;margin-top:19.6pt;width:461.35pt;height:.8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"/>
            </w:pict>
          </mc:Fallback>
        </mc:AlternateConten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7141D3" wp14:editId="63F6E2D7">
                <wp:simplePos x="0" y="0"/>
                <wp:positionH relativeFrom="column">
                  <wp:posOffset>4654550</wp:posOffset>
                </wp:positionH>
                <wp:positionV relativeFrom="paragraph">
                  <wp:posOffset>190500</wp:posOffset>
                </wp:positionV>
                <wp:extent cx="1422400" cy="1546225"/>
                <wp:effectExtent l="0" t="0" r="25400" b="15875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154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006F" w:rsidRDefault="0094006F" w:rsidP="001A1B94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развитие спортивных</w:t>
                            </w:r>
                            <w:r w:rsidRPr="002C1F7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способнос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7141D3" id="Скругленный прямоугольник 26" o:spid="_x0000_s1031" style="position:absolute;left:0;text-align:left;margin-left:366.5pt;margin-top:15pt;width:112pt;height:1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">
                <v:textbox>
                  <w:txbxContent>
                    <w:p w:rsidR="0094006F" w:rsidRDefault="0094006F" w:rsidP="001A1B94"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развитие спортивных</w:t>
                      </w:r>
                      <w:r w:rsidRPr="002C1F7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способност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692BDF" wp14:editId="0AC4D4B8">
                <wp:simplePos x="0" y="0"/>
                <wp:positionH relativeFrom="column">
                  <wp:posOffset>3130550</wp:posOffset>
                </wp:positionH>
                <wp:positionV relativeFrom="paragraph">
                  <wp:posOffset>190500</wp:posOffset>
                </wp:positionV>
                <wp:extent cx="1320800" cy="1546225"/>
                <wp:effectExtent l="0" t="0" r="12700" b="15875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154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006F" w:rsidRDefault="0094006F" w:rsidP="001A1B94">
                            <w:r w:rsidRPr="002C1F7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физическое развитие и общее оздоровление уча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692BDF" id="Скругленный прямоугольник 25" o:spid="_x0000_s1032" style="position:absolute;left:0;text-align:left;margin-left:246.5pt;margin-top:15pt;width:104pt;height:1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">
                <v:textbox>
                  <w:txbxContent>
                    <w:p w:rsidR="0094006F" w:rsidRDefault="0094006F" w:rsidP="001A1B94">
                      <w:r w:rsidRPr="002C1F7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физическое развитие и общее оздоровление учащихс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214DFE" wp14:editId="64B9D71F">
                <wp:simplePos x="0" y="0"/>
                <wp:positionH relativeFrom="column">
                  <wp:posOffset>-255905</wp:posOffset>
                </wp:positionH>
                <wp:positionV relativeFrom="paragraph">
                  <wp:posOffset>190500</wp:posOffset>
                </wp:positionV>
                <wp:extent cx="1569085" cy="1489710"/>
                <wp:effectExtent l="0" t="0" r="12065" b="15240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1489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006F" w:rsidRPr="00DE2779" w:rsidRDefault="0094006F" w:rsidP="001A1B9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27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нятие мышечного и умственного напряжения от учеб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214DFE" id="Скругленный прямоугольник 24" o:spid="_x0000_s1033" style="position:absolute;left:0;text-align:left;margin-left:-20.15pt;margin-top:15pt;width:123.55pt;height:11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">
                <v:textbox>
                  <w:txbxContent>
                    <w:p w:rsidR="0094006F" w:rsidRPr="00DE2779" w:rsidRDefault="0094006F" w:rsidP="001A1B9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27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нятие мышечного и умственного напряжения от учебной деятель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7EB5E6" wp14:editId="40151923">
                <wp:simplePos x="0" y="0"/>
                <wp:positionH relativeFrom="column">
                  <wp:posOffset>1504950</wp:posOffset>
                </wp:positionH>
                <wp:positionV relativeFrom="paragraph">
                  <wp:posOffset>190500</wp:posOffset>
                </wp:positionV>
                <wp:extent cx="1422400" cy="1546225"/>
                <wp:effectExtent l="0" t="0" r="25400" b="15875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154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006F" w:rsidRDefault="0094006F" w:rsidP="001A1B9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развитие </w:t>
                            </w:r>
                            <w:r w:rsidRPr="002C1F7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самостоятельности</w:t>
                            </w:r>
                          </w:p>
                          <w:p w:rsidR="0094006F" w:rsidRDefault="0094006F" w:rsidP="001A1B94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младших школь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EB5E6" id="Скругленный прямоугольник 23" o:spid="_x0000_s1034" style="position:absolute;left:0;text-align:left;margin-left:118.5pt;margin-top:15pt;width:112pt;height:1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">
                <v:textbox>
                  <w:txbxContent>
                    <w:p w:rsidR="0094006F" w:rsidRDefault="0094006F" w:rsidP="001A1B9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развитие </w:t>
                      </w:r>
                      <w:r w:rsidRPr="002C1F7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самостоятельности</w:t>
                      </w:r>
                    </w:p>
                    <w:p w:rsidR="0094006F" w:rsidRDefault="0094006F" w:rsidP="001A1B94">
                      <w:pPr>
                        <w:spacing w:after="0" w:line="24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младших школьник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1B94" w:rsidRDefault="001A1B94" w:rsidP="00A376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7605" w:rsidRDefault="00A37605" w:rsidP="001A1B9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7605" w:rsidRDefault="00A37605" w:rsidP="001A1B9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7605" w:rsidRDefault="00A37605" w:rsidP="001A1B9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1B94" w:rsidRPr="00DE2779" w:rsidRDefault="001A1B94" w:rsidP="001A1B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2- </w:t>
      </w:r>
      <w:r w:rsidRPr="00DE2779">
        <w:rPr>
          <w:rFonts w:ascii="Times New Roman" w:hAnsi="Times New Roman" w:cs="Times New Roman"/>
          <w:sz w:val="28"/>
          <w:szCs w:val="28"/>
        </w:rPr>
        <w:t xml:space="preserve">Основные цели проведения уроков физической </w:t>
      </w:r>
      <w:r w:rsidR="009A4BFA" w:rsidRPr="00DE2779">
        <w:rPr>
          <w:rFonts w:ascii="Times New Roman" w:hAnsi="Times New Roman" w:cs="Times New Roman"/>
          <w:sz w:val="28"/>
          <w:szCs w:val="28"/>
        </w:rPr>
        <w:t>культуры для</w:t>
      </w:r>
      <w:r w:rsidRPr="00DE2779">
        <w:rPr>
          <w:rFonts w:ascii="Times New Roman" w:hAnsi="Times New Roman" w:cs="Times New Roman"/>
          <w:sz w:val="28"/>
          <w:szCs w:val="28"/>
        </w:rPr>
        <w:t xml:space="preserve"> младших школьников</w:t>
      </w:r>
      <w:r w:rsidR="003C43DF">
        <w:rPr>
          <w:rFonts w:ascii="Times New Roman" w:hAnsi="Times New Roman" w:cs="Times New Roman"/>
          <w:sz w:val="28"/>
          <w:szCs w:val="28"/>
        </w:rPr>
        <w:t>.</w:t>
      </w:r>
    </w:p>
    <w:p w:rsidR="001A1B94" w:rsidRPr="002C1F7F" w:rsidRDefault="00A37605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Каждый учитель физкультуры </w:t>
      </w:r>
      <w:r w:rsidR="001A1B94" w:rsidRPr="002C1F7F">
        <w:rPr>
          <w:rFonts w:ascii="Times New Roman" w:eastAsia="Times New Roman" w:hAnsi="Times New Roman" w:cs="Times New Roman"/>
          <w:bCs/>
          <w:sz w:val="28"/>
          <w:szCs w:val="28"/>
        </w:rPr>
        <w:t>ставит перед собой общеобразовательные задачи:</w:t>
      </w:r>
    </w:p>
    <w:p w:rsidR="001A1B94" w:rsidRPr="002C1F7F" w:rsidRDefault="001A1B94" w:rsidP="001A1B9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F7F">
        <w:rPr>
          <w:rFonts w:ascii="Times New Roman" w:eastAsia="Times New Roman" w:hAnsi="Times New Roman" w:cs="Times New Roman"/>
          <w:sz w:val="28"/>
          <w:szCs w:val="28"/>
        </w:rPr>
        <w:t>обучить занимающихся доступным их возрасту физкультурным знаниям, двигательным умениям и навыкам;</w:t>
      </w:r>
    </w:p>
    <w:p w:rsidR="001A1B94" w:rsidRPr="002C1F7F" w:rsidRDefault="001A1B94" w:rsidP="001A1B9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F7F">
        <w:rPr>
          <w:rFonts w:ascii="Times New Roman" w:eastAsia="Times New Roman" w:hAnsi="Times New Roman" w:cs="Times New Roman"/>
          <w:sz w:val="28"/>
          <w:szCs w:val="28"/>
        </w:rPr>
        <w:t>обучить способам физической деятельности и умению применять полученные знания в повседневной жизни.</w:t>
      </w:r>
    </w:p>
    <w:p w:rsidR="001A1B94" w:rsidRPr="002C1F7F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F7F">
        <w:rPr>
          <w:rFonts w:ascii="Times New Roman" w:eastAsia="Times New Roman" w:hAnsi="Times New Roman" w:cs="Times New Roman"/>
          <w:sz w:val="28"/>
          <w:szCs w:val="28"/>
        </w:rPr>
        <w:t>На уроках физкультуры школьникам стараются привить </w:t>
      </w:r>
      <w:hyperlink r:id="rId12" w:tooltip="Как привить любовь к спорту у детей" w:history="1">
        <w:r w:rsidRPr="002C1F7F">
          <w:rPr>
            <w:rFonts w:ascii="Times New Roman" w:eastAsia="Times New Roman" w:hAnsi="Times New Roman" w:cs="Times New Roman"/>
            <w:sz w:val="28"/>
            <w:szCs w:val="28"/>
          </w:rPr>
          <w:t>любовь к спорту</w:t>
        </w:r>
      </w:hyperlink>
      <w:r w:rsidRPr="002C1F7F">
        <w:rPr>
          <w:rFonts w:ascii="Times New Roman" w:eastAsia="Times New Roman" w:hAnsi="Times New Roman" w:cs="Times New Roman"/>
          <w:sz w:val="28"/>
          <w:szCs w:val="28"/>
        </w:rPr>
        <w:t> и физическим нагрузкам, необходимым для общего укрепления здоровья и поддержания себя в хорошей физической форме. Учат бережно относиться к собственному здоровью и здоровью окружающих.</w:t>
      </w:r>
    </w:p>
    <w:p w:rsidR="001A1B94" w:rsidRPr="002C1F7F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F7F">
        <w:rPr>
          <w:rFonts w:ascii="Times New Roman" w:eastAsia="Times New Roman" w:hAnsi="Times New Roman" w:cs="Times New Roman"/>
          <w:sz w:val="28"/>
          <w:szCs w:val="28"/>
        </w:rPr>
        <w:t>Безусловно, уроки физкультуры носят еще и воспитательный характер. Ребенок становится сильнее, мужественнее, развивается уважение к коллективу и восприятие команды как единого целого. Физкультурные занятия воспитывают у школьников такие черты характера, как ответственность, смелость, целеустремленность, упорство, коллективизм, исполнительность и взаимовыручка.</w:t>
      </w:r>
    </w:p>
    <w:p w:rsidR="001A1B94" w:rsidRPr="002C1F7F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F7F">
        <w:rPr>
          <w:rFonts w:ascii="Times New Roman" w:eastAsia="Times New Roman" w:hAnsi="Times New Roman" w:cs="Times New Roman"/>
          <w:bCs/>
          <w:sz w:val="28"/>
          <w:szCs w:val="28"/>
        </w:rPr>
        <w:t>Кроме того, на уроках физкультуры решаются следующие оздоровительные задачи:</w:t>
      </w:r>
    </w:p>
    <w:p w:rsidR="001A1B94" w:rsidRPr="002C1F7F" w:rsidRDefault="001A1B94" w:rsidP="001A1B94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F7F">
        <w:rPr>
          <w:rFonts w:ascii="Times New Roman" w:eastAsia="Times New Roman" w:hAnsi="Times New Roman" w:cs="Times New Roman"/>
          <w:sz w:val="28"/>
          <w:szCs w:val="28"/>
        </w:rPr>
        <w:t>общее укрепление здоровья,</w:t>
      </w:r>
    </w:p>
    <w:p w:rsidR="001A1B94" w:rsidRPr="002C1F7F" w:rsidRDefault="00F91CC9" w:rsidP="001A1B94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tooltip="Правильная осанка. Роль физического воспитания в ее формировании и сохранении." w:history="1">
        <w:r w:rsidR="001A1B94" w:rsidRPr="002C1F7F">
          <w:rPr>
            <w:rFonts w:ascii="Times New Roman" w:eastAsia="Times New Roman" w:hAnsi="Times New Roman" w:cs="Times New Roman"/>
            <w:sz w:val="28"/>
            <w:szCs w:val="28"/>
          </w:rPr>
          <w:t>формирование правильной осанки</w:t>
        </w:r>
      </w:hyperlink>
      <w:r w:rsidR="001A1B94" w:rsidRPr="002C1F7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A1B94" w:rsidRPr="002C1F7F" w:rsidRDefault="001A1B94" w:rsidP="001A1B94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F7F">
        <w:rPr>
          <w:rFonts w:ascii="Times New Roman" w:eastAsia="Times New Roman" w:hAnsi="Times New Roman" w:cs="Times New Roman"/>
          <w:sz w:val="28"/>
          <w:szCs w:val="28"/>
        </w:rPr>
        <w:t>профилактика и </w:t>
      </w:r>
      <w:hyperlink r:id="rId14" w:tooltip="Как лечить плоскостопие у детей?" w:history="1">
        <w:r w:rsidRPr="002C1F7F">
          <w:rPr>
            <w:rFonts w:ascii="Times New Roman" w:eastAsia="Times New Roman" w:hAnsi="Times New Roman" w:cs="Times New Roman"/>
            <w:sz w:val="28"/>
            <w:szCs w:val="28"/>
          </w:rPr>
          <w:t>исправление плоскостопия</w:t>
        </w:r>
      </w:hyperlink>
      <w:r w:rsidRPr="002C1F7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A1B94" w:rsidRPr="002C1F7F" w:rsidRDefault="001A1B94" w:rsidP="001A1B94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F7F">
        <w:rPr>
          <w:rFonts w:ascii="Times New Roman" w:eastAsia="Times New Roman" w:hAnsi="Times New Roman" w:cs="Times New Roman"/>
          <w:sz w:val="28"/>
          <w:szCs w:val="28"/>
        </w:rPr>
        <w:t>профилактика заболеваний и стрессовых состояний,</w:t>
      </w:r>
    </w:p>
    <w:p w:rsidR="001A1B94" w:rsidRPr="002C1F7F" w:rsidRDefault="001A1B94" w:rsidP="001A1B94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F7F">
        <w:rPr>
          <w:rFonts w:ascii="Times New Roman" w:eastAsia="Times New Roman" w:hAnsi="Times New Roman" w:cs="Times New Roman"/>
          <w:sz w:val="28"/>
          <w:szCs w:val="28"/>
        </w:rPr>
        <w:t>всестороннее физическое развитие, развитие координации движений, повышение умственной работоспособности.</w:t>
      </w:r>
    </w:p>
    <w:p w:rsidR="001A1B94" w:rsidRPr="002C1F7F" w:rsidRDefault="001A1B94" w:rsidP="001A1B9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7F">
        <w:rPr>
          <w:sz w:val="28"/>
          <w:szCs w:val="28"/>
        </w:rPr>
        <w:t>Учителям физкультуры в начальных классах ребят нужно, прежде всего, организовать. Далее они обучают их основным навыкам, доступным им по возрасту и особенностям физического развития. Каждый ребенок должен понимать, что физическая активность не только улучшает состояние здоровья, но и поднимает настроение, что уделять внимание упражнениям можно и нужно еще и дома с родителями.</w:t>
      </w:r>
    </w:p>
    <w:p w:rsidR="001A1B94" w:rsidRPr="002C1F7F" w:rsidRDefault="001A1B94" w:rsidP="001A1B9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7F">
        <w:rPr>
          <w:sz w:val="28"/>
          <w:szCs w:val="28"/>
        </w:rPr>
        <w:lastRenderedPageBreak/>
        <w:t>Урок включает в себя и теоретическую, и практическую части. Учителем разъясняются особенности выполнения упражнений, определяется их цель, разучиваются правила проведения спортивных игр.</w:t>
      </w:r>
    </w:p>
    <w:p w:rsidR="001A1B94" w:rsidRPr="002C1F7F" w:rsidRDefault="001A1B94" w:rsidP="001A1B9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7F">
        <w:rPr>
          <w:sz w:val="28"/>
          <w:szCs w:val="28"/>
        </w:rPr>
        <w:t>Можно сказать, что урок физкультуры – сезонный урок. Зимой – это лыжи и коньки. Весной и осенью – бег, прыжки, спортивная ходьба на улице и многое другое. Занятия в закрытом бассейне проводятся круглогодично.</w:t>
      </w:r>
    </w:p>
    <w:p w:rsidR="000510FC" w:rsidRDefault="001A1B94" w:rsidP="000510F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7F">
        <w:rPr>
          <w:sz w:val="28"/>
          <w:szCs w:val="28"/>
        </w:rPr>
        <w:t>Как и любые другие занятия – урок физкультуры предполагает различные этапы. Новый материал, его закрепление и контроль. Контролироваться умения могут как сдачей нормативов, так и проведением различного рода эстафет и</w:t>
      </w:r>
      <w:r w:rsidRPr="002C1F7F">
        <w:rPr>
          <w:rStyle w:val="apple-converted-space"/>
          <w:sz w:val="28"/>
          <w:szCs w:val="28"/>
        </w:rPr>
        <w:t> </w:t>
      </w:r>
      <w:r w:rsidR="00DC6E0C" w:rsidRPr="00DC6E0C">
        <w:rPr>
          <w:sz w:val="28"/>
          <w:szCs w:val="28"/>
        </w:rPr>
        <w:t>праздников здоровья</w:t>
      </w:r>
      <w:r w:rsidR="00DC6E0C" w:rsidRPr="00A37605">
        <w:rPr>
          <w:sz w:val="28"/>
          <w:szCs w:val="28"/>
        </w:rPr>
        <w:t>.</w:t>
      </w:r>
    </w:p>
    <w:p w:rsidR="003C1900" w:rsidRPr="003C1900" w:rsidRDefault="000510FC" w:rsidP="000510F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6E0C">
        <w:rPr>
          <w:sz w:val="28"/>
          <w:szCs w:val="28"/>
        </w:rPr>
        <w:t xml:space="preserve">ервый класс </w:t>
      </w:r>
      <w:r w:rsidR="001A1B94" w:rsidRPr="002C1F7F">
        <w:rPr>
          <w:sz w:val="28"/>
          <w:szCs w:val="28"/>
        </w:rPr>
        <w:t xml:space="preserve">– это время, когда дети только знакомятся со школьной жизнью. Физкультура в 1 классе также предполагает лишь ознакомление с основными понятиями этого предмета. </w:t>
      </w:r>
      <w:r w:rsidR="003C1900" w:rsidRPr="003C1900">
        <w:rPr>
          <w:sz w:val="28"/>
          <w:szCs w:val="28"/>
        </w:rPr>
        <w:t>На уроках физкультуры первоклассники в основном изучают различные мобильные игры и эстафеты. Теоретический компонент на уроках физкультуры в начальной школе дается не более 3-5 минут в рамках текущего урока.</w:t>
      </w:r>
    </w:p>
    <w:p w:rsidR="003C1900" w:rsidRPr="002C1F7F" w:rsidRDefault="003C1900" w:rsidP="003C19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1900">
        <w:rPr>
          <w:sz w:val="28"/>
          <w:szCs w:val="28"/>
        </w:rPr>
        <w:t>Для развития начальных навыков в уроках физкультуры проводятся тренировочные и физические упражнения, направленные на развитие простых движений: ходьба, бег, прыжки, метание, лазание, простые акробатические и танцевальные движения. Также дети получают начальные знания по баскетболу, волейболу, лыжным тренировкам и плаванию.</w:t>
      </w:r>
    </w:p>
    <w:p w:rsidR="001A1B94" w:rsidRPr="002C1F7F" w:rsidRDefault="001A1B94" w:rsidP="001A1B94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2C1F7F">
        <w:rPr>
          <w:b w:val="0"/>
          <w:sz w:val="28"/>
          <w:szCs w:val="28"/>
        </w:rPr>
        <w:t>При проведении эстафет, подвижных и спортивных игр преследуются следующие цели:</w:t>
      </w:r>
    </w:p>
    <w:p w:rsidR="001A1B94" w:rsidRPr="002C1F7F" w:rsidRDefault="001A1B94" w:rsidP="001A1B94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7F">
        <w:rPr>
          <w:rFonts w:ascii="Times New Roman" w:hAnsi="Times New Roman" w:cs="Times New Roman"/>
          <w:sz w:val="28"/>
          <w:szCs w:val="28"/>
        </w:rPr>
        <w:t>закрепить сформированные двигательные умения,</w:t>
      </w:r>
    </w:p>
    <w:p w:rsidR="001A1B94" w:rsidRPr="002C1F7F" w:rsidRDefault="001A1B94" w:rsidP="001A1B94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7F">
        <w:rPr>
          <w:rFonts w:ascii="Times New Roman" w:hAnsi="Times New Roman" w:cs="Times New Roman"/>
          <w:sz w:val="28"/>
          <w:szCs w:val="28"/>
        </w:rPr>
        <w:t>развить координацию движений,</w:t>
      </w:r>
    </w:p>
    <w:p w:rsidR="001A1B94" w:rsidRPr="00DE2779" w:rsidRDefault="001A1B94" w:rsidP="001A1B94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7F">
        <w:rPr>
          <w:rFonts w:ascii="Times New Roman" w:hAnsi="Times New Roman" w:cs="Times New Roman"/>
          <w:sz w:val="28"/>
          <w:szCs w:val="28"/>
        </w:rPr>
        <w:t>развить общую выносливость и гибкость.</w:t>
      </w:r>
    </w:p>
    <w:p w:rsidR="00BD2F17" w:rsidRPr="00BD2F17" w:rsidRDefault="00BD2F17" w:rsidP="00BD2F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D2F17">
        <w:rPr>
          <w:rFonts w:ascii="Times New Roman" w:eastAsia="Times New Roman" w:hAnsi="Times New Roman" w:cs="Times New Roman"/>
          <w:color w:val="000000"/>
          <w:sz w:val="28"/>
        </w:rPr>
        <w:t xml:space="preserve">На каждом уроке учитель должен уделять большое внимание воспитанию у учеников таких моральных и волевых качеств, как дисциплина, доброжелательность по отношению к товарищам, честность, отзывчивость, </w:t>
      </w:r>
      <w:r w:rsidRPr="00BD2F17">
        <w:rPr>
          <w:rFonts w:ascii="Times New Roman" w:eastAsia="Times New Roman" w:hAnsi="Times New Roman" w:cs="Times New Roman"/>
          <w:color w:val="000000"/>
          <w:sz w:val="28"/>
        </w:rPr>
        <w:lastRenderedPageBreak/>
        <w:t>смелость во время упражнений, а также содействие развитию психических процессов (работоспособ</w:t>
      </w:r>
      <w:r w:rsidR="009A4BFA">
        <w:rPr>
          <w:rFonts w:ascii="Times New Roman" w:eastAsia="Times New Roman" w:hAnsi="Times New Roman" w:cs="Times New Roman"/>
          <w:color w:val="000000"/>
          <w:sz w:val="28"/>
        </w:rPr>
        <w:t>ность, память, мышление и т. Д.).</w:t>
      </w:r>
    </w:p>
    <w:p w:rsidR="000E24AE" w:rsidRPr="000E24AE" w:rsidRDefault="00BD2F17" w:rsidP="000E2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D2F17">
        <w:rPr>
          <w:rFonts w:ascii="Times New Roman" w:eastAsia="Times New Roman" w:hAnsi="Times New Roman" w:cs="Times New Roman"/>
          <w:color w:val="000000"/>
          <w:sz w:val="28"/>
        </w:rPr>
        <w:t>Каждый урок по физической культуре является звеном в системе уроков, связанных в логической последовательности, выстроенных один за другим и направленных на усвоение учебного материала по определенной теме</w:t>
      </w:r>
      <w:proofErr w:type="gramStart"/>
      <w:r w:rsidR="000E24AE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0E24AE" w:rsidRPr="000E24AE">
        <w:t xml:space="preserve"> </w:t>
      </w:r>
      <w:r w:rsidR="000E24AE" w:rsidRPr="000E24AE">
        <w:rPr>
          <w:rFonts w:ascii="Times New Roman" w:eastAsia="Times New Roman" w:hAnsi="Times New Roman" w:cs="Times New Roman"/>
          <w:color w:val="000000"/>
          <w:sz w:val="28"/>
        </w:rPr>
        <w:t>,</w:t>
      </w:r>
      <w:proofErr w:type="gramEnd"/>
      <w:r w:rsidR="000E24AE" w:rsidRPr="000E24AE">
        <w:rPr>
          <w:rFonts w:ascii="Times New Roman" w:eastAsia="Times New Roman" w:hAnsi="Times New Roman" w:cs="Times New Roman"/>
          <w:color w:val="000000"/>
          <w:sz w:val="28"/>
        </w:rPr>
        <w:t xml:space="preserve"> В свою очередь, темы должны быть согласованы друг с другом, определять объем учебного материала, принимая во внимание этап обучения двигательным действиям, позитивную и негативную толерантность к нагрузкам учащихся, готовность учащихся к занятиям, возрастные характеристики.</w:t>
      </w:r>
    </w:p>
    <w:p w:rsidR="000E24AE" w:rsidRPr="00BD2F17" w:rsidRDefault="000E24AE" w:rsidP="000E2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24AE">
        <w:rPr>
          <w:rFonts w:ascii="Times New Roman" w:eastAsia="Times New Roman" w:hAnsi="Times New Roman" w:cs="Times New Roman"/>
          <w:color w:val="000000"/>
          <w:sz w:val="28"/>
        </w:rPr>
        <w:t>Важнейшим требованием современного урока является обеспечение дифференцированного и индивидуального подхода к учащимся с учетом состояния здоровья, пола, физического развития, физической подготовленности, особенностей развития психических свойств и качеств, соблюдения гигиенических норм.</w:t>
      </w:r>
    </w:p>
    <w:p w:rsidR="00BD2F17" w:rsidRPr="00BD2F17" w:rsidRDefault="00BD2F17" w:rsidP="00BD2F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D2F17">
        <w:rPr>
          <w:rFonts w:ascii="Times New Roman" w:eastAsia="Times New Roman" w:hAnsi="Times New Roman" w:cs="Times New Roman"/>
          <w:color w:val="000000"/>
          <w:sz w:val="28"/>
        </w:rPr>
        <w:t>При изучении двигательных действий предпочтение следует отдавать целостному методу, ориентированному на овладение школьными движениями. Важно правильно назвать упражнения, точно их продемонстрировать, своевременно исправить ошибки.</w:t>
      </w:r>
    </w:p>
    <w:p w:rsidR="00BD2F17" w:rsidRDefault="00BD2F17" w:rsidP="00BD2F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D2F17">
        <w:rPr>
          <w:rFonts w:ascii="Times New Roman" w:eastAsia="Times New Roman" w:hAnsi="Times New Roman" w:cs="Times New Roman"/>
          <w:color w:val="000000"/>
          <w:sz w:val="28"/>
        </w:rPr>
        <w:t>Обучение двигательным действиям и развитие физических способностей младших школьников тесно взаимосвязаны. Умелое сочетание развития навыков координации и обучения с обучением двигательным навыкам является отличительной чертой хорошо организованного педагогического процесса.</w:t>
      </w:r>
    </w:p>
    <w:p w:rsidR="00BD2F17" w:rsidRPr="00BD2F17" w:rsidRDefault="00BD2F17" w:rsidP="00BD2F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D2F17">
        <w:rPr>
          <w:rFonts w:ascii="Times New Roman" w:eastAsia="Times New Roman" w:hAnsi="Times New Roman" w:cs="Times New Roman"/>
          <w:color w:val="000000"/>
          <w:sz w:val="28"/>
        </w:rPr>
        <w:t xml:space="preserve">Говоря об особенностях тренировочных движений, развитии физических способностей в младшем школьном возрасте, следует выделить проблему оптимального соотношения </w:t>
      </w:r>
      <w:r w:rsidR="009A4BFA" w:rsidRPr="00BD2F17">
        <w:rPr>
          <w:rFonts w:ascii="Times New Roman" w:eastAsia="Times New Roman" w:hAnsi="Times New Roman" w:cs="Times New Roman"/>
          <w:color w:val="000000"/>
          <w:sz w:val="28"/>
        </w:rPr>
        <w:t>методов,</w:t>
      </w:r>
      <w:r w:rsidRPr="00BD2F17">
        <w:rPr>
          <w:rFonts w:ascii="Times New Roman" w:eastAsia="Times New Roman" w:hAnsi="Times New Roman" w:cs="Times New Roman"/>
          <w:color w:val="000000"/>
          <w:sz w:val="28"/>
        </w:rPr>
        <w:t xml:space="preserve"> стандартно-повторяющихся и вариабельных (переменных) упражнений. Когда студенты начинают уверенно выполнять освоенные двигательные действия, метод стандартных повторяющихся упражнений должен уступить место методу переменных </w:t>
      </w:r>
      <w:r w:rsidRPr="00BD2F17">
        <w:rPr>
          <w:rFonts w:ascii="Times New Roman" w:eastAsia="Times New Roman" w:hAnsi="Times New Roman" w:cs="Times New Roman"/>
          <w:color w:val="000000"/>
          <w:sz w:val="28"/>
        </w:rPr>
        <w:lastRenderedPageBreak/>
        <w:t>упражнений, который должен сочетаться с широким использованием игривого и доступного соревновательного метода.</w:t>
      </w:r>
    </w:p>
    <w:p w:rsidR="000E24AE" w:rsidRPr="000E24AE" w:rsidRDefault="000E24AE" w:rsidP="000E2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24AE">
        <w:rPr>
          <w:rFonts w:ascii="Times New Roman" w:eastAsia="Times New Roman" w:hAnsi="Times New Roman" w:cs="Times New Roman"/>
          <w:color w:val="000000"/>
          <w:sz w:val="28"/>
        </w:rPr>
        <w:t>Младший школьный возраст способствует развитию всех навыков координации и обучения. Однако особое внимание следует уделять всестороннему развитию координации, скорости (реакции и частоты движений), скоростно-силовых способностей, выносливости к умеренным нагрузкам.</w:t>
      </w:r>
    </w:p>
    <w:p w:rsidR="000E24AE" w:rsidRPr="000E24AE" w:rsidRDefault="000E24AE" w:rsidP="000E2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24AE">
        <w:rPr>
          <w:rFonts w:ascii="Times New Roman" w:eastAsia="Times New Roman" w:hAnsi="Times New Roman" w:cs="Times New Roman"/>
          <w:color w:val="000000"/>
          <w:sz w:val="28"/>
        </w:rPr>
        <w:t>Для достижения оптимальной общей и моторной плотности занятий необходимо использовать нестандартное оборудование, технические средства обучения, доступные тренажеры для развития физических способностей и развития двигательных навыков.</w:t>
      </w:r>
    </w:p>
    <w:p w:rsidR="000E24AE" w:rsidRPr="000E24AE" w:rsidRDefault="000E24AE" w:rsidP="000E2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24AE">
        <w:rPr>
          <w:rFonts w:ascii="Times New Roman" w:eastAsia="Times New Roman" w:hAnsi="Times New Roman" w:cs="Times New Roman"/>
          <w:color w:val="000000"/>
          <w:sz w:val="28"/>
        </w:rPr>
        <w:t>Особенностью младших школьников является их большое желание, интерес, познавательная активность, высокая эмоциональность во время занятий. Поэтому на уроках четкую организацию, разумную дисциплину, основанную на точном соблюдении команд, инструкций и инструкций учителя, следует сочетать с предоставлением им определенной свободы и независимости в действиях, задачах, стимулирующих творчество и инициативу. Желательно полагаться на междисциплинарные связи с естествознанием (за</w:t>
      </w:r>
      <w:r>
        <w:rPr>
          <w:rFonts w:ascii="Times New Roman" w:eastAsia="Times New Roman" w:hAnsi="Times New Roman" w:cs="Times New Roman"/>
          <w:color w:val="000000"/>
          <w:sz w:val="28"/>
        </w:rPr>
        <w:t>каливание, требования к одежде школьника).</w:t>
      </w:r>
      <w:r w:rsidRPr="000E24AE">
        <w:t xml:space="preserve"> </w:t>
      </w:r>
      <w:r w:rsidRPr="000E24AE">
        <w:rPr>
          <w:rFonts w:ascii="Times New Roman" w:eastAsia="Times New Roman" w:hAnsi="Times New Roman" w:cs="Times New Roman"/>
          <w:color w:val="000000"/>
          <w:sz w:val="28"/>
        </w:rPr>
        <w:t>Мониторинг и оценка в младшем школьном возрасте применяются таким образом, чтобы стимулировать стремление учащегося к личному физическому развитию и самоопределению, улучшению результатов, увеличению активности и радости от занятий.</w:t>
      </w:r>
    </w:p>
    <w:p w:rsidR="000E24AE" w:rsidRDefault="000E24AE" w:rsidP="000E2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24AE">
        <w:rPr>
          <w:rFonts w:ascii="Times New Roman" w:eastAsia="Times New Roman" w:hAnsi="Times New Roman" w:cs="Times New Roman"/>
          <w:color w:val="000000"/>
          <w:sz w:val="28"/>
        </w:rPr>
        <w:t>Особенностью младших школьников является их большое желание, интерес, познавательная активность, высокая эмоциональность во время занятий.</w:t>
      </w:r>
    </w:p>
    <w:p w:rsidR="00BD2F17" w:rsidRPr="00BD2F17" w:rsidRDefault="00BD2F17" w:rsidP="00BD2F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D2F17">
        <w:rPr>
          <w:rFonts w:ascii="Times New Roman" w:eastAsia="Times New Roman" w:hAnsi="Times New Roman" w:cs="Times New Roman"/>
          <w:color w:val="000000"/>
          <w:sz w:val="28"/>
        </w:rPr>
        <w:t xml:space="preserve">Поэтому на уроках четкую организацию, разумную дисциплину, основанную на точном соблюдении команд, инструкций и инструкций учителя, следует сочетать с предоставлением им определенной свободы и независимости в действиях, задачах, стимулирующих творчество и </w:t>
      </w:r>
      <w:r w:rsidRPr="00BD2F17">
        <w:rPr>
          <w:rFonts w:ascii="Times New Roman" w:eastAsia="Times New Roman" w:hAnsi="Times New Roman" w:cs="Times New Roman"/>
          <w:color w:val="000000"/>
          <w:sz w:val="28"/>
        </w:rPr>
        <w:lastRenderedPageBreak/>
        <w:t>инициативу. Желательно полагаться на междисциплинарные связи с естественной историей (закаливание, требования к одежде ученика, работа с мышцами, режим дня и т. Д.), Математику (измерение длины и высоты прыжка, дальности броска, скорости и про</w:t>
      </w:r>
      <w:r w:rsidR="009A4BFA">
        <w:rPr>
          <w:rFonts w:ascii="Times New Roman" w:eastAsia="Times New Roman" w:hAnsi="Times New Roman" w:cs="Times New Roman"/>
          <w:color w:val="000000"/>
          <w:sz w:val="28"/>
        </w:rPr>
        <w:t>должительности бега и т. Д.)</w:t>
      </w:r>
      <w:r w:rsidRPr="00BD2F17">
        <w:rPr>
          <w:rFonts w:ascii="Times New Roman" w:eastAsia="Times New Roman" w:hAnsi="Times New Roman" w:cs="Times New Roman"/>
          <w:color w:val="000000"/>
          <w:sz w:val="28"/>
        </w:rPr>
        <w:t>, музыкальное и ритмическое воспитание (уроки музыки), изобразительное искусство (красота движений, позы) и т. д.</w:t>
      </w:r>
    </w:p>
    <w:p w:rsidR="00BD2F17" w:rsidRDefault="00BD2F17" w:rsidP="00BD2F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D2F17">
        <w:rPr>
          <w:rFonts w:ascii="Times New Roman" w:eastAsia="Times New Roman" w:hAnsi="Times New Roman" w:cs="Times New Roman"/>
          <w:color w:val="000000"/>
          <w:sz w:val="28"/>
        </w:rPr>
        <w:t>Мониторинг и оценка в младшем школьном возрасте применяются таким образом, чтобы стимулировать стремление учащегося к личному физическому развитию и самоопределению, улучшению результатов, увеличению активности и радости от занятий.</w:t>
      </w:r>
    </w:p>
    <w:p w:rsidR="00F17A6F" w:rsidRDefault="004C475D" w:rsidP="001A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75D">
        <w:rPr>
          <w:rFonts w:ascii="Times New Roman" w:hAnsi="Times New Roman" w:cs="Times New Roman"/>
          <w:sz w:val="28"/>
          <w:szCs w:val="28"/>
        </w:rPr>
        <w:t>Каждый урок по физической культуре должен иметь четкую целевую направленность, конкретные и четкие педагогические задачи, определяющие содержание урока, выбор методов, средств обучения и воспитания, способы организации учащихся. На каждом уроке, как правило, решается комплекс взаимосвязанных задач: образовательных, развлекательных и образовательных. В то же время отличительной особенностью учебных занятий в начальной школе является больший упор на решение образовательных задач: овладение школьными движениями, формирование базовых знаний об основах физической культуры и здорового образа жизни. Эти задачи должны решаться в тесной связи с развитием, прежде всего, различных навыков координации и подготовки. Результатом решения образовательных задач урока должна стать развитая способность и заинтересованность учащихся самостоятельно заниматься физическими упражнениями, подвижными играми и использовать их в свободное от учебы время. В процессе уроков учитель должен определить предрасположенность ученика к определенным видам спорта и способствовать</w:t>
      </w:r>
      <w:r w:rsidR="00F17A6F">
        <w:rPr>
          <w:rFonts w:ascii="Times New Roman" w:hAnsi="Times New Roman" w:cs="Times New Roman"/>
          <w:sz w:val="28"/>
          <w:szCs w:val="28"/>
        </w:rPr>
        <w:t xml:space="preserve"> началу этих видов деятельности</w:t>
      </w:r>
      <w:r w:rsidR="001D635D">
        <w:rPr>
          <w:rFonts w:ascii="Times New Roman" w:hAnsi="Times New Roman" w:cs="Times New Roman"/>
          <w:sz w:val="28"/>
          <w:szCs w:val="28"/>
        </w:rPr>
        <w:t xml:space="preserve"> </w:t>
      </w:r>
      <w:r w:rsidR="001D635D" w:rsidRPr="001D635D">
        <w:rPr>
          <w:rFonts w:ascii="Times New Roman" w:hAnsi="Times New Roman" w:cs="Times New Roman"/>
          <w:sz w:val="28"/>
          <w:szCs w:val="28"/>
        </w:rPr>
        <w:t>[</w:t>
      </w:r>
      <w:r w:rsidR="001D635D" w:rsidRPr="00F17A6F">
        <w:rPr>
          <w:rFonts w:ascii="Times New Roman" w:hAnsi="Times New Roman" w:cs="Times New Roman"/>
          <w:sz w:val="28"/>
          <w:szCs w:val="28"/>
        </w:rPr>
        <w:t>22]</w:t>
      </w:r>
      <w:r w:rsidR="00F17A6F">
        <w:rPr>
          <w:rFonts w:ascii="Times New Roman" w:hAnsi="Times New Roman" w:cs="Times New Roman"/>
          <w:sz w:val="28"/>
          <w:szCs w:val="28"/>
        </w:rPr>
        <w:t>.</w:t>
      </w:r>
    </w:p>
    <w:p w:rsidR="00F17A6F" w:rsidRDefault="00F17A6F" w:rsidP="001A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8EB" w:rsidRPr="00F17A6F" w:rsidRDefault="007958EB" w:rsidP="001A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9CE" w:rsidRDefault="001A1B94" w:rsidP="003C43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E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 Способы и методы формирования </w:t>
      </w:r>
      <w:r w:rsidR="009A4BFA" w:rsidRPr="00DC6E0C">
        <w:rPr>
          <w:rFonts w:ascii="Times New Roman" w:hAnsi="Times New Roman" w:cs="Times New Roman"/>
          <w:b/>
          <w:sz w:val="28"/>
          <w:szCs w:val="28"/>
        </w:rPr>
        <w:t>мотивации к</w:t>
      </w:r>
      <w:r w:rsidRPr="00DC6E0C">
        <w:rPr>
          <w:rFonts w:ascii="Times New Roman" w:hAnsi="Times New Roman" w:cs="Times New Roman"/>
          <w:b/>
          <w:sz w:val="28"/>
          <w:szCs w:val="28"/>
        </w:rPr>
        <w:t xml:space="preserve"> занятиям физической культурой де</w:t>
      </w:r>
      <w:r w:rsidR="003C43DF">
        <w:rPr>
          <w:rFonts w:ascii="Times New Roman" w:hAnsi="Times New Roman" w:cs="Times New Roman"/>
          <w:b/>
          <w:sz w:val="28"/>
          <w:szCs w:val="28"/>
        </w:rPr>
        <w:t xml:space="preserve">тей младшего школьного возраста. </w:t>
      </w:r>
    </w:p>
    <w:p w:rsidR="000510FC" w:rsidRDefault="000510FC" w:rsidP="003C43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199" w:rsidRPr="003D3199" w:rsidRDefault="003D3199" w:rsidP="003D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199">
        <w:rPr>
          <w:rFonts w:ascii="Times New Roman" w:hAnsi="Times New Roman" w:cs="Times New Roman"/>
          <w:sz w:val="28"/>
          <w:szCs w:val="28"/>
        </w:rPr>
        <w:t xml:space="preserve">Формирование мотивации младших школьников к занятиям </w:t>
      </w:r>
      <w:r w:rsidR="0094006F">
        <w:rPr>
          <w:rFonts w:ascii="Times New Roman" w:hAnsi="Times New Roman" w:cs="Times New Roman"/>
          <w:sz w:val="28"/>
          <w:szCs w:val="28"/>
        </w:rPr>
        <w:t>физической культурой считается очень важным этапом</w:t>
      </w:r>
      <w:r w:rsidRPr="003D3199">
        <w:rPr>
          <w:rFonts w:ascii="Times New Roman" w:hAnsi="Times New Roman" w:cs="Times New Roman"/>
          <w:sz w:val="28"/>
          <w:szCs w:val="28"/>
        </w:rPr>
        <w:t xml:space="preserve"> </w:t>
      </w:r>
      <w:r w:rsidR="0094006F">
        <w:rPr>
          <w:rFonts w:ascii="Times New Roman" w:hAnsi="Times New Roman" w:cs="Times New Roman"/>
          <w:sz w:val="28"/>
          <w:szCs w:val="28"/>
        </w:rPr>
        <w:t>для успешного обучения. Правильно сформулированные мотивы, ясная цель занятия</w:t>
      </w:r>
      <w:r w:rsidRPr="003D3199">
        <w:rPr>
          <w:rFonts w:ascii="Times New Roman" w:hAnsi="Times New Roman" w:cs="Times New Roman"/>
          <w:sz w:val="28"/>
          <w:szCs w:val="28"/>
        </w:rPr>
        <w:t xml:space="preserve"> придают образовател</w:t>
      </w:r>
      <w:r w:rsidR="0094006F">
        <w:rPr>
          <w:rFonts w:ascii="Times New Roman" w:hAnsi="Times New Roman" w:cs="Times New Roman"/>
          <w:sz w:val="28"/>
          <w:szCs w:val="28"/>
        </w:rPr>
        <w:t>ьному процессу смысл и способствуют получению необходимых знаний и навыков, достижение</w:t>
      </w:r>
      <w:r w:rsidRPr="003D3199">
        <w:rPr>
          <w:rFonts w:ascii="Times New Roman" w:hAnsi="Times New Roman" w:cs="Times New Roman"/>
          <w:sz w:val="28"/>
          <w:szCs w:val="28"/>
        </w:rPr>
        <w:t xml:space="preserve"> желаемых результатов.</w:t>
      </w:r>
    </w:p>
    <w:p w:rsidR="003D3199" w:rsidRPr="004C475D" w:rsidRDefault="0094006F" w:rsidP="003D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</w:t>
      </w:r>
      <w:r w:rsidR="003D3199" w:rsidRPr="003D3199">
        <w:rPr>
          <w:rFonts w:ascii="Times New Roman" w:hAnsi="Times New Roman" w:cs="Times New Roman"/>
          <w:sz w:val="28"/>
          <w:szCs w:val="28"/>
        </w:rPr>
        <w:t xml:space="preserve"> возникновение мотивации к физическом</w:t>
      </w:r>
      <w:r>
        <w:rPr>
          <w:rFonts w:ascii="Times New Roman" w:hAnsi="Times New Roman" w:cs="Times New Roman"/>
          <w:sz w:val="28"/>
          <w:szCs w:val="28"/>
        </w:rPr>
        <w:t>у воспитанию и спорту - достаточно редкое явление в младшем школьном возрасте</w:t>
      </w:r>
      <w:r w:rsidR="003D3199" w:rsidRPr="003D31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менно поэтому </w:t>
      </w:r>
      <w:r w:rsidR="003D3199" w:rsidRPr="003D3199">
        <w:rPr>
          <w:rFonts w:ascii="Times New Roman" w:hAnsi="Times New Roman" w:cs="Times New Roman"/>
          <w:sz w:val="28"/>
          <w:szCs w:val="28"/>
        </w:rPr>
        <w:t xml:space="preserve">психологи </w:t>
      </w:r>
      <w:r>
        <w:rPr>
          <w:rFonts w:ascii="Times New Roman" w:hAnsi="Times New Roman" w:cs="Times New Roman"/>
          <w:sz w:val="28"/>
          <w:szCs w:val="28"/>
        </w:rPr>
        <w:t>и педагоги разработали много способов</w:t>
      </w:r>
      <w:r w:rsidR="003D3199" w:rsidRPr="003D3199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мотивации, это</w:t>
      </w:r>
      <w:r w:rsidR="003D3199" w:rsidRPr="003D3199">
        <w:rPr>
          <w:rFonts w:ascii="Times New Roman" w:hAnsi="Times New Roman" w:cs="Times New Roman"/>
          <w:sz w:val="28"/>
          <w:szCs w:val="28"/>
        </w:rPr>
        <w:t xml:space="preserve"> позволяет учащимся начальной школы проявлять интерес как к отдельным видам спорта, так и к физическому воспитанию [15]. Наиболее распространенные методы включают в себя:</w:t>
      </w:r>
    </w:p>
    <w:p w:rsidR="001A1B94" w:rsidRPr="009C1E26" w:rsidRDefault="001A1B94" w:rsidP="00D159C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никновение </w:t>
      </w:r>
      <w:r w:rsidR="00F17A6F">
        <w:rPr>
          <w:rFonts w:ascii="Times New Roman" w:eastAsia="Times New Roman" w:hAnsi="Times New Roman" w:cs="Times New Roman"/>
          <w:sz w:val="28"/>
          <w:szCs w:val="28"/>
        </w:rPr>
        <w:t>ситуаций, увлекательных</w:t>
      </w:r>
      <w:r w:rsidR="00F17A6F" w:rsidRPr="009C1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6F">
        <w:rPr>
          <w:rFonts w:ascii="Times New Roman" w:eastAsia="Times New Roman" w:hAnsi="Times New Roman" w:cs="Times New Roman"/>
          <w:sz w:val="28"/>
          <w:szCs w:val="28"/>
        </w:rPr>
        <w:t>треб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6F">
        <w:rPr>
          <w:rFonts w:ascii="Times New Roman" w:eastAsia="Times New Roman" w:hAnsi="Times New Roman" w:cs="Times New Roman"/>
          <w:sz w:val="28"/>
          <w:szCs w:val="28"/>
        </w:rPr>
        <w:t>внимания</w:t>
      </w:r>
      <w:r w:rsidR="00F17A6F" w:rsidRPr="009C1E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7A6F">
        <w:rPr>
          <w:rFonts w:ascii="Times New Roman" w:eastAsia="Times New Roman" w:hAnsi="Times New Roman" w:cs="Times New Roman"/>
          <w:sz w:val="28"/>
          <w:szCs w:val="28"/>
        </w:rPr>
        <w:t>способ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ть учеников   занятиями </w:t>
      </w:r>
      <w:r w:rsidR="00F17A6F">
        <w:rPr>
          <w:rFonts w:ascii="Times New Roman" w:eastAsia="Times New Roman" w:hAnsi="Times New Roman" w:cs="Times New Roman"/>
          <w:sz w:val="28"/>
          <w:szCs w:val="28"/>
        </w:rPr>
        <w:t>физкультурой включ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6F">
        <w:rPr>
          <w:rFonts w:ascii="Times New Roman" w:eastAsia="Times New Roman" w:hAnsi="Times New Roman" w:cs="Times New Roman"/>
          <w:sz w:val="28"/>
          <w:szCs w:val="28"/>
        </w:rPr>
        <w:t>занимательные нестандартные</w:t>
      </w:r>
      <w:r>
        <w:rPr>
          <w:rFonts w:ascii="Times New Roman" w:eastAsia="Times New Roman" w:hAnsi="Times New Roman" w:cs="Times New Roman"/>
          <w:sz w:val="28"/>
          <w:szCs w:val="28"/>
        </w:rPr>
        <w:t>, необычные игры</w:t>
      </w:r>
      <w:r w:rsidRPr="009C1E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1B94" w:rsidRPr="009C1E26" w:rsidRDefault="001A1B94" w:rsidP="001A1B94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моциональное восприятие урока физкультуры</w:t>
      </w:r>
      <w:r w:rsidRPr="009C1E26">
        <w:rPr>
          <w:rFonts w:ascii="Times New Roman" w:eastAsia="Times New Roman" w:hAnsi="Times New Roman" w:cs="Times New Roman"/>
          <w:sz w:val="28"/>
          <w:szCs w:val="28"/>
        </w:rPr>
        <w:t xml:space="preserve"> благодаря его уникальности и масштабности;</w:t>
      </w:r>
    </w:p>
    <w:p w:rsidR="001A1B94" w:rsidRPr="009C1E26" w:rsidRDefault="001A1B94" w:rsidP="001A1B94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E26">
        <w:rPr>
          <w:rFonts w:ascii="Times New Roman" w:eastAsia="Times New Roman" w:hAnsi="Times New Roman" w:cs="Times New Roman"/>
          <w:sz w:val="28"/>
          <w:szCs w:val="28"/>
        </w:rPr>
        <w:t>с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ительный анализ занятий физкультурой   и обмен </w:t>
      </w:r>
      <w:r w:rsidR="00F17A6F">
        <w:rPr>
          <w:rFonts w:ascii="Times New Roman" w:eastAsia="Times New Roman" w:hAnsi="Times New Roman" w:cs="Times New Roman"/>
          <w:sz w:val="28"/>
          <w:szCs w:val="28"/>
        </w:rPr>
        <w:t>опытом сре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ов</w:t>
      </w:r>
    </w:p>
    <w:p w:rsidR="001A1B94" w:rsidRPr="009C1E26" w:rsidRDefault="001A1B94" w:rsidP="001A1B94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E26">
        <w:rPr>
          <w:rFonts w:ascii="Times New Roman" w:eastAsia="Times New Roman" w:hAnsi="Times New Roman" w:cs="Times New Roman"/>
          <w:sz w:val="28"/>
          <w:szCs w:val="28"/>
        </w:rPr>
        <w:t>позитивна</w:t>
      </w:r>
      <w:r>
        <w:rPr>
          <w:rFonts w:ascii="Times New Roman" w:eastAsia="Times New Roman" w:hAnsi="Times New Roman" w:cs="Times New Roman"/>
          <w:sz w:val="28"/>
          <w:szCs w:val="28"/>
        </w:rPr>
        <w:t>я оценка успеха путем позитивного переживания достигнутых успехов</w:t>
      </w:r>
      <w:r w:rsidRPr="009C1E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1B94" w:rsidRPr="009C1E26" w:rsidRDefault="001A1B94" w:rsidP="001A1B94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E26">
        <w:rPr>
          <w:rFonts w:ascii="Times New Roman" w:eastAsia="Times New Roman" w:hAnsi="Times New Roman" w:cs="Times New Roman"/>
          <w:sz w:val="28"/>
          <w:szCs w:val="28"/>
        </w:rPr>
        <w:t xml:space="preserve">прид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ям </w:t>
      </w:r>
      <w:r w:rsidR="00F17A6F">
        <w:rPr>
          <w:rFonts w:ascii="Times New Roman" w:eastAsia="Times New Roman" w:hAnsi="Times New Roman" w:cs="Times New Roman"/>
          <w:sz w:val="28"/>
          <w:szCs w:val="28"/>
        </w:rPr>
        <w:t xml:space="preserve">постоянных </w:t>
      </w:r>
      <w:r w:rsidR="00F17A6F" w:rsidRPr="009C1E26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Pr="009C1E26">
        <w:rPr>
          <w:rFonts w:ascii="Times New Roman" w:eastAsia="Times New Roman" w:hAnsi="Times New Roman" w:cs="Times New Roman"/>
          <w:sz w:val="28"/>
          <w:szCs w:val="28"/>
        </w:rPr>
        <w:t xml:space="preserve"> новиз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тсутствие рутины</w:t>
      </w:r>
      <w:r w:rsidRPr="009C1E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1B94" w:rsidRPr="009C1E26" w:rsidRDefault="001A1B94" w:rsidP="001A1B94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E26">
        <w:rPr>
          <w:rFonts w:ascii="Times New Roman" w:eastAsia="Times New Roman" w:hAnsi="Times New Roman" w:cs="Times New Roman"/>
          <w:sz w:val="28"/>
          <w:szCs w:val="28"/>
        </w:rPr>
        <w:t>использование позитивной и негативной мотивации;</w:t>
      </w:r>
    </w:p>
    <w:p w:rsidR="009E137A" w:rsidRPr="000510FC" w:rsidRDefault="001A1B94" w:rsidP="009E137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ые мотивы, включая стремление к высоким результатам</w:t>
      </w:r>
      <w:r w:rsidRPr="009C1E26">
        <w:rPr>
          <w:rFonts w:ascii="Times New Roman" w:eastAsia="Times New Roman" w:hAnsi="Times New Roman" w:cs="Times New Roman"/>
          <w:sz w:val="28"/>
          <w:szCs w:val="28"/>
        </w:rPr>
        <w:t>, жела</w:t>
      </w:r>
      <w:r>
        <w:rPr>
          <w:rFonts w:ascii="Times New Roman" w:eastAsia="Times New Roman" w:hAnsi="Times New Roman" w:cs="Times New Roman"/>
          <w:sz w:val="28"/>
          <w:szCs w:val="28"/>
        </w:rPr>
        <w:t>ние быть лидером в спорте</w:t>
      </w:r>
      <w:r w:rsidRPr="009C1E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199" w:rsidRPr="003D3199" w:rsidRDefault="0094006F" w:rsidP="003D319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стандартных методов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и самовнушение и </w:t>
      </w:r>
      <w:proofErr w:type="spellStart"/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>самомотивацию</w:t>
      </w:r>
      <w:proofErr w:type="spellEnd"/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199" w:rsidRPr="003D3199" w:rsidRDefault="003D3199" w:rsidP="003D319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3199">
        <w:rPr>
          <w:rFonts w:ascii="Times New Roman" w:eastAsia="Times New Roman" w:hAnsi="Times New Roman" w:cs="Times New Roman"/>
          <w:sz w:val="28"/>
          <w:szCs w:val="28"/>
        </w:rPr>
        <w:lastRenderedPageBreak/>
        <w:t>Самомо</w:t>
      </w:r>
      <w:r w:rsidR="0094006F">
        <w:rPr>
          <w:rFonts w:ascii="Times New Roman" w:eastAsia="Times New Roman" w:hAnsi="Times New Roman" w:cs="Times New Roman"/>
          <w:sz w:val="28"/>
          <w:szCs w:val="28"/>
        </w:rPr>
        <w:t>тивация</w:t>
      </w:r>
      <w:proofErr w:type="spellEnd"/>
      <w:r w:rsidR="0094006F">
        <w:rPr>
          <w:rFonts w:ascii="Times New Roman" w:eastAsia="Times New Roman" w:hAnsi="Times New Roman" w:cs="Times New Roman"/>
          <w:sz w:val="28"/>
          <w:szCs w:val="28"/>
        </w:rPr>
        <w:t xml:space="preserve"> – индивидуальные методы мотивации, основываются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94006F">
        <w:rPr>
          <w:rFonts w:ascii="Times New Roman" w:eastAsia="Times New Roman" w:hAnsi="Times New Roman" w:cs="Times New Roman"/>
          <w:sz w:val="28"/>
          <w:szCs w:val="28"/>
        </w:rPr>
        <w:t>а внутренних убеждениях ребенка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t>: желаниях и стремлениях, целеустремленности и последовательности,</w:t>
      </w:r>
      <w:r w:rsidR="0094006F">
        <w:rPr>
          <w:rFonts w:ascii="Times New Roman" w:eastAsia="Times New Roman" w:hAnsi="Times New Roman" w:cs="Times New Roman"/>
          <w:sz w:val="28"/>
          <w:szCs w:val="28"/>
        </w:rPr>
        <w:t xml:space="preserve"> решительности и стабильности. Ярким примером хорошей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3199">
        <w:rPr>
          <w:rFonts w:ascii="Times New Roman" w:eastAsia="Times New Roman" w:hAnsi="Times New Roman" w:cs="Times New Roman"/>
          <w:sz w:val="28"/>
          <w:szCs w:val="28"/>
        </w:rPr>
        <w:t>самомо</w:t>
      </w:r>
      <w:r w:rsidR="0094006F">
        <w:rPr>
          <w:rFonts w:ascii="Times New Roman" w:eastAsia="Times New Roman" w:hAnsi="Times New Roman" w:cs="Times New Roman"/>
          <w:sz w:val="28"/>
          <w:szCs w:val="28"/>
        </w:rPr>
        <w:t>тивации</w:t>
      </w:r>
      <w:proofErr w:type="spellEnd"/>
      <w:r w:rsidR="0094006F">
        <w:rPr>
          <w:rFonts w:ascii="Times New Roman" w:eastAsia="Times New Roman" w:hAnsi="Times New Roman" w:cs="Times New Roman"/>
          <w:sz w:val="28"/>
          <w:szCs w:val="28"/>
        </w:rPr>
        <w:t xml:space="preserve"> является ситуация,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94006F">
        <w:rPr>
          <w:rFonts w:ascii="Times New Roman" w:eastAsia="Times New Roman" w:hAnsi="Times New Roman" w:cs="Times New Roman"/>
          <w:sz w:val="28"/>
          <w:szCs w:val="28"/>
        </w:rPr>
        <w:t>которой во время интенсивных внешних препятствиях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 че</w:t>
      </w:r>
      <w:r w:rsidR="0094006F">
        <w:rPr>
          <w:rFonts w:ascii="Times New Roman" w:eastAsia="Times New Roman" w:hAnsi="Times New Roman" w:cs="Times New Roman"/>
          <w:sz w:val="28"/>
          <w:szCs w:val="28"/>
        </w:rPr>
        <w:t>ловек продолжает действовать по пути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 достижения поставленной цели. </w:t>
      </w:r>
    </w:p>
    <w:p w:rsidR="003D3199" w:rsidRPr="003D3199" w:rsidRDefault="0094006F" w:rsidP="003D319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внушение являет 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>собой процесс, п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умевающий самостоятельное 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>действие личности на психическую сферу, нацелен</w:t>
      </w:r>
      <w:r>
        <w:rPr>
          <w:rFonts w:ascii="Times New Roman" w:eastAsia="Times New Roman" w:hAnsi="Times New Roman" w:cs="Times New Roman"/>
          <w:sz w:val="28"/>
          <w:szCs w:val="28"/>
        </w:rPr>
        <w:t>ный на формирование иного стиля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 xml:space="preserve"> поведения;</w:t>
      </w:r>
    </w:p>
    <w:p w:rsidR="003D3199" w:rsidRPr="003D3199" w:rsidRDefault="003D3199" w:rsidP="003D319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Помимо стандартных методов мотивации, вы можете использовать самогипноз и </w:t>
      </w:r>
      <w:proofErr w:type="spellStart"/>
      <w:r w:rsidRPr="003D3199">
        <w:rPr>
          <w:rFonts w:ascii="Times New Roman" w:eastAsia="Times New Roman" w:hAnsi="Times New Roman" w:cs="Times New Roman"/>
          <w:sz w:val="28"/>
          <w:szCs w:val="28"/>
        </w:rPr>
        <w:t>самомотивацию</w:t>
      </w:r>
      <w:proofErr w:type="spellEnd"/>
      <w:r w:rsidRPr="003D31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199" w:rsidRDefault="003D3199" w:rsidP="003D319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3199">
        <w:rPr>
          <w:rFonts w:ascii="Times New Roman" w:eastAsia="Times New Roman" w:hAnsi="Times New Roman" w:cs="Times New Roman"/>
          <w:sz w:val="28"/>
          <w:szCs w:val="28"/>
        </w:rPr>
        <w:t>Самомотивация</w:t>
      </w:r>
      <w:proofErr w:type="spellEnd"/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 - индивидуальные способы мотивации, основанные на внутренних убеждениях личности: желаниях и стремлениях, самоотверженности и последовательности, решимости и стабильности. Примером успешной мотивации является ситуация, когда при интенсивном внешнем вмешательстве человек продолжает действовать, чтобы достичь цели.</w:t>
      </w:r>
    </w:p>
    <w:p w:rsidR="009E137A" w:rsidRPr="009C1E26" w:rsidRDefault="009E137A" w:rsidP="003D319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37A">
        <w:rPr>
          <w:rFonts w:ascii="Times New Roman" w:eastAsia="Times New Roman" w:hAnsi="Times New Roman" w:cs="Times New Roman"/>
          <w:sz w:val="28"/>
          <w:szCs w:val="28"/>
        </w:rPr>
        <w:t>Самовнушение - это процесс, который подразумевает независимое влияние личности на психическую сферу, направленное на формирование новой модели поведения;</w:t>
      </w:r>
    </w:p>
    <w:p w:rsidR="001A1B94" w:rsidRPr="009C1E26" w:rsidRDefault="001A1B94" w:rsidP="001A1B9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E26">
        <w:rPr>
          <w:rFonts w:ascii="Times New Roman" w:eastAsia="Times New Roman" w:hAnsi="Times New Roman" w:cs="Times New Roman"/>
          <w:sz w:val="28"/>
          <w:szCs w:val="28"/>
        </w:rPr>
        <w:t>биографии выдающихся людей – эффективный метод, базирующийся на изучении жизни успешных личностей;</w:t>
      </w:r>
    </w:p>
    <w:p w:rsidR="001A1B94" w:rsidRPr="009C1E26" w:rsidRDefault="001A1B94" w:rsidP="001A1B9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E26">
        <w:rPr>
          <w:rFonts w:ascii="Times New Roman" w:eastAsia="Times New Roman" w:hAnsi="Times New Roman" w:cs="Times New Roman"/>
          <w:sz w:val="28"/>
          <w:szCs w:val="28"/>
        </w:rPr>
        <w:t>развитие волевой сферы – выполнение деятельности «через не хочу»;</w:t>
      </w:r>
    </w:p>
    <w:p w:rsidR="001A1B94" w:rsidRDefault="001A1B94" w:rsidP="001A1B9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E26">
        <w:rPr>
          <w:rFonts w:ascii="Times New Roman" w:eastAsia="Times New Roman" w:hAnsi="Times New Roman" w:cs="Times New Roman"/>
          <w:sz w:val="28"/>
          <w:szCs w:val="28"/>
        </w:rPr>
        <w:t>визуализация – действенная методика, основанная на мысленном представлении, переживании достигнутых результатов.</w: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7">
        <w:rPr>
          <w:rFonts w:ascii="Times New Roman" w:eastAsia="Times New Roman" w:hAnsi="Times New Roman" w:cs="Times New Roman"/>
          <w:sz w:val="28"/>
          <w:szCs w:val="28"/>
        </w:rPr>
        <w:t xml:space="preserve">Активность учащихся зависит от многих </w:t>
      </w:r>
      <w:r w:rsidRPr="00875127">
        <w:rPr>
          <w:rFonts w:ascii="Times New Roman" w:eastAsia="Times New Roman" w:hAnsi="Times New Roman" w:cs="Times New Roman"/>
          <w:i/>
          <w:sz w:val="28"/>
          <w:szCs w:val="28"/>
        </w:rPr>
        <w:t>факторов</w:t>
      </w:r>
      <w:r w:rsidRPr="001B13A7">
        <w:rPr>
          <w:rFonts w:ascii="Times New Roman" w:eastAsia="Times New Roman" w:hAnsi="Times New Roman" w:cs="Times New Roman"/>
          <w:sz w:val="28"/>
          <w:szCs w:val="28"/>
        </w:rPr>
        <w:t xml:space="preserve">, основными из них являются: </w:t>
      </w:r>
    </w:p>
    <w:p w:rsidR="001A1B94" w:rsidRPr="00875127" w:rsidRDefault="001A1B94" w:rsidP="001A1B9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127">
        <w:rPr>
          <w:rFonts w:ascii="Times New Roman" w:eastAsia="Times New Roman" w:hAnsi="Times New Roman" w:cs="Times New Roman"/>
          <w:sz w:val="28"/>
          <w:szCs w:val="28"/>
        </w:rPr>
        <w:t xml:space="preserve">правильная постановка задач урока, </w:t>
      </w:r>
    </w:p>
    <w:p w:rsidR="001A1B94" w:rsidRPr="00875127" w:rsidRDefault="001A1B94" w:rsidP="001A1B9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127">
        <w:rPr>
          <w:rFonts w:ascii="Times New Roman" w:eastAsia="Times New Roman" w:hAnsi="Times New Roman" w:cs="Times New Roman"/>
          <w:sz w:val="28"/>
          <w:szCs w:val="28"/>
        </w:rPr>
        <w:t xml:space="preserve">создание положительного эмоционального фона, </w:t>
      </w:r>
    </w:p>
    <w:p w:rsidR="001A1B94" w:rsidRPr="00875127" w:rsidRDefault="001A1B94" w:rsidP="001A1B9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127">
        <w:rPr>
          <w:rFonts w:ascii="Times New Roman" w:eastAsia="Times New Roman" w:hAnsi="Times New Roman" w:cs="Times New Roman"/>
          <w:sz w:val="28"/>
          <w:szCs w:val="28"/>
        </w:rPr>
        <w:lastRenderedPageBreak/>
        <w:t>оптимальная за</w:t>
      </w:r>
      <w:r w:rsidR="00F17A6F">
        <w:rPr>
          <w:rFonts w:ascii="Times New Roman" w:eastAsia="Times New Roman" w:hAnsi="Times New Roman" w:cs="Times New Roman"/>
          <w:sz w:val="28"/>
          <w:szCs w:val="28"/>
        </w:rPr>
        <w:t xml:space="preserve">груженность школьников на уроке </w:t>
      </w:r>
      <w:r w:rsidR="001D635D" w:rsidRPr="001D635D">
        <w:rPr>
          <w:rFonts w:ascii="Times New Roman" w:eastAsia="Times New Roman" w:hAnsi="Times New Roman" w:cs="Times New Roman"/>
          <w:sz w:val="28"/>
          <w:szCs w:val="28"/>
        </w:rPr>
        <w:t>[18]</w:t>
      </w:r>
      <w:r w:rsidR="00F17A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137A" w:rsidRPr="009E137A" w:rsidRDefault="009E137A" w:rsidP="009E13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37A">
        <w:rPr>
          <w:rFonts w:ascii="Times New Roman" w:eastAsia="Times New Roman" w:hAnsi="Times New Roman" w:cs="Times New Roman"/>
          <w:sz w:val="28"/>
          <w:szCs w:val="28"/>
        </w:rPr>
        <w:t>Исследования показали, что интерес является динамическим явлением, поскольку важность привлекательных аспектов физической культуры постоянно меняется с возрастом. Младших школьников интересует двигательная активность в целом. Дети любят бегать, прыгать, играть, не особо задумываясь о том, что это средство их физического и умственного развития.</w:t>
      </w:r>
    </w:p>
    <w:p w:rsidR="009E137A" w:rsidRDefault="009E137A" w:rsidP="009E13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37A">
        <w:rPr>
          <w:rFonts w:ascii="Times New Roman" w:eastAsia="Times New Roman" w:hAnsi="Times New Roman" w:cs="Times New Roman"/>
          <w:sz w:val="28"/>
          <w:szCs w:val="28"/>
        </w:rPr>
        <w:t>Собственный энтузиазм учителя, умение сделать урок необычным, положительно влияет на мотивацию ребенка. Дети предпочитают активную деятельность пассивному слушанию, собственную инициативу выполнению заказов, групповую работу - индивидуальную.</w:t>
      </w:r>
    </w:p>
    <w:p w:rsidR="001A1B94" w:rsidRPr="001B13A7" w:rsidRDefault="001A1B94" w:rsidP="009E13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ивация учащихся к занятиям физической культурой в младшем школьном возрасте влияет на</w:t>
      </w:r>
      <w:r w:rsidRPr="001B13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1B94" w:rsidRPr="001B13A7" w:rsidRDefault="00F17A6F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</w:t>
      </w:r>
      <w:r w:rsidR="001A1B9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о здоровом образе</w:t>
      </w:r>
      <w:r w:rsidR="001A1B94" w:rsidRPr="001B13A7">
        <w:rPr>
          <w:rFonts w:ascii="Times New Roman" w:eastAsia="Times New Roman" w:hAnsi="Times New Roman" w:cs="Times New Roman"/>
          <w:sz w:val="28"/>
          <w:szCs w:val="28"/>
        </w:rPr>
        <w:t xml:space="preserve"> жизни;</w:t>
      </w:r>
    </w:p>
    <w:p w:rsidR="001A1B94" w:rsidRPr="001B13A7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7">
        <w:rPr>
          <w:rFonts w:ascii="Times New Roman" w:eastAsia="Times New Roman" w:hAnsi="Times New Roman" w:cs="Times New Roman"/>
          <w:sz w:val="28"/>
          <w:szCs w:val="28"/>
        </w:rPr>
        <w:t>- формирование</w:t>
      </w:r>
      <w:r w:rsidR="00F17A6F">
        <w:rPr>
          <w:rFonts w:ascii="Times New Roman" w:eastAsia="Times New Roman" w:hAnsi="Times New Roman" w:cs="Times New Roman"/>
          <w:sz w:val="28"/>
          <w:szCs w:val="28"/>
        </w:rPr>
        <w:t xml:space="preserve"> и развитие</w:t>
      </w:r>
      <w:r w:rsidRPr="001B13A7">
        <w:rPr>
          <w:rFonts w:ascii="Times New Roman" w:eastAsia="Times New Roman" w:hAnsi="Times New Roman" w:cs="Times New Roman"/>
          <w:sz w:val="28"/>
          <w:szCs w:val="28"/>
        </w:rPr>
        <w:t xml:space="preserve"> двигательной деятельности учащихся;</w:t>
      </w:r>
    </w:p>
    <w:p w:rsidR="001A1B94" w:rsidRPr="001B13A7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B13A7">
        <w:rPr>
          <w:rFonts w:ascii="Times New Roman" w:eastAsia="Times New Roman" w:hAnsi="Times New Roman" w:cs="Times New Roman"/>
          <w:sz w:val="28"/>
          <w:szCs w:val="28"/>
        </w:rPr>
        <w:t>совершенствование индивидуальной и групповой работы учащими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ллективе своих сверстников</w:t>
      </w:r>
      <w:r w:rsidRPr="001B13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199" w:rsidRPr="003D3199" w:rsidRDefault="003D3199" w:rsidP="003D31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Помимо стандартных методов мотивации, вы можете использовать самогипноз и </w:t>
      </w:r>
      <w:proofErr w:type="spellStart"/>
      <w:r w:rsidRPr="003D3199">
        <w:rPr>
          <w:rFonts w:ascii="Times New Roman" w:eastAsia="Times New Roman" w:hAnsi="Times New Roman" w:cs="Times New Roman"/>
          <w:sz w:val="28"/>
          <w:szCs w:val="28"/>
        </w:rPr>
        <w:t>самомотивацию</w:t>
      </w:r>
      <w:proofErr w:type="spellEnd"/>
      <w:r w:rsidRPr="003D31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199" w:rsidRPr="003D3199" w:rsidRDefault="003D3199" w:rsidP="003D31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3199">
        <w:rPr>
          <w:rFonts w:ascii="Times New Roman" w:eastAsia="Times New Roman" w:hAnsi="Times New Roman" w:cs="Times New Roman"/>
          <w:sz w:val="28"/>
          <w:szCs w:val="28"/>
        </w:rPr>
        <w:t>Самомотивация</w:t>
      </w:r>
      <w:proofErr w:type="spellEnd"/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 - индивидуальные способы мотивации, основанные на внутренних убеждениях личности: желаниях и стремлениях, самоотверженности и последовательности, решимости и стабильности. Примером успешной мотивации является ситуация, когда при интенсивном внешнем вмешательстве человек продолжает действовать, чтобы достичь цели.</w:t>
      </w:r>
    </w:p>
    <w:p w:rsidR="003D3199" w:rsidRPr="003D3199" w:rsidRDefault="003D3199" w:rsidP="003D31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199">
        <w:rPr>
          <w:rFonts w:ascii="Times New Roman" w:eastAsia="Times New Roman" w:hAnsi="Times New Roman" w:cs="Times New Roman"/>
          <w:sz w:val="28"/>
          <w:szCs w:val="28"/>
        </w:rPr>
        <w:t>Самовнушение - это процесс, который подразумевает независимое влияние личности на психическую сферу, направленное на формирование новой модели поведения;</w:t>
      </w:r>
    </w:p>
    <w:p w:rsidR="003D3199" w:rsidRPr="003D3199" w:rsidRDefault="003D3199" w:rsidP="003D31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Помимо стандартных методов мотивации, вы можете использовать самогипноз и </w:t>
      </w:r>
      <w:proofErr w:type="spellStart"/>
      <w:r w:rsidRPr="003D3199">
        <w:rPr>
          <w:rFonts w:ascii="Times New Roman" w:eastAsia="Times New Roman" w:hAnsi="Times New Roman" w:cs="Times New Roman"/>
          <w:sz w:val="28"/>
          <w:szCs w:val="28"/>
        </w:rPr>
        <w:t>самомотивацию</w:t>
      </w:r>
      <w:proofErr w:type="spellEnd"/>
      <w:r w:rsidRPr="003D31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199" w:rsidRDefault="003D3199" w:rsidP="003D31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3199">
        <w:rPr>
          <w:rFonts w:ascii="Times New Roman" w:eastAsia="Times New Roman" w:hAnsi="Times New Roman" w:cs="Times New Roman"/>
          <w:sz w:val="28"/>
          <w:szCs w:val="28"/>
        </w:rPr>
        <w:lastRenderedPageBreak/>
        <w:t>Самомотивация</w:t>
      </w:r>
      <w:proofErr w:type="spellEnd"/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 - индивидуальные способы мотивации, основанные на внутренних убеждениях личности: желаниях и стремлениях, самоотверженности и последовательности, решимости и стабильности. Примером успешной мотивации является ситуация, когда при интенсивном внешнем вмешательстве человек продолжает действовать, чтобы достичь цели.</w:t>
      </w:r>
    </w:p>
    <w:p w:rsidR="009E137A" w:rsidRDefault="009E137A" w:rsidP="003D31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37A">
        <w:rPr>
          <w:rFonts w:ascii="Times New Roman" w:eastAsia="Times New Roman" w:hAnsi="Times New Roman" w:cs="Times New Roman"/>
          <w:sz w:val="28"/>
          <w:szCs w:val="28"/>
        </w:rPr>
        <w:t>Мотивы физической культуры могут быть связаны с процессом деятельности и ее результатом. В первом случае ученик удовлетворяет потребность в физической активности, получая впечатления от соперничества (чувство волнения, радость победы). Во втором случае он может стремиться получить следующие результаты:</w:t>
      </w:r>
    </w:p>
    <w:p w:rsidR="001A1B94" w:rsidRPr="00F713FF" w:rsidRDefault="001A1B94" w:rsidP="001A1B9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3FF">
        <w:rPr>
          <w:rFonts w:ascii="Times New Roman" w:eastAsia="Times New Roman" w:hAnsi="Times New Roman" w:cs="Times New Roman"/>
          <w:sz w:val="28"/>
          <w:szCs w:val="28"/>
        </w:rPr>
        <w:t>Самосовершенствование (улучшение телосложения, развитие физических и психических качеств, укрепление здоровья).</w:t>
      </w:r>
    </w:p>
    <w:p w:rsidR="001A1B94" w:rsidRPr="00F713FF" w:rsidRDefault="001A1B94" w:rsidP="001A1B9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3FF">
        <w:rPr>
          <w:rFonts w:ascii="Times New Roman" w:eastAsia="Times New Roman" w:hAnsi="Times New Roman" w:cs="Times New Roman"/>
          <w:sz w:val="28"/>
          <w:szCs w:val="28"/>
        </w:rPr>
        <w:t>Самовыражение и самоутверждение (быть не хуже других, стать привлекательным для противоположного пола и т.д.)</w:t>
      </w:r>
    </w:p>
    <w:p w:rsidR="001A1B94" w:rsidRPr="00F713FF" w:rsidRDefault="001A1B94" w:rsidP="001A1B9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емление к самореализации в будущем (участие в соревнованиях)</w:t>
      </w:r>
      <w:r w:rsidRPr="00F71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137A" w:rsidRPr="00A37605" w:rsidRDefault="001A1B94" w:rsidP="00A37605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3FF">
        <w:rPr>
          <w:rFonts w:ascii="Times New Roman" w:eastAsia="Times New Roman" w:hAnsi="Times New Roman" w:cs="Times New Roman"/>
          <w:sz w:val="28"/>
          <w:szCs w:val="28"/>
        </w:rPr>
        <w:t>Удовлетворение духовных потребностей (чер</w:t>
      </w:r>
      <w:r w:rsidR="00A37605">
        <w:rPr>
          <w:rFonts w:ascii="Times New Roman" w:eastAsia="Times New Roman" w:hAnsi="Times New Roman" w:cs="Times New Roman"/>
          <w:sz w:val="28"/>
          <w:szCs w:val="28"/>
        </w:rPr>
        <w:t xml:space="preserve">ез общение с товарищами, </w:t>
      </w:r>
      <w:r w:rsidR="00F17A6F" w:rsidRPr="00F713FF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F713FF">
        <w:rPr>
          <w:rFonts w:ascii="Times New Roman" w:eastAsia="Times New Roman" w:hAnsi="Times New Roman" w:cs="Times New Roman"/>
          <w:sz w:val="28"/>
          <w:szCs w:val="28"/>
        </w:rPr>
        <w:t xml:space="preserve"> чувство принадлежности к коллективу и т.д.)</w:t>
      </w:r>
    </w:p>
    <w:p w:rsidR="009E137A" w:rsidRPr="009E137A" w:rsidRDefault="009E137A" w:rsidP="005351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37A">
        <w:rPr>
          <w:rFonts w:ascii="Times New Roman" w:eastAsia="Times New Roman" w:hAnsi="Times New Roman" w:cs="Times New Roman"/>
          <w:sz w:val="28"/>
          <w:szCs w:val="28"/>
        </w:rPr>
        <w:t xml:space="preserve">Большая роль в развитии потребности в самостоятельном физическом воспитании принадлежит родителям. Опрос родителей в разных регионах страны, проведенный А.М. </w:t>
      </w:r>
      <w:proofErr w:type="spellStart"/>
      <w:r w:rsidRPr="009E137A">
        <w:rPr>
          <w:rFonts w:ascii="Times New Roman" w:eastAsia="Times New Roman" w:hAnsi="Times New Roman" w:cs="Times New Roman"/>
          <w:sz w:val="28"/>
          <w:szCs w:val="28"/>
        </w:rPr>
        <w:t>Гендин</w:t>
      </w:r>
      <w:proofErr w:type="spellEnd"/>
      <w:r w:rsidRPr="009E137A">
        <w:rPr>
          <w:rFonts w:ascii="Times New Roman" w:eastAsia="Times New Roman" w:hAnsi="Times New Roman" w:cs="Times New Roman"/>
          <w:sz w:val="28"/>
          <w:szCs w:val="28"/>
        </w:rPr>
        <w:t xml:space="preserve"> и М.И. Сергеев показал, что с высоким уровнем понимания родителями роли физической культуры в жизни детей последние охотно выполняют утреннюю зарядку и физические упражнения. Результаты опроса также показывают, что младшие школьники в России занимаются физкультурой в одиночку или вместе с родителями, но делают это время от времени, только в выходные или праздничные дни.</w:t>
      </w:r>
    </w:p>
    <w:p w:rsidR="00A37605" w:rsidRDefault="009E137A" w:rsidP="003D31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37A">
        <w:rPr>
          <w:rFonts w:ascii="Times New Roman" w:eastAsia="Times New Roman" w:hAnsi="Times New Roman" w:cs="Times New Roman"/>
          <w:sz w:val="28"/>
          <w:szCs w:val="28"/>
        </w:rPr>
        <w:t xml:space="preserve">Основная педагогическая задача учителя физической культуры - сделать занятия по физическому воспитанию регулярными. И это может быть реализовано только в том случае, если у учеников есть потребность в </w:t>
      </w:r>
      <w:r w:rsidRPr="009E137A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ых систематических занятиях по физическому воспитанию или, другими словами, если у них есть мотивация к занятиям, к активной двигательной активности.</w:t>
      </w:r>
      <w:r w:rsidRPr="009E137A">
        <w:t xml:space="preserve"> </w:t>
      </w:r>
      <w:r w:rsidRPr="009E137A">
        <w:rPr>
          <w:rFonts w:ascii="Times New Roman" w:eastAsia="Times New Roman" w:hAnsi="Times New Roman" w:cs="Times New Roman"/>
          <w:sz w:val="28"/>
          <w:szCs w:val="28"/>
        </w:rPr>
        <w:t xml:space="preserve">Поэтому формирование мотивации и развитие навыков занятия физкультурой и спортом в начальных классах проходит </w:t>
      </w:r>
    </w:p>
    <w:p w:rsidR="000510FC" w:rsidRPr="00F713FF" w:rsidRDefault="009E137A" w:rsidP="009E13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37A">
        <w:rPr>
          <w:rFonts w:ascii="Times New Roman" w:eastAsia="Times New Roman" w:hAnsi="Times New Roman" w:cs="Times New Roman"/>
          <w:sz w:val="28"/>
          <w:szCs w:val="28"/>
        </w:rPr>
        <w:t xml:space="preserve">через ряд этапов, каждый из которых должен быть организационно </w:t>
      </w:r>
      <w:r w:rsidR="00F17A6F">
        <w:rPr>
          <w:rFonts w:ascii="Times New Roman" w:eastAsia="Times New Roman" w:hAnsi="Times New Roman" w:cs="Times New Roman"/>
          <w:sz w:val="28"/>
          <w:szCs w:val="28"/>
        </w:rPr>
        <w:t>обеспечен учителем физкультуры.</w:t>
      </w:r>
      <w:r w:rsidR="00D15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37A">
        <w:rPr>
          <w:rFonts w:ascii="Times New Roman" w:eastAsia="Times New Roman" w:hAnsi="Times New Roman" w:cs="Times New Roman"/>
          <w:sz w:val="28"/>
          <w:szCs w:val="28"/>
        </w:rPr>
        <w:t>Схематически поэтапное формирование мотивации младших школьников к занятиям физической культурой можно представить в виде рисунка 3</w:t>
      </w:r>
      <w:r w:rsidR="007958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B94" w:rsidRPr="00F713FF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232BA" wp14:editId="2C10C956">
                <wp:simplePos x="0" y="0"/>
                <wp:positionH relativeFrom="column">
                  <wp:posOffset>2419350</wp:posOffset>
                </wp:positionH>
                <wp:positionV relativeFrom="paragraph">
                  <wp:posOffset>273050</wp:posOffset>
                </wp:positionV>
                <wp:extent cx="937260" cy="271145"/>
                <wp:effectExtent l="38100" t="0" r="0" b="33655"/>
                <wp:wrapNone/>
                <wp:docPr id="22" name="Стрелка вниз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2711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7F8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2" o:spid="_x0000_s1026" type="#_x0000_t67" style="position:absolute;margin-left:190.5pt;margin-top:21.5pt;width:73.8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8B1D3" wp14:editId="379AAD5E">
                <wp:simplePos x="0" y="0"/>
                <wp:positionH relativeFrom="column">
                  <wp:posOffset>150495</wp:posOffset>
                </wp:positionH>
                <wp:positionV relativeFrom="paragraph">
                  <wp:posOffset>-290830</wp:posOffset>
                </wp:positionV>
                <wp:extent cx="5701030" cy="563880"/>
                <wp:effectExtent l="0" t="0" r="13970" b="2667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103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06F" w:rsidRPr="008C5AD1" w:rsidRDefault="0094006F" w:rsidP="001A1B9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C5AD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Этапы формирования мотивации младших школьников к занятиям физической культур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8B1D3" id="Прямоугольник 21" o:spid="_x0000_s1035" style="position:absolute;left:0;text-align:left;margin-left:11.85pt;margin-top:-22.9pt;width:448.9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">
                <v:textbox>
                  <w:txbxContent>
                    <w:p w:rsidR="0094006F" w:rsidRPr="008C5AD1" w:rsidRDefault="0094006F" w:rsidP="001A1B94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C5AD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Этапы формирования мотивации младших школьников к занятиям физической культурой</w:t>
                      </w:r>
                    </w:p>
                  </w:txbxContent>
                </v:textbox>
              </v:rect>
            </w:pict>
          </mc:Fallback>
        </mc:AlternateConten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9AE17" wp14:editId="5C987202">
                <wp:simplePos x="0" y="0"/>
                <wp:positionH relativeFrom="column">
                  <wp:posOffset>150495</wp:posOffset>
                </wp:positionH>
                <wp:positionV relativeFrom="paragraph">
                  <wp:posOffset>237490</wp:posOffset>
                </wp:positionV>
                <wp:extent cx="5701030" cy="519430"/>
                <wp:effectExtent l="0" t="0" r="13970" b="139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103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06F" w:rsidRDefault="0094006F" w:rsidP="001A1B94">
                            <w:r w:rsidRPr="00C85AE8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ервый этап</w:t>
                            </w:r>
                            <w:r w:rsidRPr="00F713F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F713F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формирование положительного отношения к физической культур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9AE17" id="Прямоугольник 20" o:spid="_x0000_s1036" style="position:absolute;left:0;text-align:left;margin-left:11.85pt;margin-top:18.7pt;width:448.9pt;height:4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">
                <v:textbox>
                  <w:txbxContent>
                    <w:p w:rsidR="0094006F" w:rsidRDefault="0094006F" w:rsidP="001A1B94">
                      <w:r w:rsidRPr="00C85AE8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Первый этап</w:t>
                      </w:r>
                      <w:r w:rsidRPr="00F713F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Pr="00F713F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формирование положительного отношения к физической культуре.</w:t>
                      </w:r>
                    </w:p>
                  </w:txbxContent>
                </v:textbox>
              </v:rect>
            </w:pict>
          </mc:Fallback>
        </mc:AlternateConten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5AA5C5" wp14:editId="339657C0">
                <wp:simplePos x="0" y="0"/>
                <wp:positionH relativeFrom="column">
                  <wp:posOffset>2475865</wp:posOffset>
                </wp:positionH>
                <wp:positionV relativeFrom="paragraph">
                  <wp:posOffset>143510</wp:posOffset>
                </wp:positionV>
                <wp:extent cx="812800" cy="293370"/>
                <wp:effectExtent l="38100" t="0" r="6350" b="30480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2933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DECAD" id="Стрелка вниз 19" o:spid="_x0000_s1026" type="#_x0000_t67" style="position:absolute;margin-left:194.95pt;margin-top:11.3pt;width:64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"/>
            </w:pict>
          </mc:Fallback>
        </mc:AlternateConten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12AC8" wp14:editId="0CC2FFD2">
                <wp:simplePos x="0" y="0"/>
                <wp:positionH relativeFrom="column">
                  <wp:posOffset>150495</wp:posOffset>
                </wp:positionH>
                <wp:positionV relativeFrom="paragraph">
                  <wp:posOffset>130175</wp:posOffset>
                </wp:positionV>
                <wp:extent cx="5711825" cy="508000"/>
                <wp:effectExtent l="0" t="0" r="22225" b="254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1825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06F" w:rsidRDefault="0094006F" w:rsidP="001A1B94">
                            <w:r w:rsidRPr="00C85AE8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Второй этап</w:t>
                            </w:r>
                            <w:r w:rsidRPr="00F713F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- формирование у учащихс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желания </w:t>
                            </w:r>
                            <w:r w:rsidRPr="00F713F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самостоятельно заниматься физической культур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12AC8" id="Прямоугольник 18" o:spid="_x0000_s1037" style="position:absolute;left:0;text-align:left;margin-left:11.85pt;margin-top:10.25pt;width:449.75pt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">
                <v:textbox>
                  <w:txbxContent>
                    <w:p w:rsidR="0094006F" w:rsidRDefault="0094006F" w:rsidP="001A1B94">
                      <w:r w:rsidRPr="00C85AE8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Второй этап</w:t>
                      </w:r>
                      <w:r w:rsidRPr="00F713F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- формирование у учащихся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желания </w:t>
                      </w:r>
                      <w:r w:rsidRPr="00F713F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самостоятельно заниматься физической культурой</w:t>
                      </w:r>
                    </w:p>
                  </w:txbxContent>
                </v:textbox>
              </v:rect>
            </w:pict>
          </mc:Fallback>
        </mc:AlternateConten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DCC181" wp14:editId="42F83DC4">
                <wp:simplePos x="0" y="0"/>
                <wp:positionH relativeFrom="column">
                  <wp:posOffset>2475865</wp:posOffset>
                </wp:positionH>
                <wp:positionV relativeFrom="paragraph">
                  <wp:posOffset>24765</wp:posOffset>
                </wp:positionV>
                <wp:extent cx="880745" cy="293370"/>
                <wp:effectExtent l="38100" t="0" r="0" b="30480"/>
                <wp:wrapNone/>
                <wp:docPr id="17" name="Стрелка вниз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2933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F98E3" id="Стрелка вниз 17" o:spid="_x0000_s1026" type="#_x0000_t67" style="position:absolute;margin-left:194.95pt;margin-top:1.95pt;width:69.3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"/>
            </w:pict>
          </mc:Fallback>
        </mc:AlternateConten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6621E" wp14:editId="1ACEF18B">
                <wp:simplePos x="0" y="0"/>
                <wp:positionH relativeFrom="column">
                  <wp:posOffset>207010</wp:posOffset>
                </wp:positionH>
                <wp:positionV relativeFrom="paragraph">
                  <wp:posOffset>11430</wp:posOffset>
                </wp:positionV>
                <wp:extent cx="5644515" cy="497205"/>
                <wp:effectExtent l="0" t="0" r="13335" b="1714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451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06F" w:rsidRDefault="0094006F" w:rsidP="001A1B94">
                            <w:r w:rsidRPr="00C85AE8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Третий этап</w:t>
                            </w:r>
                            <w:r w:rsidRPr="00F713F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- осуществление школьником намерения самостоятельно заниматься физической культур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6621E" id="Прямоугольник 16" o:spid="_x0000_s1038" style="position:absolute;left:0;text-align:left;margin-left:16.3pt;margin-top:.9pt;width:444.45pt;height:3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">
                <v:textbox>
                  <w:txbxContent>
                    <w:p w:rsidR="0094006F" w:rsidRDefault="0094006F" w:rsidP="001A1B94">
                      <w:r w:rsidRPr="00C85AE8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Третий этап</w:t>
                      </w:r>
                      <w:r w:rsidRPr="00F713F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- осуществление школьником намерения самостоятельно заниматься физической культурой</w:t>
                      </w:r>
                    </w:p>
                  </w:txbxContent>
                </v:textbox>
              </v:rect>
            </w:pict>
          </mc:Fallback>
        </mc:AlternateConten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51068" wp14:editId="13230E05">
                <wp:simplePos x="0" y="0"/>
                <wp:positionH relativeFrom="column">
                  <wp:posOffset>2475865</wp:posOffset>
                </wp:positionH>
                <wp:positionV relativeFrom="paragraph">
                  <wp:posOffset>201930</wp:posOffset>
                </wp:positionV>
                <wp:extent cx="880745" cy="315595"/>
                <wp:effectExtent l="38100" t="0" r="0" b="46355"/>
                <wp:wrapNone/>
                <wp:docPr id="15" name="Стрелка вниз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31559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F5BF2" id="Стрелка вниз 15" o:spid="_x0000_s1026" type="#_x0000_t67" style="position:absolute;margin-left:194.95pt;margin-top:15.9pt;width:69.35pt;height:2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"/>
            </w:pict>
          </mc:Fallback>
        </mc:AlternateConten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DD9E0C" wp14:editId="4B051018">
                <wp:simplePos x="0" y="0"/>
                <wp:positionH relativeFrom="column">
                  <wp:posOffset>207010</wp:posOffset>
                </wp:positionH>
                <wp:positionV relativeFrom="paragraph">
                  <wp:posOffset>210820</wp:posOffset>
                </wp:positionV>
                <wp:extent cx="5644515" cy="508000"/>
                <wp:effectExtent l="0" t="0" r="13335" b="2540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4515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06F" w:rsidRDefault="0094006F" w:rsidP="001A1B94">
                            <w:r w:rsidRPr="00C85AE8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Четвертый этап</w:t>
                            </w:r>
                            <w:r w:rsidRPr="00F713F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- превращение желания школьников самостоятельно и регулярно заниматься физическими упражнениями в привыч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D9E0C" id="Прямоугольник 14" o:spid="_x0000_s1039" style="position:absolute;left:0;text-align:left;margin-left:16.3pt;margin-top:16.6pt;width:444.4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">
                <v:textbox>
                  <w:txbxContent>
                    <w:p w:rsidR="0094006F" w:rsidRDefault="0094006F" w:rsidP="001A1B94">
                      <w:r w:rsidRPr="00C85AE8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Четвертый этап</w:t>
                      </w:r>
                      <w:r w:rsidRPr="00F713F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- превращение желания школьников самостоятельно и регулярно заниматься физическими упражнениями в привычку</w:t>
                      </w:r>
                    </w:p>
                  </w:txbxContent>
                </v:textbox>
              </v:rect>
            </w:pict>
          </mc:Fallback>
        </mc:AlternateConten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A1B94" w:rsidRPr="008C5AD1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B94" w:rsidRDefault="001A1B94" w:rsidP="001A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Pr="008C5AD1">
        <w:rPr>
          <w:rFonts w:ascii="Times New Roman" w:eastAsia="Times New Roman" w:hAnsi="Times New Roman" w:cs="Times New Roman"/>
          <w:sz w:val="28"/>
          <w:szCs w:val="28"/>
        </w:rPr>
        <w:t xml:space="preserve">- Основные этапы формирования мотивации </w:t>
      </w:r>
      <w:r w:rsidRPr="008C5AD1">
        <w:rPr>
          <w:rFonts w:ascii="Times New Roman" w:hAnsi="Times New Roman" w:cs="Times New Roman"/>
          <w:sz w:val="28"/>
          <w:szCs w:val="28"/>
        </w:rPr>
        <w:t>младших школьников к занятиям физической куль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37A" w:rsidRPr="00A37605" w:rsidRDefault="009E137A" w:rsidP="009E13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605">
        <w:rPr>
          <w:rFonts w:ascii="Times New Roman" w:eastAsia="Times New Roman" w:hAnsi="Times New Roman" w:cs="Times New Roman"/>
          <w:sz w:val="28"/>
          <w:szCs w:val="28"/>
        </w:rPr>
        <w:t>Рассмотрим более подробно каждый из этапов.</w:t>
      </w:r>
    </w:p>
    <w:p w:rsidR="003D3199" w:rsidRPr="003D3199" w:rsidRDefault="003D3199" w:rsidP="003D31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Первый этап - формирование позитивного отношения к физической культуре. С первого класса учитель должен </w:t>
      </w:r>
      <w:r w:rsidR="0094006F">
        <w:rPr>
          <w:rFonts w:ascii="Times New Roman" w:eastAsia="Times New Roman" w:hAnsi="Times New Roman" w:cs="Times New Roman"/>
          <w:sz w:val="28"/>
          <w:szCs w:val="28"/>
        </w:rPr>
        <w:t>умело подчеркивать позитивную сторону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 физиче</w:t>
      </w:r>
      <w:r w:rsidR="0094006F">
        <w:rPr>
          <w:rFonts w:ascii="Times New Roman" w:eastAsia="Times New Roman" w:hAnsi="Times New Roman" w:cs="Times New Roman"/>
          <w:sz w:val="28"/>
          <w:szCs w:val="28"/>
        </w:rPr>
        <w:t>ских упражнений в развитии учащихся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 и укреплении их здоровья.</w:t>
      </w:r>
    </w:p>
    <w:p w:rsidR="003D3199" w:rsidRPr="003D3199" w:rsidRDefault="003D3199" w:rsidP="003D31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199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="00934576">
        <w:rPr>
          <w:rFonts w:ascii="Times New Roman" w:eastAsia="Times New Roman" w:hAnsi="Times New Roman" w:cs="Times New Roman"/>
          <w:sz w:val="28"/>
          <w:szCs w:val="28"/>
        </w:rPr>
        <w:t xml:space="preserve"> этап - формирование у школьников желания самим заниматься физической культурой. На этом 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этапе </w:t>
      </w:r>
      <w:r w:rsidR="00934576">
        <w:rPr>
          <w:rFonts w:ascii="Times New Roman" w:eastAsia="Times New Roman" w:hAnsi="Times New Roman" w:cs="Times New Roman"/>
          <w:sz w:val="28"/>
          <w:szCs w:val="28"/>
        </w:rPr>
        <w:t xml:space="preserve">первостепенная задача учителя </w:t>
      </w:r>
      <w:r w:rsidR="00934576">
        <w:rPr>
          <w:rFonts w:ascii="Times New Roman" w:eastAsia="Times New Roman" w:hAnsi="Times New Roman" w:cs="Times New Roman"/>
          <w:sz w:val="28"/>
          <w:szCs w:val="28"/>
        </w:rPr>
        <w:lastRenderedPageBreak/>
        <w:t>физ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t>культур</w:t>
      </w:r>
      <w:r w:rsidR="00934576">
        <w:rPr>
          <w:rFonts w:ascii="Times New Roman" w:eastAsia="Times New Roman" w:hAnsi="Times New Roman" w:cs="Times New Roman"/>
          <w:sz w:val="28"/>
          <w:szCs w:val="28"/>
        </w:rPr>
        <w:t>ы состоит в том, чтобы развить у школьников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 желание самостоятельно и регулярно зани</w:t>
      </w:r>
      <w:r w:rsidR="00934576">
        <w:rPr>
          <w:rFonts w:ascii="Times New Roman" w:eastAsia="Times New Roman" w:hAnsi="Times New Roman" w:cs="Times New Roman"/>
          <w:sz w:val="28"/>
          <w:szCs w:val="28"/>
        </w:rPr>
        <w:t>маться физической культурой. Учитель может предложить ученикам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 делать ежедневные упражнения дома. Сформировав это желание среди учеников, учитель может перейти к следующему этапу.</w:t>
      </w:r>
    </w:p>
    <w:p w:rsidR="003D3199" w:rsidRPr="003D3199" w:rsidRDefault="003D3199" w:rsidP="003D31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199">
        <w:rPr>
          <w:rFonts w:ascii="Times New Roman" w:eastAsia="Times New Roman" w:hAnsi="Times New Roman" w:cs="Times New Roman"/>
          <w:sz w:val="28"/>
          <w:szCs w:val="28"/>
        </w:rPr>
        <w:t>Третий этап</w:t>
      </w:r>
      <w:r w:rsidR="00934576">
        <w:rPr>
          <w:rFonts w:ascii="Times New Roman" w:eastAsia="Times New Roman" w:hAnsi="Times New Roman" w:cs="Times New Roman"/>
          <w:sz w:val="28"/>
          <w:szCs w:val="28"/>
        </w:rPr>
        <w:t xml:space="preserve"> - реализация намерения школьника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</w:t>
      </w:r>
      <w:r w:rsidR="00934576">
        <w:rPr>
          <w:rFonts w:ascii="Times New Roman" w:eastAsia="Times New Roman" w:hAnsi="Times New Roman" w:cs="Times New Roman"/>
          <w:sz w:val="28"/>
          <w:szCs w:val="28"/>
        </w:rPr>
        <w:t xml:space="preserve"> заниматься физкультурой. Э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t>тап связан с созданием условий для самостоятельного выполнения физическими упражнениями. Эти условия включают в себя: приобретение родителями необходимого спортивного инвентаря, разработку учениками ежедневной рутины учителя физкультуры, в которой будет место для самостоятельного выполнения физических упражнений; усвоить урок в комплексе упражнений, которые дети будут выполнять дома.</w:t>
      </w:r>
    </w:p>
    <w:p w:rsidR="009E137A" w:rsidRPr="009E137A" w:rsidRDefault="00934576" w:rsidP="003D31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твертый этап - переход желания самостоятельно и регулярно заниматься в привычку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 xml:space="preserve">. Из-за возрастных психологических особенностей младших школьников и подростков (незначительное изменение интересов и желаний, недостаточное развитие настойчивости, самоотдачи) регулярное самостоятельное выполнение ими физических упражнений представляет значительные трудности. Ребенок может вставать 3-4 раза раньше и выполнять упражнения, но потом ему это надоест, и он найдет для себя много оправданий, которые освободят его от угрызений совести. </w:t>
      </w:r>
      <w:r w:rsidR="009E137A" w:rsidRPr="009E137A">
        <w:rPr>
          <w:rFonts w:ascii="Times New Roman" w:eastAsia="Times New Roman" w:hAnsi="Times New Roman" w:cs="Times New Roman"/>
          <w:sz w:val="28"/>
          <w:szCs w:val="28"/>
        </w:rPr>
        <w:t>В связи с этим учителю необходимо провести ряд мероприятий, которые поддержали бы сформированные у учащихся намерения самостоятельно заниматься физической культурой.</w:t>
      </w:r>
    </w:p>
    <w:p w:rsidR="003D3199" w:rsidRDefault="00934576" w:rsidP="009E13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я во внимание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 xml:space="preserve">, что младшие школьники </w:t>
      </w:r>
      <w:r>
        <w:rPr>
          <w:rFonts w:ascii="Times New Roman" w:eastAsia="Times New Roman" w:hAnsi="Times New Roman" w:cs="Times New Roman"/>
          <w:sz w:val="28"/>
          <w:szCs w:val="28"/>
        </w:rPr>
        <w:t>зачастую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 xml:space="preserve"> выполняют задачи не столько для себя, сколько для других, </w:t>
      </w:r>
      <w:r>
        <w:rPr>
          <w:rFonts w:ascii="Times New Roman" w:eastAsia="Times New Roman" w:hAnsi="Times New Roman" w:cs="Times New Roman"/>
          <w:sz w:val="28"/>
          <w:szCs w:val="28"/>
        </w:rPr>
        <w:t>то они скоро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 xml:space="preserve"> теряют интерес к любой задаче, если не видят заинтересованного взгляда родителей или самих ст</w:t>
      </w:r>
      <w:r>
        <w:rPr>
          <w:rFonts w:ascii="Times New Roman" w:eastAsia="Times New Roman" w:hAnsi="Times New Roman" w:cs="Times New Roman"/>
          <w:sz w:val="28"/>
          <w:szCs w:val="28"/>
        </w:rPr>
        <w:t>арших братьев или сестер. В таком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 xml:space="preserve"> случае лучшим вариантом для формирования мотивации будет совместное занятие младших </w:t>
      </w:r>
      <w:r>
        <w:rPr>
          <w:rFonts w:ascii="Times New Roman" w:eastAsia="Times New Roman" w:hAnsi="Times New Roman" w:cs="Times New Roman"/>
          <w:sz w:val="28"/>
          <w:szCs w:val="28"/>
        </w:rPr>
        <w:t>школьников с членами семьи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 xml:space="preserve">. Интерес учеников к самостоятельным систематическим упражнениям будет 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lastRenderedPageBreak/>
        <w:t>стимулироваться, даже если учитель постоянно следит за тем, выполняют ли ученики физическ</w:t>
      </w:r>
      <w:r>
        <w:rPr>
          <w:rFonts w:ascii="Times New Roman" w:eastAsia="Times New Roman" w:hAnsi="Times New Roman" w:cs="Times New Roman"/>
          <w:sz w:val="28"/>
          <w:szCs w:val="28"/>
        </w:rPr>
        <w:t>ие упражнения дома или нет. Такой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 xml:space="preserve"> контроль иногда даже более эффек</w:t>
      </w:r>
      <w:r>
        <w:rPr>
          <w:rFonts w:ascii="Times New Roman" w:eastAsia="Times New Roman" w:hAnsi="Times New Roman" w:cs="Times New Roman"/>
          <w:sz w:val="28"/>
          <w:szCs w:val="28"/>
        </w:rPr>
        <w:t>тивен, чем родительский, так как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 xml:space="preserve"> авторитет учителя для младших школьников часто более важен, чем слова и инструкции родителей.</w:t>
      </w:r>
    </w:p>
    <w:p w:rsidR="003D3199" w:rsidRPr="003D3199" w:rsidRDefault="00934576" w:rsidP="003D31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м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 xml:space="preserve"> услов</w:t>
      </w:r>
      <w:r>
        <w:rPr>
          <w:rFonts w:ascii="Times New Roman" w:eastAsia="Times New Roman" w:hAnsi="Times New Roman" w:cs="Times New Roman"/>
          <w:sz w:val="28"/>
          <w:szCs w:val="28"/>
        </w:rPr>
        <w:t>ием для формирования у учащихся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 xml:space="preserve"> интереса к содержанию обучения и к самой учебной деятельности является возможность проявить умственную самостоятельность и инициативность в отношении обучения. Чем активнее методы обучения, тем легче им становится интересоваться: необходимо использовать такие вопросы и задания, решение которых требует от учащихся активной поисковой деятельности [4].</w:t>
      </w:r>
    </w:p>
    <w:p w:rsidR="003D3199" w:rsidRDefault="00934576" w:rsidP="003D31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ая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 xml:space="preserve"> роль в формировании интереса к обучению заключается в создании проблемной ситуации, с которой сталкиваются учащиеся с трудностями, которые они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гут решить с помощью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 xml:space="preserve"> запаса знаний или использования старых в новой ситуации. Только интересная работа, требующая постоянного напряжения. Преодоление трудностей в учебной деятельности является важнейшим условием возникновения интереса к ней.</w:t>
      </w:r>
    </w:p>
    <w:p w:rsidR="003D3199" w:rsidRDefault="003D3199" w:rsidP="00561C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199">
        <w:rPr>
          <w:rFonts w:ascii="Times New Roman" w:eastAsia="Times New Roman" w:hAnsi="Times New Roman" w:cs="Times New Roman"/>
          <w:sz w:val="28"/>
          <w:szCs w:val="28"/>
        </w:rPr>
        <w:t>Высшей формой школьной автономии является выполнение общественных задач. Стабильность мотивов социальной работы во многом зависит от удовлетворенности студентов этой работой. Чем младше ученик, тем больше он находит удовлетворение в полезности своих дел для всех, в своей общественной пользе, инструкции, данные ученику, должны иметь социальную значимость и целесообразность. Учитель должен показать, что задание, выполняемое учениками, важно для всего класса, спортивной команды. Качество и сроки выполнения заданий должны контролироваться учителем. Если ученик видит, что учитель не очень заинтересован в том, как выполняется его задача, то сам ученик будет безразличен.</w:t>
      </w:r>
    </w:p>
    <w:p w:rsidR="003D3199" w:rsidRDefault="003D3199" w:rsidP="00561C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ольник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 должен верить в способность выполнить задание. При необходимости учитель физической культуры должен помочь ученику в организации его работы (как с советами, так и с практическими вопросами). Школьникам должна быть предоставлена ​​определенная самостоятельность 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lastRenderedPageBreak/>
        <w:t>при выполнении общественных работ. Например, дети сами могут разработать программу спортивных вечеров, подготовить спортивную стенгазету и т. Д.</w:t>
      </w:r>
    </w:p>
    <w:p w:rsidR="00561C9F" w:rsidRPr="001D635D" w:rsidRDefault="00561C9F" w:rsidP="00561C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9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отивы физической культуры делятся на общие и конкретные. Первое можно отнести к желанию студента заниматься физкультурой вообще, что делать конкретно - ему все равно. Второе - желание заниматься любимым видом спорта, определенные упражнения. В начальных классах почти все ученики предпочитают игры: мальчики спортом, девочки - </w:t>
      </w:r>
      <w:r w:rsidR="00F17A6F" w:rsidRPr="00561C9F">
        <w:rPr>
          <w:rFonts w:ascii="Times New Roman" w:eastAsia="Times New Roman" w:hAnsi="Times New Roman" w:cs="Times New Roman"/>
          <w:sz w:val="28"/>
          <w:szCs w:val="28"/>
        </w:rPr>
        <w:t>движению.</w:t>
      </w:r>
      <w:r w:rsidR="00F17A6F" w:rsidRPr="001D635D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1D635D" w:rsidRPr="001D635D">
        <w:rPr>
          <w:rFonts w:ascii="Times New Roman" w:eastAsia="Times New Roman" w:hAnsi="Times New Roman" w:cs="Times New Roman"/>
          <w:sz w:val="28"/>
          <w:szCs w:val="28"/>
        </w:rPr>
        <w:t>1]</w:t>
      </w:r>
    </w:p>
    <w:p w:rsidR="00561C9F" w:rsidRPr="00561C9F" w:rsidRDefault="00561C9F" w:rsidP="00561C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9F">
        <w:rPr>
          <w:rFonts w:ascii="Times New Roman" w:eastAsia="Times New Roman" w:hAnsi="Times New Roman" w:cs="Times New Roman"/>
          <w:sz w:val="28"/>
          <w:szCs w:val="28"/>
        </w:rPr>
        <w:t xml:space="preserve">Развитие мотивации заниматься физической культурой должно осуществляться поэтапно, через формирование позитивного отношения к физической культуре, желание самостоятельно заниматься, реализация намерения студента самостоятельно заниматься и последовательно превращать его в </w:t>
      </w:r>
      <w:r w:rsidR="00F17A6F" w:rsidRPr="00561C9F">
        <w:rPr>
          <w:rFonts w:ascii="Times New Roman" w:eastAsia="Times New Roman" w:hAnsi="Times New Roman" w:cs="Times New Roman"/>
          <w:sz w:val="28"/>
          <w:szCs w:val="28"/>
        </w:rPr>
        <w:t>привычку,</w:t>
      </w:r>
      <w:r w:rsidRPr="00561C9F">
        <w:rPr>
          <w:rFonts w:ascii="Times New Roman" w:eastAsia="Times New Roman" w:hAnsi="Times New Roman" w:cs="Times New Roman"/>
          <w:sz w:val="28"/>
          <w:szCs w:val="28"/>
        </w:rPr>
        <w:t xml:space="preserve"> Одной из главных задач работы учителя является сохранение и укрепление здоровья детей.</w:t>
      </w:r>
    </w:p>
    <w:p w:rsidR="00561C9F" w:rsidRDefault="00561C9F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9F">
        <w:rPr>
          <w:rFonts w:ascii="Times New Roman" w:eastAsia="Times New Roman" w:hAnsi="Times New Roman" w:cs="Times New Roman"/>
          <w:sz w:val="28"/>
          <w:szCs w:val="28"/>
        </w:rPr>
        <w:t>Приоритетными являются такие цели, как развитие позитивной мотивации к занятиям физкультурой; улучшение здоровья, физического развития и физической подготовленности школьников; формирование потребности в здоровом образе жизни.</w:t>
      </w:r>
    </w:p>
    <w:p w:rsidR="00EE785F" w:rsidRDefault="00EE785F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85F" w:rsidRDefault="00EE785F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85F" w:rsidRDefault="00EE785F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85F" w:rsidRDefault="00EE785F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85F" w:rsidRDefault="00EE785F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0FC" w:rsidRDefault="000510FC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0FC" w:rsidRDefault="000510FC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0FC" w:rsidRDefault="000510FC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0FC" w:rsidRDefault="000510FC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0FC" w:rsidRDefault="000510FC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0FC" w:rsidRDefault="000510FC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8EB" w:rsidRPr="00CD0EBE" w:rsidRDefault="007958EB" w:rsidP="007958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B94" w:rsidRPr="00A37605" w:rsidRDefault="001A1B94" w:rsidP="003C43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0C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A37605">
        <w:rPr>
          <w:rFonts w:ascii="Times New Roman" w:hAnsi="Times New Roman" w:cs="Times New Roman"/>
          <w:b/>
          <w:sz w:val="28"/>
          <w:szCs w:val="28"/>
        </w:rPr>
        <w:t>ы по первой главе:</w:t>
      </w:r>
    </w:p>
    <w:p w:rsidR="001A1B94" w:rsidRDefault="001A1B94" w:rsidP="001A1B9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D65AA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</w:t>
      </w:r>
      <w:r w:rsidRPr="00AD65AA">
        <w:rPr>
          <w:color w:val="000000"/>
          <w:sz w:val="28"/>
          <w:szCs w:val="28"/>
        </w:rPr>
        <w:t xml:space="preserve">астущая физическая </w:t>
      </w:r>
      <w:r>
        <w:rPr>
          <w:color w:val="000000"/>
          <w:sz w:val="28"/>
          <w:szCs w:val="28"/>
        </w:rPr>
        <w:t>и умственная нагрузка, с которой сталкиваются дети в период начала учебной деятельности, способствует снижению</w:t>
      </w:r>
      <w:r w:rsidRPr="00AD65AA">
        <w:rPr>
          <w:color w:val="000000"/>
          <w:sz w:val="28"/>
          <w:szCs w:val="28"/>
        </w:rPr>
        <w:t xml:space="preserve"> работоспособно</w:t>
      </w:r>
      <w:r>
        <w:rPr>
          <w:color w:val="000000"/>
          <w:sz w:val="28"/>
          <w:szCs w:val="28"/>
        </w:rPr>
        <w:t>сти</w:t>
      </w:r>
      <w:r w:rsidRPr="00AD65AA">
        <w:rPr>
          <w:color w:val="000000"/>
          <w:sz w:val="28"/>
          <w:szCs w:val="28"/>
        </w:rPr>
        <w:t xml:space="preserve">, и в целом для детей остается характерной повышенная утомляемость и нервно-психическая ранимость. </w:t>
      </w:r>
      <w:r w:rsidRPr="00D11CE8">
        <w:rPr>
          <w:color w:val="000000"/>
          <w:sz w:val="28"/>
          <w:szCs w:val="28"/>
        </w:rPr>
        <w:t>Преод</w:t>
      </w:r>
      <w:r>
        <w:rPr>
          <w:color w:val="000000"/>
          <w:sz w:val="28"/>
          <w:szCs w:val="28"/>
        </w:rPr>
        <w:t xml:space="preserve">олению трудностей, возникающих </w:t>
      </w:r>
      <w:r w:rsidR="00F17A6F">
        <w:rPr>
          <w:color w:val="000000"/>
          <w:sz w:val="28"/>
          <w:szCs w:val="28"/>
        </w:rPr>
        <w:t xml:space="preserve">в </w:t>
      </w:r>
      <w:r w:rsidR="00F17A6F" w:rsidRPr="00D11CE8">
        <w:rPr>
          <w:color w:val="000000"/>
          <w:sz w:val="28"/>
          <w:szCs w:val="28"/>
        </w:rPr>
        <w:t>этот</w:t>
      </w:r>
      <w:r w:rsidRPr="00D11CE8">
        <w:rPr>
          <w:color w:val="000000"/>
          <w:sz w:val="28"/>
          <w:szCs w:val="28"/>
        </w:rPr>
        <w:t xml:space="preserve"> непростой для ребенка период</w:t>
      </w:r>
      <w:r>
        <w:rPr>
          <w:color w:val="000000"/>
          <w:sz w:val="28"/>
          <w:szCs w:val="28"/>
        </w:rPr>
        <w:t>,</w:t>
      </w:r>
      <w:r w:rsidRPr="00D11CE8">
        <w:rPr>
          <w:color w:val="000000"/>
          <w:sz w:val="28"/>
          <w:szCs w:val="28"/>
        </w:rPr>
        <w:t xml:space="preserve"> помогают уроки физической культуры</w:t>
      </w:r>
    </w:p>
    <w:p w:rsidR="001A1B94" w:rsidRPr="00176CC6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38B4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ая культура</w:t>
      </w:r>
      <w:r w:rsidRPr="009138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38B4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социальная деятельность, имеющая цель с помощью осознанной двигательной активности сохранить и укрепить здоровье, развить пс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физические способности младших школьников</w: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BE">
        <w:rPr>
          <w:rFonts w:ascii="Times New Roman" w:eastAsia="Times New Roman" w:hAnsi="Times New Roman" w:cs="Times New Roman"/>
          <w:color w:val="000000"/>
          <w:sz w:val="28"/>
        </w:rPr>
        <w:t>Каждый урок физической культуры должен иметь ясную целевую направленность, конкретные и четкие педагогические задачи, которые определяют содержание урока, выбор методов, средств обучения и воспитания, способов организации учащихся. На каждом уроке решается, как правило, комплекс взаимосвязанных задач: образовательных, оздоровительных и воспитательных</w:t>
      </w:r>
    </w:p>
    <w:p w:rsidR="001A1B94" w:rsidRPr="00176CC6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CC6">
        <w:rPr>
          <w:rFonts w:ascii="Times New Roman" w:eastAsia="Times New Roman" w:hAnsi="Times New Roman" w:cs="Times New Roman"/>
          <w:sz w:val="28"/>
          <w:szCs w:val="28"/>
        </w:rPr>
        <w:t xml:space="preserve">Развитие мотивации к занятиям физической культурой необходимо проводить поэтапно, </w:t>
      </w:r>
      <w:r w:rsidR="00F17A6F" w:rsidRPr="00176CC6">
        <w:rPr>
          <w:rFonts w:ascii="Times New Roman" w:eastAsia="Times New Roman" w:hAnsi="Times New Roman" w:cs="Times New Roman"/>
          <w:sz w:val="28"/>
          <w:szCs w:val="28"/>
        </w:rPr>
        <w:t>путем формирования</w:t>
      </w:r>
      <w:r w:rsidRPr="00176CC6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ого отношения к физической </w:t>
      </w:r>
      <w:r w:rsidR="00F17A6F" w:rsidRPr="00176CC6">
        <w:rPr>
          <w:rFonts w:ascii="Times New Roman" w:eastAsia="Times New Roman" w:hAnsi="Times New Roman" w:cs="Times New Roman"/>
          <w:sz w:val="28"/>
          <w:szCs w:val="28"/>
        </w:rPr>
        <w:t>культуре, желания</w:t>
      </w:r>
      <w:r w:rsidRPr="00176CC6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заниматься, осуществление школьником намерения самостоятельно заниматься и последовательного превращения его в привычку. Одна из главных задач </w:t>
      </w:r>
      <w:r w:rsidR="00F17A6F" w:rsidRPr="00176CC6">
        <w:rPr>
          <w:rFonts w:ascii="Times New Roman" w:eastAsia="Times New Roman" w:hAnsi="Times New Roman" w:cs="Times New Roman"/>
          <w:sz w:val="28"/>
          <w:szCs w:val="28"/>
        </w:rPr>
        <w:t>работы преподавателя</w:t>
      </w:r>
      <w:r w:rsidRPr="00176CC6">
        <w:rPr>
          <w:rFonts w:ascii="Times New Roman" w:eastAsia="Times New Roman" w:hAnsi="Times New Roman" w:cs="Times New Roman"/>
          <w:sz w:val="28"/>
          <w:szCs w:val="28"/>
        </w:rPr>
        <w:t xml:space="preserve"> – это сохранение и укрепление здоровья детей. </w:t>
      </w:r>
    </w:p>
    <w:p w:rsidR="001A1B94" w:rsidRPr="001D3F4E" w:rsidRDefault="001A1B94" w:rsidP="001D3F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CC6">
        <w:rPr>
          <w:rFonts w:ascii="Times New Roman" w:eastAsia="Times New Roman" w:hAnsi="Times New Roman" w:cs="Times New Roman"/>
          <w:sz w:val="28"/>
          <w:szCs w:val="28"/>
        </w:rPr>
        <w:t xml:space="preserve">Приоритетными </w:t>
      </w:r>
      <w:r w:rsidR="00F17A6F" w:rsidRPr="00176CC6">
        <w:rPr>
          <w:rFonts w:ascii="Times New Roman" w:eastAsia="Times New Roman" w:hAnsi="Times New Roman" w:cs="Times New Roman"/>
          <w:sz w:val="28"/>
          <w:szCs w:val="28"/>
        </w:rPr>
        <w:t>являются такие</w:t>
      </w:r>
      <w:r w:rsidRPr="00176CC6">
        <w:rPr>
          <w:rFonts w:ascii="Times New Roman" w:eastAsia="Times New Roman" w:hAnsi="Times New Roman" w:cs="Times New Roman"/>
          <w:sz w:val="28"/>
          <w:szCs w:val="28"/>
        </w:rPr>
        <w:t xml:space="preserve"> цели как развитие положительной мотивации к урокам физической культуры; улучшение самочувствия, физического развития и физической подготовленности 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>. В следующей главе рассмотрены методики, способствующие успешному формированию мотивации дет</w:t>
      </w:r>
      <w:r w:rsidR="001D3F4E">
        <w:rPr>
          <w:rFonts w:ascii="Times New Roman" w:eastAsia="Times New Roman" w:hAnsi="Times New Roman" w:cs="Times New Roman"/>
          <w:sz w:val="28"/>
          <w:szCs w:val="28"/>
        </w:rPr>
        <w:t>ей младшего школьного возраста.</w:t>
      </w:r>
    </w:p>
    <w:p w:rsidR="003C43DF" w:rsidRDefault="003C43DF" w:rsidP="003C4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DF" w:rsidRDefault="003C43DF" w:rsidP="003C4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DF" w:rsidRDefault="003C43DF" w:rsidP="00EE78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1B94" w:rsidRPr="001D3F4E" w:rsidRDefault="001A1B94" w:rsidP="003C43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FC9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3C43DF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r w:rsidRPr="00A55FC9">
        <w:rPr>
          <w:rFonts w:ascii="Times New Roman" w:hAnsi="Times New Roman" w:cs="Times New Roman"/>
          <w:b/>
          <w:sz w:val="28"/>
          <w:szCs w:val="28"/>
        </w:rPr>
        <w:t>2. МЕТОДЫ ИССЛЕДОВАНИЯ</w:t>
      </w:r>
    </w:p>
    <w:p w:rsidR="003C03AB" w:rsidRDefault="003C43DF" w:rsidP="003C43D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.1 Методы исследования.</w:t>
      </w:r>
    </w:p>
    <w:p w:rsidR="003C03AB" w:rsidRDefault="003C03AB" w:rsidP="003C43D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1B94" w:rsidRPr="003C43DF" w:rsidRDefault="00DC6E0C" w:rsidP="003C03AB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целей и поставленных задач были использованы следующие </w:t>
      </w:r>
      <w:r w:rsidR="00F17A6F">
        <w:rPr>
          <w:rFonts w:ascii="Times New Roman" w:eastAsia="Times New Roman" w:hAnsi="Times New Roman" w:cs="Times New Roman"/>
          <w:sz w:val="28"/>
          <w:szCs w:val="28"/>
        </w:rPr>
        <w:t>методы:</w:t>
      </w:r>
    </w:p>
    <w:p w:rsidR="00D55F7A" w:rsidRDefault="00D55F7A" w:rsidP="00FC1F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F7A">
        <w:rPr>
          <w:rFonts w:ascii="Times New Roman" w:hAnsi="Times New Roman"/>
          <w:sz w:val="28"/>
          <w:szCs w:val="28"/>
        </w:rPr>
        <w:t xml:space="preserve">1. </w:t>
      </w:r>
      <w:r w:rsidRPr="00D55F7A">
        <w:rPr>
          <w:rFonts w:ascii="Times New Roman" w:hAnsi="Times New Roman"/>
          <w:i/>
          <w:sz w:val="28"/>
          <w:szCs w:val="28"/>
        </w:rPr>
        <w:t>Теоретический анализ научно-методической и специальной литературы</w:t>
      </w:r>
      <w:r w:rsidRPr="00D55F7A">
        <w:rPr>
          <w:rFonts w:ascii="Times New Roman" w:hAnsi="Times New Roman"/>
          <w:sz w:val="28"/>
          <w:szCs w:val="28"/>
        </w:rPr>
        <w:t>, включает ее анализ и обобщение. Изучение литературных данных необходимо для оценки состояния проблемы формирования мотивации, определения целей исследования в дипломной работе и сравнения имеющейся научной информации с результатами экспериментальных исследований. Список использованной научной и специализированной литературы представлен в списке литературы дипломной работы.</w:t>
      </w:r>
    </w:p>
    <w:p w:rsidR="001A1B94" w:rsidRDefault="001A1B94" w:rsidP="00FC1F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9F7">
        <w:rPr>
          <w:rFonts w:ascii="Times New Roman" w:hAnsi="Times New Roman"/>
          <w:sz w:val="28"/>
          <w:szCs w:val="28"/>
        </w:rPr>
        <w:t>2.</w:t>
      </w:r>
      <w:r w:rsidRPr="00743BFF">
        <w:rPr>
          <w:rFonts w:ascii="Times New Roman" w:hAnsi="Times New Roman"/>
          <w:i/>
          <w:sz w:val="28"/>
          <w:szCs w:val="28"/>
        </w:rPr>
        <w:t>Тестирование</w:t>
      </w:r>
      <w:r>
        <w:rPr>
          <w:rFonts w:ascii="Times New Roman" w:hAnsi="Times New Roman"/>
          <w:sz w:val="28"/>
          <w:szCs w:val="28"/>
        </w:rPr>
        <w:t xml:space="preserve"> предполагает проведение исследования формирования мотивации к занятиям физкультурой по</w:t>
      </w:r>
      <w:r w:rsidR="00FC1F31">
        <w:rPr>
          <w:rFonts w:ascii="Times New Roman" w:hAnsi="Times New Roman"/>
          <w:sz w:val="28"/>
          <w:szCs w:val="28"/>
        </w:rPr>
        <w:t xml:space="preserve"> одной методике: </w:t>
      </w:r>
    </w:p>
    <w:p w:rsidR="001A1B94" w:rsidRDefault="00F17A6F" w:rsidP="001A1B94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6377D">
        <w:rPr>
          <w:sz w:val="28"/>
          <w:szCs w:val="28"/>
        </w:rPr>
        <w:t>-</w:t>
      </w:r>
      <w:r w:rsidRPr="001637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1A1B94" w:rsidRPr="002E1925">
        <w:rPr>
          <w:sz w:val="28"/>
          <w:szCs w:val="28"/>
        </w:rPr>
        <w:t>Оценка школьной мотива</w:t>
      </w:r>
      <w:r w:rsidR="001A1B94">
        <w:rPr>
          <w:sz w:val="28"/>
          <w:szCs w:val="28"/>
        </w:rPr>
        <w:t xml:space="preserve">ции» </w:t>
      </w:r>
      <w:proofErr w:type="spellStart"/>
      <w:r w:rsidR="001A1B94">
        <w:rPr>
          <w:sz w:val="28"/>
          <w:szCs w:val="28"/>
        </w:rPr>
        <w:t>Лускановой</w:t>
      </w:r>
      <w:proofErr w:type="spellEnd"/>
      <w:r w:rsidR="001A1B94">
        <w:rPr>
          <w:sz w:val="28"/>
          <w:szCs w:val="28"/>
        </w:rPr>
        <w:t xml:space="preserve"> Н.Г.</w:t>
      </w:r>
    </w:p>
    <w:p w:rsidR="00D55F7A" w:rsidRPr="00D55F7A" w:rsidRDefault="00D55F7A" w:rsidP="00D55F7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D55F7A">
        <w:rPr>
          <w:sz w:val="28"/>
          <w:szCs w:val="28"/>
        </w:rPr>
        <w:t xml:space="preserve">Целью метода </w:t>
      </w:r>
      <w:proofErr w:type="spellStart"/>
      <w:r w:rsidRPr="00D55F7A">
        <w:rPr>
          <w:sz w:val="28"/>
          <w:szCs w:val="28"/>
        </w:rPr>
        <w:t>Лускановой</w:t>
      </w:r>
      <w:proofErr w:type="spellEnd"/>
      <w:r w:rsidRPr="00D55F7A">
        <w:rPr>
          <w:sz w:val="28"/>
          <w:szCs w:val="28"/>
        </w:rPr>
        <w:t xml:space="preserve"> Н.Г. является выявление отношения учащихся к школе, учебного процесса и эмоциональных реакций на школьную ситуацию. Вы можете ознако</w:t>
      </w:r>
      <w:r>
        <w:rPr>
          <w:sz w:val="28"/>
          <w:szCs w:val="28"/>
        </w:rPr>
        <w:t>миться с анкетой в Приложении 1.</w:t>
      </w:r>
    </w:p>
    <w:p w:rsidR="001A1B94" w:rsidRPr="00F96EA9" w:rsidRDefault="00D55F7A" w:rsidP="00D55F7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D55F7A">
        <w:rPr>
          <w:sz w:val="28"/>
          <w:szCs w:val="28"/>
        </w:rPr>
        <w:t xml:space="preserve">Вопросы зачитываются вслух, предлагаются ответы, и учащиеся (дети) должны написать ответы, которые им подходят. Реакция ребенка, свидетельствующая о его позитивном отношении к школе и его предпочтении учебных ситуаций, оценивается в три балла; нейтральный ответ оценивается в одну точку; ответ отрицательный оценивается в ноль </w:t>
      </w:r>
      <w:proofErr w:type="spellStart"/>
      <w:proofErr w:type="gramStart"/>
      <w:r w:rsidRPr="00D55F7A">
        <w:rPr>
          <w:sz w:val="28"/>
          <w:szCs w:val="28"/>
        </w:rPr>
        <w:t>баллов.</w:t>
      </w:r>
      <w:r w:rsidR="001A1B94">
        <w:rPr>
          <w:sz w:val="28"/>
          <w:szCs w:val="28"/>
        </w:rPr>
        <w:t>Данная</w:t>
      </w:r>
      <w:proofErr w:type="spellEnd"/>
      <w:proofErr w:type="gramEnd"/>
      <w:r w:rsidR="001A1B94">
        <w:rPr>
          <w:sz w:val="28"/>
          <w:szCs w:val="28"/>
        </w:rPr>
        <w:t xml:space="preserve"> методика предполагает установление одного из пяти уровней мотивации учащихся младших классов в соответствии с баллами.</w:t>
      </w:r>
    </w:p>
    <w:p w:rsidR="00D55F7A" w:rsidRPr="00D55F7A" w:rsidRDefault="00D55F7A" w:rsidP="00D55F7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D55F7A">
        <w:rPr>
          <w:sz w:val="28"/>
          <w:szCs w:val="28"/>
        </w:rPr>
        <w:t xml:space="preserve">Первый уровень предполагает высокий уровень школьной мотивации, учебной активности. Детей отличает наличие высоких познавательных мотивов, стремление максимально успешно выполнять все требования школы. Они очень четко следуют всем указаниям учителя, добросовестны и </w:t>
      </w:r>
      <w:r w:rsidRPr="00D55F7A">
        <w:rPr>
          <w:sz w:val="28"/>
          <w:szCs w:val="28"/>
        </w:rPr>
        <w:lastRenderedPageBreak/>
        <w:t>ответственны, они очень обеспокоены, если получают неудовлетворительные оценки замечаний учителя.</w:t>
      </w:r>
    </w:p>
    <w:p w:rsidR="00D55F7A" w:rsidRPr="00D55F7A" w:rsidRDefault="00D55F7A" w:rsidP="00D55F7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D55F7A">
        <w:rPr>
          <w:sz w:val="28"/>
          <w:szCs w:val="28"/>
        </w:rPr>
        <w:t>Второй уровень подразумевает хорошую школьную мотивацию</w:t>
      </w:r>
    </w:p>
    <w:p w:rsidR="00D55F7A" w:rsidRPr="00D55F7A" w:rsidRDefault="00D55F7A" w:rsidP="00D55F7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D55F7A">
        <w:rPr>
          <w:sz w:val="28"/>
          <w:szCs w:val="28"/>
        </w:rPr>
        <w:t>Наиболее распространен для младших школьников, которые успешно справляются с учебной деятельностью.</w:t>
      </w:r>
    </w:p>
    <w:p w:rsidR="00D55F7A" w:rsidRDefault="00D55F7A" w:rsidP="00D55F7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D55F7A">
        <w:rPr>
          <w:sz w:val="28"/>
          <w:szCs w:val="28"/>
        </w:rPr>
        <w:t>Третий уровень предполагает позитивное отношение к школе, но школа привлекает больше не обучающихся сторон. Ученики этой группы чувствуют себя неплохо в школе, но чаще ходят в школу, чтобы общаться с друзьями, с учителем. Они любят чувствовать себя студентами, имеют красивый портфель, ручки, блокноты. Когнитивные мотивы этих детей формируются в меньшей степени, и процесс обучения их мало привлекает.</w:t>
      </w:r>
    </w:p>
    <w:p w:rsidR="00D55F7A" w:rsidRPr="00D55F7A" w:rsidRDefault="00D55F7A" w:rsidP="00D55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F7A">
        <w:rPr>
          <w:rFonts w:ascii="Times New Roman" w:hAnsi="Times New Roman" w:cs="Times New Roman"/>
          <w:sz w:val="28"/>
          <w:szCs w:val="28"/>
        </w:rPr>
        <w:t>Четвертый уровень характеризуется низкой школьной мотивацией. Такие ученики неохотно посещают школу, предпочитая пропускать занятия. Уроки часто занимаются внешними делами, играми. Испытывает серьезные трудности в обучении. Они находятся в состоянии нестабильной адаптации в школе.</w:t>
      </w:r>
    </w:p>
    <w:p w:rsidR="00D55F7A" w:rsidRDefault="00D55F7A" w:rsidP="00D55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F7A">
        <w:rPr>
          <w:rFonts w:ascii="Times New Roman" w:hAnsi="Times New Roman" w:cs="Times New Roman"/>
          <w:sz w:val="28"/>
          <w:szCs w:val="28"/>
        </w:rPr>
        <w:t xml:space="preserve">Пятый уровень характеризует школьников, которые склонны негативно относиться к школе, к школьной </w:t>
      </w:r>
      <w:proofErr w:type="spellStart"/>
      <w:r w:rsidRPr="00D55F7A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D55F7A">
        <w:rPr>
          <w:rFonts w:ascii="Times New Roman" w:hAnsi="Times New Roman" w:cs="Times New Roman"/>
          <w:sz w:val="28"/>
          <w:szCs w:val="28"/>
        </w:rPr>
        <w:t>. Такие дети испытывают серьезные трудности в школе: они не справляются с учебной деятельностью, имеют проблемы в общении с одноклассниками, в отношениях с учителем. Ученики могут проявлять агрессивные реакции, отказываясь выполнять определенные тренировочные задания [30].</w:t>
      </w:r>
    </w:p>
    <w:p w:rsidR="001A1B94" w:rsidRPr="009B49F7" w:rsidRDefault="001A1B94" w:rsidP="00D55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723593">
        <w:rPr>
          <w:rFonts w:ascii="Times New Roman" w:hAnsi="Times New Roman" w:cs="Times New Roman"/>
          <w:i/>
          <w:sz w:val="28"/>
          <w:szCs w:val="28"/>
        </w:rPr>
        <w:t>Метод педагогического эксперимента</w:t>
      </w:r>
      <w:r w:rsidR="00F17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 в</w:t>
      </w:r>
      <w:r w:rsidRPr="009B49F7">
        <w:rPr>
          <w:rFonts w:ascii="Times New Roman" w:hAnsi="Times New Roman" w:cs="Times New Roman"/>
          <w:sz w:val="28"/>
          <w:szCs w:val="28"/>
        </w:rPr>
        <w:t xml:space="preserve"> третьем этапе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9B49F7">
        <w:rPr>
          <w:rFonts w:ascii="Times New Roman" w:hAnsi="Times New Roman" w:cs="Times New Roman"/>
          <w:sz w:val="28"/>
          <w:szCs w:val="28"/>
        </w:rPr>
        <w:t xml:space="preserve"> в рамках учебного процесса.</w:t>
      </w:r>
      <w:r w:rsidRPr="0072359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дачей педагогического</w:t>
      </w:r>
      <w:r w:rsidRPr="00723593">
        <w:rPr>
          <w:rFonts w:ascii="Times New Roman" w:hAnsi="Times New Roman" w:cs="Times New Roman"/>
          <w:sz w:val="28"/>
          <w:szCs w:val="28"/>
        </w:rPr>
        <w:t xml:space="preserve"> </w:t>
      </w:r>
      <w:r w:rsidR="00F17A6F" w:rsidRPr="00723593">
        <w:rPr>
          <w:rFonts w:ascii="Times New Roman" w:hAnsi="Times New Roman" w:cs="Times New Roman"/>
          <w:sz w:val="28"/>
          <w:szCs w:val="28"/>
        </w:rPr>
        <w:t>эксперимент</w:t>
      </w:r>
      <w:r w:rsidR="00F17A6F">
        <w:rPr>
          <w:rFonts w:ascii="Times New Roman" w:hAnsi="Times New Roman" w:cs="Times New Roman"/>
          <w:sz w:val="28"/>
          <w:szCs w:val="28"/>
        </w:rPr>
        <w:t xml:space="preserve">а </w:t>
      </w:r>
      <w:r w:rsidR="00F17A6F" w:rsidRPr="00723593">
        <w:rPr>
          <w:rFonts w:ascii="Times New Roman" w:hAnsi="Times New Roman" w:cs="Times New Roman"/>
          <w:sz w:val="28"/>
          <w:szCs w:val="28"/>
        </w:rPr>
        <w:t>является</w:t>
      </w:r>
      <w:r w:rsidRPr="00723593">
        <w:rPr>
          <w:rFonts w:ascii="Times New Roman" w:hAnsi="Times New Roman" w:cs="Times New Roman"/>
          <w:sz w:val="28"/>
          <w:szCs w:val="28"/>
        </w:rPr>
        <w:t xml:space="preserve"> выяснение сравнительной эффективности применяемых в педагогической деятельности технологий, методов, приемов, нового содержания</w:t>
      </w:r>
      <w:r w:rsidRPr="009B4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0EA" w:rsidRDefault="001A1B94" w:rsidP="001D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0C">
        <w:rPr>
          <w:rFonts w:ascii="Times New Roman" w:hAnsi="Times New Roman" w:cs="Times New Roman"/>
          <w:sz w:val="28"/>
          <w:szCs w:val="28"/>
        </w:rPr>
        <w:t xml:space="preserve">4. </w:t>
      </w:r>
      <w:r w:rsidRPr="0072770C">
        <w:rPr>
          <w:rFonts w:ascii="Times New Roman" w:hAnsi="Times New Roman" w:cs="Times New Roman"/>
          <w:i/>
          <w:sz w:val="28"/>
          <w:szCs w:val="28"/>
        </w:rPr>
        <w:t>Методы математической статистики</w:t>
      </w:r>
      <w:r w:rsidRPr="0072770C">
        <w:rPr>
          <w:rFonts w:ascii="Times New Roman" w:hAnsi="Times New Roman" w:cs="Times New Roman"/>
          <w:sz w:val="28"/>
          <w:szCs w:val="28"/>
        </w:rPr>
        <w:t xml:space="preserve">  </w:t>
      </w:r>
      <w:r w:rsidRPr="0072770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277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ьзуются в связи с возросшими требованиями к надежности, </w:t>
      </w:r>
      <w:proofErr w:type="spellStart"/>
      <w:r w:rsidRPr="007277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лидности</w:t>
      </w:r>
      <w:proofErr w:type="spellEnd"/>
      <w:r w:rsidRPr="007277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чувствительности используемых </w:t>
      </w:r>
      <w:r w:rsidRPr="00E735F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тодик</w:t>
      </w:r>
      <w:r w:rsidRPr="00E735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2770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2770C">
        <w:rPr>
          <w:rFonts w:ascii="Times New Roman" w:hAnsi="Times New Roman" w:cs="Times New Roman"/>
          <w:sz w:val="28"/>
          <w:szCs w:val="28"/>
        </w:rPr>
        <w:t xml:space="preserve"> </w:t>
      </w:r>
      <w:r w:rsidR="00D55F7A" w:rsidRPr="00D55F7A">
        <w:rPr>
          <w:rFonts w:ascii="Times New Roman" w:hAnsi="Times New Roman" w:cs="Times New Roman"/>
          <w:sz w:val="28"/>
          <w:szCs w:val="28"/>
        </w:rPr>
        <w:t xml:space="preserve">Они используются для обработки данных, </w:t>
      </w:r>
      <w:r w:rsidR="00D55F7A" w:rsidRPr="00D55F7A">
        <w:rPr>
          <w:rFonts w:ascii="Times New Roman" w:hAnsi="Times New Roman" w:cs="Times New Roman"/>
          <w:sz w:val="28"/>
          <w:szCs w:val="28"/>
        </w:rPr>
        <w:lastRenderedPageBreak/>
        <w:t>полученных в ходе исследования, их логического и математического анализа для получения вторичных результатов, то есть факторы и выводы, вытекающие из интерпретации первичной информации, проверяются, подтверждаются или опровергаются гипотезами, связанными с экспериментом.</w:t>
      </w:r>
    </w:p>
    <w:p w:rsidR="00D55F7A" w:rsidRPr="001D635D" w:rsidRDefault="00D55F7A" w:rsidP="001D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3AB" w:rsidRDefault="001D635D" w:rsidP="003C43D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. </w:t>
      </w:r>
      <w:r w:rsidR="00EA3B69">
        <w:rPr>
          <w:rFonts w:ascii="Times New Roman" w:eastAsia="Times New Roman" w:hAnsi="Times New Roman" w:cs="Times New Roman"/>
          <w:b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C43D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1D3F4E">
        <w:rPr>
          <w:rFonts w:ascii="Times New Roman" w:eastAsia="Times New Roman" w:hAnsi="Times New Roman" w:cs="Times New Roman"/>
          <w:b/>
          <w:sz w:val="28"/>
          <w:szCs w:val="28"/>
        </w:rPr>
        <w:t>сследования</w:t>
      </w:r>
      <w:r w:rsidR="003C43D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C03AB" w:rsidRDefault="003C03AB" w:rsidP="003C43D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B94" w:rsidRPr="003C43DF" w:rsidRDefault="003C43DF" w:rsidP="003C43D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1B94" w:rsidRPr="003C4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иментальной базой исследования является </w:t>
      </w:r>
      <w:r w:rsidR="001A1B94" w:rsidRPr="003C43DF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муниципальное автономное общеобразовательное учреждение «Средняя общеобразовательная школа </w:t>
      </w:r>
      <w:r w:rsidR="00F17A6F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№2» г. Сосновоборска</w:t>
      </w:r>
      <w:r w:rsidR="001D635D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МАОУ СОШ</w:t>
      </w:r>
      <w:r w:rsidR="001A1B94" w:rsidRPr="003C43DF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№2 г</w:t>
      </w:r>
      <w:r w:rsidR="001A1B94" w:rsidRPr="003C43DF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C6E0C" w:rsidRPr="003C43DF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сновоборска</w:t>
      </w:r>
      <w:r w:rsidR="001A1B94" w:rsidRPr="003C43DF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17A6F">
        <w:rPr>
          <w:rFonts w:ascii="Times New Roman" w:hAnsi="Times New Roman" w:cs="Times New Roman"/>
          <w:color w:val="000000"/>
          <w:sz w:val="28"/>
          <w:szCs w:val="28"/>
        </w:rPr>
        <w:t>В исследовании приняли участие</w:t>
      </w:r>
      <w:r w:rsidR="001A1B94" w:rsidRPr="003C43DF">
        <w:rPr>
          <w:rFonts w:ascii="Times New Roman" w:hAnsi="Times New Roman" w:cs="Times New Roman"/>
          <w:color w:val="000000"/>
          <w:sz w:val="28"/>
          <w:szCs w:val="28"/>
        </w:rPr>
        <w:t xml:space="preserve"> 20 младших школьников- 10 мальчиков и 10 девочек - учеников третьего класса. Исследование проводилось на добровольной основе с с</w:t>
      </w:r>
      <w:r w:rsidR="00F17A6F">
        <w:rPr>
          <w:rFonts w:ascii="Times New Roman" w:hAnsi="Times New Roman" w:cs="Times New Roman"/>
          <w:color w:val="000000"/>
          <w:sz w:val="28"/>
          <w:szCs w:val="28"/>
        </w:rPr>
        <w:t xml:space="preserve">огласия родителей и детей. Для </w:t>
      </w:r>
      <w:r w:rsidR="001A1B94" w:rsidRPr="003C43DF">
        <w:rPr>
          <w:rFonts w:ascii="Times New Roman" w:hAnsi="Times New Roman" w:cs="Times New Roman"/>
          <w:color w:val="000000"/>
          <w:sz w:val="28"/>
          <w:szCs w:val="28"/>
        </w:rPr>
        <w:t>изучения формирования мотивации к занятиям физической культурой и спортом учеников разделили на две группы с одинаковым количеством человек в каждой - контрольную и экспериментальную.</w:t>
      </w:r>
    </w:p>
    <w:p w:rsidR="001A1B94" w:rsidRDefault="001A1B94" w:rsidP="001A1B9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етодической организацией проведения исследования занимались - заместитель директора по учебно-воспитательной работе, классный руководитель исследуемых учеников, преподаватель уроков физической культуры и школьный психолог - педагог по социальной работе.</w:t>
      </w:r>
    </w:p>
    <w:p w:rsidR="001A1B94" w:rsidRDefault="00F17A6F" w:rsidP="001A1B9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87ECB">
        <w:rPr>
          <w:color w:val="000000"/>
          <w:sz w:val="28"/>
          <w:szCs w:val="28"/>
        </w:rPr>
        <w:t>Цели и задачи, поставленные в исследовании, реализовывались</w:t>
      </w:r>
      <w:r w:rsidR="001A1B94" w:rsidRPr="00887ECB">
        <w:rPr>
          <w:color w:val="000000"/>
          <w:sz w:val="28"/>
          <w:szCs w:val="28"/>
        </w:rPr>
        <w:t xml:space="preserve"> поэтапно.</w:t>
      </w:r>
      <w:r w:rsidR="001A1B94" w:rsidRPr="00C228F8">
        <w:rPr>
          <w:color w:val="000000"/>
          <w:sz w:val="28"/>
          <w:szCs w:val="28"/>
        </w:rPr>
        <w:t xml:space="preserve"> </w:t>
      </w:r>
      <w:r w:rsidR="001A1B94" w:rsidRPr="00887ECB">
        <w:rPr>
          <w:color w:val="000000"/>
          <w:sz w:val="28"/>
          <w:szCs w:val="28"/>
        </w:rPr>
        <w:t>И</w:t>
      </w:r>
      <w:r w:rsidR="001A1B94">
        <w:rPr>
          <w:color w:val="000000"/>
          <w:sz w:val="28"/>
          <w:szCs w:val="28"/>
        </w:rPr>
        <w:t>сследование осуществлялось в четыре этапа</w:t>
      </w:r>
      <w:r w:rsidR="001A1B94" w:rsidRPr="00887ECB">
        <w:rPr>
          <w:color w:val="000000"/>
          <w:sz w:val="28"/>
          <w:szCs w:val="28"/>
        </w:rPr>
        <w:t xml:space="preserve">. </w:t>
      </w:r>
    </w:p>
    <w:p w:rsidR="001A1B94" w:rsidRPr="00D55F7A" w:rsidRDefault="00D55F7A" w:rsidP="00D55F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F7A">
        <w:rPr>
          <w:rFonts w:ascii="Times New Roman" w:hAnsi="Times New Roman" w:cs="Times New Roman"/>
          <w:color w:val="000000"/>
          <w:sz w:val="28"/>
          <w:szCs w:val="28"/>
        </w:rPr>
        <w:t xml:space="preserve">1. Поисково-аналитический этап включал изучение литературных источников по формированию мотивации младших школьников к физической культуре. и первоначальное тестирование для проверки уровня </w:t>
      </w:r>
      <w:proofErr w:type="spellStart"/>
      <w:proofErr w:type="gramStart"/>
      <w:r w:rsidRPr="00D55F7A">
        <w:rPr>
          <w:rFonts w:ascii="Times New Roman" w:hAnsi="Times New Roman" w:cs="Times New Roman"/>
          <w:color w:val="000000"/>
          <w:sz w:val="28"/>
          <w:szCs w:val="28"/>
        </w:rPr>
        <w:t>готовности.</w:t>
      </w:r>
      <w:r w:rsidR="001A1B94" w:rsidRPr="00D55F7A">
        <w:rPr>
          <w:rFonts w:ascii="Times New Roman" w:hAnsi="Times New Roman" w:cs="Times New Roman"/>
          <w:color w:val="000000"/>
          <w:sz w:val="28"/>
          <w:szCs w:val="28"/>
        </w:rPr>
        <w:t>Он</w:t>
      </w:r>
      <w:proofErr w:type="spellEnd"/>
      <w:proofErr w:type="gramEnd"/>
      <w:r w:rsidR="001A1B94" w:rsidRPr="00D55F7A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1A1B94" w:rsidRPr="00D55F7A">
        <w:rPr>
          <w:rFonts w:ascii="Times New Roman" w:eastAsia="Times New Roman" w:hAnsi="Times New Roman" w:cs="Times New Roman"/>
          <w:sz w:val="28"/>
          <w:szCs w:val="28"/>
        </w:rPr>
        <w:t>роводился с 1 сентября 2018 года по 31 октября 2018 года.</w:t>
      </w:r>
    </w:p>
    <w:p w:rsidR="001A1B94" w:rsidRPr="009779E1" w:rsidRDefault="001A1B94" w:rsidP="001A1B94">
      <w:pPr>
        <w:pStyle w:val="a4"/>
        <w:numPr>
          <w:ilvl w:val="1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торой этап включал в себя оценку уровня </w:t>
      </w:r>
      <w:r w:rsidR="00F17A6F">
        <w:rPr>
          <w:sz w:val="28"/>
          <w:szCs w:val="28"/>
        </w:rPr>
        <w:t>мотивации,</w:t>
      </w:r>
      <w:r>
        <w:rPr>
          <w:sz w:val="28"/>
          <w:szCs w:val="28"/>
        </w:rPr>
        <w:t xml:space="preserve"> а также составление групп для проведения педагогического эксперимента. Проводился с 1 ноября по 1 марта 2019 года. </w:t>
      </w:r>
    </w:p>
    <w:p w:rsidR="001A1B94" w:rsidRPr="00D84FC8" w:rsidRDefault="00D55F7A" w:rsidP="00D55F7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55F7A">
        <w:rPr>
          <w:color w:val="000000"/>
          <w:sz w:val="28"/>
          <w:szCs w:val="28"/>
        </w:rPr>
        <w:lastRenderedPageBreak/>
        <w:t>2.</w:t>
      </w:r>
      <w:r w:rsidRPr="00D55F7A">
        <w:rPr>
          <w:color w:val="000000"/>
          <w:sz w:val="28"/>
          <w:szCs w:val="28"/>
        </w:rPr>
        <w:tab/>
        <w:t xml:space="preserve">Третий этап включал в себя внедрение разработанной методики в образовательный процесс детей младшего школьного возраста. Он предполагал педагогический эксперимент, который заключался в использовании приемов, соответствующих возрастному развитию школьников, а именно игры, викторины, конкурсы, праздники, уроки здоровья, спортивные соревнования для развития формирования здорового стиля жизни школьников в процессе физического воспитания, а дети контрольной группы занималась по общепринятой стандартной программе. Подбор игровых заданий обсуждали совместно с учителем физической культуры. </w:t>
      </w:r>
      <w:r w:rsidR="009077C0">
        <w:rPr>
          <w:color w:val="000000"/>
          <w:sz w:val="28"/>
          <w:szCs w:val="28"/>
        </w:rPr>
        <w:t xml:space="preserve">Проводился с 4 марта по 1 мая 2019 года. </w:t>
      </w:r>
      <w:r w:rsidR="001A1B94" w:rsidRPr="00D84FC8">
        <w:rPr>
          <w:color w:val="000000"/>
          <w:sz w:val="28"/>
          <w:szCs w:val="28"/>
        </w:rPr>
        <w:t xml:space="preserve"> </w:t>
      </w:r>
    </w:p>
    <w:p w:rsidR="001A1B94" w:rsidRDefault="001A1B94" w:rsidP="001A1B9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4EAE" w:rsidRPr="00374EAE">
        <w:t xml:space="preserve"> </w:t>
      </w:r>
      <w:r w:rsidR="00374EAE" w:rsidRPr="00374EAE">
        <w:rPr>
          <w:sz w:val="28"/>
          <w:szCs w:val="28"/>
        </w:rPr>
        <w:t>На четвертом этапе было проведено повторное тестирование, результаты которого были математически обработаны и сведены в таблицу. В результате констатирующего педагогического эксперимента был проведен анализ данных и сделаны соответствующие выводы.</w:t>
      </w:r>
      <w:r>
        <w:rPr>
          <w:sz w:val="28"/>
          <w:szCs w:val="28"/>
        </w:rPr>
        <w:t xml:space="preserve"> Также на данном этапе проходило оформление ВКР. </w:t>
      </w:r>
      <w:r w:rsidR="009077C0">
        <w:rPr>
          <w:sz w:val="28"/>
          <w:szCs w:val="28"/>
        </w:rPr>
        <w:t>Проводился с 1 мая по 20 мая 2019 года.</w:t>
      </w:r>
    </w:p>
    <w:p w:rsidR="001A1B94" w:rsidRDefault="001A1B94" w:rsidP="001A1B9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1A1B94" w:rsidRDefault="001A1B94" w:rsidP="001A1B9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1A1B94" w:rsidRDefault="001A1B94" w:rsidP="001A1B9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1A1B94" w:rsidRDefault="001A1B94" w:rsidP="001A1B9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1A1B94" w:rsidRDefault="001A1B94" w:rsidP="001A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B94" w:rsidRDefault="001A1B94" w:rsidP="001A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B94" w:rsidRDefault="001A1B94" w:rsidP="001A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B94" w:rsidRDefault="001A1B94" w:rsidP="001A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B94" w:rsidRDefault="001A1B94" w:rsidP="001A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B94" w:rsidRDefault="001A1B94" w:rsidP="001A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B94" w:rsidRDefault="001A1B94" w:rsidP="001A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A6F" w:rsidRDefault="00F17A6F" w:rsidP="003C03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10FC" w:rsidRDefault="000510FC" w:rsidP="003C03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10FC" w:rsidRDefault="000510FC" w:rsidP="003C03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1B94" w:rsidRDefault="003C43DF" w:rsidP="003C4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1A1B94" w:rsidRPr="00CB73F1">
        <w:rPr>
          <w:rFonts w:ascii="Times New Roman" w:hAnsi="Times New Roman" w:cs="Times New Roman"/>
          <w:b/>
          <w:sz w:val="28"/>
          <w:szCs w:val="28"/>
        </w:rPr>
        <w:t>3. ЭКСПЕРИМЕНТАЛЬНОЕ ОБОСНОВАНИЕ РАЗРАБОТАННОЙ ПРОГРАММЫ ПО УЛУЧШЕНИЮ МОТИВАЦИИ К ЗАНЯТИЯМ ФИЗИЧЕСКОЙ КУЛЬТУРОЙ В МЛАДШЕМ ШКОЛЬНОМ ВОЗРАСТЕ</w:t>
      </w:r>
    </w:p>
    <w:p w:rsidR="007958EB" w:rsidRPr="00CB73F1" w:rsidRDefault="007958EB" w:rsidP="003C4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A6F" w:rsidRDefault="001A1B94" w:rsidP="003C43D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B73F1">
        <w:rPr>
          <w:rFonts w:ascii="Times New Roman" w:hAnsi="Times New Roman"/>
          <w:b/>
          <w:sz w:val="28"/>
          <w:szCs w:val="28"/>
        </w:rPr>
        <w:t>3.1 Разработка методической программы по формированию мотивации на занятиях физической культурой у дет</w:t>
      </w:r>
      <w:r w:rsidR="003C43DF">
        <w:rPr>
          <w:rFonts w:ascii="Times New Roman" w:hAnsi="Times New Roman"/>
          <w:b/>
          <w:sz w:val="28"/>
          <w:szCs w:val="28"/>
        </w:rPr>
        <w:t>ей младшего школьного возраста.</w:t>
      </w:r>
    </w:p>
    <w:p w:rsidR="005351E7" w:rsidRDefault="005351E7" w:rsidP="003C43D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1B94" w:rsidRPr="003C43DF" w:rsidRDefault="001A1B94" w:rsidP="003C03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13CC">
        <w:rPr>
          <w:rFonts w:ascii="Times New Roman" w:eastAsia="Times New Roman" w:hAnsi="Times New Roman" w:cs="Times New Roman"/>
          <w:sz w:val="28"/>
          <w:szCs w:val="28"/>
        </w:rPr>
        <w:t xml:space="preserve">До начала эксперимента нами был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рано </w:t>
      </w:r>
      <w:r w:rsidRPr="001313CC">
        <w:rPr>
          <w:rFonts w:ascii="Times New Roman" w:eastAsia="Times New Roman" w:hAnsi="Times New Roman" w:cs="Times New Roman"/>
          <w:sz w:val="28"/>
          <w:szCs w:val="28"/>
        </w:rPr>
        <w:t>две группы</w:t>
      </w:r>
      <w:r>
        <w:rPr>
          <w:rFonts w:ascii="Times New Roman" w:eastAsia="Times New Roman" w:hAnsi="Times New Roman" w:cs="Times New Roman"/>
          <w:sz w:val="28"/>
          <w:szCs w:val="28"/>
        </w:rPr>
        <w:t>: А-</w:t>
      </w:r>
      <w:r w:rsidRPr="001313CC">
        <w:rPr>
          <w:rFonts w:ascii="Times New Roman" w:eastAsia="Times New Roman" w:hAnsi="Times New Roman" w:cs="Times New Roman"/>
          <w:sz w:val="28"/>
          <w:szCs w:val="28"/>
        </w:rPr>
        <w:t xml:space="preserve">контрольная и </w:t>
      </w:r>
      <w:r>
        <w:rPr>
          <w:rFonts w:ascii="Times New Roman" w:eastAsia="Times New Roman" w:hAnsi="Times New Roman" w:cs="Times New Roman"/>
          <w:sz w:val="28"/>
          <w:szCs w:val="28"/>
        </w:rPr>
        <w:t>Б-</w:t>
      </w:r>
      <w:r w:rsidRPr="001313CC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альная. Общий состав испыту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х составил 20 человек, соответственно 10 в группе </w:t>
      </w:r>
      <w:r w:rsidR="00F17A6F">
        <w:rPr>
          <w:rFonts w:ascii="Times New Roman" w:eastAsia="Times New Roman" w:hAnsi="Times New Roman" w:cs="Times New Roman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 в группе Б.</w:t>
      </w:r>
      <w:r w:rsidR="00C57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01C3" w:rsidRDefault="001A1B94" w:rsidP="003C43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3CC">
        <w:rPr>
          <w:rFonts w:ascii="Times New Roman" w:eastAsia="Times New Roman" w:hAnsi="Times New Roman" w:cs="Times New Roman"/>
          <w:sz w:val="28"/>
          <w:szCs w:val="28"/>
        </w:rPr>
        <w:t>Учебный процесс имел схожесть и различие признаков.</w:t>
      </w:r>
    </w:p>
    <w:p w:rsidR="00C001C3" w:rsidRDefault="001A1B94" w:rsidP="003C43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3CC">
        <w:rPr>
          <w:rFonts w:ascii="Times New Roman" w:eastAsia="Times New Roman" w:hAnsi="Times New Roman" w:cs="Times New Roman"/>
          <w:sz w:val="28"/>
          <w:szCs w:val="28"/>
        </w:rPr>
        <w:t>Схожесть призна</w:t>
      </w:r>
      <w:r w:rsidR="003C43DF">
        <w:rPr>
          <w:rFonts w:ascii="Times New Roman" w:eastAsia="Times New Roman" w:hAnsi="Times New Roman" w:cs="Times New Roman"/>
          <w:sz w:val="28"/>
          <w:szCs w:val="28"/>
        </w:rPr>
        <w:t xml:space="preserve">ков: </w:t>
      </w:r>
      <w:r>
        <w:rPr>
          <w:rFonts w:ascii="Times New Roman" w:eastAsia="Times New Roman" w:hAnsi="Times New Roman" w:cs="Times New Roman"/>
          <w:sz w:val="28"/>
          <w:szCs w:val="28"/>
        </w:rPr>
        <w:t>Режим занятия 2</w:t>
      </w:r>
      <w:r w:rsidRPr="001313CC">
        <w:rPr>
          <w:rFonts w:ascii="Times New Roman" w:eastAsia="Times New Roman" w:hAnsi="Times New Roman" w:cs="Times New Roman"/>
          <w:sz w:val="28"/>
          <w:szCs w:val="28"/>
        </w:rPr>
        <w:t xml:space="preserve"> раза в неделю по 40 мин</w:t>
      </w:r>
      <w:r>
        <w:rPr>
          <w:rFonts w:ascii="Times New Roman" w:eastAsia="Times New Roman" w:hAnsi="Times New Roman" w:cs="Times New Roman"/>
          <w:sz w:val="28"/>
          <w:szCs w:val="28"/>
        </w:rPr>
        <w:t>ут каждое всего было п</w:t>
      </w:r>
      <w:r w:rsidR="009077C0">
        <w:rPr>
          <w:rFonts w:ascii="Times New Roman" w:eastAsia="Times New Roman" w:hAnsi="Times New Roman" w:cs="Times New Roman"/>
          <w:sz w:val="28"/>
          <w:szCs w:val="28"/>
        </w:rPr>
        <w:t xml:space="preserve">роведено 16 </w:t>
      </w:r>
      <w:r w:rsidR="00F17A6F">
        <w:rPr>
          <w:rFonts w:ascii="Times New Roman" w:eastAsia="Times New Roman" w:hAnsi="Times New Roman" w:cs="Times New Roman"/>
          <w:sz w:val="28"/>
          <w:szCs w:val="28"/>
        </w:rPr>
        <w:t>занятий; Возраст</w:t>
      </w:r>
      <w:r w:rsidRPr="001313CC">
        <w:rPr>
          <w:rFonts w:ascii="Times New Roman" w:eastAsia="Times New Roman" w:hAnsi="Times New Roman" w:cs="Times New Roman"/>
          <w:sz w:val="28"/>
          <w:szCs w:val="28"/>
        </w:rPr>
        <w:t xml:space="preserve"> и уровень подготовленности </w:t>
      </w:r>
      <w:r w:rsidR="00F17A6F" w:rsidRPr="001313CC">
        <w:rPr>
          <w:rFonts w:ascii="Times New Roman" w:eastAsia="Times New Roman" w:hAnsi="Times New Roman" w:cs="Times New Roman"/>
          <w:sz w:val="28"/>
          <w:szCs w:val="28"/>
        </w:rPr>
        <w:t>детей выбирали</w:t>
      </w:r>
      <w:r w:rsidR="003C43DF">
        <w:rPr>
          <w:rFonts w:ascii="Times New Roman" w:eastAsia="Times New Roman" w:hAnsi="Times New Roman" w:cs="Times New Roman"/>
          <w:sz w:val="28"/>
          <w:szCs w:val="28"/>
        </w:rPr>
        <w:t xml:space="preserve"> одинаковый.</w:t>
      </w:r>
      <w:r w:rsidRPr="001313CC">
        <w:rPr>
          <w:rFonts w:ascii="Times New Roman" w:eastAsia="Times New Roman" w:hAnsi="Times New Roman" w:cs="Times New Roman"/>
          <w:sz w:val="28"/>
          <w:szCs w:val="28"/>
        </w:rPr>
        <w:t xml:space="preserve">  В контрольной и экспериментальной группах </w:t>
      </w:r>
      <w:r w:rsidR="00F17A6F" w:rsidRPr="001313CC">
        <w:rPr>
          <w:rFonts w:ascii="Times New Roman" w:eastAsia="Times New Roman" w:hAnsi="Times New Roman" w:cs="Times New Roman"/>
          <w:sz w:val="28"/>
          <w:szCs w:val="28"/>
        </w:rPr>
        <w:t>использовались учебные</w:t>
      </w:r>
      <w:r w:rsidRPr="001313CC">
        <w:rPr>
          <w:rFonts w:ascii="Times New Roman" w:eastAsia="Times New Roman" w:hAnsi="Times New Roman" w:cs="Times New Roman"/>
          <w:sz w:val="28"/>
          <w:szCs w:val="28"/>
        </w:rPr>
        <w:t xml:space="preserve"> занятия.</w:t>
      </w:r>
    </w:p>
    <w:p w:rsidR="001A1B94" w:rsidRPr="001313CC" w:rsidRDefault="00AA3D14" w:rsidP="003C03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личие признаков: </w:t>
      </w:r>
      <w:r w:rsidR="00F17A6F" w:rsidRPr="001313C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A1B94" w:rsidRPr="001313CC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альной группе </w:t>
      </w:r>
      <w:r w:rsidR="00F17A6F" w:rsidRPr="001313CC">
        <w:rPr>
          <w:rFonts w:ascii="Times New Roman" w:eastAsia="Times New Roman" w:hAnsi="Times New Roman" w:cs="Times New Roman"/>
          <w:sz w:val="28"/>
          <w:szCs w:val="28"/>
        </w:rPr>
        <w:t>использовался мастер</w:t>
      </w:r>
      <w:r w:rsidR="001A1B94" w:rsidRPr="00131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6F" w:rsidRPr="001313CC">
        <w:rPr>
          <w:rFonts w:ascii="Times New Roman" w:eastAsia="Times New Roman" w:hAnsi="Times New Roman" w:cs="Times New Roman"/>
          <w:sz w:val="28"/>
          <w:szCs w:val="28"/>
        </w:rPr>
        <w:t>класс и</w:t>
      </w:r>
      <w:r w:rsidR="001A1B94" w:rsidRPr="00131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6F" w:rsidRPr="001313CC">
        <w:rPr>
          <w:rFonts w:ascii="Times New Roman" w:eastAsia="Times New Roman" w:hAnsi="Times New Roman" w:cs="Times New Roman"/>
          <w:sz w:val="28"/>
          <w:szCs w:val="28"/>
        </w:rPr>
        <w:t>встречи со</w:t>
      </w:r>
      <w:r w:rsidR="001A1B94" w:rsidRPr="001313CC">
        <w:rPr>
          <w:rFonts w:ascii="Times New Roman" w:eastAsia="Times New Roman" w:hAnsi="Times New Roman" w:cs="Times New Roman"/>
          <w:sz w:val="28"/>
          <w:szCs w:val="28"/>
        </w:rPr>
        <w:t xml:space="preserve"> знаменитыми спортсменами, уроки соревнования, праздник спорта, конкурсы и викторины. В учебной программе было запланировано тренинги, оздоровительные минутки — упражнения для глаз, для осанки, дыхательные упражнения и пр.), н</w:t>
      </w:r>
      <w:r w:rsidR="001A1B94">
        <w:rPr>
          <w:rFonts w:ascii="Times New Roman" w:eastAsia="Times New Roman" w:hAnsi="Times New Roman" w:cs="Times New Roman"/>
          <w:sz w:val="28"/>
          <w:szCs w:val="28"/>
        </w:rPr>
        <w:t>еобходимыми для физического развития и совершенствования</w:t>
      </w:r>
      <w:r w:rsidR="001A1B94" w:rsidRPr="001313CC">
        <w:rPr>
          <w:rFonts w:ascii="Times New Roman" w:eastAsia="Times New Roman" w:hAnsi="Times New Roman" w:cs="Times New Roman"/>
          <w:sz w:val="28"/>
          <w:szCs w:val="28"/>
        </w:rPr>
        <w:t xml:space="preserve"> ребенка. Занятия реализовывались в виде уроков здоровья, проводимых два раза в неделю. При реализации программы использовались групповые и индивидуальные формы работы, основным элементом которых является игровая педагогика. </w:t>
      </w:r>
      <w:r w:rsidR="000A6A40">
        <w:rPr>
          <w:rFonts w:ascii="Times New Roman" w:eastAsia="Times New Roman" w:hAnsi="Times New Roman" w:cs="Times New Roman"/>
          <w:sz w:val="28"/>
          <w:szCs w:val="28"/>
        </w:rPr>
        <w:t>Усовершенствованная программа представлена в таблице 1 на следующей странице.</w:t>
      </w:r>
    </w:p>
    <w:p w:rsidR="001A1B94" w:rsidRDefault="009077C0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77C0" w:rsidRDefault="009077C0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7C0" w:rsidRDefault="009077C0" w:rsidP="008D2C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77C0" w:rsidRPr="009077C0" w:rsidTr="009077C0">
        <w:tc>
          <w:tcPr>
            <w:tcW w:w="3115" w:type="dxa"/>
          </w:tcPr>
          <w:p w:rsidR="009077C0" w:rsidRPr="009077C0" w:rsidRDefault="009077C0" w:rsidP="001A1B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7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    Форма занятия</w:t>
            </w:r>
          </w:p>
        </w:tc>
        <w:tc>
          <w:tcPr>
            <w:tcW w:w="3115" w:type="dxa"/>
          </w:tcPr>
          <w:p w:rsidR="009077C0" w:rsidRPr="009077C0" w:rsidRDefault="009077C0" w:rsidP="001A1B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7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Содержание занятия </w:t>
            </w:r>
          </w:p>
        </w:tc>
        <w:tc>
          <w:tcPr>
            <w:tcW w:w="3115" w:type="dxa"/>
          </w:tcPr>
          <w:p w:rsidR="009077C0" w:rsidRPr="009077C0" w:rsidRDefault="009077C0" w:rsidP="001A1B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7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Часы </w:t>
            </w:r>
          </w:p>
        </w:tc>
      </w:tr>
      <w:tr w:rsidR="009077C0" w:rsidTr="009077C0">
        <w:tc>
          <w:tcPr>
            <w:tcW w:w="3115" w:type="dxa"/>
          </w:tcPr>
          <w:p w:rsidR="009077C0" w:rsidRPr="00B21D77" w:rsidRDefault="004D5B26" w:rsidP="000B7CA2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D77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 w:rsidR="00BB3928" w:rsidRPr="00B21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выдающи</w:t>
            </w:r>
            <w:r w:rsidR="00CB7F1F" w:rsidRPr="00B21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ся спортсменами нашего города на уроках здоровья. </w:t>
            </w:r>
            <w:r w:rsidRPr="00B21D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ли</w:t>
            </w:r>
            <w:r w:rsidR="00CB7F1F" w:rsidRPr="00B21D77">
              <w:rPr>
                <w:rFonts w:ascii="Times New Roman" w:eastAsia="Times New Roman" w:hAnsi="Times New Roman" w:cs="Times New Roman"/>
                <w:sz w:val="28"/>
                <w:szCs w:val="28"/>
              </w:rPr>
              <w:t>сь в формате классного часа.</w:t>
            </w:r>
            <w:r w:rsidR="000B7C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4D5B26" w:rsidRPr="004D5B26" w:rsidRDefault="008D2CE8" w:rsidP="004D5B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шенные спортсмены: Ольга</w:t>
            </w:r>
            <w:r w:rsidR="00BB3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озд – мастер спорта России по легкой </w:t>
            </w:r>
            <w:r w:rsidR="005351E7">
              <w:rPr>
                <w:rFonts w:ascii="Times New Roman" w:eastAsia="Times New Roman" w:hAnsi="Times New Roman" w:cs="Times New Roman"/>
                <w:sz w:val="28"/>
                <w:szCs w:val="28"/>
              </w:rPr>
              <w:t>атлетике,</w:t>
            </w:r>
            <w:r w:rsidR="00BB3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ускница детско-юношеской спортивной школы </w:t>
            </w:r>
            <w:proofErr w:type="spellStart"/>
            <w:proofErr w:type="gramStart"/>
            <w:r w:rsidR="00BB3928">
              <w:rPr>
                <w:rFonts w:ascii="Times New Roman" w:eastAsia="Times New Roman" w:hAnsi="Times New Roman" w:cs="Times New Roman"/>
                <w:sz w:val="28"/>
                <w:szCs w:val="28"/>
              </w:rPr>
              <w:t>г.Сосновоборска</w:t>
            </w:r>
            <w:proofErr w:type="spellEnd"/>
            <w:r w:rsidR="004D5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D5B26">
              <w:t xml:space="preserve"> </w:t>
            </w:r>
            <w:r w:rsidR="004D5B26"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 Кожевников-</w:t>
            </w:r>
            <w:r w:rsidR="004D5B26" w:rsidRPr="004D5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 спорта</w:t>
            </w:r>
            <w:r w:rsidR="004D5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 по борьбе самбо и дзюдо , выпускник детско-юношеской спортивной школы </w:t>
            </w:r>
            <w:proofErr w:type="spellStart"/>
            <w:r w:rsidR="004D5B26">
              <w:rPr>
                <w:rFonts w:ascii="Times New Roman" w:eastAsia="Times New Roman" w:hAnsi="Times New Roman" w:cs="Times New Roman"/>
                <w:sz w:val="28"/>
                <w:szCs w:val="28"/>
              </w:rPr>
              <w:t>г.Сосновоборска</w:t>
            </w:r>
            <w:proofErr w:type="spellEnd"/>
            <w:r w:rsidR="004D5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9077C0" w:rsidRDefault="004D5B26" w:rsidP="004D5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392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B7F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мест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 спортсменами на занятия</w:t>
            </w:r>
            <w:r w:rsidR="00CB7F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 приглашен директор детско-юношеской школы </w:t>
            </w:r>
            <w:r w:rsidR="00CB7F1F" w:rsidRPr="00CB7F1F">
              <w:rPr>
                <w:rFonts w:ascii="Times New Roman" w:eastAsia="Times New Roman" w:hAnsi="Times New Roman" w:cs="Times New Roman"/>
                <w:sz w:val="28"/>
                <w:szCs w:val="28"/>
              </w:rPr>
              <w:t>Батурин Андрей Викторович</w:t>
            </w:r>
            <w:r w:rsidR="00CB7F1F">
              <w:rPr>
                <w:rFonts w:ascii="Times New Roman" w:eastAsia="Times New Roman" w:hAnsi="Times New Roman" w:cs="Times New Roman"/>
                <w:sz w:val="28"/>
                <w:szCs w:val="28"/>
              </w:rPr>
              <w:t>. Основные 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ы встреч </w:t>
            </w:r>
            <w:r w:rsidR="00CB7F1F">
              <w:rPr>
                <w:rFonts w:ascii="Times New Roman" w:eastAsia="Times New Roman" w:hAnsi="Times New Roman" w:cs="Times New Roman"/>
                <w:sz w:val="28"/>
                <w:szCs w:val="28"/>
              </w:rPr>
              <w:t>: польза занятий физической культурой , история спортивной карье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глашенных спортсменов </w:t>
            </w:r>
            <w:r w:rsidR="00CB7F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 направления спорта можно освоить </w:t>
            </w:r>
            <w:r w:rsidR="00CB7F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CB7F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тско-юнош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ивной </w:t>
            </w:r>
            <w:r w:rsidR="00CB7F1F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:rsidR="009077C0" w:rsidRDefault="004D5B26" w:rsidP="001A1B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 минут</w:t>
            </w:r>
          </w:p>
        </w:tc>
      </w:tr>
      <w:tr w:rsidR="009077C0" w:rsidTr="009077C0">
        <w:tc>
          <w:tcPr>
            <w:tcW w:w="3115" w:type="dxa"/>
          </w:tcPr>
          <w:p w:rsidR="00B21D77" w:rsidRPr="00B21D77" w:rsidRDefault="00B21D77" w:rsidP="000B7CA2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курс рисунков на тему: «Спортивный Я». Проводился в два </w:t>
            </w:r>
            <w:r w:rsidR="008D2CE8">
              <w:rPr>
                <w:rFonts w:ascii="Times New Roman" w:eastAsia="Times New Roman" w:hAnsi="Times New Roman" w:cs="Times New Roman"/>
                <w:sz w:val="28"/>
                <w:szCs w:val="28"/>
              </w:rPr>
              <w:t>этап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ашнее задание и классный час.</w:t>
            </w:r>
            <w:r w:rsidR="000B7C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9077C0" w:rsidRDefault="00B21D77" w:rsidP="001A1B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никам было предложено нарисовать </w:t>
            </w:r>
            <w:r w:rsidR="005351E7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енный </w:t>
            </w:r>
            <w:r w:rsidR="005351E7">
              <w:rPr>
                <w:rFonts w:ascii="Times New Roman" w:eastAsia="Times New Roman" w:hAnsi="Times New Roman" w:cs="Times New Roman"/>
                <w:sz w:val="28"/>
                <w:szCs w:val="28"/>
              </w:rPr>
              <w:t>виду спорт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м он </w:t>
            </w:r>
            <w:r w:rsidR="008D2CE8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тс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бо хотел бы заняться в будущем. Затем , на уроке здоровья дети презентовали свои работы и кратко описывали свой вид спорта , почему выбрали его , что больше всего нравится в нем и т.д.</w:t>
            </w:r>
          </w:p>
        </w:tc>
        <w:tc>
          <w:tcPr>
            <w:tcW w:w="3115" w:type="dxa"/>
          </w:tcPr>
          <w:p w:rsidR="009077C0" w:rsidRDefault="00B21D77" w:rsidP="001A1B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 минут</w:t>
            </w:r>
          </w:p>
        </w:tc>
      </w:tr>
      <w:tr w:rsidR="009077C0" w:rsidTr="009077C0">
        <w:tc>
          <w:tcPr>
            <w:tcW w:w="3115" w:type="dxa"/>
          </w:tcPr>
          <w:p w:rsidR="009077C0" w:rsidRPr="000B7CA2" w:rsidRDefault="000B7CA2" w:rsidP="000B7CA2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викторины на темы: «Футбол</w:t>
            </w:r>
            <w:r w:rsidR="008D2CE8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лейбол</w:t>
            </w:r>
            <w:r w:rsidR="008D2CE8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аскетбол». Проводились в формате классного часа.</w:t>
            </w:r>
          </w:p>
        </w:tc>
        <w:tc>
          <w:tcPr>
            <w:tcW w:w="3115" w:type="dxa"/>
          </w:tcPr>
          <w:p w:rsidR="009077C0" w:rsidRDefault="005C1315" w:rsidP="005C13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ы для викторины выбирались более </w:t>
            </w:r>
            <w:r w:rsidR="003C03AB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г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лекательного </w:t>
            </w:r>
            <w:r w:rsidR="003C03AB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к. занятия проводились для младших </w:t>
            </w:r>
            <w:r w:rsidR="003C03AB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ные больше на формирование интереса к данному виду </w:t>
            </w:r>
            <w:r w:rsidR="003C03AB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жели </w:t>
            </w:r>
            <w:r w:rsidR="003C03AB">
              <w:rPr>
                <w:rFonts w:ascii="Times New Roman" w:eastAsia="Times New Roman" w:hAnsi="Times New Roman" w:cs="Times New Roman"/>
                <w:sz w:val="28"/>
                <w:szCs w:val="28"/>
              </w:rPr>
              <w:t>на оцен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й </w:t>
            </w:r>
            <w:r w:rsidR="00C573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кольников по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й теме.</w:t>
            </w:r>
          </w:p>
        </w:tc>
        <w:tc>
          <w:tcPr>
            <w:tcW w:w="3115" w:type="dxa"/>
          </w:tcPr>
          <w:p w:rsidR="009077C0" w:rsidRDefault="005C1315" w:rsidP="001A1B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0 минут.</w:t>
            </w:r>
          </w:p>
        </w:tc>
      </w:tr>
      <w:tr w:rsidR="009077C0" w:rsidTr="009077C0">
        <w:tc>
          <w:tcPr>
            <w:tcW w:w="3115" w:type="dxa"/>
          </w:tcPr>
          <w:p w:rsidR="009077C0" w:rsidRPr="00C57392" w:rsidRDefault="00C57392" w:rsidP="00C57392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пражнения для глаз. Проводились в </w:t>
            </w:r>
          </w:p>
        </w:tc>
        <w:tc>
          <w:tcPr>
            <w:tcW w:w="3115" w:type="dxa"/>
          </w:tcPr>
          <w:p w:rsidR="009077C0" w:rsidRDefault="00EE5086" w:rsidP="001A1B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ны на снятие усталости глаз, укрепление зрительного </w:t>
            </w:r>
            <w:r w:rsidR="008D2CE8">
              <w:rPr>
                <w:rFonts w:ascii="Times New Roman" w:eastAsia="Times New Roman" w:hAnsi="Times New Roman" w:cs="Times New Roman"/>
                <w:sz w:val="28"/>
                <w:szCs w:val="28"/>
              </w:rPr>
              <w:t>нер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актика близорукости и дальнозоркости. Подходят для всех детей. Проводятся предпочтительно в игровой форме.</w:t>
            </w:r>
          </w:p>
        </w:tc>
        <w:tc>
          <w:tcPr>
            <w:tcW w:w="3115" w:type="dxa"/>
          </w:tcPr>
          <w:p w:rsidR="009077C0" w:rsidRDefault="00EE5086" w:rsidP="001A1B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 минут.</w:t>
            </w:r>
          </w:p>
        </w:tc>
      </w:tr>
      <w:tr w:rsidR="003505FC" w:rsidTr="009077C0">
        <w:tc>
          <w:tcPr>
            <w:tcW w:w="3115" w:type="dxa"/>
          </w:tcPr>
          <w:p w:rsidR="003505FC" w:rsidRDefault="003505FC" w:rsidP="0040444C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</w:t>
            </w:r>
            <w:r w:rsidR="004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я правильной осанки, профилактики искривления позвоночника .</w:t>
            </w:r>
          </w:p>
        </w:tc>
        <w:tc>
          <w:tcPr>
            <w:tcW w:w="3115" w:type="dxa"/>
          </w:tcPr>
          <w:p w:rsidR="003505FC" w:rsidRDefault="0040444C" w:rsidP="001A1B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упражнений направленный на формирование правильной осанки у детей .</w:t>
            </w:r>
          </w:p>
        </w:tc>
        <w:tc>
          <w:tcPr>
            <w:tcW w:w="3115" w:type="dxa"/>
          </w:tcPr>
          <w:p w:rsidR="003505FC" w:rsidRDefault="0040444C" w:rsidP="001A1B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 минут.</w:t>
            </w:r>
          </w:p>
        </w:tc>
      </w:tr>
      <w:tr w:rsidR="003505FC" w:rsidTr="009077C0">
        <w:tc>
          <w:tcPr>
            <w:tcW w:w="3115" w:type="dxa"/>
          </w:tcPr>
          <w:p w:rsidR="003505FC" w:rsidRDefault="0079439B" w:rsidP="00C57392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к спорта на открытом </w:t>
            </w:r>
            <w:r w:rsidR="008D2CE8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ился на школьной спортивной площадке , в форме игровых соревнований.</w:t>
            </w:r>
          </w:p>
        </w:tc>
        <w:tc>
          <w:tcPr>
            <w:tcW w:w="3115" w:type="dxa"/>
          </w:tcPr>
          <w:p w:rsidR="003505FC" w:rsidRDefault="0079439B" w:rsidP="001A1B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ал в себя спортивные игры, эстафеты , все участники были награждены поощрительными призами и грамотами за участие.</w:t>
            </w:r>
          </w:p>
        </w:tc>
        <w:tc>
          <w:tcPr>
            <w:tcW w:w="3115" w:type="dxa"/>
          </w:tcPr>
          <w:p w:rsidR="003505FC" w:rsidRDefault="0079439B" w:rsidP="001A1B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 минут.</w:t>
            </w:r>
          </w:p>
        </w:tc>
      </w:tr>
    </w:tbl>
    <w:p w:rsidR="009077C0" w:rsidRDefault="000A6A40" w:rsidP="001A1B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- Усовершенствованная методическая программа по формированию мотивации у младших школьников.</w:t>
      </w:r>
    </w:p>
    <w:p w:rsidR="008D2CE8" w:rsidRDefault="001A1B94" w:rsidP="00AA3D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6152E">
        <w:rPr>
          <w:rFonts w:ascii="Times New Roman" w:hAnsi="Times New Roman"/>
          <w:sz w:val="28"/>
          <w:szCs w:val="28"/>
        </w:rPr>
        <w:lastRenderedPageBreak/>
        <w:t>3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3F1">
        <w:rPr>
          <w:rFonts w:ascii="Times New Roman" w:hAnsi="Times New Roman"/>
          <w:b/>
          <w:sz w:val="28"/>
          <w:szCs w:val="28"/>
        </w:rPr>
        <w:t>Проверка эффективности разработанной программы по формированию мотивации к занятиям физической культурой у детей младшего школьного возраста в педагогическом эксперименте</w:t>
      </w:r>
      <w:r w:rsidR="00AA3D14">
        <w:rPr>
          <w:rFonts w:ascii="Times New Roman" w:hAnsi="Times New Roman"/>
          <w:b/>
          <w:sz w:val="28"/>
          <w:szCs w:val="28"/>
        </w:rPr>
        <w:t>.</w:t>
      </w:r>
    </w:p>
    <w:p w:rsidR="003C03AB" w:rsidRDefault="003C03AB" w:rsidP="00AA3D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6E0C" w:rsidRPr="00AA3D14" w:rsidRDefault="001A1B94" w:rsidP="00AA3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D14">
        <w:rPr>
          <w:rFonts w:ascii="Times New Roman" w:hAnsi="Times New Roman" w:cs="Times New Roman"/>
          <w:color w:val="000000"/>
          <w:sz w:val="28"/>
          <w:szCs w:val="28"/>
        </w:rPr>
        <w:t>Учащимся было предложено пр</w:t>
      </w:r>
      <w:r w:rsidR="00DC6E0C" w:rsidRPr="00AA3D14">
        <w:rPr>
          <w:rFonts w:ascii="Times New Roman" w:hAnsi="Times New Roman" w:cs="Times New Roman"/>
          <w:color w:val="000000"/>
          <w:sz w:val="28"/>
          <w:szCs w:val="28"/>
        </w:rPr>
        <w:t xml:space="preserve">ойти обследование </w:t>
      </w:r>
      <w:r w:rsidR="005351E7" w:rsidRPr="00AA3D14">
        <w:rPr>
          <w:rFonts w:ascii="Times New Roman" w:hAnsi="Times New Roman" w:cs="Times New Roman"/>
          <w:color w:val="000000"/>
          <w:sz w:val="28"/>
          <w:szCs w:val="28"/>
        </w:rPr>
        <w:t>по выбранной</w:t>
      </w:r>
      <w:r w:rsidR="00DC6E0C" w:rsidRPr="00AA3D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51E7" w:rsidRPr="00AA3D14">
        <w:rPr>
          <w:rFonts w:ascii="Times New Roman" w:hAnsi="Times New Roman" w:cs="Times New Roman"/>
          <w:color w:val="000000"/>
          <w:sz w:val="28"/>
          <w:szCs w:val="28"/>
        </w:rPr>
        <w:t>методике:</w:t>
      </w:r>
      <w:r w:rsidRPr="00AA3D1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A3D14">
        <w:rPr>
          <w:rFonts w:ascii="Times New Roman" w:hAnsi="Times New Roman" w:cs="Times New Roman"/>
          <w:sz w:val="28"/>
          <w:szCs w:val="28"/>
        </w:rPr>
        <w:t xml:space="preserve">Оценка школьной мотивации» </w:t>
      </w:r>
      <w:proofErr w:type="spellStart"/>
      <w:r w:rsidRPr="00AA3D14">
        <w:rPr>
          <w:rFonts w:ascii="Times New Roman" w:hAnsi="Times New Roman" w:cs="Times New Roman"/>
          <w:sz w:val="28"/>
          <w:szCs w:val="28"/>
        </w:rPr>
        <w:t>Лускановой</w:t>
      </w:r>
      <w:proofErr w:type="spellEnd"/>
      <w:r w:rsidRPr="00AA3D14"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1A1B94" w:rsidRPr="005C2C92" w:rsidRDefault="001A1B94" w:rsidP="001A1B9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C2C92">
        <w:rPr>
          <w:sz w:val="28"/>
          <w:szCs w:val="28"/>
        </w:rPr>
        <w:t>Непременным условием проведения экспериментальных работ было сравнение исходных и конечных результатов опытных факторов экспериментальных и контрольных групп, также проведение контрольных срезов в начале и в конце исследования.</w:t>
      </w:r>
    </w:p>
    <w:p w:rsidR="001A1B94" w:rsidRPr="005C2C92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C92">
        <w:rPr>
          <w:rFonts w:ascii="Times New Roman" w:eastAsia="Times New Roman" w:hAnsi="Times New Roman" w:cs="Times New Roman"/>
          <w:sz w:val="28"/>
          <w:szCs w:val="28"/>
        </w:rPr>
        <w:t>Проведение опытно-экспериментальных работ отвечало обязательному правилу: его содержание, методы проведения не противоречили общим принципам обучения и воспит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C92">
        <w:rPr>
          <w:rFonts w:ascii="Times New Roman" w:eastAsia="Times New Roman" w:hAnsi="Times New Roman" w:cs="Times New Roman"/>
          <w:sz w:val="28"/>
          <w:szCs w:val="28"/>
        </w:rPr>
        <w:t xml:space="preserve">Эксперимент проводился в виде опытных уроков физической культуры, включения во внеклассные мероприятия игр и упражнений соревновательного характера. Обучение и воспитание осуществлялось в плане обычной системы классно-урочных занятий, </w:t>
      </w:r>
      <w:r w:rsidR="003C03AB">
        <w:rPr>
          <w:rFonts w:ascii="Times New Roman" w:eastAsia="Times New Roman" w:hAnsi="Times New Roman" w:cs="Times New Roman"/>
          <w:sz w:val="28"/>
          <w:szCs w:val="28"/>
        </w:rPr>
        <w:br/>
      </w:r>
      <w:r w:rsidRPr="005C2C92">
        <w:rPr>
          <w:rFonts w:ascii="Times New Roman" w:eastAsia="Times New Roman" w:hAnsi="Times New Roman" w:cs="Times New Roman"/>
          <w:sz w:val="28"/>
          <w:szCs w:val="28"/>
        </w:rPr>
        <w:t>с полным составом занимающихся.</w:t>
      </w:r>
    </w:p>
    <w:p w:rsidR="001A1B94" w:rsidRDefault="001A1B94" w:rsidP="001D3F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C92">
        <w:rPr>
          <w:rFonts w:ascii="Times New Roman" w:eastAsia="Times New Roman" w:hAnsi="Times New Roman" w:cs="Times New Roman"/>
          <w:sz w:val="28"/>
          <w:szCs w:val="28"/>
        </w:rPr>
        <w:t>На основе анализа были выявлены отношения учащихся к физическому воспитанию, к традиционным средствам, мотивы побуждающие учащихся к занятиям физической культурой, их уровень физической подготовленности и физического развития.</w:t>
      </w:r>
      <w:r w:rsidR="00656C8B">
        <w:rPr>
          <w:rFonts w:ascii="Times New Roman" w:eastAsia="Times New Roman" w:hAnsi="Times New Roman" w:cs="Times New Roman"/>
          <w:sz w:val="28"/>
          <w:szCs w:val="28"/>
        </w:rPr>
        <w:t xml:space="preserve"> Ре</w:t>
      </w:r>
      <w:r w:rsidR="00AA3D1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56C8B">
        <w:rPr>
          <w:rFonts w:ascii="Times New Roman" w:eastAsia="Times New Roman" w:hAnsi="Times New Roman" w:cs="Times New Roman"/>
          <w:sz w:val="28"/>
          <w:szCs w:val="28"/>
        </w:rPr>
        <w:t xml:space="preserve">ультаты до и после проведения эксперимента представлены на рисунках </w:t>
      </w:r>
      <w:r w:rsidR="00AA3D14">
        <w:rPr>
          <w:rFonts w:ascii="Times New Roman" w:eastAsia="Times New Roman" w:hAnsi="Times New Roman" w:cs="Times New Roman"/>
          <w:sz w:val="28"/>
          <w:szCs w:val="28"/>
        </w:rPr>
        <w:t xml:space="preserve">на следующей странице </w:t>
      </w:r>
      <w:r w:rsidR="000A6A40">
        <w:rPr>
          <w:rFonts w:ascii="Times New Roman" w:eastAsia="Times New Roman" w:hAnsi="Times New Roman" w:cs="Times New Roman"/>
          <w:sz w:val="28"/>
          <w:szCs w:val="28"/>
        </w:rPr>
        <w:t>4 и 5.</w:t>
      </w:r>
    </w:p>
    <w:p w:rsidR="00656C8B" w:rsidRDefault="00656C8B" w:rsidP="001D3F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B94" w:rsidRDefault="001A1B94" w:rsidP="001A1B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D8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474B7A" wp14:editId="76274A3A">
            <wp:extent cx="5721078" cy="2808514"/>
            <wp:effectExtent l="19050" t="0" r="1297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6C8B" w:rsidRDefault="000A6A40" w:rsidP="000A6A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- Оценка уровня спортивной мотивации по метод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Г.Луска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педагогического эксперимента.</w:t>
      </w:r>
      <w:r w:rsidR="0065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B94" w:rsidRDefault="001A1B94" w:rsidP="000A6A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D8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C579B24" wp14:editId="27E78886">
            <wp:extent cx="5873388" cy="2743200"/>
            <wp:effectExtent l="19050" t="0" r="13062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0A6A40">
        <w:rPr>
          <w:rFonts w:ascii="Times New Roman" w:eastAsia="Times New Roman" w:hAnsi="Times New Roman" w:cs="Times New Roman"/>
          <w:sz w:val="28"/>
          <w:szCs w:val="28"/>
        </w:rPr>
        <w:t>Рисунок 5- Оценка уровня школьной мотивации после проведения эксперимента.</w:t>
      </w:r>
    </w:p>
    <w:tbl>
      <w:tblPr>
        <w:tblStyle w:val="af0"/>
        <w:tblpPr w:leftFromText="180" w:rightFromText="180" w:horzAnchor="margin" w:tblpY="129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21364" w:rsidTr="00221364">
        <w:tc>
          <w:tcPr>
            <w:tcW w:w="3115" w:type="dxa"/>
          </w:tcPr>
          <w:p w:rsidR="00221364" w:rsidRDefault="00221364" w:rsidP="002213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21364" w:rsidRPr="00221364" w:rsidRDefault="00221364" w:rsidP="0022136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13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до проведения эксперимента в %</w:t>
            </w:r>
          </w:p>
        </w:tc>
        <w:tc>
          <w:tcPr>
            <w:tcW w:w="3115" w:type="dxa"/>
          </w:tcPr>
          <w:p w:rsidR="00221364" w:rsidRPr="00221364" w:rsidRDefault="00221364" w:rsidP="0022136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13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после проведения эксперимента в %</w:t>
            </w:r>
          </w:p>
        </w:tc>
      </w:tr>
      <w:tr w:rsidR="00221364" w:rsidTr="00221364">
        <w:tc>
          <w:tcPr>
            <w:tcW w:w="3115" w:type="dxa"/>
          </w:tcPr>
          <w:p w:rsidR="00221364" w:rsidRDefault="00221364" w:rsidP="0022136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й уровень школьной мотивации </w:t>
            </w:r>
          </w:p>
        </w:tc>
        <w:tc>
          <w:tcPr>
            <w:tcW w:w="3115" w:type="dxa"/>
          </w:tcPr>
          <w:p w:rsidR="00221364" w:rsidRPr="00221364" w:rsidRDefault="00221364" w:rsidP="00221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221364">
              <w:rPr>
                <w:rFonts w:ascii="Times New Roman" w:eastAsia="Times New Roman" w:hAnsi="Times New Roman" w:cs="Times New Roman"/>
                <w:sz w:val="40"/>
                <w:szCs w:val="40"/>
              </w:rPr>
              <w:t>20</w:t>
            </w:r>
          </w:p>
        </w:tc>
        <w:tc>
          <w:tcPr>
            <w:tcW w:w="3115" w:type="dxa"/>
          </w:tcPr>
          <w:p w:rsidR="00221364" w:rsidRPr="00221364" w:rsidRDefault="00221364" w:rsidP="00221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221364">
              <w:rPr>
                <w:rFonts w:ascii="Times New Roman" w:eastAsia="Times New Roman" w:hAnsi="Times New Roman" w:cs="Times New Roman"/>
                <w:sz w:val="40"/>
                <w:szCs w:val="40"/>
              </w:rPr>
              <w:t>35</w:t>
            </w:r>
          </w:p>
        </w:tc>
      </w:tr>
      <w:tr w:rsidR="00221364" w:rsidTr="00221364">
        <w:tc>
          <w:tcPr>
            <w:tcW w:w="3115" w:type="dxa"/>
          </w:tcPr>
          <w:p w:rsidR="00221364" w:rsidRDefault="00221364" w:rsidP="0022136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рошая школьная мотивация </w:t>
            </w:r>
          </w:p>
        </w:tc>
        <w:tc>
          <w:tcPr>
            <w:tcW w:w="3115" w:type="dxa"/>
          </w:tcPr>
          <w:p w:rsidR="00221364" w:rsidRPr="00221364" w:rsidRDefault="00221364" w:rsidP="00221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221364">
              <w:rPr>
                <w:rFonts w:ascii="Times New Roman" w:eastAsia="Times New Roman" w:hAnsi="Times New Roman" w:cs="Times New Roman"/>
                <w:sz w:val="40"/>
                <w:szCs w:val="40"/>
              </w:rPr>
              <w:t>30</w:t>
            </w:r>
          </w:p>
        </w:tc>
        <w:tc>
          <w:tcPr>
            <w:tcW w:w="3115" w:type="dxa"/>
          </w:tcPr>
          <w:p w:rsidR="00221364" w:rsidRPr="00221364" w:rsidRDefault="00221364" w:rsidP="00221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221364">
              <w:rPr>
                <w:rFonts w:ascii="Times New Roman" w:eastAsia="Times New Roman" w:hAnsi="Times New Roman" w:cs="Times New Roman"/>
                <w:sz w:val="40"/>
                <w:szCs w:val="40"/>
              </w:rPr>
              <w:t>33</w:t>
            </w:r>
          </w:p>
        </w:tc>
      </w:tr>
      <w:tr w:rsidR="00221364" w:rsidTr="00221364">
        <w:tc>
          <w:tcPr>
            <w:tcW w:w="3115" w:type="dxa"/>
          </w:tcPr>
          <w:p w:rsidR="00221364" w:rsidRDefault="00221364" w:rsidP="0022136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ительное отношение к школе </w:t>
            </w:r>
          </w:p>
        </w:tc>
        <w:tc>
          <w:tcPr>
            <w:tcW w:w="3115" w:type="dxa"/>
          </w:tcPr>
          <w:p w:rsidR="00221364" w:rsidRPr="00221364" w:rsidRDefault="00221364" w:rsidP="00221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221364">
              <w:rPr>
                <w:rFonts w:ascii="Times New Roman" w:eastAsia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3115" w:type="dxa"/>
          </w:tcPr>
          <w:p w:rsidR="00221364" w:rsidRPr="00221364" w:rsidRDefault="00221364" w:rsidP="00221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221364">
              <w:rPr>
                <w:rFonts w:ascii="Times New Roman" w:eastAsia="Times New Roman" w:hAnsi="Times New Roman" w:cs="Times New Roman"/>
                <w:sz w:val="40"/>
                <w:szCs w:val="40"/>
              </w:rPr>
              <w:t>25</w:t>
            </w:r>
          </w:p>
        </w:tc>
      </w:tr>
      <w:tr w:rsidR="00221364" w:rsidTr="00221364">
        <w:tc>
          <w:tcPr>
            <w:tcW w:w="3115" w:type="dxa"/>
          </w:tcPr>
          <w:p w:rsidR="00221364" w:rsidRDefault="00221364" w:rsidP="0022136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зкая школьная мотивация </w:t>
            </w:r>
          </w:p>
        </w:tc>
        <w:tc>
          <w:tcPr>
            <w:tcW w:w="3115" w:type="dxa"/>
          </w:tcPr>
          <w:p w:rsidR="00221364" w:rsidRPr="00221364" w:rsidRDefault="00221364" w:rsidP="00221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221364">
              <w:rPr>
                <w:rFonts w:ascii="Times New Roman" w:eastAsia="Times New Roman" w:hAnsi="Times New Roman" w:cs="Times New Roman"/>
                <w:sz w:val="40"/>
                <w:szCs w:val="40"/>
              </w:rPr>
              <w:t>20</w:t>
            </w:r>
          </w:p>
        </w:tc>
        <w:tc>
          <w:tcPr>
            <w:tcW w:w="3115" w:type="dxa"/>
          </w:tcPr>
          <w:p w:rsidR="00221364" w:rsidRPr="00221364" w:rsidRDefault="00221364" w:rsidP="00221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221364">
              <w:rPr>
                <w:rFonts w:ascii="Times New Roman" w:eastAsia="Times New Roman" w:hAnsi="Times New Roman" w:cs="Times New Roman"/>
                <w:sz w:val="40"/>
                <w:szCs w:val="40"/>
              </w:rPr>
              <w:t>6</w:t>
            </w:r>
          </w:p>
        </w:tc>
      </w:tr>
      <w:tr w:rsidR="00221364" w:rsidTr="00221364">
        <w:tc>
          <w:tcPr>
            <w:tcW w:w="3115" w:type="dxa"/>
          </w:tcPr>
          <w:p w:rsidR="00221364" w:rsidRDefault="00221364" w:rsidP="0022136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гативное отношение к школе </w:t>
            </w:r>
          </w:p>
        </w:tc>
        <w:tc>
          <w:tcPr>
            <w:tcW w:w="3115" w:type="dxa"/>
          </w:tcPr>
          <w:p w:rsidR="00221364" w:rsidRPr="00221364" w:rsidRDefault="00221364" w:rsidP="00221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221364">
              <w:rPr>
                <w:rFonts w:ascii="Times New Roman" w:eastAsia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115" w:type="dxa"/>
          </w:tcPr>
          <w:p w:rsidR="00221364" w:rsidRPr="00221364" w:rsidRDefault="00221364" w:rsidP="00221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221364">
              <w:rPr>
                <w:rFonts w:ascii="Times New Roman" w:eastAsia="Times New Roman" w:hAnsi="Times New Roman" w:cs="Times New Roman"/>
                <w:sz w:val="40"/>
                <w:szCs w:val="40"/>
              </w:rPr>
              <w:t>1</w:t>
            </w:r>
          </w:p>
        </w:tc>
      </w:tr>
    </w:tbl>
    <w:p w:rsidR="00507975" w:rsidRDefault="00221364" w:rsidP="007958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Для удобства результаты эксперимента в контрольной </w:t>
      </w:r>
      <w:r w:rsidR="000A6A40">
        <w:rPr>
          <w:rFonts w:ascii="Times New Roman" w:eastAsia="Times New Roman" w:hAnsi="Times New Roman" w:cs="Times New Roman"/>
          <w:sz w:val="28"/>
          <w:szCs w:val="28"/>
        </w:rPr>
        <w:t>группе представлены в таблице 2.</w:t>
      </w:r>
    </w:p>
    <w:p w:rsidR="00221364" w:rsidRPr="000A6A40" w:rsidRDefault="000A6A40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- Результаты эксперимента в контрольной группе.</w:t>
      </w:r>
    </w:p>
    <w:p w:rsidR="00507975" w:rsidRDefault="00507975" w:rsidP="00AA3D1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975" w:rsidRDefault="00507975" w:rsidP="00AA3D1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975" w:rsidRDefault="00507975" w:rsidP="00AA3D1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975" w:rsidRDefault="00507975" w:rsidP="00AA3D1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975" w:rsidRDefault="00507975" w:rsidP="00AA3D1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975" w:rsidRDefault="00507975" w:rsidP="00AA3D1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975" w:rsidRDefault="00507975" w:rsidP="00AA3D1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975" w:rsidRDefault="00507975" w:rsidP="00AA3D1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975" w:rsidRDefault="00507975" w:rsidP="00AA3D1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975" w:rsidRDefault="00507975" w:rsidP="00AA3D1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975" w:rsidRDefault="00507975" w:rsidP="00AA3D1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975" w:rsidRDefault="00507975" w:rsidP="00AA3D1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58EB" w:rsidRDefault="007958EB" w:rsidP="00AA3D1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B94" w:rsidRPr="00AA3D14" w:rsidRDefault="001A1B94" w:rsidP="00AA3D1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D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 по 3 главе:</w: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53">
        <w:rPr>
          <w:rFonts w:ascii="Times New Roman" w:eastAsia="Times New Roman" w:hAnsi="Times New Roman" w:cs="Times New Roman"/>
          <w:sz w:val="28"/>
          <w:szCs w:val="28"/>
        </w:rPr>
        <w:t xml:space="preserve">1. В ходе </w:t>
      </w:r>
      <w:r w:rsidR="008D2CE8" w:rsidRPr="00546253">
        <w:rPr>
          <w:rFonts w:ascii="Times New Roman" w:eastAsia="Times New Roman" w:hAnsi="Times New Roman" w:cs="Times New Roman"/>
          <w:sz w:val="28"/>
          <w:szCs w:val="28"/>
        </w:rPr>
        <w:t>анализа научной</w:t>
      </w:r>
      <w:r w:rsidRPr="00546253">
        <w:rPr>
          <w:rFonts w:ascii="Times New Roman" w:eastAsia="Times New Roman" w:hAnsi="Times New Roman" w:cs="Times New Roman"/>
          <w:sz w:val="28"/>
          <w:szCs w:val="28"/>
        </w:rPr>
        <w:t xml:space="preserve">, методической литературы и накопленного в теории и практике педагогического опыта нами была изучена проблема мотивации младших школьников к урокам физической культуры. </w:t>
      </w:r>
    </w:p>
    <w:p w:rsidR="001A1B94" w:rsidRPr="00546253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53">
        <w:rPr>
          <w:rFonts w:ascii="Times New Roman" w:eastAsia="Times New Roman" w:hAnsi="Times New Roman" w:cs="Times New Roman"/>
          <w:sz w:val="28"/>
          <w:szCs w:val="28"/>
        </w:rPr>
        <w:t xml:space="preserve">2. По результатам анализа литературы и проведенного тестирования были выявлены средства и методы, способствующие повышению мотивации к урокам физической культуры, к ним относятся: игры, викторины, конкурсы, праздники, встречи с именитыми спортсменами, мастер-классы, спортивные соревнования. </w:t>
      </w:r>
    </w:p>
    <w:p w:rsidR="001A1B94" w:rsidRDefault="001A1B94" w:rsidP="00656C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53">
        <w:rPr>
          <w:rFonts w:ascii="Times New Roman" w:eastAsia="Times New Roman" w:hAnsi="Times New Roman" w:cs="Times New Roman"/>
          <w:sz w:val="28"/>
          <w:szCs w:val="28"/>
        </w:rPr>
        <w:t xml:space="preserve">3.Внедренные методы и средства, способствующие формированию мотивации школьников к урокам физической культуры, были апробированы на практике, а также была доказана результативность их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на уроках физической культуры у детей младшего школьного возраста.</w:t>
      </w:r>
    </w:p>
    <w:p w:rsidR="002E6B4B" w:rsidRDefault="002E6B4B" w:rsidP="00AA3D14">
      <w:pPr>
        <w:pStyle w:val="a4"/>
        <w:shd w:val="clear" w:color="auto" w:fill="FFFFFF"/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E6B4B" w:rsidRDefault="002E6B4B" w:rsidP="00AA3D14">
      <w:pPr>
        <w:pStyle w:val="a4"/>
        <w:shd w:val="clear" w:color="auto" w:fill="FFFFFF"/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E6B4B" w:rsidRDefault="002E6B4B" w:rsidP="00AA3D14">
      <w:pPr>
        <w:pStyle w:val="a4"/>
        <w:shd w:val="clear" w:color="auto" w:fill="FFFFFF"/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E6B4B" w:rsidRDefault="002E6B4B" w:rsidP="00AA3D14">
      <w:pPr>
        <w:pStyle w:val="a4"/>
        <w:shd w:val="clear" w:color="auto" w:fill="FFFFFF"/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E6B4B" w:rsidRDefault="002E6B4B" w:rsidP="00AA3D14">
      <w:pPr>
        <w:pStyle w:val="a4"/>
        <w:shd w:val="clear" w:color="auto" w:fill="FFFFFF"/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E6B4B" w:rsidRDefault="002E6B4B" w:rsidP="00AA3D14">
      <w:pPr>
        <w:pStyle w:val="a4"/>
        <w:shd w:val="clear" w:color="auto" w:fill="FFFFFF"/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E6B4B" w:rsidRDefault="002E6B4B" w:rsidP="00AA3D14">
      <w:pPr>
        <w:pStyle w:val="a4"/>
        <w:shd w:val="clear" w:color="auto" w:fill="FFFFFF"/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E6B4B" w:rsidRDefault="002E6B4B" w:rsidP="00AA3D14">
      <w:pPr>
        <w:pStyle w:val="a4"/>
        <w:shd w:val="clear" w:color="auto" w:fill="FFFFFF"/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E6B4B" w:rsidRDefault="002E6B4B" w:rsidP="00AA3D14">
      <w:pPr>
        <w:pStyle w:val="a4"/>
        <w:shd w:val="clear" w:color="auto" w:fill="FFFFFF"/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E6B4B" w:rsidRDefault="002E6B4B" w:rsidP="00AA3D14">
      <w:pPr>
        <w:pStyle w:val="a4"/>
        <w:shd w:val="clear" w:color="auto" w:fill="FFFFFF"/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AA3D14" w:rsidRPr="00AA3D14" w:rsidRDefault="00AA3D14" w:rsidP="00AA3D14">
      <w:pPr>
        <w:pStyle w:val="a4"/>
        <w:shd w:val="clear" w:color="auto" w:fill="FFFFFF"/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AA3D14">
        <w:rPr>
          <w:b/>
          <w:color w:val="000000"/>
          <w:sz w:val="28"/>
          <w:szCs w:val="28"/>
        </w:rPr>
        <w:lastRenderedPageBreak/>
        <w:t>ЗАКЛЮЧЕНИЕ</w:t>
      </w:r>
    </w:p>
    <w:p w:rsidR="00DD5FD0" w:rsidRDefault="009A7656" w:rsidP="00D159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D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в научно-методическую литературу по проблеме формирования мотивации к занятиям физической культурой детей младшего школьного возраста</w:t>
      </w:r>
      <w:r w:rsidR="00DD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2CE8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выявлены средства</w:t>
      </w:r>
      <w:r w:rsidR="00992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тоды мотивации</w:t>
      </w:r>
      <w:r w:rsidR="00EA3B6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D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</w:t>
      </w:r>
      <w:r w:rsidR="00EA3B69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ости,</w:t>
      </w:r>
      <w:r w:rsidR="00DD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ивации к занятиям физической культурой в младшем школьном </w:t>
      </w:r>
      <w:r w:rsidR="008D2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е </w:t>
      </w:r>
    </w:p>
    <w:p w:rsidR="00D159CE" w:rsidRDefault="009920EA" w:rsidP="005079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2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мотивации к занятиям физической культурой необходимо проводить поэтапно, путем формирования </w:t>
      </w:r>
      <w:r w:rsidR="00D15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го </w:t>
      </w:r>
      <w:r w:rsidRPr="009920E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 к физической культуре, желания самостоятельно заниматься, осуществление школьником намерения самостоятельно заниматься и последовательного превращения его в привычку</w:t>
      </w:r>
      <w:r w:rsidR="00D159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7656" w:rsidRDefault="009A7656" w:rsidP="00D159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DD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в методы изучения мотивации </w:t>
      </w:r>
      <w:r w:rsidR="00DD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адших школьников к занятиям физической </w:t>
      </w:r>
      <w:r w:rsidR="00EA3B69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й,</w:t>
      </w:r>
      <w:r w:rsidR="00DD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</w:t>
      </w:r>
      <w:r w:rsidR="00D15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или основные </w:t>
      </w:r>
      <w:r w:rsidR="00EE785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, способствующие улучшению мотивации.</w:t>
      </w:r>
    </w:p>
    <w:p w:rsidR="00DD5FD0" w:rsidRDefault="00DD5FD0" w:rsidP="005351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Провели оценку мотивации к занятиям физической культурой у младших школьников и пришли к выводу что мотивация находится на недостаточном уровне.</w:t>
      </w:r>
    </w:p>
    <w:p w:rsidR="00DD5FD0" w:rsidRPr="00507975" w:rsidRDefault="00DD5FD0" w:rsidP="005351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Усовершенствовав методическую программу по формированию мотивации младших </w:t>
      </w:r>
      <w:r w:rsidR="002E6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иков к занятиям физической культурой и </w:t>
      </w:r>
      <w:r w:rsidR="00D159CE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ом,</w:t>
      </w:r>
      <w:r w:rsidR="002E6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дрив ее в учебный </w:t>
      </w:r>
      <w:r w:rsidR="00D159C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,</w:t>
      </w:r>
      <w:r w:rsidR="002E6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ктике </w:t>
      </w:r>
      <w:r w:rsidR="00D159CE">
        <w:rPr>
          <w:rFonts w:ascii="Times New Roman" w:eastAsia="Times New Roman" w:hAnsi="Times New Roman" w:cs="Times New Roman"/>
          <w:color w:val="000000"/>
          <w:sz w:val="28"/>
          <w:szCs w:val="28"/>
        </w:rPr>
        <w:t>убедились,</w:t>
      </w:r>
      <w:r w:rsidR="002E6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программа помо</w:t>
      </w:r>
      <w:r w:rsidR="000510FC">
        <w:rPr>
          <w:rFonts w:ascii="Times New Roman" w:eastAsia="Times New Roman" w:hAnsi="Times New Roman" w:cs="Times New Roman"/>
          <w:color w:val="000000"/>
          <w:sz w:val="28"/>
          <w:szCs w:val="28"/>
        </w:rPr>
        <w:t>гает</w:t>
      </w:r>
      <w:r w:rsidR="00795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сить уровень мотивации на 3</w:t>
      </w:r>
      <w:r w:rsidR="000510FC">
        <w:rPr>
          <w:rFonts w:ascii="Times New Roman" w:eastAsia="Times New Roman" w:hAnsi="Times New Roman" w:cs="Times New Roman"/>
          <w:color w:val="000000"/>
          <w:sz w:val="28"/>
          <w:szCs w:val="28"/>
        </w:rPr>
        <w:t>6%.</w:t>
      </w:r>
    </w:p>
    <w:p w:rsidR="00656C8B" w:rsidRDefault="00656C8B" w:rsidP="00656C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6C8B" w:rsidRDefault="00656C8B" w:rsidP="00656C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6C8B" w:rsidRDefault="00656C8B" w:rsidP="00656C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6B4B" w:rsidRDefault="002E6B4B" w:rsidP="00656C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6B4B" w:rsidRDefault="002E6B4B" w:rsidP="00656C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6B4B" w:rsidRDefault="002E6B4B" w:rsidP="00656C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6B4B" w:rsidRDefault="002E6B4B" w:rsidP="00656C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6B4B" w:rsidRDefault="002E6B4B" w:rsidP="00656C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6B4B" w:rsidRDefault="002E6B4B" w:rsidP="00656C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6C8B" w:rsidRDefault="00656C8B" w:rsidP="009920EA">
      <w:pPr>
        <w:pStyle w:val="a4"/>
        <w:jc w:val="center"/>
        <w:rPr>
          <w:b/>
          <w:color w:val="000000"/>
          <w:sz w:val="28"/>
          <w:szCs w:val="28"/>
        </w:rPr>
      </w:pPr>
      <w:r w:rsidRPr="00F87026">
        <w:rPr>
          <w:b/>
          <w:color w:val="000000"/>
          <w:sz w:val="28"/>
          <w:szCs w:val="28"/>
        </w:rPr>
        <w:lastRenderedPageBreak/>
        <w:t>Список использованных источников литературы</w:t>
      </w:r>
    </w:p>
    <w:p w:rsidR="00BA7EFC" w:rsidRDefault="00C86256" w:rsidP="00C86256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BA7EFC" w:rsidRPr="00BA7EFC">
        <w:rPr>
          <w:sz w:val="28"/>
          <w:szCs w:val="28"/>
        </w:rPr>
        <w:t xml:space="preserve">Арзуманов, С. Г. Физическое воспитание в школе учащихся 5– 9 классов / С.Г. </w:t>
      </w:r>
      <w:proofErr w:type="spellStart"/>
      <w:r w:rsidR="00BA7EFC" w:rsidRPr="00BA7EFC">
        <w:rPr>
          <w:sz w:val="28"/>
          <w:szCs w:val="28"/>
        </w:rPr>
        <w:t>Арзуманов</w:t>
      </w:r>
      <w:proofErr w:type="spellEnd"/>
      <w:r w:rsidR="00BA7EFC" w:rsidRPr="00BA7EFC">
        <w:rPr>
          <w:sz w:val="28"/>
          <w:szCs w:val="28"/>
        </w:rPr>
        <w:t>. – М.: Феникс, 2018. – 112 c.</w:t>
      </w:r>
    </w:p>
    <w:p w:rsidR="00C86256" w:rsidRDefault="00C86256" w:rsidP="00C86256">
      <w:pPr>
        <w:pStyle w:val="a4"/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BA7EFC" w:rsidRPr="00BA7EFC">
        <w:rPr>
          <w:sz w:val="28"/>
          <w:szCs w:val="28"/>
        </w:rPr>
        <w:t xml:space="preserve">Алексеева, Е. П. Коллекция лучших </w:t>
      </w:r>
      <w:proofErr w:type="spellStart"/>
      <w:r w:rsidR="00BA7EFC" w:rsidRPr="00BA7EFC">
        <w:rPr>
          <w:sz w:val="28"/>
          <w:szCs w:val="28"/>
        </w:rPr>
        <w:t>физминуток</w:t>
      </w:r>
      <w:proofErr w:type="spellEnd"/>
      <w:r w:rsidR="00BA7EFC" w:rsidRPr="00BA7EFC">
        <w:rPr>
          <w:sz w:val="28"/>
          <w:szCs w:val="28"/>
        </w:rPr>
        <w:t xml:space="preserve"> для 5– 11 классов. Методическое пособие / Е.П. </w:t>
      </w:r>
      <w:r w:rsidR="00D159CE" w:rsidRPr="00BA7EFC">
        <w:rPr>
          <w:sz w:val="28"/>
          <w:szCs w:val="28"/>
        </w:rPr>
        <w:t>Алексеева. –</w:t>
      </w:r>
      <w:r w:rsidR="00BA7EFC" w:rsidRPr="00BA7EFC">
        <w:rPr>
          <w:sz w:val="28"/>
          <w:szCs w:val="28"/>
        </w:rPr>
        <w:t xml:space="preserve"> М.: Издательство О</w:t>
      </w:r>
      <w:r>
        <w:rPr>
          <w:sz w:val="28"/>
          <w:szCs w:val="28"/>
        </w:rPr>
        <w:t>льги Кузнецовой, 2018. – 112 c.</w:t>
      </w:r>
    </w:p>
    <w:p w:rsidR="00BA7EFC" w:rsidRPr="00BA7EFC" w:rsidRDefault="00C86256" w:rsidP="00C86256">
      <w:pPr>
        <w:pStyle w:val="a4"/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BA7EFC" w:rsidRPr="00BA7EFC">
        <w:rPr>
          <w:sz w:val="28"/>
          <w:szCs w:val="28"/>
        </w:rPr>
        <w:t xml:space="preserve">. Алексеев, С.В. Спортивное право. Трудовые отношения в спорте: Учебник для студентов вузов, обучающихся по направлениям «Юриспруденция» и «Физическая культура и спорт» / С.В. Алексеев. – М.: ЮНИТИ – ДАНА, Закон и право, </w:t>
      </w:r>
      <w:r w:rsidR="00D159CE" w:rsidRPr="00BA7EFC">
        <w:rPr>
          <w:sz w:val="28"/>
          <w:szCs w:val="28"/>
        </w:rPr>
        <w:t>2016. –</w:t>
      </w:r>
      <w:r w:rsidR="00BA7EFC" w:rsidRPr="00BA7EFC">
        <w:rPr>
          <w:sz w:val="28"/>
          <w:szCs w:val="28"/>
        </w:rPr>
        <w:t xml:space="preserve"> 647 c.</w:t>
      </w:r>
    </w:p>
    <w:p w:rsidR="00C86256" w:rsidRDefault="00C86256" w:rsidP="00C86256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BA7EFC" w:rsidRPr="00BA7EFC">
        <w:rPr>
          <w:sz w:val="28"/>
          <w:szCs w:val="28"/>
        </w:rPr>
        <w:t xml:space="preserve">. Алексеев, С.В. Олимпийское право. Правовые основы олимпийского движения: Учебник для студентов вузов, обучающихся по направлениям «Юриспруденция» и «Физическая культура и спорт» / С.В. Алексеев. – М.: ЮНИТИ– ДАНА, Закон и право, </w:t>
      </w:r>
      <w:r w:rsidR="00D159CE" w:rsidRPr="00BA7EFC">
        <w:rPr>
          <w:sz w:val="28"/>
          <w:szCs w:val="28"/>
        </w:rPr>
        <w:t>2016. –</w:t>
      </w:r>
      <w:r w:rsidR="00BA7EFC" w:rsidRPr="00BA7EFC">
        <w:rPr>
          <w:sz w:val="28"/>
          <w:szCs w:val="28"/>
        </w:rPr>
        <w:t xml:space="preserve"> 687 c.</w:t>
      </w:r>
    </w:p>
    <w:p w:rsidR="00C86256" w:rsidRDefault="00C86256" w:rsidP="00C86256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BA7EFC" w:rsidRPr="00BA7EFC">
        <w:rPr>
          <w:sz w:val="28"/>
          <w:szCs w:val="28"/>
        </w:rPr>
        <w:t>. Алексеев, С.В. Спортивное право России: Учебник для студентов вузов, обучающихся по направлениям «Юриспруденция» и «Физическая культура и спорт» / С.В. Алексеев. – М.: ЮНИТИ – ДАН</w:t>
      </w:r>
      <w:r>
        <w:rPr>
          <w:sz w:val="28"/>
          <w:szCs w:val="28"/>
        </w:rPr>
        <w:t>А, Закон и право, 2017. – 695 c.</w:t>
      </w:r>
    </w:p>
    <w:p w:rsidR="00656C8B" w:rsidRPr="00C86256" w:rsidRDefault="00C86256" w:rsidP="00C86256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656C8B" w:rsidRPr="00F87026">
        <w:rPr>
          <w:sz w:val="28"/>
          <w:szCs w:val="28"/>
        </w:rPr>
        <w:t xml:space="preserve">. </w:t>
      </w:r>
      <w:proofErr w:type="spellStart"/>
      <w:r w:rsidR="00656C8B" w:rsidRPr="00F87026">
        <w:rPr>
          <w:sz w:val="28"/>
          <w:szCs w:val="28"/>
        </w:rPr>
        <w:t>Багнетова</w:t>
      </w:r>
      <w:proofErr w:type="spellEnd"/>
      <w:r w:rsidR="00656C8B" w:rsidRPr="00F87026">
        <w:rPr>
          <w:sz w:val="28"/>
          <w:szCs w:val="28"/>
        </w:rPr>
        <w:t xml:space="preserve"> Е. А. Гигиена физического воспитания и спорта. Курс лекций / Е. А. </w:t>
      </w:r>
      <w:proofErr w:type="spellStart"/>
      <w:r w:rsidR="00656C8B" w:rsidRPr="00F87026">
        <w:rPr>
          <w:sz w:val="28"/>
          <w:szCs w:val="28"/>
        </w:rPr>
        <w:t>Багнетова</w:t>
      </w:r>
      <w:proofErr w:type="spellEnd"/>
      <w:r w:rsidR="00656C8B" w:rsidRPr="00F87026">
        <w:rPr>
          <w:sz w:val="28"/>
          <w:szCs w:val="28"/>
        </w:rPr>
        <w:t xml:space="preserve">. - </w:t>
      </w:r>
      <w:r w:rsidR="00D159CE" w:rsidRPr="00F87026">
        <w:rPr>
          <w:sz w:val="28"/>
          <w:szCs w:val="28"/>
        </w:rPr>
        <w:t>М.:</w:t>
      </w:r>
      <w:r w:rsidR="00656C8B" w:rsidRPr="00F87026">
        <w:rPr>
          <w:sz w:val="28"/>
          <w:szCs w:val="28"/>
        </w:rPr>
        <w:t xml:space="preserve"> Феникс, 2013. - 256 с.</w:t>
      </w:r>
    </w:p>
    <w:p w:rsidR="00656C8B" w:rsidRPr="00F87026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. Барчуков И. С. Теория и методика физического воспитания и спорта / И. С. Барчуков. - </w:t>
      </w:r>
      <w:r w:rsidR="00D159CE" w:rsidRPr="00F87026">
        <w:rPr>
          <w:rFonts w:ascii="Times New Roman" w:hAnsi="Times New Roman" w:cs="Times New Roman"/>
          <w:sz w:val="28"/>
          <w:szCs w:val="28"/>
        </w:rPr>
        <w:t>М.: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C8B" w:rsidRPr="00F87026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656C8B" w:rsidRPr="00F87026">
        <w:rPr>
          <w:rFonts w:ascii="Times New Roman" w:hAnsi="Times New Roman" w:cs="Times New Roman"/>
          <w:sz w:val="28"/>
          <w:szCs w:val="28"/>
        </w:rPr>
        <w:t>, 2012. - 368 с.</w:t>
      </w:r>
    </w:p>
    <w:p w:rsidR="00656C8B" w:rsidRPr="00F87026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6C8B" w:rsidRPr="00F87026">
        <w:rPr>
          <w:rFonts w:ascii="Times New Roman" w:hAnsi="Times New Roman" w:cs="Times New Roman"/>
          <w:sz w:val="28"/>
          <w:szCs w:val="28"/>
        </w:rPr>
        <w:t>. Барчуков, И.С. Физическая культура и физическая подготовка: Учебник. / И.С. Барчуков и др. - М.: Советский спорт, 2013. - 431 c.</w:t>
      </w:r>
    </w:p>
    <w:p w:rsidR="00261C2C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56C8B" w:rsidRPr="00F87026">
        <w:rPr>
          <w:rFonts w:ascii="Times New Roman" w:hAnsi="Times New Roman" w:cs="Times New Roman"/>
          <w:sz w:val="28"/>
          <w:szCs w:val="28"/>
        </w:rPr>
        <w:t>. Волков, Б.С. Психология детей младшего школьного возраста (для бакалавров) / Б.С. Волко</w:t>
      </w:r>
      <w:r w:rsidR="00261C2C" w:rsidRPr="00F87026">
        <w:rPr>
          <w:rFonts w:ascii="Times New Roman" w:hAnsi="Times New Roman" w:cs="Times New Roman"/>
          <w:sz w:val="28"/>
          <w:szCs w:val="28"/>
        </w:rPr>
        <w:t xml:space="preserve">в. - М.: </w:t>
      </w:r>
      <w:proofErr w:type="spellStart"/>
      <w:r w:rsidR="00261C2C" w:rsidRPr="00F87026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261C2C" w:rsidRPr="00F87026">
        <w:rPr>
          <w:rFonts w:ascii="Times New Roman" w:hAnsi="Times New Roman" w:cs="Times New Roman"/>
          <w:sz w:val="28"/>
          <w:szCs w:val="28"/>
        </w:rPr>
        <w:t>, 2018. - 140 c.</w:t>
      </w:r>
    </w:p>
    <w:p w:rsidR="003140F8" w:rsidRPr="00F87026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BA7EFC" w:rsidRPr="00BA7EFC">
        <w:rPr>
          <w:rFonts w:ascii="Times New Roman" w:hAnsi="Times New Roman" w:cs="Times New Roman"/>
          <w:sz w:val="28"/>
          <w:szCs w:val="28"/>
        </w:rPr>
        <w:t xml:space="preserve"> Воробьева, Н. Л. Игры и спортивные развлечения в школе и оздоровительном лагере для детей подросткового возраста / Н.Л. Воробьева. – М.: АРКТИ, 2013. – 200 c.</w:t>
      </w:r>
      <w:r w:rsidR="00BA7EFC" w:rsidRPr="00BA7E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1</w:t>
      </w:r>
      <w:r w:rsidR="004A106E">
        <w:rPr>
          <w:rFonts w:ascii="Times New Roman" w:hAnsi="Times New Roman" w:cs="Times New Roman"/>
          <w:sz w:val="28"/>
          <w:szCs w:val="28"/>
        </w:rPr>
        <w:t>.</w:t>
      </w:r>
      <w:r w:rsidR="003140F8" w:rsidRPr="00F8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0F8" w:rsidRPr="00F87026">
        <w:rPr>
          <w:rFonts w:ascii="Times New Roman" w:hAnsi="Times New Roman" w:cs="Times New Roman"/>
          <w:sz w:val="28"/>
          <w:szCs w:val="28"/>
        </w:rPr>
        <w:t>Бишаева</w:t>
      </w:r>
      <w:proofErr w:type="spellEnd"/>
      <w:r w:rsidR="003140F8" w:rsidRPr="00F87026">
        <w:rPr>
          <w:rFonts w:ascii="Times New Roman" w:hAnsi="Times New Roman" w:cs="Times New Roman"/>
          <w:sz w:val="28"/>
          <w:szCs w:val="28"/>
        </w:rPr>
        <w:t xml:space="preserve">, А.А. Физическая культура: Учебник для учреждений нач. и сред. проф. образования / А.А. </w:t>
      </w:r>
      <w:proofErr w:type="spellStart"/>
      <w:r w:rsidR="003140F8" w:rsidRPr="00F87026">
        <w:rPr>
          <w:rFonts w:ascii="Times New Roman" w:hAnsi="Times New Roman" w:cs="Times New Roman"/>
          <w:sz w:val="28"/>
          <w:szCs w:val="28"/>
        </w:rPr>
        <w:t>Бишаева</w:t>
      </w:r>
      <w:proofErr w:type="spellEnd"/>
      <w:r w:rsidR="003140F8" w:rsidRPr="00F87026">
        <w:rPr>
          <w:rFonts w:ascii="Times New Roman" w:hAnsi="Times New Roman" w:cs="Times New Roman"/>
          <w:sz w:val="28"/>
          <w:szCs w:val="28"/>
        </w:rPr>
        <w:t>. - М.: ИЦ Академия, 2012. - 304 c.</w:t>
      </w:r>
    </w:p>
    <w:p w:rsidR="00656C8B" w:rsidRPr="00F87026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A106E">
        <w:rPr>
          <w:rFonts w:ascii="Times New Roman" w:hAnsi="Times New Roman" w:cs="Times New Roman"/>
          <w:sz w:val="28"/>
          <w:szCs w:val="28"/>
        </w:rPr>
        <w:t>.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Гонина, О.О. Психология младшего школьного возраста: Учебное пособие / О.О. </w:t>
      </w:r>
      <w:proofErr w:type="spellStart"/>
      <w:r w:rsidR="00656C8B" w:rsidRPr="00F87026">
        <w:rPr>
          <w:rFonts w:ascii="Times New Roman" w:hAnsi="Times New Roman" w:cs="Times New Roman"/>
          <w:sz w:val="28"/>
          <w:szCs w:val="28"/>
        </w:rPr>
        <w:t>Гонина</w:t>
      </w:r>
      <w:proofErr w:type="spellEnd"/>
      <w:r w:rsidR="00656C8B" w:rsidRPr="00F87026">
        <w:rPr>
          <w:rFonts w:ascii="Times New Roman" w:hAnsi="Times New Roman" w:cs="Times New Roman"/>
          <w:sz w:val="28"/>
          <w:szCs w:val="28"/>
        </w:rPr>
        <w:t>. - М.: Флинта, 2016. - 272 c</w:t>
      </w:r>
    </w:p>
    <w:p w:rsidR="00656C8B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56C8B" w:rsidRPr="00F87026">
        <w:rPr>
          <w:rFonts w:ascii="Times New Roman" w:hAnsi="Times New Roman" w:cs="Times New Roman"/>
          <w:sz w:val="28"/>
          <w:szCs w:val="28"/>
        </w:rPr>
        <w:t>Дианов</w:t>
      </w:r>
      <w:proofErr w:type="spellEnd"/>
      <w:r w:rsidR="00656C8B" w:rsidRPr="00F87026">
        <w:rPr>
          <w:rFonts w:ascii="Times New Roman" w:hAnsi="Times New Roman" w:cs="Times New Roman"/>
          <w:sz w:val="28"/>
          <w:szCs w:val="28"/>
        </w:rPr>
        <w:t xml:space="preserve">, Д.В. Физическая культура. Педагогические основы ценностного отношения к здоровью / Д.В. </w:t>
      </w:r>
      <w:proofErr w:type="spellStart"/>
      <w:r w:rsidR="00656C8B" w:rsidRPr="00F87026">
        <w:rPr>
          <w:rFonts w:ascii="Times New Roman" w:hAnsi="Times New Roman" w:cs="Times New Roman"/>
          <w:sz w:val="28"/>
          <w:szCs w:val="28"/>
        </w:rPr>
        <w:t>Дианов</w:t>
      </w:r>
      <w:proofErr w:type="spellEnd"/>
      <w:r w:rsidR="00656C8B" w:rsidRPr="00F87026">
        <w:rPr>
          <w:rFonts w:ascii="Times New Roman" w:hAnsi="Times New Roman" w:cs="Times New Roman"/>
          <w:sz w:val="28"/>
          <w:szCs w:val="28"/>
        </w:rPr>
        <w:t xml:space="preserve">, Е.А. Радугина, Е Степанян. - М.: </w:t>
      </w:r>
      <w:proofErr w:type="spellStart"/>
      <w:r w:rsidR="00656C8B" w:rsidRPr="00F87026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656C8B" w:rsidRPr="00F87026">
        <w:rPr>
          <w:rFonts w:ascii="Times New Roman" w:hAnsi="Times New Roman" w:cs="Times New Roman"/>
          <w:sz w:val="28"/>
          <w:szCs w:val="28"/>
        </w:rPr>
        <w:t>, 2012. - 184 c.</w:t>
      </w:r>
    </w:p>
    <w:p w:rsidR="004A106E" w:rsidRPr="004A106E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A106E">
        <w:rPr>
          <w:rFonts w:ascii="Times New Roman" w:hAnsi="Times New Roman" w:cs="Times New Roman"/>
          <w:sz w:val="28"/>
          <w:szCs w:val="28"/>
        </w:rPr>
        <w:t>.</w:t>
      </w:r>
      <w:r w:rsidR="004A106E" w:rsidRPr="004A106E">
        <w:rPr>
          <w:rFonts w:ascii="Times New Roman" w:hAnsi="Times New Roman" w:cs="Times New Roman"/>
          <w:sz w:val="28"/>
          <w:szCs w:val="28"/>
        </w:rPr>
        <w:t>Евсеев, С.П. Адаптивная физическая культура в практике работы с инвалидами и другими маломобильными группами населения: Учебное пособие / С.П. Евсеев и др. - М.: Советский спорт, 2014. - 298 c.</w:t>
      </w:r>
    </w:p>
    <w:p w:rsidR="004A106E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A106E" w:rsidRPr="004A106E">
        <w:rPr>
          <w:rFonts w:ascii="Times New Roman" w:hAnsi="Times New Roman" w:cs="Times New Roman"/>
          <w:sz w:val="28"/>
          <w:szCs w:val="28"/>
        </w:rPr>
        <w:t xml:space="preserve">. Евсеев, Ю.И. Физическая культура: Учебное пособие / Ю.И. Евсеев. - </w:t>
      </w:r>
      <w:proofErr w:type="spellStart"/>
      <w:r w:rsidR="004A106E" w:rsidRPr="004A106E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4A106E" w:rsidRPr="004A106E">
        <w:rPr>
          <w:rFonts w:ascii="Times New Roman" w:hAnsi="Times New Roman" w:cs="Times New Roman"/>
          <w:sz w:val="28"/>
          <w:szCs w:val="28"/>
        </w:rPr>
        <w:t>/Д: Феникс, 2012. - 444 c.</w:t>
      </w:r>
    </w:p>
    <w:p w:rsidR="00656C8B" w:rsidRPr="00F87026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56C8B" w:rsidRPr="00F87026">
        <w:rPr>
          <w:rFonts w:ascii="Times New Roman" w:hAnsi="Times New Roman" w:cs="Times New Roman"/>
          <w:sz w:val="28"/>
          <w:szCs w:val="28"/>
        </w:rPr>
        <w:t>Караулова</w:t>
      </w:r>
      <w:proofErr w:type="spellEnd"/>
      <w:r w:rsidR="00656C8B" w:rsidRPr="00F87026">
        <w:rPr>
          <w:rFonts w:ascii="Times New Roman" w:hAnsi="Times New Roman" w:cs="Times New Roman"/>
          <w:sz w:val="28"/>
          <w:szCs w:val="28"/>
        </w:rPr>
        <w:t xml:space="preserve"> Л. К. Физиология физического воспитания и спорта / Л. К. </w:t>
      </w:r>
      <w:proofErr w:type="spellStart"/>
      <w:r w:rsidR="00656C8B" w:rsidRPr="00F87026">
        <w:rPr>
          <w:rFonts w:ascii="Times New Roman" w:hAnsi="Times New Roman" w:cs="Times New Roman"/>
          <w:sz w:val="28"/>
          <w:szCs w:val="28"/>
        </w:rPr>
        <w:t>Караулова</w:t>
      </w:r>
      <w:proofErr w:type="spellEnd"/>
      <w:r w:rsidR="00656C8B" w:rsidRPr="00F87026">
        <w:rPr>
          <w:rFonts w:ascii="Times New Roman" w:hAnsi="Times New Roman" w:cs="Times New Roman"/>
          <w:sz w:val="28"/>
          <w:szCs w:val="28"/>
        </w:rPr>
        <w:t xml:space="preserve">, Н. А. Красноперова, М. М. Расулов. - </w:t>
      </w:r>
      <w:r w:rsidR="00D159CE" w:rsidRPr="00F87026">
        <w:rPr>
          <w:rFonts w:ascii="Times New Roman" w:hAnsi="Times New Roman" w:cs="Times New Roman"/>
          <w:sz w:val="28"/>
          <w:szCs w:val="28"/>
        </w:rPr>
        <w:t>М.: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 Академия, 2012. - 304 с.</w:t>
      </w:r>
    </w:p>
    <w:p w:rsidR="00656C8B" w:rsidRPr="00F87026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. Коваль В. И. Гигиена физического воспитания и спорта / В. И. Коваль, Т. А. Родионова. - </w:t>
      </w:r>
      <w:r w:rsidR="00D159CE" w:rsidRPr="00F87026">
        <w:rPr>
          <w:rFonts w:ascii="Times New Roman" w:hAnsi="Times New Roman" w:cs="Times New Roman"/>
          <w:sz w:val="28"/>
          <w:szCs w:val="28"/>
        </w:rPr>
        <w:t>М.: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 Академия, 2013. - 320 с.</w:t>
      </w:r>
    </w:p>
    <w:p w:rsidR="00656C8B" w:rsidRPr="00F87026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. Кожухова Н. Н. Теория и методика физического воспитания и развития ребенка / Н. Н. Кожухова, Л. А. Рыжкова, М. М. Борисова, В. В. Горелова. - </w:t>
      </w:r>
      <w:r w:rsidR="00D159CE" w:rsidRPr="00F87026">
        <w:rPr>
          <w:rFonts w:ascii="Times New Roman" w:hAnsi="Times New Roman" w:cs="Times New Roman"/>
          <w:sz w:val="28"/>
          <w:szCs w:val="28"/>
        </w:rPr>
        <w:t>М.: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C8B" w:rsidRPr="00F87026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656C8B" w:rsidRPr="00F87026">
        <w:rPr>
          <w:rFonts w:ascii="Times New Roman" w:hAnsi="Times New Roman" w:cs="Times New Roman"/>
          <w:sz w:val="28"/>
          <w:szCs w:val="28"/>
        </w:rPr>
        <w:t>, 2015. - 272 с.</w:t>
      </w:r>
    </w:p>
    <w:p w:rsidR="00656C8B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. Копылов Ю. А. Система физического воспитания в образовательных учреждениях / Ю. А. Копылов, Н. В. Полянская. - </w:t>
      </w:r>
      <w:r w:rsidR="00D159CE" w:rsidRPr="00F87026">
        <w:rPr>
          <w:rFonts w:ascii="Times New Roman" w:hAnsi="Times New Roman" w:cs="Times New Roman"/>
          <w:sz w:val="28"/>
          <w:szCs w:val="28"/>
        </w:rPr>
        <w:t>М.: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 Арсенал образования, 2011. – 80 с.</w:t>
      </w:r>
    </w:p>
    <w:p w:rsidR="00BA7EFC" w:rsidRPr="00F87026" w:rsidRDefault="00BA7EFC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6C8B" w:rsidRPr="00F87026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. Кулагина, И.Ю. Психология детей младшего школьного возраста: Учебник и практикум для академического </w:t>
      </w:r>
      <w:proofErr w:type="spellStart"/>
      <w:r w:rsidR="00656C8B" w:rsidRPr="00F8702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656C8B" w:rsidRPr="00F87026">
        <w:rPr>
          <w:rFonts w:ascii="Times New Roman" w:hAnsi="Times New Roman" w:cs="Times New Roman"/>
          <w:sz w:val="28"/>
          <w:szCs w:val="28"/>
        </w:rPr>
        <w:t xml:space="preserve"> / И.Ю. Кулагина. - Люберцы: </w:t>
      </w:r>
      <w:proofErr w:type="spellStart"/>
      <w:r w:rsidR="00656C8B" w:rsidRPr="00F8702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656C8B" w:rsidRPr="00F87026">
        <w:rPr>
          <w:rFonts w:ascii="Times New Roman" w:hAnsi="Times New Roman" w:cs="Times New Roman"/>
          <w:sz w:val="28"/>
          <w:szCs w:val="28"/>
        </w:rPr>
        <w:t>, 2016. - 291 c.</w:t>
      </w:r>
    </w:p>
    <w:p w:rsidR="00656C8B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56C8B" w:rsidRPr="00F87026">
        <w:rPr>
          <w:rFonts w:ascii="Times New Roman" w:hAnsi="Times New Roman" w:cs="Times New Roman"/>
          <w:sz w:val="28"/>
          <w:szCs w:val="28"/>
        </w:rPr>
        <w:t>. Крушельницкая, О. И. Все вместе. Программа обучения младших школьников взаимодействию и сотрудничеству / О.И. Крушельницкая, А.Н. Третьякова. - М.: Сфера, 2019. - 653 c.</w:t>
      </w:r>
    </w:p>
    <w:p w:rsidR="00BA7EFC" w:rsidRPr="00BA7EFC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7EFC" w:rsidRPr="00BA7EFC">
        <w:rPr>
          <w:rFonts w:ascii="Times New Roman" w:hAnsi="Times New Roman" w:cs="Times New Roman"/>
          <w:sz w:val="28"/>
          <w:szCs w:val="28"/>
        </w:rPr>
        <w:t xml:space="preserve">2. Кузнецов, В. С. Внеурочная деятельность учащихся. Гимнастика / В.С. Кузнецов, Г.А. </w:t>
      </w:r>
      <w:proofErr w:type="spellStart"/>
      <w:r w:rsidR="00BA7EFC" w:rsidRPr="00BA7EFC">
        <w:rPr>
          <w:rFonts w:ascii="Times New Roman" w:hAnsi="Times New Roman" w:cs="Times New Roman"/>
          <w:sz w:val="28"/>
          <w:szCs w:val="28"/>
        </w:rPr>
        <w:t>Колодницкий</w:t>
      </w:r>
      <w:proofErr w:type="spellEnd"/>
      <w:r w:rsidR="00BA7EFC" w:rsidRPr="00BA7EFC">
        <w:rPr>
          <w:rFonts w:ascii="Times New Roman" w:hAnsi="Times New Roman" w:cs="Times New Roman"/>
          <w:sz w:val="28"/>
          <w:szCs w:val="28"/>
        </w:rPr>
        <w:t>. – М.: Просвещение, 2018. – 781 c.</w:t>
      </w:r>
    </w:p>
    <w:p w:rsidR="00BA7EFC" w:rsidRPr="00BA7EFC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7EFC" w:rsidRPr="00BA7EFC">
        <w:rPr>
          <w:rFonts w:ascii="Times New Roman" w:hAnsi="Times New Roman" w:cs="Times New Roman"/>
          <w:sz w:val="28"/>
          <w:szCs w:val="28"/>
        </w:rPr>
        <w:t xml:space="preserve">3. Куклин, П. Ф. </w:t>
      </w:r>
      <w:proofErr w:type="spellStart"/>
      <w:r w:rsidR="00BA7EFC" w:rsidRPr="00BA7EFC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BA7EFC" w:rsidRPr="00BA7EFC">
        <w:rPr>
          <w:rFonts w:ascii="Times New Roman" w:hAnsi="Times New Roman" w:cs="Times New Roman"/>
          <w:sz w:val="28"/>
          <w:szCs w:val="28"/>
        </w:rPr>
        <w:t xml:space="preserve"> – спортивные игры. 7–11 классы / П.Ф. Куклин,</w:t>
      </w:r>
    </w:p>
    <w:p w:rsidR="00656C8B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D4C17" w:rsidRPr="00F87026">
        <w:rPr>
          <w:rFonts w:ascii="Times New Roman" w:hAnsi="Times New Roman" w:cs="Times New Roman"/>
          <w:sz w:val="28"/>
          <w:szCs w:val="28"/>
        </w:rPr>
        <w:t xml:space="preserve">. Лариса Витальевна Петрова  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 w:rsidR="00656C8B" w:rsidRPr="00F87026">
        <w:rPr>
          <w:rFonts w:ascii="Times New Roman" w:hAnsi="Times New Roman" w:cs="Times New Roman"/>
          <w:sz w:val="28"/>
          <w:szCs w:val="28"/>
        </w:rPr>
        <w:t>Алигарьевна</w:t>
      </w:r>
      <w:proofErr w:type="spellEnd"/>
      <w:r w:rsidR="00656C8B" w:rsidRPr="00F8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C8B" w:rsidRPr="00F87026">
        <w:rPr>
          <w:rFonts w:ascii="Times New Roman" w:hAnsi="Times New Roman" w:cs="Times New Roman"/>
          <w:sz w:val="28"/>
          <w:szCs w:val="28"/>
        </w:rPr>
        <w:t>Минюрова</w:t>
      </w:r>
      <w:proofErr w:type="spellEnd"/>
      <w:r w:rsidR="00656C8B" w:rsidRPr="00F87026">
        <w:rPr>
          <w:rFonts w:ascii="Times New Roman" w:hAnsi="Times New Roman" w:cs="Times New Roman"/>
          <w:sz w:val="28"/>
          <w:szCs w:val="28"/>
        </w:rPr>
        <w:t xml:space="preserve"> Формирование ценности здорового образа жизни у старших школьников / Лариса Витальевна Петрова </w:t>
      </w:r>
      <w:proofErr w:type="spellStart"/>
      <w:r w:rsidR="00656C8B" w:rsidRPr="00F87026">
        <w:rPr>
          <w:rFonts w:ascii="Times New Roman" w:hAnsi="Times New Roman" w:cs="Times New Roman"/>
          <w:sz w:val="28"/>
          <w:szCs w:val="28"/>
        </w:rPr>
        <w:t>und</w:t>
      </w:r>
      <w:proofErr w:type="spellEnd"/>
      <w:r w:rsidR="00656C8B" w:rsidRPr="00F87026"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 w:rsidR="00656C8B" w:rsidRPr="00F87026">
        <w:rPr>
          <w:rFonts w:ascii="Times New Roman" w:hAnsi="Times New Roman" w:cs="Times New Roman"/>
          <w:sz w:val="28"/>
          <w:szCs w:val="28"/>
        </w:rPr>
        <w:t>Алигарьевна</w:t>
      </w:r>
      <w:proofErr w:type="spellEnd"/>
      <w:r w:rsidR="00656C8B" w:rsidRPr="00F8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C8B" w:rsidRPr="00F87026">
        <w:rPr>
          <w:rFonts w:ascii="Times New Roman" w:hAnsi="Times New Roman" w:cs="Times New Roman"/>
          <w:sz w:val="28"/>
          <w:szCs w:val="28"/>
        </w:rPr>
        <w:t>Минюрова</w:t>
      </w:r>
      <w:proofErr w:type="spellEnd"/>
      <w:r w:rsidR="00656C8B" w:rsidRPr="00F87026">
        <w:rPr>
          <w:rFonts w:ascii="Times New Roman" w:hAnsi="Times New Roman" w:cs="Times New Roman"/>
          <w:sz w:val="28"/>
          <w:szCs w:val="28"/>
        </w:rPr>
        <w:t xml:space="preserve">. - М.: LAP </w:t>
      </w:r>
      <w:proofErr w:type="spellStart"/>
      <w:r w:rsidR="00656C8B" w:rsidRPr="00F87026">
        <w:rPr>
          <w:rFonts w:ascii="Times New Roman" w:hAnsi="Times New Roman" w:cs="Times New Roman"/>
          <w:sz w:val="28"/>
          <w:szCs w:val="28"/>
        </w:rPr>
        <w:t>Lambert</w:t>
      </w:r>
      <w:proofErr w:type="spellEnd"/>
      <w:r w:rsidR="00656C8B" w:rsidRPr="00F8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C8B" w:rsidRPr="00F87026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="00656C8B" w:rsidRPr="00F8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C8B" w:rsidRPr="00F87026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="00656C8B" w:rsidRPr="00F87026">
        <w:rPr>
          <w:rFonts w:ascii="Times New Roman" w:hAnsi="Times New Roman" w:cs="Times New Roman"/>
          <w:sz w:val="28"/>
          <w:szCs w:val="28"/>
        </w:rPr>
        <w:t xml:space="preserve">, 2014. - 673 c. 14. </w:t>
      </w:r>
      <w:proofErr w:type="spellStart"/>
      <w:r w:rsidR="00656C8B" w:rsidRPr="00F87026">
        <w:rPr>
          <w:rFonts w:ascii="Times New Roman" w:hAnsi="Times New Roman" w:cs="Times New Roman"/>
          <w:sz w:val="28"/>
          <w:szCs w:val="28"/>
        </w:rPr>
        <w:t>Патрахина</w:t>
      </w:r>
      <w:proofErr w:type="spellEnd"/>
      <w:r w:rsidR="00656C8B" w:rsidRPr="00F87026">
        <w:rPr>
          <w:rFonts w:ascii="Times New Roman" w:hAnsi="Times New Roman" w:cs="Times New Roman"/>
          <w:sz w:val="28"/>
          <w:szCs w:val="28"/>
        </w:rPr>
        <w:t xml:space="preserve"> Т. Н., Романчук К. П. Сущность и содержание понятия «мотивация» в системе управления // Молодой ученый. — 2015. — №7. — С.</w:t>
      </w:r>
    </w:p>
    <w:p w:rsidR="003140F8" w:rsidRPr="004A106E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A106E">
        <w:rPr>
          <w:rFonts w:ascii="Times New Roman" w:hAnsi="Times New Roman" w:cs="Times New Roman"/>
          <w:sz w:val="28"/>
          <w:szCs w:val="28"/>
        </w:rPr>
        <w:t>.(</w:t>
      </w:r>
      <w:r w:rsidR="003140F8" w:rsidRPr="004A106E">
        <w:rPr>
          <w:rFonts w:ascii="Times New Roman" w:hAnsi="Times New Roman" w:cs="Times New Roman"/>
          <w:sz w:val="28"/>
          <w:szCs w:val="28"/>
        </w:rPr>
        <w:t>Научно-теоретический журнал "Теория и практика физической культуры". </w:t>
      </w:r>
      <w:hyperlink r:id="rId17" w:tgtFrame="sport" w:history="1">
        <w:r w:rsidR="003140F8" w:rsidRPr="004A106E">
          <w:rPr>
            <w:rStyle w:val="aa"/>
            <w:rFonts w:ascii="Times New Roman" w:hAnsi="Times New Roman" w:cs="Times New Roman"/>
            <w:sz w:val="28"/>
            <w:szCs w:val="28"/>
          </w:rPr>
          <w:t>http://www.teoriya.ru/journals/</w:t>
        </w:r>
      </w:hyperlink>
      <w:r w:rsidR="003140F8" w:rsidRPr="004A106E">
        <w:rPr>
          <w:rFonts w:ascii="Times New Roman" w:hAnsi="Times New Roman" w:cs="Times New Roman"/>
          <w:sz w:val="28"/>
          <w:szCs w:val="28"/>
        </w:rPr>
        <w:t>.</w:t>
      </w:r>
      <w:r w:rsidR="004A106E">
        <w:rPr>
          <w:rFonts w:ascii="Times New Roman" w:hAnsi="Times New Roman" w:cs="Times New Roman"/>
          <w:sz w:val="28"/>
          <w:szCs w:val="28"/>
        </w:rPr>
        <w:t>)</w:t>
      </w:r>
    </w:p>
    <w:p w:rsidR="003140F8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A106E">
        <w:rPr>
          <w:rFonts w:ascii="Times New Roman" w:hAnsi="Times New Roman" w:cs="Times New Roman"/>
          <w:sz w:val="28"/>
          <w:szCs w:val="28"/>
        </w:rPr>
        <w:t>.(</w:t>
      </w:r>
      <w:r w:rsidR="003140F8" w:rsidRPr="004A106E">
        <w:rPr>
          <w:rFonts w:ascii="Times New Roman" w:hAnsi="Times New Roman" w:cs="Times New Roman"/>
          <w:sz w:val="28"/>
          <w:szCs w:val="28"/>
        </w:rPr>
        <w:t>Научно-методический журнал "Физическая культура: воспитание, образование, тренировка" </w:t>
      </w:r>
      <w:hyperlink r:id="rId18" w:tgtFrame="sport" w:history="1">
        <w:r w:rsidR="003140F8" w:rsidRPr="004A106E">
          <w:rPr>
            <w:rStyle w:val="aa"/>
            <w:rFonts w:ascii="Times New Roman" w:hAnsi="Times New Roman" w:cs="Times New Roman"/>
            <w:sz w:val="28"/>
            <w:szCs w:val="28"/>
          </w:rPr>
          <w:t>http://www.teoriya.ru/fkvot/</w:t>
        </w:r>
      </w:hyperlink>
      <w:r w:rsidR="004A106E">
        <w:rPr>
          <w:rFonts w:ascii="Times New Roman" w:hAnsi="Times New Roman" w:cs="Times New Roman"/>
          <w:sz w:val="28"/>
          <w:szCs w:val="28"/>
        </w:rPr>
        <w:t>)</w:t>
      </w:r>
    </w:p>
    <w:p w:rsidR="003140F8" w:rsidRPr="004A106E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A106E">
        <w:rPr>
          <w:rFonts w:ascii="Times New Roman" w:hAnsi="Times New Roman" w:cs="Times New Roman"/>
          <w:sz w:val="28"/>
          <w:szCs w:val="28"/>
        </w:rPr>
        <w:t>.(</w:t>
      </w:r>
      <w:r w:rsidR="003140F8" w:rsidRPr="004A106E"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. </w:t>
      </w:r>
      <w:proofErr w:type="spellStart"/>
      <w:r w:rsidR="003140F8" w:rsidRPr="004A106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3140F8" w:rsidRPr="004A106E">
        <w:rPr>
          <w:rFonts w:ascii="Times New Roman" w:hAnsi="Times New Roman" w:cs="Times New Roman"/>
          <w:sz w:val="28"/>
          <w:szCs w:val="28"/>
        </w:rPr>
        <w:t xml:space="preserve"> - Научная электронная библиотека (Москва). </w:t>
      </w:r>
      <w:hyperlink r:id="rId19" w:tgtFrame="sport" w:history="1">
        <w:r w:rsidR="003140F8" w:rsidRPr="004A106E">
          <w:rPr>
            <w:rStyle w:val="aa"/>
            <w:rFonts w:ascii="Times New Roman" w:hAnsi="Times New Roman" w:cs="Times New Roman"/>
            <w:sz w:val="28"/>
            <w:szCs w:val="28"/>
          </w:rPr>
          <w:t>http://www.elibrary.ru/</w:t>
        </w:r>
      </w:hyperlink>
      <w:r w:rsidR="003140F8" w:rsidRPr="004A106E">
        <w:rPr>
          <w:rFonts w:ascii="Times New Roman" w:hAnsi="Times New Roman" w:cs="Times New Roman"/>
          <w:sz w:val="28"/>
          <w:szCs w:val="28"/>
        </w:rPr>
        <w:t>.</w:t>
      </w:r>
      <w:r w:rsidR="004A106E">
        <w:rPr>
          <w:rFonts w:ascii="Times New Roman" w:hAnsi="Times New Roman" w:cs="Times New Roman"/>
          <w:sz w:val="28"/>
          <w:szCs w:val="28"/>
        </w:rPr>
        <w:t>)</w:t>
      </w:r>
    </w:p>
    <w:p w:rsidR="00656C8B" w:rsidRPr="00F87026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56C8B" w:rsidRPr="00F87026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="00656C8B" w:rsidRPr="00F87026">
        <w:rPr>
          <w:rFonts w:ascii="Times New Roman" w:hAnsi="Times New Roman" w:cs="Times New Roman"/>
          <w:sz w:val="28"/>
          <w:szCs w:val="28"/>
        </w:rPr>
        <w:t xml:space="preserve">, Р. В. Практическая психология в начальной школе / Р.В. </w:t>
      </w:r>
      <w:proofErr w:type="spellStart"/>
      <w:r w:rsidR="00656C8B" w:rsidRPr="00F87026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="00656C8B" w:rsidRPr="00F87026">
        <w:rPr>
          <w:rFonts w:ascii="Times New Roman" w:hAnsi="Times New Roman" w:cs="Times New Roman"/>
          <w:sz w:val="28"/>
          <w:szCs w:val="28"/>
        </w:rPr>
        <w:t xml:space="preserve">. - М.: Сфера, 2017. - 240 c. 16. Психология здоровья (школьный возраст): </w:t>
      </w:r>
      <w:proofErr w:type="spellStart"/>
      <w:proofErr w:type="gramStart"/>
      <w:r w:rsidR="00656C8B" w:rsidRPr="00F87026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="00D159CE" w:rsidRPr="00F87026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656C8B" w:rsidRPr="00F87026">
        <w:rPr>
          <w:rFonts w:ascii="Times New Roman" w:hAnsi="Times New Roman" w:cs="Times New Roman"/>
          <w:sz w:val="28"/>
          <w:szCs w:val="28"/>
        </w:rPr>
        <w:t xml:space="preserve"> - М.: Издательство СПбГУ, 2018. - 680 c.</w:t>
      </w:r>
    </w:p>
    <w:p w:rsidR="00656C8B" w:rsidRPr="00F87026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. Прокофьева В. Н. Практикум по физиологии физического воспитания и спорта / В. Н. Прокофьева. - </w:t>
      </w:r>
      <w:r w:rsidR="00D159CE" w:rsidRPr="00F87026">
        <w:rPr>
          <w:rFonts w:ascii="Times New Roman" w:hAnsi="Times New Roman" w:cs="Times New Roman"/>
          <w:sz w:val="28"/>
          <w:szCs w:val="28"/>
        </w:rPr>
        <w:t>М.: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 Феникс, 2008. - 192 с.</w:t>
      </w:r>
    </w:p>
    <w:p w:rsidR="00656C8B" w:rsidRPr="00F87026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. Смирнов В. М. Физиология физического воспитания и спорта / В. М. Смирнов, Н. А. </w:t>
      </w:r>
      <w:proofErr w:type="spellStart"/>
      <w:r w:rsidR="00656C8B" w:rsidRPr="00F87026">
        <w:rPr>
          <w:rFonts w:ascii="Times New Roman" w:hAnsi="Times New Roman" w:cs="Times New Roman"/>
          <w:sz w:val="28"/>
          <w:szCs w:val="28"/>
        </w:rPr>
        <w:t>Фудин</w:t>
      </w:r>
      <w:proofErr w:type="spellEnd"/>
      <w:r w:rsidR="00656C8B" w:rsidRPr="00F87026">
        <w:rPr>
          <w:rFonts w:ascii="Times New Roman" w:hAnsi="Times New Roman" w:cs="Times New Roman"/>
          <w:sz w:val="28"/>
          <w:szCs w:val="28"/>
        </w:rPr>
        <w:t xml:space="preserve">, Б. А. </w:t>
      </w:r>
      <w:proofErr w:type="spellStart"/>
      <w:r w:rsidR="00656C8B" w:rsidRPr="00F87026">
        <w:rPr>
          <w:rFonts w:ascii="Times New Roman" w:hAnsi="Times New Roman" w:cs="Times New Roman"/>
          <w:sz w:val="28"/>
          <w:szCs w:val="28"/>
        </w:rPr>
        <w:t>Поляев</w:t>
      </w:r>
      <w:proofErr w:type="spellEnd"/>
      <w:r w:rsidR="00656C8B" w:rsidRPr="00F87026">
        <w:rPr>
          <w:rFonts w:ascii="Times New Roman" w:hAnsi="Times New Roman" w:cs="Times New Roman"/>
          <w:sz w:val="28"/>
          <w:szCs w:val="28"/>
        </w:rPr>
        <w:t xml:space="preserve">, А. В. Смирнов. – </w:t>
      </w:r>
      <w:r w:rsidR="00D159CE" w:rsidRPr="00F87026">
        <w:rPr>
          <w:rFonts w:ascii="Times New Roman" w:hAnsi="Times New Roman" w:cs="Times New Roman"/>
          <w:sz w:val="28"/>
          <w:szCs w:val="28"/>
        </w:rPr>
        <w:t>М.: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 Медицинское информационное агентство, 2012. – 544 с.</w:t>
      </w:r>
    </w:p>
    <w:p w:rsidR="00656C8B" w:rsidRPr="00F87026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.Степаненкова Э. Я. Теория и методика физического воспитания и развития ребенка / Э. Я. </w:t>
      </w:r>
      <w:proofErr w:type="spellStart"/>
      <w:r w:rsidR="00656C8B" w:rsidRPr="00F87026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="00656C8B" w:rsidRPr="00F87026">
        <w:rPr>
          <w:rFonts w:ascii="Times New Roman" w:hAnsi="Times New Roman" w:cs="Times New Roman"/>
          <w:sz w:val="28"/>
          <w:szCs w:val="28"/>
        </w:rPr>
        <w:t xml:space="preserve">. – </w:t>
      </w:r>
      <w:r w:rsidR="00D159CE" w:rsidRPr="00F87026">
        <w:rPr>
          <w:rFonts w:ascii="Times New Roman" w:hAnsi="Times New Roman" w:cs="Times New Roman"/>
          <w:sz w:val="28"/>
          <w:szCs w:val="28"/>
        </w:rPr>
        <w:t>М.: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 Академия, 2008. – 368 с.</w:t>
      </w:r>
    </w:p>
    <w:p w:rsidR="00656C8B" w:rsidRPr="00F87026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56C8B" w:rsidRPr="00F87026">
        <w:rPr>
          <w:rFonts w:ascii="Times New Roman" w:hAnsi="Times New Roman" w:cs="Times New Roman"/>
          <w:sz w:val="28"/>
          <w:szCs w:val="28"/>
        </w:rPr>
        <w:t>. Холодов Ж. К. Теория и методика физического воспитания и спорта / Ж. К. Холодов, В. С. Кузнецов. - М.: Академия, 2010. - 480 с.</w:t>
      </w:r>
    </w:p>
    <w:sdt>
      <w:sdtPr>
        <w:rPr>
          <w:rFonts w:ascii="Times New Roman" w:hAnsi="Times New Roman" w:cs="Times New Roman"/>
          <w:sz w:val="28"/>
          <w:szCs w:val="28"/>
        </w:rPr>
        <w:id w:val="-287281106"/>
        <w:docPartObj>
          <w:docPartGallery w:val="Bibliographies"/>
          <w:docPartUnique/>
        </w:docPartObj>
      </w:sdtPr>
      <w:sdtEndPr/>
      <w:sdtContent>
        <w:p w:rsidR="003140F8" w:rsidRPr="00F87026" w:rsidRDefault="003140F8" w:rsidP="00BA7EFC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3140F8" w:rsidRPr="00F87026" w:rsidRDefault="00F91CC9" w:rsidP="00BA7EFC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3140F8" w:rsidRDefault="003140F8" w:rsidP="00F87026">
      <w:pPr>
        <w:rPr>
          <w:rFonts w:ascii="Times New Roman" w:hAnsi="Times New Roman" w:cs="Times New Roman"/>
          <w:sz w:val="28"/>
          <w:szCs w:val="28"/>
        </w:rPr>
      </w:pPr>
    </w:p>
    <w:p w:rsidR="003A27CB" w:rsidRDefault="003A27CB" w:rsidP="00F87026">
      <w:pPr>
        <w:rPr>
          <w:rFonts w:ascii="Times New Roman" w:hAnsi="Times New Roman" w:cs="Times New Roman"/>
          <w:sz w:val="28"/>
          <w:szCs w:val="28"/>
        </w:rPr>
      </w:pPr>
    </w:p>
    <w:p w:rsidR="003A27CB" w:rsidRDefault="003A27CB" w:rsidP="00F87026">
      <w:pPr>
        <w:rPr>
          <w:rFonts w:ascii="Times New Roman" w:hAnsi="Times New Roman" w:cs="Times New Roman"/>
          <w:sz w:val="28"/>
          <w:szCs w:val="28"/>
        </w:rPr>
      </w:pPr>
    </w:p>
    <w:p w:rsidR="003A27CB" w:rsidRDefault="003A27CB" w:rsidP="00F87026">
      <w:pPr>
        <w:rPr>
          <w:rFonts w:ascii="Times New Roman" w:hAnsi="Times New Roman" w:cs="Times New Roman"/>
          <w:sz w:val="28"/>
          <w:szCs w:val="28"/>
        </w:rPr>
      </w:pPr>
    </w:p>
    <w:p w:rsidR="003A27CB" w:rsidRDefault="003A27CB" w:rsidP="00F87026">
      <w:pPr>
        <w:rPr>
          <w:rFonts w:ascii="Times New Roman" w:hAnsi="Times New Roman" w:cs="Times New Roman"/>
          <w:sz w:val="28"/>
          <w:szCs w:val="28"/>
        </w:rPr>
      </w:pPr>
    </w:p>
    <w:p w:rsidR="003A27CB" w:rsidRDefault="003A27CB" w:rsidP="00F87026">
      <w:pPr>
        <w:rPr>
          <w:rFonts w:ascii="Times New Roman" w:hAnsi="Times New Roman" w:cs="Times New Roman"/>
          <w:sz w:val="28"/>
          <w:szCs w:val="28"/>
        </w:rPr>
      </w:pPr>
    </w:p>
    <w:p w:rsidR="003A27CB" w:rsidRDefault="003A27CB" w:rsidP="00F87026">
      <w:pPr>
        <w:rPr>
          <w:rFonts w:ascii="Times New Roman" w:hAnsi="Times New Roman" w:cs="Times New Roman"/>
          <w:sz w:val="28"/>
          <w:szCs w:val="28"/>
        </w:rPr>
      </w:pPr>
    </w:p>
    <w:p w:rsidR="003A27CB" w:rsidRDefault="003A27CB" w:rsidP="00F87026">
      <w:pPr>
        <w:rPr>
          <w:rFonts w:ascii="Times New Roman" w:hAnsi="Times New Roman" w:cs="Times New Roman"/>
          <w:sz w:val="28"/>
          <w:szCs w:val="28"/>
        </w:rPr>
      </w:pPr>
    </w:p>
    <w:p w:rsidR="003A27CB" w:rsidRDefault="003A27CB" w:rsidP="00F87026">
      <w:pPr>
        <w:rPr>
          <w:rFonts w:ascii="Times New Roman" w:hAnsi="Times New Roman" w:cs="Times New Roman"/>
          <w:sz w:val="28"/>
          <w:szCs w:val="28"/>
        </w:rPr>
      </w:pPr>
    </w:p>
    <w:p w:rsidR="003A27CB" w:rsidRDefault="003A27CB" w:rsidP="00F87026">
      <w:pPr>
        <w:rPr>
          <w:rFonts w:ascii="Times New Roman" w:hAnsi="Times New Roman" w:cs="Times New Roman"/>
          <w:sz w:val="28"/>
          <w:szCs w:val="28"/>
        </w:rPr>
      </w:pPr>
    </w:p>
    <w:p w:rsidR="003A27CB" w:rsidRDefault="003A27CB" w:rsidP="00F87026">
      <w:pPr>
        <w:rPr>
          <w:rFonts w:ascii="Times New Roman" w:hAnsi="Times New Roman" w:cs="Times New Roman"/>
          <w:sz w:val="28"/>
          <w:szCs w:val="28"/>
        </w:rPr>
      </w:pPr>
    </w:p>
    <w:p w:rsidR="009920EA" w:rsidRDefault="009920EA" w:rsidP="00F87026">
      <w:pPr>
        <w:rPr>
          <w:rFonts w:ascii="Times New Roman" w:hAnsi="Times New Roman" w:cs="Times New Roman"/>
          <w:sz w:val="28"/>
          <w:szCs w:val="28"/>
        </w:rPr>
      </w:pPr>
    </w:p>
    <w:p w:rsidR="009920EA" w:rsidRDefault="009920EA" w:rsidP="00F87026">
      <w:pPr>
        <w:rPr>
          <w:rFonts w:ascii="Times New Roman" w:hAnsi="Times New Roman" w:cs="Times New Roman"/>
          <w:sz w:val="28"/>
          <w:szCs w:val="28"/>
        </w:rPr>
      </w:pPr>
    </w:p>
    <w:p w:rsidR="009920EA" w:rsidRDefault="009920EA" w:rsidP="00F87026">
      <w:pPr>
        <w:rPr>
          <w:rFonts w:ascii="Times New Roman" w:hAnsi="Times New Roman" w:cs="Times New Roman"/>
          <w:sz w:val="28"/>
          <w:szCs w:val="28"/>
        </w:rPr>
      </w:pPr>
    </w:p>
    <w:p w:rsidR="009920EA" w:rsidRDefault="009920EA" w:rsidP="00F87026">
      <w:pPr>
        <w:rPr>
          <w:rFonts w:ascii="Times New Roman" w:hAnsi="Times New Roman" w:cs="Times New Roman"/>
          <w:sz w:val="28"/>
          <w:szCs w:val="28"/>
        </w:rPr>
      </w:pPr>
    </w:p>
    <w:p w:rsidR="00985B96" w:rsidRDefault="00985B96" w:rsidP="00F87026">
      <w:pPr>
        <w:rPr>
          <w:rFonts w:ascii="Times New Roman" w:hAnsi="Times New Roman" w:cs="Times New Roman"/>
          <w:sz w:val="28"/>
          <w:szCs w:val="28"/>
        </w:rPr>
      </w:pPr>
    </w:p>
    <w:p w:rsidR="00985B96" w:rsidRPr="00985B96" w:rsidRDefault="00985B96" w:rsidP="00985B96">
      <w:pPr>
        <w:rPr>
          <w:rFonts w:ascii="Times New Roman" w:hAnsi="Times New Roman" w:cs="Times New Roman"/>
          <w:sz w:val="28"/>
          <w:szCs w:val="28"/>
        </w:rPr>
      </w:pPr>
      <w:r w:rsidRPr="00985B9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85B96" w:rsidRPr="00985B96" w:rsidRDefault="00985B96" w:rsidP="00985B96">
      <w:pPr>
        <w:rPr>
          <w:rFonts w:ascii="Times New Roman" w:hAnsi="Times New Roman" w:cs="Times New Roman"/>
          <w:sz w:val="28"/>
          <w:szCs w:val="28"/>
        </w:rPr>
      </w:pPr>
    </w:p>
    <w:p w:rsidR="00985B96" w:rsidRPr="00985B96" w:rsidRDefault="00985B96" w:rsidP="00985B96">
      <w:pPr>
        <w:rPr>
          <w:rFonts w:ascii="Times New Roman" w:hAnsi="Times New Roman" w:cs="Times New Roman"/>
          <w:sz w:val="28"/>
          <w:szCs w:val="28"/>
        </w:rPr>
      </w:pPr>
      <w:r w:rsidRPr="00985B96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«оценки уровня спортивной мотивации школьников» </w:t>
      </w:r>
      <w:proofErr w:type="spellStart"/>
      <w:r w:rsidRPr="00985B96">
        <w:rPr>
          <w:rFonts w:ascii="Times New Roman" w:hAnsi="Times New Roman" w:cs="Times New Roman"/>
          <w:b/>
          <w:bCs/>
          <w:sz w:val="28"/>
          <w:szCs w:val="28"/>
        </w:rPr>
        <w:t>Лускановой</w:t>
      </w:r>
      <w:proofErr w:type="spellEnd"/>
      <w:r w:rsidRPr="00985B96">
        <w:rPr>
          <w:rFonts w:ascii="Times New Roman" w:hAnsi="Times New Roman" w:cs="Times New Roman"/>
          <w:b/>
          <w:bCs/>
          <w:sz w:val="28"/>
          <w:szCs w:val="28"/>
        </w:rPr>
        <w:t xml:space="preserve"> Н. Г.</w:t>
      </w:r>
    </w:p>
    <w:p w:rsidR="00985B96" w:rsidRPr="00985B96" w:rsidRDefault="00985B96" w:rsidP="00985B96">
      <w:pPr>
        <w:rPr>
          <w:rFonts w:ascii="Times New Roman" w:hAnsi="Times New Roman" w:cs="Times New Roman"/>
          <w:sz w:val="28"/>
          <w:szCs w:val="28"/>
        </w:rPr>
      </w:pPr>
      <w:r w:rsidRPr="00985B96">
        <w:rPr>
          <w:rFonts w:ascii="Times New Roman" w:hAnsi="Times New Roman" w:cs="Times New Roman"/>
          <w:sz w:val="28"/>
          <w:szCs w:val="28"/>
        </w:rPr>
        <w:t>Данная методика позволяет определить уровень спортивной мотивации школьников. Состоит из 10 вопросов:</w:t>
      </w:r>
    </w:p>
    <w:p w:rsidR="00985B96" w:rsidRPr="00985B96" w:rsidRDefault="00985B96" w:rsidP="00985B96">
      <w:pPr>
        <w:rPr>
          <w:rFonts w:ascii="Times New Roman" w:hAnsi="Times New Roman" w:cs="Times New Roman"/>
          <w:sz w:val="28"/>
          <w:szCs w:val="28"/>
        </w:rPr>
      </w:pPr>
      <w:r w:rsidRPr="00985B96">
        <w:rPr>
          <w:rFonts w:ascii="Times New Roman" w:hAnsi="Times New Roman" w:cs="Times New Roman"/>
          <w:sz w:val="28"/>
          <w:szCs w:val="28"/>
        </w:rPr>
        <w:t xml:space="preserve">1. Тебе нравится в кружке, в секции или нет? (Да, </w:t>
      </w:r>
      <w:proofErr w:type="gramStart"/>
      <w:r w:rsidRPr="00985B96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985B96">
        <w:rPr>
          <w:rFonts w:ascii="Times New Roman" w:hAnsi="Times New Roman" w:cs="Times New Roman"/>
          <w:sz w:val="28"/>
          <w:szCs w:val="28"/>
        </w:rPr>
        <w:t xml:space="preserve"> знаю, Нет)</w:t>
      </w:r>
    </w:p>
    <w:p w:rsidR="00985B96" w:rsidRPr="00985B96" w:rsidRDefault="00985B96" w:rsidP="00985B96">
      <w:pPr>
        <w:rPr>
          <w:rFonts w:ascii="Times New Roman" w:hAnsi="Times New Roman" w:cs="Times New Roman"/>
          <w:sz w:val="28"/>
          <w:szCs w:val="28"/>
        </w:rPr>
      </w:pPr>
      <w:r w:rsidRPr="00985B96">
        <w:rPr>
          <w:rFonts w:ascii="Times New Roman" w:hAnsi="Times New Roman" w:cs="Times New Roman"/>
          <w:sz w:val="28"/>
          <w:szCs w:val="28"/>
        </w:rPr>
        <w:t xml:space="preserve">2. Ты всегда с радостью идешь заниматься? (Да, </w:t>
      </w:r>
      <w:proofErr w:type="gramStart"/>
      <w:r w:rsidRPr="00985B96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985B96">
        <w:rPr>
          <w:rFonts w:ascii="Times New Roman" w:hAnsi="Times New Roman" w:cs="Times New Roman"/>
          <w:sz w:val="28"/>
          <w:szCs w:val="28"/>
        </w:rPr>
        <w:t xml:space="preserve"> знаю, Нет)</w:t>
      </w:r>
    </w:p>
    <w:p w:rsidR="00985B96" w:rsidRPr="00985B96" w:rsidRDefault="00985B96" w:rsidP="00985B96">
      <w:pPr>
        <w:rPr>
          <w:rFonts w:ascii="Times New Roman" w:hAnsi="Times New Roman" w:cs="Times New Roman"/>
          <w:sz w:val="28"/>
          <w:szCs w:val="28"/>
        </w:rPr>
      </w:pPr>
      <w:r w:rsidRPr="00985B96">
        <w:rPr>
          <w:rFonts w:ascii="Times New Roman" w:hAnsi="Times New Roman" w:cs="Times New Roman"/>
          <w:sz w:val="28"/>
          <w:szCs w:val="28"/>
        </w:rPr>
        <w:t xml:space="preserve">3. Если бы тренер сказал, что завтра не обязательно приходить на тренировки всем учащимся, желающим можно остаться дома. Ты пошел бы на тренировку? (Да, </w:t>
      </w:r>
      <w:proofErr w:type="gramStart"/>
      <w:r w:rsidRPr="00985B96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985B96">
        <w:rPr>
          <w:rFonts w:ascii="Times New Roman" w:hAnsi="Times New Roman" w:cs="Times New Roman"/>
          <w:sz w:val="28"/>
          <w:szCs w:val="28"/>
        </w:rPr>
        <w:t xml:space="preserve"> знаю, Нет)</w:t>
      </w:r>
    </w:p>
    <w:p w:rsidR="00985B96" w:rsidRPr="00985B96" w:rsidRDefault="00985B96" w:rsidP="00985B96">
      <w:pPr>
        <w:rPr>
          <w:rFonts w:ascii="Times New Roman" w:hAnsi="Times New Roman" w:cs="Times New Roman"/>
          <w:sz w:val="28"/>
          <w:szCs w:val="28"/>
        </w:rPr>
      </w:pPr>
      <w:r w:rsidRPr="00985B96">
        <w:rPr>
          <w:rFonts w:ascii="Times New Roman" w:hAnsi="Times New Roman" w:cs="Times New Roman"/>
          <w:sz w:val="28"/>
          <w:szCs w:val="28"/>
        </w:rPr>
        <w:t xml:space="preserve">4. Тебе нравится, когда отменяют тренировки? (Да, </w:t>
      </w:r>
      <w:proofErr w:type="gramStart"/>
      <w:r w:rsidRPr="00985B96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985B96">
        <w:rPr>
          <w:rFonts w:ascii="Times New Roman" w:hAnsi="Times New Roman" w:cs="Times New Roman"/>
          <w:sz w:val="28"/>
          <w:szCs w:val="28"/>
        </w:rPr>
        <w:t xml:space="preserve"> знаю, Нет)</w:t>
      </w:r>
    </w:p>
    <w:p w:rsidR="00985B96" w:rsidRPr="00985B96" w:rsidRDefault="00985B96" w:rsidP="00985B96">
      <w:pPr>
        <w:rPr>
          <w:rFonts w:ascii="Times New Roman" w:hAnsi="Times New Roman" w:cs="Times New Roman"/>
          <w:sz w:val="28"/>
          <w:szCs w:val="28"/>
        </w:rPr>
      </w:pPr>
      <w:r w:rsidRPr="00985B96">
        <w:rPr>
          <w:rFonts w:ascii="Times New Roman" w:hAnsi="Times New Roman" w:cs="Times New Roman"/>
          <w:sz w:val="28"/>
          <w:szCs w:val="28"/>
        </w:rPr>
        <w:t xml:space="preserve">5. Ты хотел бы, чтобы на занятиях остались одни игры? (Да, </w:t>
      </w:r>
      <w:proofErr w:type="gramStart"/>
      <w:r w:rsidRPr="00985B96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985B96">
        <w:rPr>
          <w:rFonts w:ascii="Times New Roman" w:hAnsi="Times New Roman" w:cs="Times New Roman"/>
          <w:sz w:val="28"/>
          <w:szCs w:val="28"/>
        </w:rPr>
        <w:t xml:space="preserve"> знаю, Нет)</w:t>
      </w:r>
    </w:p>
    <w:p w:rsidR="00985B96" w:rsidRPr="00985B96" w:rsidRDefault="00985B96" w:rsidP="00985B96">
      <w:pPr>
        <w:rPr>
          <w:rFonts w:ascii="Times New Roman" w:hAnsi="Times New Roman" w:cs="Times New Roman"/>
          <w:sz w:val="28"/>
          <w:szCs w:val="28"/>
        </w:rPr>
      </w:pPr>
      <w:r w:rsidRPr="00985B96">
        <w:rPr>
          <w:rFonts w:ascii="Times New Roman" w:hAnsi="Times New Roman" w:cs="Times New Roman"/>
          <w:sz w:val="28"/>
          <w:szCs w:val="28"/>
        </w:rPr>
        <w:t xml:space="preserve">7. Ты часто рассказываешь о занятиях родителям? (Да, </w:t>
      </w:r>
      <w:proofErr w:type="gramStart"/>
      <w:r w:rsidRPr="00985B96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985B96">
        <w:rPr>
          <w:rFonts w:ascii="Times New Roman" w:hAnsi="Times New Roman" w:cs="Times New Roman"/>
          <w:sz w:val="28"/>
          <w:szCs w:val="28"/>
        </w:rPr>
        <w:t xml:space="preserve"> знаю, Нет)</w:t>
      </w:r>
    </w:p>
    <w:p w:rsidR="00985B96" w:rsidRPr="00985B96" w:rsidRDefault="00985B96" w:rsidP="00985B96">
      <w:pPr>
        <w:rPr>
          <w:rFonts w:ascii="Times New Roman" w:hAnsi="Times New Roman" w:cs="Times New Roman"/>
          <w:sz w:val="28"/>
          <w:szCs w:val="28"/>
        </w:rPr>
      </w:pPr>
      <w:r w:rsidRPr="00985B96">
        <w:rPr>
          <w:rFonts w:ascii="Times New Roman" w:hAnsi="Times New Roman" w:cs="Times New Roman"/>
          <w:sz w:val="28"/>
          <w:szCs w:val="28"/>
        </w:rPr>
        <w:t xml:space="preserve">8. Ты хотел бы, чтобы у тебя был менее строгий тренер? (Да, </w:t>
      </w:r>
      <w:proofErr w:type="gramStart"/>
      <w:r w:rsidRPr="00985B96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985B96">
        <w:rPr>
          <w:rFonts w:ascii="Times New Roman" w:hAnsi="Times New Roman" w:cs="Times New Roman"/>
          <w:sz w:val="28"/>
          <w:szCs w:val="28"/>
        </w:rPr>
        <w:t xml:space="preserve"> знаю, Нет)</w:t>
      </w:r>
    </w:p>
    <w:p w:rsidR="00985B96" w:rsidRPr="00985B96" w:rsidRDefault="00985B96" w:rsidP="00985B96">
      <w:pPr>
        <w:rPr>
          <w:rFonts w:ascii="Times New Roman" w:hAnsi="Times New Roman" w:cs="Times New Roman"/>
          <w:sz w:val="28"/>
          <w:szCs w:val="28"/>
        </w:rPr>
      </w:pPr>
      <w:r w:rsidRPr="00985B96">
        <w:rPr>
          <w:rFonts w:ascii="Times New Roman" w:hAnsi="Times New Roman" w:cs="Times New Roman"/>
          <w:sz w:val="28"/>
          <w:szCs w:val="28"/>
        </w:rPr>
        <w:t xml:space="preserve">9. У тебя в группе много друзей? (Да, </w:t>
      </w:r>
      <w:proofErr w:type="gramStart"/>
      <w:r w:rsidRPr="00985B96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985B96">
        <w:rPr>
          <w:rFonts w:ascii="Times New Roman" w:hAnsi="Times New Roman" w:cs="Times New Roman"/>
          <w:sz w:val="28"/>
          <w:szCs w:val="28"/>
        </w:rPr>
        <w:t xml:space="preserve"> знаю, Нет)</w:t>
      </w:r>
    </w:p>
    <w:p w:rsidR="00985B96" w:rsidRPr="00985B96" w:rsidRDefault="00985B96" w:rsidP="00985B96">
      <w:pPr>
        <w:rPr>
          <w:rFonts w:ascii="Times New Roman" w:hAnsi="Times New Roman" w:cs="Times New Roman"/>
          <w:sz w:val="28"/>
          <w:szCs w:val="28"/>
        </w:rPr>
      </w:pPr>
      <w:r w:rsidRPr="00985B96">
        <w:rPr>
          <w:rFonts w:ascii="Times New Roman" w:hAnsi="Times New Roman" w:cs="Times New Roman"/>
          <w:sz w:val="28"/>
          <w:szCs w:val="28"/>
        </w:rPr>
        <w:t xml:space="preserve">10. Тебе нравятся </w:t>
      </w:r>
      <w:proofErr w:type="spellStart"/>
      <w:r w:rsidRPr="00985B96">
        <w:rPr>
          <w:rFonts w:ascii="Times New Roman" w:hAnsi="Times New Roman" w:cs="Times New Roman"/>
          <w:sz w:val="28"/>
          <w:szCs w:val="28"/>
        </w:rPr>
        <w:t>одногруппники</w:t>
      </w:r>
      <w:proofErr w:type="spellEnd"/>
      <w:r w:rsidRPr="00985B96">
        <w:rPr>
          <w:rFonts w:ascii="Times New Roman" w:hAnsi="Times New Roman" w:cs="Times New Roman"/>
          <w:sz w:val="28"/>
          <w:szCs w:val="28"/>
        </w:rPr>
        <w:t xml:space="preserve">? (Да, </w:t>
      </w:r>
      <w:proofErr w:type="gramStart"/>
      <w:r w:rsidRPr="00985B96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985B96">
        <w:rPr>
          <w:rFonts w:ascii="Times New Roman" w:hAnsi="Times New Roman" w:cs="Times New Roman"/>
          <w:sz w:val="28"/>
          <w:szCs w:val="28"/>
        </w:rPr>
        <w:t xml:space="preserve"> знаю, Нет)</w:t>
      </w:r>
    </w:p>
    <w:p w:rsidR="00985B96" w:rsidRPr="00985B96" w:rsidRDefault="00985B96" w:rsidP="00985B96">
      <w:pPr>
        <w:rPr>
          <w:rFonts w:ascii="Times New Roman" w:hAnsi="Times New Roman" w:cs="Times New Roman"/>
          <w:sz w:val="28"/>
          <w:szCs w:val="28"/>
        </w:rPr>
      </w:pPr>
      <w:r w:rsidRPr="00985B96">
        <w:rPr>
          <w:rFonts w:ascii="Times New Roman" w:hAnsi="Times New Roman" w:cs="Times New Roman"/>
          <w:sz w:val="28"/>
          <w:szCs w:val="28"/>
        </w:rPr>
        <w:t>Для возможности дифференцировки детей по уровню мотивации была разработана система бальных отметок:</w:t>
      </w:r>
    </w:p>
    <w:p w:rsidR="00985B96" w:rsidRPr="00985B96" w:rsidRDefault="00985B96" w:rsidP="00985B96">
      <w:pPr>
        <w:rPr>
          <w:rFonts w:ascii="Times New Roman" w:hAnsi="Times New Roman" w:cs="Times New Roman"/>
          <w:sz w:val="28"/>
          <w:szCs w:val="28"/>
        </w:rPr>
      </w:pPr>
      <w:r w:rsidRPr="00985B96">
        <w:rPr>
          <w:rFonts w:ascii="Times New Roman" w:hAnsi="Times New Roman" w:cs="Times New Roman"/>
          <w:sz w:val="28"/>
          <w:szCs w:val="28"/>
        </w:rPr>
        <w:t>- ответ ребенка, свидетельствующий о его положительном отношении и предпочтении им учебных ситуаций, оценивается в 3 балла;</w:t>
      </w:r>
    </w:p>
    <w:p w:rsidR="00985B96" w:rsidRPr="00985B96" w:rsidRDefault="00985B96" w:rsidP="00985B96">
      <w:pPr>
        <w:rPr>
          <w:rFonts w:ascii="Times New Roman" w:hAnsi="Times New Roman" w:cs="Times New Roman"/>
          <w:sz w:val="28"/>
          <w:szCs w:val="28"/>
        </w:rPr>
      </w:pPr>
      <w:r w:rsidRPr="00985B96">
        <w:rPr>
          <w:rFonts w:ascii="Times New Roman" w:hAnsi="Times New Roman" w:cs="Times New Roman"/>
          <w:sz w:val="28"/>
          <w:szCs w:val="28"/>
        </w:rPr>
        <w:t>- нейтральный ответ (не знаю, бывает, по-разному и т.п.) оценивается в 1 балл.</w:t>
      </w:r>
    </w:p>
    <w:p w:rsidR="00985B96" w:rsidRPr="00985B96" w:rsidRDefault="00985B96" w:rsidP="00985B96">
      <w:pPr>
        <w:rPr>
          <w:rFonts w:ascii="Times New Roman" w:hAnsi="Times New Roman" w:cs="Times New Roman"/>
          <w:sz w:val="28"/>
          <w:szCs w:val="28"/>
        </w:rPr>
      </w:pPr>
      <w:r w:rsidRPr="00985B96">
        <w:rPr>
          <w:rFonts w:ascii="Times New Roman" w:hAnsi="Times New Roman" w:cs="Times New Roman"/>
          <w:sz w:val="28"/>
          <w:szCs w:val="28"/>
        </w:rPr>
        <w:t>- ответ, позволяющий судить об отрицательном отношении ребенка к той или иной ситуации, оценивается в 0 баллов.</w:t>
      </w:r>
    </w:p>
    <w:p w:rsidR="00985B96" w:rsidRPr="00985B96" w:rsidRDefault="00985B96" w:rsidP="00985B96">
      <w:pPr>
        <w:rPr>
          <w:rFonts w:ascii="Times New Roman" w:hAnsi="Times New Roman" w:cs="Times New Roman"/>
          <w:sz w:val="28"/>
          <w:szCs w:val="28"/>
        </w:rPr>
      </w:pPr>
      <w:r w:rsidRPr="00985B96">
        <w:rPr>
          <w:rFonts w:ascii="Times New Roman" w:hAnsi="Times New Roman" w:cs="Times New Roman"/>
          <w:sz w:val="28"/>
          <w:szCs w:val="28"/>
        </w:rPr>
        <w:t>При оценках в 3, 1 и 0 баллов возможно более жесткое и надежное разделение детей на группы с высокой, средней и низкой мотивацией</w:t>
      </w:r>
    </w:p>
    <w:p w:rsidR="00985B96" w:rsidRPr="00985B96" w:rsidRDefault="00985B96" w:rsidP="00985B96">
      <w:pPr>
        <w:rPr>
          <w:rFonts w:ascii="Times New Roman" w:hAnsi="Times New Roman" w:cs="Times New Roman"/>
          <w:sz w:val="28"/>
          <w:szCs w:val="28"/>
        </w:rPr>
      </w:pPr>
      <w:r w:rsidRPr="00985B96">
        <w:rPr>
          <w:rFonts w:ascii="Times New Roman" w:hAnsi="Times New Roman" w:cs="Times New Roman"/>
          <w:sz w:val="28"/>
          <w:szCs w:val="28"/>
        </w:rPr>
        <w:t>Подсчитайте количество баллов по следующему ключу и определите уровень развития мотив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985B96" w:rsidRPr="00985B96" w:rsidTr="00306859">
        <w:trPr>
          <w:cantSplit/>
        </w:trPr>
        <w:tc>
          <w:tcPr>
            <w:tcW w:w="2130" w:type="dxa"/>
            <w:vMerge w:val="restart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вопроса</w:t>
            </w:r>
          </w:p>
        </w:tc>
        <w:tc>
          <w:tcPr>
            <w:tcW w:w="6390" w:type="dxa"/>
            <w:gridSpan w:val="3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</w:tr>
      <w:tr w:rsidR="00985B96" w:rsidRPr="00985B96" w:rsidTr="00306859">
        <w:trPr>
          <w:cantSplit/>
        </w:trPr>
        <w:tc>
          <w:tcPr>
            <w:tcW w:w="2130" w:type="dxa"/>
            <w:vMerge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За первый ответ</w:t>
            </w: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 xml:space="preserve">За второй ответ </w:t>
            </w: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За третий ответ</w:t>
            </w:r>
          </w:p>
        </w:tc>
      </w:tr>
      <w:tr w:rsidR="00985B96" w:rsidRPr="00985B96" w:rsidTr="00306859">
        <w:trPr>
          <w:trHeight w:val="87"/>
        </w:trPr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5B96" w:rsidRPr="00985B96" w:rsidTr="00306859"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5B96" w:rsidRPr="00985B96" w:rsidTr="00306859"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5B96" w:rsidRPr="00985B96" w:rsidTr="00306859"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5B96" w:rsidRPr="00985B96" w:rsidTr="00306859"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B96" w:rsidRPr="00985B96" w:rsidTr="00306859"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5B96" w:rsidRPr="00985B96" w:rsidTr="00306859"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5B96" w:rsidRPr="00985B96" w:rsidTr="00306859"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5B96" w:rsidRPr="00985B96" w:rsidTr="00306859"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5B96" w:rsidRPr="00985B96" w:rsidTr="00306859"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85B96" w:rsidRPr="00985B96" w:rsidRDefault="00985B96" w:rsidP="00985B9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85B96" w:rsidRPr="00985B96" w:rsidRDefault="00985B96" w:rsidP="00985B96">
      <w:pPr>
        <w:rPr>
          <w:rFonts w:ascii="Times New Roman" w:hAnsi="Times New Roman" w:cs="Times New Roman"/>
          <w:sz w:val="28"/>
          <w:szCs w:val="28"/>
          <w:u w:val="single"/>
        </w:rPr>
      </w:pPr>
      <w:r w:rsidRPr="00985B96">
        <w:rPr>
          <w:rFonts w:ascii="Times New Roman" w:hAnsi="Times New Roman" w:cs="Times New Roman"/>
          <w:sz w:val="28"/>
          <w:szCs w:val="28"/>
          <w:u w:val="single"/>
        </w:rPr>
        <w:t>Уровни школьной мотивации:</w:t>
      </w:r>
    </w:p>
    <w:p w:rsidR="00985B96" w:rsidRPr="00985B96" w:rsidRDefault="00985B96" w:rsidP="00985B96">
      <w:pPr>
        <w:numPr>
          <w:ilvl w:val="0"/>
          <w:numId w:val="20"/>
        </w:numPr>
        <w:tabs>
          <w:tab w:val="clear" w:pos="1069"/>
        </w:tabs>
        <w:rPr>
          <w:rFonts w:ascii="Times New Roman" w:hAnsi="Times New Roman" w:cs="Times New Roman"/>
          <w:sz w:val="28"/>
          <w:szCs w:val="28"/>
        </w:rPr>
      </w:pPr>
      <w:r w:rsidRPr="00985B96">
        <w:rPr>
          <w:rFonts w:ascii="Times New Roman" w:hAnsi="Times New Roman" w:cs="Times New Roman"/>
          <w:sz w:val="28"/>
          <w:szCs w:val="28"/>
        </w:rPr>
        <w:t>25-30 баллов – высокий уровень школьной мотивации, учебной активности.</w:t>
      </w:r>
    </w:p>
    <w:p w:rsidR="00985B96" w:rsidRPr="00985B96" w:rsidRDefault="00985B96" w:rsidP="00985B96">
      <w:pPr>
        <w:rPr>
          <w:rFonts w:ascii="Times New Roman" w:hAnsi="Times New Roman" w:cs="Times New Roman"/>
          <w:sz w:val="28"/>
          <w:szCs w:val="28"/>
        </w:rPr>
      </w:pPr>
      <w:r w:rsidRPr="00985B96">
        <w:rPr>
          <w:rFonts w:ascii="Times New Roman" w:hAnsi="Times New Roman" w:cs="Times New Roman"/>
          <w:sz w:val="28"/>
          <w:szCs w:val="28"/>
        </w:rPr>
        <w:t>Такие дети отличаются наличием высоких познавательных мотивов, стремлением наиболее успешно выполнять все предъявляемые школой требования. Они очень чётко следуют всем указаниям учителя, добросовестны и ответственны, сильно переживают, если получают неудовлетворительные оценки ли замечания педагога.</w:t>
      </w:r>
    </w:p>
    <w:p w:rsidR="00985B96" w:rsidRPr="00985B96" w:rsidRDefault="00985B96" w:rsidP="00985B96">
      <w:pPr>
        <w:numPr>
          <w:ilvl w:val="0"/>
          <w:numId w:val="20"/>
        </w:numPr>
        <w:tabs>
          <w:tab w:val="clear" w:pos="1069"/>
        </w:tabs>
        <w:rPr>
          <w:rFonts w:ascii="Times New Roman" w:hAnsi="Times New Roman" w:cs="Times New Roman"/>
          <w:sz w:val="28"/>
          <w:szCs w:val="28"/>
        </w:rPr>
      </w:pPr>
      <w:r w:rsidRPr="00985B96">
        <w:rPr>
          <w:rFonts w:ascii="Times New Roman" w:hAnsi="Times New Roman" w:cs="Times New Roman"/>
          <w:sz w:val="28"/>
          <w:szCs w:val="28"/>
        </w:rPr>
        <w:t>20-24 балла – хорошая школьная мотивация.</w:t>
      </w:r>
    </w:p>
    <w:p w:rsidR="00985B96" w:rsidRPr="00985B96" w:rsidRDefault="00985B96" w:rsidP="00985B96">
      <w:pPr>
        <w:rPr>
          <w:rFonts w:ascii="Times New Roman" w:hAnsi="Times New Roman" w:cs="Times New Roman"/>
          <w:sz w:val="28"/>
          <w:szCs w:val="28"/>
        </w:rPr>
      </w:pPr>
      <w:r w:rsidRPr="00985B96">
        <w:rPr>
          <w:rFonts w:ascii="Times New Roman" w:hAnsi="Times New Roman" w:cs="Times New Roman"/>
          <w:sz w:val="28"/>
          <w:szCs w:val="28"/>
        </w:rPr>
        <w:t>Наиболее типичный уровень для младших школьников, успешно справляющихся с учебной деятельностью. При ответах на вопросы проявляют меньшую зависимость от жёстких требований и норм.</w:t>
      </w:r>
    </w:p>
    <w:p w:rsidR="00985B96" w:rsidRPr="00985B96" w:rsidRDefault="00985B96" w:rsidP="00985B96">
      <w:pPr>
        <w:numPr>
          <w:ilvl w:val="0"/>
          <w:numId w:val="20"/>
        </w:numPr>
        <w:tabs>
          <w:tab w:val="clear" w:pos="1069"/>
        </w:tabs>
        <w:rPr>
          <w:rFonts w:ascii="Times New Roman" w:hAnsi="Times New Roman" w:cs="Times New Roman"/>
          <w:sz w:val="28"/>
          <w:szCs w:val="28"/>
        </w:rPr>
      </w:pPr>
      <w:r w:rsidRPr="00985B96">
        <w:rPr>
          <w:rFonts w:ascii="Times New Roman" w:hAnsi="Times New Roman" w:cs="Times New Roman"/>
          <w:sz w:val="28"/>
          <w:szCs w:val="28"/>
        </w:rPr>
        <w:t xml:space="preserve">15-19 баллов – положительное отношение к школе, но школа привлекает больше </w:t>
      </w:r>
      <w:proofErr w:type="spellStart"/>
      <w:r w:rsidRPr="00985B96">
        <w:rPr>
          <w:rFonts w:ascii="Times New Roman" w:hAnsi="Times New Roman" w:cs="Times New Roman"/>
          <w:sz w:val="28"/>
          <w:szCs w:val="28"/>
        </w:rPr>
        <w:t>внеучебными</w:t>
      </w:r>
      <w:proofErr w:type="spellEnd"/>
      <w:r w:rsidRPr="00985B96">
        <w:rPr>
          <w:rFonts w:ascii="Times New Roman" w:hAnsi="Times New Roman" w:cs="Times New Roman"/>
          <w:sz w:val="28"/>
          <w:szCs w:val="28"/>
        </w:rPr>
        <w:t xml:space="preserve"> сторонами.</w:t>
      </w:r>
    </w:p>
    <w:p w:rsidR="00985B96" w:rsidRPr="00985B96" w:rsidRDefault="00985B96" w:rsidP="00985B96">
      <w:pPr>
        <w:rPr>
          <w:rFonts w:ascii="Times New Roman" w:hAnsi="Times New Roman" w:cs="Times New Roman"/>
          <w:sz w:val="28"/>
          <w:szCs w:val="28"/>
        </w:rPr>
      </w:pPr>
      <w:r w:rsidRPr="00985B96">
        <w:rPr>
          <w:rFonts w:ascii="Times New Roman" w:hAnsi="Times New Roman" w:cs="Times New Roman"/>
          <w:sz w:val="28"/>
          <w:szCs w:val="28"/>
        </w:rPr>
        <w:lastRenderedPageBreak/>
        <w:t>Такие учащиеся достаточно благополучно чувствуют себя в школе, однако чаще ходят в школу, чтобы общаться с друзьями, с учителем. Им нравится ощущать себя учениками, иметь красивый портфель, ручки, тетради. Познавательные мотивы у таких детей сформированы в меньшей степени и учебный процесс их мало привлекает.</w:t>
      </w:r>
    </w:p>
    <w:p w:rsidR="00985B96" w:rsidRPr="00985B96" w:rsidRDefault="00985B96" w:rsidP="00985B96">
      <w:pPr>
        <w:numPr>
          <w:ilvl w:val="0"/>
          <w:numId w:val="20"/>
        </w:numPr>
        <w:tabs>
          <w:tab w:val="clear" w:pos="1069"/>
        </w:tabs>
        <w:rPr>
          <w:rFonts w:ascii="Times New Roman" w:hAnsi="Times New Roman" w:cs="Times New Roman"/>
          <w:sz w:val="28"/>
          <w:szCs w:val="28"/>
        </w:rPr>
      </w:pPr>
      <w:r w:rsidRPr="00985B96">
        <w:rPr>
          <w:rFonts w:ascii="Times New Roman" w:hAnsi="Times New Roman" w:cs="Times New Roman"/>
          <w:sz w:val="28"/>
          <w:szCs w:val="28"/>
        </w:rPr>
        <w:t>10-14 баллов – низкая школьная мотивация.</w:t>
      </w:r>
    </w:p>
    <w:p w:rsidR="00985B96" w:rsidRPr="00985B96" w:rsidRDefault="00985B96" w:rsidP="00985B96">
      <w:pPr>
        <w:rPr>
          <w:rFonts w:ascii="Times New Roman" w:hAnsi="Times New Roman" w:cs="Times New Roman"/>
          <w:sz w:val="28"/>
          <w:szCs w:val="28"/>
        </w:rPr>
      </w:pPr>
      <w:r w:rsidRPr="00985B96">
        <w:rPr>
          <w:rFonts w:ascii="Times New Roman" w:hAnsi="Times New Roman" w:cs="Times New Roman"/>
          <w:sz w:val="28"/>
          <w:szCs w:val="28"/>
        </w:rPr>
        <w:t>Подобные школьники посещают школу неохотно, предпочитают пропускать занятия. На уроках часто занимаются посторонними делами, играми. Испытывают серьёзные затруднения в учебной деятельности. Находятся в состоянии неустойчивой адаптации в школе.</w:t>
      </w:r>
    </w:p>
    <w:p w:rsidR="00985B96" w:rsidRPr="00985B96" w:rsidRDefault="00985B96" w:rsidP="00985B96">
      <w:pPr>
        <w:numPr>
          <w:ilvl w:val="0"/>
          <w:numId w:val="20"/>
        </w:numPr>
        <w:tabs>
          <w:tab w:val="clear" w:pos="1069"/>
        </w:tabs>
        <w:rPr>
          <w:rFonts w:ascii="Times New Roman" w:hAnsi="Times New Roman" w:cs="Times New Roman"/>
          <w:sz w:val="28"/>
          <w:szCs w:val="28"/>
        </w:rPr>
      </w:pPr>
      <w:r w:rsidRPr="00985B96">
        <w:rPr>
          <w:rFonts w:ascii="Times New Roman" w:hAnsi="Times New Roman" w:cs="Times New Roman"/>
          <w:sz w:val="28"/>
          <w:szCs w:val="28"/>
        </w:rPr>
        <w:t xml:space="preserve">ниже 10 баллов – негативное отношение к школе, школьная </w:t>
      </w:r>
      <w:proofErr w:type="spellStart"/>
      <w:r w:rsidRPr="00985B96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985B96">
        <w:rPr>
          <w:rFonts w:ascii="Times New Roman" w:hAnsi="Times New Roman" w:cs="Times New Roman"/>
          <w:sz w:val="28"/>
          <w:szCs w:val="28"/>
        </w:rPr>
        <w:t>.</w:t>
      </w:r>
    </w:p>
    <w:p w:rsidR="00985B96" w:rsidRPr="00985B96" w:rsidRDefault="00985B96" w:rsidP="00985B96">
      <w:pPr>
        <w:rPr>
          <w:rFonts w:ascii="Times New Roman" w:hAnsi="Times New Roman" w:cs="Times New Roman"/>
          <w:sz w:val="28"/>
          <w:szCs w:val="28"/>
        </w:rPr>
      </w:pPr>
      <w:r w:rsidRPr="00985B96">
        <w:rPr>
          <w:rFonts w:ascii="Times New Roman" w:hAnsi="Times New Roman" w:cs="Times New Roman"/>
          <w:sz w:val="28"/>
          <w:szCs w:val="28"/>
        </w:rPr>
        <w:t>Такие дети испытывают серьёзные трудности в школе: они не справляются с учебной деятельностью, испытывают проблемы в общении с одноклассниками, во взаимоотношениях с учителем. Школа нередко воспринимается ими как враждебная среда, пребывание в которой для них невыносимо. В других случаях ученики могут проявлять агрессивные реакции, отказываясь выполнять те или иные задания, следовать тем или иным нормам и правилам.</w:t>
      </w:r>
    </w:p>
    <w:p w:rsidR="00985B96" w:rsidRPr="00985B96" w:rsidRDefault="00985B96" w:rsidP="00985B96">
      <w:pPr>
        <w:rPr>
          <w:rFonts w:ascii="Times New Roman" w:hAnsi="Times New Roman" w:cs="Times New Roman"/>
          <w:sz w:val="28"/>
          <w:szCs w:val="28"/>
        </w:rPr>
      </w:pPr>
      <w:r w:rsidRPr="00985B96">
        <w:rPr>
          <w:rFonts w:ascii="Times New Roman" w:hAnsi="Times New Roman" w:cs="Times New Roman"/>
          <w:sz w:val="28"/>
          <w:szCs w:val="28"/>
        </w:rPr>
        <w:t>Результаты учащихся могут быть представлены по уровня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87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985B96" w:rsidRPr="00985B96" w:rsidTr="00306859">
        <w:trPr>
          <w:cantSplit/>
          <w:jc w:val="center"/>
        </w:trPr>
        <w:tc>
          <w:tcPr>
            <w:tcW w:w="1704" w:type="dxa"/>
            <w:gridSpan w:val="2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dxa"/>
            <w:gridSpan w:val="2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gridSpan w:val="2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4" w:type="dxa"/>
            <w:gridSpan w:val="2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4" w:type="dxa"/>
            <w:gridSpan w:val="2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5B96" w:rsidRPr="00985B96" w:rsidTr="00306859">
        <w:trPr>
          <w:jc w:val="center"/>
        </w:trPr>
        <w:tc>
          <w:tcPr>
            <w:tcW w:w="817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87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2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52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2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52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2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52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2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52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B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5B96" w:rsidRPr="00985B96" w:rsidTr="00306859">
        <w:trPr>
          <w:jc w:val="center"/>
        </w:trPr>
        <w:tc>
          <w:tcPr>
            <w:tcW w:w="817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85B96" w:rsidRPr="00985B96" w:rsidRDefault="00985B96" w:rsidP="00985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0EA" w:rsidRDefault="009920EA" w:rsidP="00F87026">
      <w:pPr>
        <w:rPr>
          <w:rFonts w:ascii="Times New Roman" w:hAnsi="Times New Roman" w:cs="Times New Roman"/>
          <w:sz w:val="28"/>
          <w:szCs w:val="28"/>
        </w:rPr>
      </w:pPr>
    </w:p>
    <w:sectPr w:rsidR="009920EA" w:rsidSect="00310737">
      <w:headerReference w:type="default" r:id="rId20"/>
      <w:footerReference w:type="default" r:id="rId21"/>
      <w:pgSz w:w="11906" w:h="16838"/>
      <w:pgMar w:top="1134" w:right="850" w:bottom="1134" w:left="1701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CC9" w:rsidRDefault="00F91CC9">
      <w:pPr>
        <w:spacing w:after="0" w:line="240" w:lineRule="auto"/>
      </w:pPr>
      <w:r>
        <w:separator/>
      </w:r>
    </w:p>
  </w:endnote>
  <w:endnote w:type="continuationSeparator" w:id="0">
    <w:p w:rsidR="00F91CC9" w:rsidRDefault="00F9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6F" w:rsidRDefault="009400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CC9" w:rsidRDefault="00F91CC9">
      <w:pPr>
        <w:spacing w:after="0" w:line="240" w:lineRule="auto"/>
      </w:pPr>
      <w:r>
        <w:separator/>
      </w:r>
    </w:p>
  </w:footnote>
  <w:footnote w:type="continuationSeparator" w:id="0">
    <w:p w:rsidR="00F91CC9" w:rsidRDefault="00F9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595806"/>
      <w:docPartObj>
        <w:docPartGallery w:val="Page Numbers (Top of Page)"/>
        <w:docPartUnique/>
      </w:docPartObj>
    </w:sdtPr>
    <w:sdtEndPr/>
    <w:sdtContent>
      <w:p w:rsidR="0094006F" w:rsidRDefault="009400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B96">
          <w:rPr>
            <w:noProof/>
          </w:rPr>
          <w:t>4</w:t>
        </w:r>
        <w:r>
          <w:fldChar w:fldCharType="end"/>
        </w:r>
      </w:p>
    </w:sdtContent>
  </w:sdt>
  <w:p w:rsidR="0094006F" w:rsidRDefault="009400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3E7"/>
    <w:multiLevelType w:val="hybridMultilevel"/>
    <w:tmpl w:val="AFD88982"/>
    <w:lvl w:ilvl="0" w:tplc="DF8A6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6C4C"/>
    <w:multiLevelType w:val="multilevel"/>
    <w:tmpl w:val="CC4E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5116D"/>
    <w:multiLevelType w:val="singleLevel"/>
    <w:tmpl w:val="C5D6381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DAC274E"/>
    <w:multiLevelType w:val="multilevel"/>
    <w:tmpl w:val="27D6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63F8A"/>
    <w:multiLevelType w:val="multilevel"/>
    <w:tmpl w:val="B54A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65F47"/>
    <w:multiLevelType w:val="multilevel"/>
    <w:tmpl w:val="AD14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B13DC"/>
    <w:multiLevelType w:val="singleLevel"/>
    <w:tmpl w:val="BA50211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D4879C5"/>
    <w:multiLevelType w:val="singleLevel"/>
    <w:tmpl w:val="BA50211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1DEE5878"/>
    <w:multiLevelType w:val="hybridMultilevel"/>
    <w:tmpl w:val="193A1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71133"/>
    <w:multiLevelType w:val="multilevel"/>
    <w:tmpl w:val="1C2E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852FC"/>
    <w:multiLevelType w:val="singleLevel"/>
    <w:tmpl w:val="8F3EABB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5892B5F"/>
    <w:multiLevelType w:val="multilevel"/>
    <w:tmpl w:val="AD14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374DA"/>
    <w:multiLevelType w:val="hybridMultilevel"/>
    <w:tmpl w:val="EF985138"/>
    <w:lvl w:ilvl="0" w:tplc="1F94F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2F12D8"/>
    <w:multiLevelType w:val="hybridMultilevel"/>
    <w:tmpl w:val="560A51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D81C44"/>
    <w:multiLevelType w:val="hybridMultilevel"/>
    <w:tmpl w:val="CA02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8637D"/>
    <w:multiLevelType w:val="multilevel"/>
    <w:tmpl w:val="DE1A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BE3ECD"/>
    <w:multiLevelType w:val="hybridMultilevel"/>
    <w:tmpl w:val="09C0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14709"/>
    <w:multiLevelType w:val="multilevel"/>
    <w:tmpl w:val="F254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29754A"/>
    <w:multiLevelType w:val="hybridMultilevel"/>
    <w:tmpl w:val="BC64E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847FD"/>
    <w:multiLevelType w:val="multilevel"/>
    <w:tmpl w:val="B54A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1D7D3E"/>
    <w:multiLevelType w:val="multilevel"/>
    <w:tmpl w:val="27B8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36771"/>
    <w:multiLevelType w:val="multilevel"/>
    <w:tmpl w:val="664E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8530DD"/>
    <w:multiLevelType w:val="multilevel"/>
    <w:tmpl w:val="83BA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7626C8"/>
    <w:multiLevelType w:val="multilevel"/>
    <w:tmpl w:val="E052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FF6173"/>
    <w:multiLevelType w:val="hybridMultilevel"/>
    <w:tmpl w:val="73422000"/>
    <w:lvl w:ilvl="0" w:tplc="DF8A6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E3A00"/>
    <w:multiLevelType w:val="multilevel"/>
    <w:tmpl w:val="B54A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2D721D"/>
    <w:multiLevelType w:val="multilevel"/>
    <w:tmpl w:val="448C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176270"/>
    <w:multiLevelType w:val="multilevel"/>
    <w:tmpl w:val="650855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</w:num>
  <w:num w:numId="3">
    <w:abstractNumId w:val="27"/>
  </w:num>
  <w:num w:numId="4">
    <w:abstractNumId w:val="1"/>
  </w:num>
  <w:num w:numId="5">
    <w:abstractNumId w:val="11"/>
  </w:num>
  <w:num w:numId="6">
    <w:abstractNumId w:val="21"/>
  </w:num>
  <w:num w:numId="7">
    <w:abstractNumId w:val="13"/>
  </w:num>
  <w:num w:numId="8">
    <w:abstractNumId w:val="23"/>
  </w:num>
  <w:num w:numId="9">
    <w:abstractNumId w:val="15"/>
  </w:num>
  <w:num w:numId="10">
    <w:abstractNumId w:val="22"/>
  </w:num>
  <w:num w:numId="11">
    <w:abstractNumId w:val="9"/>
  </w:num>
  <w:num w:numId="12">
    <w:abstractNumId w:val="3"/>
  </w:num>
  <w:num w:numId="13">
    <w:abstractNumId w:val="20"/>
  </w:num>
  <w:num w:numId="14">
    <w:abstractNumId w:val="18"/>
  </w:num>
  <w:num w:numId="15">
    <w:abstractNumId w:val="24"/>
  </w:num>
  <w:num w:numId="16">
    <w:abstractNumId w:val="0"/>
  </w:num>
  <w:num w:numId="17">
    <w:abstractNumId w:val="17"/>
  </w:num>
  <w:num w:numId="18">
    <w:abstractNumId w:val="26"/>
  </w:num>
  <w:num w:numId="19">
    <w:abstractNumId w:val="7"/>
  </w:num>
  <w:num w:numId="20">
    <w:abstractNumId w:val="10"/>
  </w:num>
  <w:num w:numId="21">
    <w:abstractNumId w:val="6"/>
  </w:num>
  <w:num w:numId="22">
    <w:abstractNumId w:val="2"/>
  </w:num>
  <w:num w:numId="23">
    <w:abstractNumId w:val="5"/>
  </w:num>
  <w:num w:numId="24">
    <w:abstractNumId w:val="8"/>
  </w:num>
  <w:num w:numId="25">
    <w:abstractNumId w:val="25"/>
  </w:num>
  <w:num w:numId="26">
    <w:abstractNumId w:val="4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94"/>
    <w:rsid w:val="000510FC"/>
    <w:rsid w:val="000A29A7"/>
    <w:rsid w:val="000A6A40"/>
    <w:rsid w:val="000B7CA2"/>
    <w:rsid w:val="000C743F"/>
    <w:rsid w:val="000E24AE"/>
    <w:rsid w:val="001A1B94"/>
    <w:rsid w:val="001A6C01"/>
    <w:rsid w:val="001D3F4E"/>
    <w:rsid w:val="001D635D"/>
    <w:rsid w:val="001E61D7"/>
    <w:rsid w:val="001E767A"/>
    <w:rsid w:val="002102EA"/>
    <w:rsid w:val="00221364"/>
    <w:rsid w:val="00261C2C"/>
    <w:rsid w:val="002E6B4B"/>
    <w:rsid w:val="00310737"/>
    <w:rsid w:val="003140F8"/>
    <w:rsid w:val="003313FE"/>
    <w:rsid w:val="003505FC"/>
    <w:rsid w:val="0036685A"/>
    <w:rsid w:val="00371C23"/>
    <w:rsid w:val="00374EAE"/>
    <w:rsid w:val="00377852"/>
    <w:rsid w:val="003A27CB"/>
    <w:rsid w:val="003C03AB"/>
    <w:rsid w:val="003C1900"/>
    <w:rsid w:val="003C22EB"/>
    <w:rsid w:val="003C43DF"/>
    <w:rsid w:val="003D3199"/>
    <w:rsid w:val="00400DAB"/>
    <w:rsid w:val="0040444C"/>
    <w:rsid w:val="00433DFF"/>
    <w:rsid w:val="00440961"/>
    <w:rsid w:val="00473CBD"/>
    <w:rsid w:val="00486162"/>
    <w:rsid w:val="0049172E"/>
    <w:rsid w:val="004A106E"/>
    <w:rsid w:val="004C475D"/>
    <w:rsid w:val="004D5B26"/>
    <w:rsid w:val="004E4ECE"/>
    <w:rsid w:val="004E7C65"/>
    <w:rsid w:val="004F3280"/>
    <w:rsid w:val="00507975"/>
    <w:rsid w:val="0051197F"/>
    <w:rsid w:val="005351E7"/>
    <w:rsid w:val="00537295"/>
    <w:rsid w:val="00553C60"/>
    <w:rsid w:val="00561C9F"/>
    <w:rsid w:val="005660D8"/>
    <w:rsid w:val="005A7B3C"/>
    <w:rsid w:val="005C1315"/>
    <w:rsid w:val="005C23EA"/>
    <w:rsid w:val="005D3ED9"/>
    <w:rsid w:val="005D4C17"/>
    <w:rsid w:val="005E2326"/>
    <w:rsid w:val="006405AD"/>
    <w:rsid w:val="00644DEC"/>
    <w:rsid w:val="00656C8B"/>
    <w:rsid w:val="00674EA8"/>
    <w:rsid w:val="00683CE7"/>
    <w:rsid w:val="006A2DB3"/>
    <w:rsid w:val="006E5E6F"/>
    <w:rsid w:val="00704EF0"/>
    <w:rsid w:val="007151F8"/>
    <w:rsid w:val="00743007"/>
    <w:rsid w:val="00774BCC"/>
    <w:rsid w:val="0079439B"/>
    <w:rsid w:val="007958EB"/>
    <w:rsid w:val="007C24E1"/>
    <w:rsid w:val="007C2FC7"/>
    <w:rsid w:val="0081117C"/>
    <w:rsid w:val="00850A38"/>
    <w:rsid w:val="008626BB"/>
    <w:rsid w:val="008A2292"/>
    <w:rsid w:val="008B05A9"/>
    <w:rsid w:val="008D2CE8"/>
    <w:rsid w:val="008E1B01"/>
    <w:rsid w:val="009077C0"/>
    <w:rsid w:val="00924593"/>
    <w:rsid w:val="009321A9"/>
    <w:rsid w:val="00934576"/>
    <w:rsid w:val="0094006F"/>
    <w:rsid w:val="00985B96"/>
    <w:rsid w:val="009920EA"/>
    <w:rsid w:val="009A3C6C"/>
    <w:rsid w:val="009A4BFA"/>
    <w:rsid w:val="009A7656"/>
    <w:rsid w:val="009B71C5"/>
    <w:rsid w:val="009E137A"/>
    <w:rsid w:val="00A110E5"/>
    <w:rsid w:val="00A33C52"/>
    <w:rsid w:val="00A37605"/>
    <w:rsid w:val="00A47266"/>
    <w:rsid w:val="00A670A0"/>
    <w:rsid w:val="00AA3D14"/>
    <w:rsid w:val="00B21D77"/>
    <w:rsid w:val="00B810A8"/>
    <w:rsid w:val="00BA7EFC"/>
    <w:rsid w:val="00BB3928"/>
    <w:rsid w:val="00BD2F17"/>
    <w:rsid w:val="00BD3DC4"/>
    <w:rsid w:val="00C001C3"/>
    <w:rsid w:val="00C57392"/>
    <w:rsid w:val="00C64C8F"/>
    <w:rsid w:val="00C676CC"/>
    <w:rsid w:val="00C74EF3"/>
    <w:rsid w:val="00C86256"/>
    <w:rsid w:val="00C94587"/>
    <w:rsid w:val="00CB7F1F"/>
    <w:rsid w:val="00CC6D78"/>
    <w:rsid w:val="00CE6B43"/>
    <w:rsid w:val="00CF05A6"/>
    <w:rsid w:val="00D159CE"/>
    <w:rsid w:val="00D22DE5"/>
    <w:rsid w:val="00D244F7"/>
    <w:rsid w:val="00D55F7A"/>
    <w:rsid w:val="00DB473B"/>
    <w:rsid w:val="00DB70EC"/>
    <w:rsid w:val="00DC35BE"/>
    <w:rsid w:val="00DC6E0C"/>
    <w:rsid w:val="00DD0A53"/>
    <w:rsid w:val="00DD5FD0"/>
    <w:rsid w:val="00DE5FD9"/>
    <w:rsid w:val="00E25199"/>
    <w:rsid w:val="00E61A96"/>
    <w:rsid w:val="00E751D4"/>
    <w:rsid w:val="00EA3B69"/>
    <w:rsid w:val="00EC42DA"/>
    <w:rsid w:val="00EE5086"/>
    <w:rsid w:val="00EE785F"/>
    <w:rsid w:val="00EF2E34"/>
    <w:rsid w:val="00F17A6F"/>
    <w:rsid w:val="00F259AA"/>
    <w:rsid w:val="00F43DA2"/>
    <w:rsid w:val="00F71221"/>
    <w:rsid w:val="00F87026"/>
    <w:rsid w:val="00F91CC9"/>
    <w:rsid w:val="00FA433A"/>
    <w:rsid w:val="00FC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4EAC4"/>
  <w15:chartTrackingRefBased/>
  <w15:docId w15:val="{9C0F1A71-638C-4DC8-8BA2-DBA2B765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6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40F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1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A1B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1B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A1B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A1B9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1B94"/>
  </w:style>
  <w:style w:type="character" w:styleId="a5">
    <w:name w:val="Strong"/>
    <w:basedOn w:val="a0"/>
    <w:uiPriority w:val="22"/>
    <w:qFormat/>
    <w:rsid w:val="001A1B94"/>
    <w:rPr>
      <w:b/>
      <w:bCs/>
    </w:rPr>
  </w:style>
  <w:style w:type="paragraph" w:customStyle="1" w:styleId="Default">
    <w:name w:val="Default"/>
    <w:rsid w:val="001A1B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1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B9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1A1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B94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1A1B94"/>
    <w:rPr>
      <w:color w:val="0000FF"/>
      <w:u w:val="single"/>
    </w:rPr>
  </w:style>
  <w:style w:type="character" w:styleId="ab">
    <w:name w:val="Emphasis"/>
    <w:basedOn w:val="a0"/>
    <w:uiPriority w:val="20"/>
    <w:qFormat/>
    <w:rsid w:val="001A1B94"/>
    <w:rPr>
      <w:i/>
      <w:iCs/>
    </w:rPr>
  </w:style>
  <w:style w:type="paragraph" w:styleId="ac">
    <w:name w:val="Body Text"/>
    <w:basedOn w:val="a"/>
    <w:link w:val="ad"/>
    <w:rsid w:val="001A1B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1A1B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A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1B94"/>
    <w:rPr>
      <w:rFonts w:ascii="Tahoma" w:eastAsiaTheme="minorEastAsia" w:hAnsi="Tahoma" w:cs="Tahoma"/>
      <w:sz w:val="16"/>
      <w:szCs w:val="16"/>
      <w:lang w:eastAsia="ru-RU"/>
    </w:rPr>
  </w:style>
  <w:style w:type="table" w:styleId="af0">
    <w:name w:val="Table Grid"/>
    <w:basedOn w:val="a1"/>
    <w:uiPriority w:val="39"/>
    <w:rsid w:val="0090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40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table of figures"/>
    <w:basedOn w:val="a"/>
    <w:next w:val="a"/>
    <w:uiPriority w:val="99"/>
    <w:unhideWhenUsed/>
    <w:rsid w:val="003140F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tut-goda.ru/grow-up-healthy/8282-metody-zakalivaniya-detej.html" TargetMode="External"/><Relationship Id="rId13" Type="http://schemas.openxmlformats.org/officeDocument/2006/relationships/hyperlink" Target="http://www.rastut-goda.ru/grow-up-healthy/3206-correct-posture-the-role-of-physical-education-in-its-formation-and-preservation.html" TargetMode="External"/><Relationship Id="rId18" Type="http://schemas.openxmlformats.org/officeDocument/2006/relationships/hyperlink" Target="http://www.teoriya.ru/fkvot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astut-goda.ru/grow-up-healthy/815-how-to-instill-a-love-of-sports-among-children.html" TargetMode="External"/><Relationship Id="rId17" Type="http://schemas.openxmlformats.org/officeDocument/2006/relationships/hyperlink" Target="http://www.teoriya.ru/journals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stut-goda.ru/junior-student/8288-rezhim-dnya-shkolnika-nachalnykh-klassov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hyperlink" Target="http://www.rastut-goda.ru/junior-student/8288-rezhim-dnya-shkolnika-nachalnykh-klassov.html" TargetMode="External"/><Relationship Id="rId19" Type="http://schemas.openxmlformats.org/officeDocument/2006/relationships/hyperlink" Target="http://www.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stut-goda.ru/grow-up-healthy/8282-metody-zakalivaniya-detej.html" TargetMode="External"/><Relationship Id="rId14" Type="http://schemas.openxmlformats.org/officeDocument/2006/relationships/hyperlink" Target="http://www.rastut-goda.ru/grow-up-healthy/8225-kak-lechit-ploskostopie-u-detej.html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User\&#1056;&#1072;&#1073;&#1086;&#1095;&#1080;&#1081;%20&#1089;&#1090;&#1086;&#1083;\&#1044;&#1080;&#1087;&#1083;&#1086;&#1084;%20&#1087;&#1086;%20&#1084;&#1086;&#1090;&#1080;&#1074;&#1072;&#1094;&#1080;&#1080;\&#1056;&#1072;&#1089;&#1095;&#1077;&#1090;&#1099;%20&#1082;%20&#1076;&#1080;&#1087;&#1083;&#1086;&#1084;&#109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User\&#1056;&#1072;&#1073;&#1086;&#1095;&#1080;&#1081;%20&#1089;&#1090;&#1086;&#1083;\&#1044;&#1080;&#1087;&#1083;&#1086;&#1084;%20&#1087;&#1086;%20&#1084;&#1086;&#1090;&#1080;&#1074;&#1072;&#1094;&#1080;&#1080;\&#1056;&#1072;&#1089;&#1095;&#1077;&#1090;&#1099;%20&#1082;%20&#1076;&#1080;&#1087;&#1083;&#1086;&#1084;&#10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ценка уровня спортивной мотивации школьников по методике Н.Г. Лускановой до педагогического эксперимента в %</a:t>
            </a:r>
          </a:p>
          <a:p>
            <a:pPr>
              <a:defRPr sz="1200"/>
            </a:pP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етодика Лускановой'!$P$1:$P$2</c:f>
              <c:strCache>
                <c:ptCount val="1"/>
                <c:pt idx="0">
                  <c:v>Оценка школьной мотивации Экспериментальная группа, %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етодика Лускановой'!$O$3:$O$7</c:f>
              <c:strCache>
                <c:ptCount val="5"/>
                <c:pt idx="0">
                  <c:v>высокий уровень школьной мотивации</c:v>
                </c:pt>
                <c:pt idx="1">
                  <c:v>хорошая школьная мотивация</c:v>
                </c:pt>
                <c:pt idx="2">
                  <c:v>положительное отношение к школе</c:v>
                </c:pt>
                <c:pt idx="3">
                  <c:v>низкая школьная мотивация</c:v>
                </c:pt>
                <c:pt idx="4">
                  <c:v>негативное отношение к школе</c:v>
                </c:pt>
              </c:strCache>
            </c:strRef>
          </c:cat>
          <c:val>
            <c:numRef>
              <c:f>'етодика Лускановой'!$P$3:$P$7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25</c:v>
                </c:pt>
                <c:pt idx="3">
                  <c:v>20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36-4223-A694-C56A9B083007}"/>
            </c:ext>
          </c:extLst>
        </c:ser>
        <c:ser>
          <c:idx val="1"/>
          <c:order val="1"/>
          <c:tx>
            <c:strRef>
              <c:f>'етодика Лускановой'!$Q$1:$Q$2</c:f>
              <c:strCache>
                <c:ptCount val="1"/>
                <c:pt idx="0">
                  <c:v>Оценка школьной мотивации Обычная группа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етодика Лускановой'!$O$3:$O$7</c:f>
              <c:strCache>
                <c:ptCount val="5"/>
                <c:pt idx="0">
                  <c:v>высокий уровень школьной мотивации</c:v>
                </c:pt>
                <c:pt idx="1">
                  <c:v>хорошая школьная мотивация</c:v>
                </c:pt>
                <c:pt idx="2">
                  <c:v>положительное отношение к школе</c:v>
                </c:pt>
                <c:pt idx="3">
                  <c:v>низкая школьная мотивация</c:v>
                </c:pt>
                <c:pt idx="4">
                  <c:v>негативное отношение к школе</c:v>
                </c:pt>
              </c:strCache>
            </c:strRef>
          </c:cat>
          <c:val>
            <c:numRef>
              <c:f>'етодика Лускановой'!$Q$3:$Q$7</c:f>
              <c:numCache>
                <c:formatCode>General</c:formatCode>
                <c:ptCount val="5"/>
                <c:pt idx="0">
                  <c:v>21</c:v>
                </c:pt>
                <c:pt idx="1">
                  <c:v>27</c:v>
                </c:pt>
                <c:pt idx="2">
                  <c:v>26</c:v>
                </c:pt>
                <c:pt idx="3">
                  <c:v>20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36-4223-A694-C56A9B0830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1619712"/>
        <c:axId val="281619320"/>
      </c:barChart>
      <c:catAx>
        <c:axId val="281619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81619320"/>
        <c:crosses val="autoZero"/>
        <c:auto val="1"/>
        <c:lblAlgn val="ctr"/>
        <c:lblOffset val="100"/>
        <c:noMultiLvlLbl val="0"/>
      </c:catAx>
      <c:valAx>
        <c:axId val="281619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6197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Оценка уровня спортивной мотивации школьников по методике Н.Г. Лускановой после проведения педагогического эксперимента в %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етодика Лускановой'!$B$16:$B$17</c:f>
              <c:strCache>
                <c:ptCount val="1"/>
                <c:pt idx="0">
                  <c:v>Оценка школьной мотивации Экспериментальная группа, %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етодика Лускановой'!$A$18:$A$22</c:f>
              <c:strCache>
                <c:ptCount val="5"/>
                <c:pt idx="0">
                  <c:v>высокий уровень школьной мотивации</c:v>
                </c:pt>
                <c:pt idx="1">
                  <c:v>хорошая школьная мотивация</c:v>
                </c:pt>
                <c:pt idx="2">
                  <c:v>положительное отношение к школе</c:v>
                </c:pt>
                <c:pt idx="3">
                  <c:v>низкая школьная мотивация</c:v>
                </c:pt>
                <c:pt idx="4">
                  <c:v>негативное отношение к школе</c:v>
                </c:pt>
              </c:strCache>
            </c:strRef>
          </c:cat>
          <c:val>
            <c:numRef>
              <c:f>'етодика Лускановой'!$B$18:$B$22</c:f>
              <c:numCache>
                <c:formatCode>General</c:formatCode>
                <c:ptCount val="5"/>
                <c:pt idx="0">
                  <c:v>35</c:v>
                </c:pt>
                <c:pt idx="1">
                  <c:v>33</c:v>
                </c:pt>
                <c:pt idx="2">
                  <c:v>25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CD-45CF-BC3D-F400B54F3EC4}"/>
            </c:ext>
          </c:extLst>
        </c:ser>
        <c:ser>
          <c:idx val="1"/>
          <c:order val="1"/>
          <c:tx>
            <c:strRef>
              <c:f>'етодика Лускановой'!$C$16:$C$17</c:f>
              <c:strCache>
                <c:ptCount val="1"/>
                <c:pt idx="0">
                  <c:v>Оценка школьной мотивации Обычная группа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етодика Лускановой'!$A$18:$A$22</c:f>
              <c:strCache>
                <c:ptCount val="5"/>
                <c:pt idx="0">
                  <c:v>высокий уровень школьной мотивации</c:v>
                </c:pt>
                <c:pt idx="1">
                  <c:v>хорошая школьная мотивация</c:v>
                </c:pt>
                <c:pt idx="2">
                  <c:v>положительное отношение к школе</c:v>
                </c:pt>
                <c:pt idx="3">
                  <c:v>низкая школьная мотивация</c:v>
                </c:pt>
                <c:pt idx="4">
                  <c:v>негативное отношение к школе</c:v>
                </c:pt>
              </c:strCache>
            </c:strRef>
          </c:cat>
          <c:val>
            <c:numRef>
              <c:f>'етодика Лускановой'!$C$18:$C$22</c:f>
              <c:numCache>
                <c:formatCode>General</c:formatCode>
                <c:ptCount val="5"/>
                <c:pt idx="0">
                  <c:v>22</c:v>
                </c:pt>
                <c:pt idx="1">
                  <c:v>30</c:v>
                </c:pt>
                <c:pt idx="2">
                  <c:v>30</c:v>
                </c:pt>
                <c:pt idx="3">
                  <c:v>12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CD-45CF-BC3D-F400B54F3E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1618144"/>
        <c:axId val="284492160"/>
      </c:barChart>
      <c:catAx>
        <c:axId val="281618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4492160"/>
        <c:crosses val="autoZero"/>
        <c:auto val="1"/>
        <c:lblAlgn val="ctr"/>
        <c:lblOffset val="100"/>
        <c:noMultiLvlLbl val="0"/>
      </c:catAx>
      <c:valAx>
        <c:axId val="284492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16181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0E7B-05CF-44AD-BE81-0AC8AF10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8</Pages>
  <Words>10177</Words>
  <Characters>5801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верьянов</dc:creator>
  <cp:keywords/>
  <dc:description/>
  <cp:lastModifiedBy>Игорь Аверьянов</cp:lastModifiedBy>
  <cp:revision>22</cp:revision>
  <dcterms:created xsi:type="dcterms:W3CDTF">2019-06-13T12:36:00Z</dcterms:created>
  <dcterms:modified xsi:type="dcterms:W3CDTF">2019-06-18T15:36:00Z</dcterms:modified>
</cp:coreProperties>
</file>